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F8F1" w14:textId="77777777" w:rsidR="00F55066" w:rsidRDefault="002813D8" w:rsidP="00D36991">
      <w:pPr>
        <w:tabs>
          <w:tab w:val="left" w:pos="11199"/>
        </w:tabs>
        <w:ind w:left="709" w:firstLine="993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4E6EC66" w14:textId="77777777" w:rsidR="002813D8" w:rsidRPr="002813D8" w:rsidRDefault="002813D8" w:rsidP="002813D8">
      <w:pPr>
        <w:shd w:val="clear" w:color="auto" w:fill="FFFFFF"/>
        <w:spacing w:after="100" w:afterAutospacing="1" w:line="300" w:lineRule="atLeast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>ПЛАН МЕТОДИЧЕСКОЙ РАБОТЫ НА 2023-2024 УЧЕБНЫЙ ГОД.</w:t>
      </w:r>
    </w:p>
    <w:p w14:paraId="4A07DD65" w14:textId="77777777" w:rsidR="002813D8" w:rsidRPr="00BE3AB4" w:rsidRDefault="002813D8" w:rsidP="0016581E">
      <w:pPr>
        <w:pStyle w:val="af4"/>
        <w:ind w:left="1276" w:right="690" w:firstLine="142"/>
        <w:jc w:val="both"/>
        <w:rPr>
          <w:sz w:val="24"/>
          <w:szCs w:val="24"/>
        </w:rPr>
      </w:pPr>
      <w:r w:rsidRPr="00BE3AB4">
        <w:rPr>
          <w:rStyle w:val="BodytextBold15"/>
          <w:rFonts w:eastAsiaTheme="majorEastAsia"/>
          <w:bCs/>
          <w:color w:val="CC0000"/>
          <w:sz w:val="24"/>
          <w:szCs w:val="24"/>
        </w:rPr>
        <w:t>Методическая тема:</w:t>
      </w:r>
      <w:r w:rsidRPr="00BE3AB4">
        <w:rPr>
          <w:sz w:val="24"/>
          <w:szCs w:val="24"/>
        </w:rPr>
        <w:t xml:space="preserve">  создание условий для формирования единой образовательной среды как фактора индивидуального личностного развития, социализации и повышения качества образования.</w:t>
      </w:r>
      <w:r w:rsidRPr="00BE3AB4">
        <w:rPr>
          <w:rStyle w:val="BodytextBold15"/>
          <w:rFonts w:eastAsiaTheme="majorEastAsia"/>
          <w:bCs/>
          <w:sz w:val="24"/>
          <w:szCs w:val="24"/>
        </w:rPr>
        <w:t xml:space="preserve"> </w:t>
      </w:r>
    </w:p>
    <w:p w14:paraId="2AC54B74" w14:textId="77777777"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  <w:t xml:space="preserve"> Цель:</w:t>
      </w:r>
      <w:r w:rsidRPr="002813D8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обновленных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ФГОС НОО,  ООО,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</w:p>
    <w:p w14:paraId="6DEC59DC" w14:textId="77777777" w:rsidR="002813D8" w:rsidRPr="002813D8" w:rsidRDefault="002813D8" w:rsidP="0016581E">
      <w:p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color w:val="990000"/>
          <w:sz w:val="24"/>
          <w:szCs w:val="24"/>
        </w:rPr>
      </w:pPr>
      <w:proofErr w:type="spellStart"/>
      <w:r w:rsidRPr="002813D8">
        <w:rPr>
          <w:rFonts w:ascii="Times New Roman" w:hAnsi="Times New Roman" w:cs="Times New Roman"/>
          <w:b/>
          <w:bCs/>
          <w:color w:val="990000"/>
          <w:sz w:val="24"/>
          <w:szCs w:val="24"/>
        </w:rPr>
        <w:t>Задачи</w:t>
      </w:r>
      <w:proofErr w:type="spellEnd"/>
      <w:r w:rsidRPr="002813D8">
        <w:rPr>
          <w:rFonts w:ascii="Times New Roman" w:hAnsi="Times New Roman" w:cs="Times New Roman"/>
          <w:b/>
          <w:bCs/>
          <w:color w:val="990000"/>
          <w:sz w:val="24"/>
          <w:szCs w:val="24"/>
        </w:rPr>
        <w:t>:</w:t>
      </w:r>
    </w:p>
    <w:p w14:paraId="1F403A05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работа по федеральным государственным образовательным стандартам (отслеживание результатов работы 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новленным 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>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О, ООО, СОО;</w:t>
      </w: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FE9745" w14:textId="77777777" w:rsid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изучение документов, подготовка нормативных и методических материалов;</w:t>
      </w:r>
    </w:p>
    <w:p w14:paraId="2AFE40E2" w14:textId="77777777" w:rsidR="0016581E" w:rsidRPr="002813D8" w:rsidRDefault="0016581E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 ФОП НОО, ООО, СОО, обновление Локальных актов в связи с переходом на ФГОС третьего поколения</w:t>
      </w:r>
    </w:p>
    <w:p w14:paraId="770BD9AB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едагогами </w:t>
      </w:r>
      <w:proofErr w:type="spellStart"/>
      <w:r w:rsidRPr="002813D8">
        <w:rPr>
          <w:rFonts w:ascii="Times New Roman" w:hAnsi="Times New Roman" w:cs="Times New Roman"/>
          <w:sz w:val="24"/>
          <w:szCs w:val="24"/>
          <w:lang w:val="ru-RU"/>
        </w:rPr>
        <w:t>общедидактических</w:t>
      </w:r>
      <w:proofErr w:type="spellEnd"/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 принципов конструирования урока и занятий внеурочной деятельности в соответствии с требованиями ФГОС;</w:t>
      </w:r>
    </w:p>
    <w:p w14:paraId="1CAA5E79" w14:textId="77777777" w:rsidR="002813D8" w:rsidRPr="002813D8" w:rsidRDefault="002813D8" w:rsidP="0016581E">
      <w:pPr>
        <w:numPr>
          <w:ilvl w:val="0"/>
          <w:numId w:val="28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14:paraId="4EF70A6B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0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 xml:space="preserve">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 </w:t>
      </w:r>
    </w:p>
    <w:p w14:paraId="76578921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анализ результатов государственной итоговой аттестации  как способ повышения качества образования;</w:t>
      </w:r>
    </w:p>
    <w:p w14:paraId="1734A429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освоение новых технологий преподавания, в том числе проектной исследовательской деятельности, ИКТ; формирование функциональной грамотности учащихся;</w:t>
      </w:r>
    </w:p>
    <w:p w14:paraId="598A8565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моделирование урока на основе системно-деятельностного подхода;</w:t>
      </w:r>
    </w:p>
    <w:p w14:paraId="322C5EFD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помощь в реализации творческих проектов учащихся;</w:t>
      </w:r>
    </w:p>
    <w:p w14:paraId="6B44EDF1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14:paraId="4E69352E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работа по формированию базовых компетентностей учителя;</w:t>
      </w:r>
    </w:p>
    <w:p w14:paraId="3529FEA7" w14:textId="77777777" w:rsidR="002813D8" w:rsidRPr="002813D8" w:rsidRDefault="002813D8" w:rsidP="0016581E">
      <w:pPr>
        <w:numPr>
          <w:ilvl w:val="0"/>
          <w:numId w:val="27"/>
        </w:numPr>
        <w:shd w:val="clear" w:color="auto" w:fill="FFFFFF"/>
        <w:spacing w:after="100" w:afterAutospacing="1" w:line="300" w:lineRule="atLeast"/>
        <w:ind w:left="1276" w:right="69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sz w:val="24"/>
          <w:szCs w:val="24"/>
          <w:lang w:val="ru-RU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14:paraId="271B1773" w14:textId="77777777" w:rsidR="00211AF2" w:rsidRDefault="00211AF2" w:rsidP="0016581E">
      <w:pPr>
        <w:tabs>
          <w:tab w:val="left" w:pos="11199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13D8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Приоритетные направления методической работы на 2023-2024 учебный год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1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Организационное обеспечение</w:t>
      </w:r>
    </w:p>
    <w:p w14:paraId="555F54E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1) обеспечение овладения педагогами школы информационных технологий и внедрения их в УВП; </w:t>
      </w:r>
    </w:p>
    <w:p w14:paraId="45489EEC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доработка образовательной программы школы;</w:t>
      </w:r>
    </w:p>
    <w:p w14:paraId="0E059363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взаимопосещение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уроков, активное участие в семинарах, конференциях, творческих мастерских; </w:t>
      </w:r>
    </w:p>
    <w:p w14:paraId="06F3F3A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>4) организация деятельности профессиональных объединений педагогов;</w:t>
      </w:r>
    </w:p>
    <w:p w14:paraId="57D78B2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обеспечение связей с ВУЗами,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ССУзами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3028BE6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) обеспечение эффективного функционирования научного общества у учащихся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BDAE8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7) совершенствование системы обобщения, изучения и внедрения передового педагогического опыта учителей школы. </w:t>
      </w:r>
    </w:p>
    <w:p w14:paraId="6EDD3ED1" w14:textId="77777777"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BFDD9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Технологическ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A5123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обеспечение обоснованности и эффективности планирования процесса обучения детей; 2) отслеживание результатов экспериментальной деятельности муниципальных и школьных экспериментальных площадок, внесение предложений по совершенствованию экспериментальной деятельности;</w:t>
      </w:r>
    </w:p>
    <w:p w14:paraId="5EB8CDCD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внедрение в практику прогрессивных педагогических технологий, ориентированных на совершенствование уровня преподавания предметов, на развитие личности ребенка; </w:t>
      </w:r>
    </w:p>
    <w:p w14:paraId="72BC1B0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кабинетной системы; </w:t>
      </w:r>
    </w:p>
    <w:p w14:paraId="35667294" w14:textId="77777777" w:rsidR="00211AF2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) укрепление материально-технической базы методической службы школы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е обеспечение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465BB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 </w:t>
      </w:r>
    </w:p>
    <w:p w14:paraId="4439BEBE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) создание банка методических идей и наработок учителей школы;</w:t>
      </w:r>
    </w:p>
    <w:p w14:paraId="7657667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) разработка и внедрение методических рекомендаций для педагогов по приоритетным направлениям школы. </w:t>
      </w:r>
    </w:p>
    <w:p w14:paraId="1204106C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развития личности ребен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а: разработка концепции воспитательного пространства школы </w:t>
      </w:r>
    </w:p>
    <w:p w14:paraId="40F6C37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) психолого-педагогическое сопровождение образовательной программы школы;</w:t>
      </w:r>
    </w:p>
    <w:p w14:paraId="55B6A4D2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) психолого-педагогическое сопровождение ранней </w:t>
      </w:r>
      <w:proofErr w:type="spellStart"/>
      <w:r w:rsidRPr="00211AF2">
        <w:rPr>
          <w:rFonts w:ascii="Times New Roman" w:hAnsi="Times New Roman" w:cs="Times New Roman"/>
          <w:sz w:val="24"/>
          <w:szCs w:val="24"/>
          <w:lang w:val="ru-RU"/>
        </w:rPr>
        <w:t>профилизации</w:t>
      </w:r>
      <w:proofErr w:type="spell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и профильного обучения; </w:t>
      </w:r>
    </w:p>
    <w:p w14:paraId="5ADDE3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изучение особенностей индивидуального развития детей; </w:t>
      </w:r>
    </w:p>
    <w:p w14:paraId="0D65169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формирование у обучающихся мотивации к познавательной деятельности;</w:t>
      </w:r>
    </w:p>
    <w:p w14:paraId="7A1FE1F0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) формирование у школьников навыков русского речевого этикета, оптимального диалога, повышения уровня бытового (обиходного) общежития.</w:t>
      </w:r>
    </w:p>
    <w:p w14:paraId="342B9A8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6) Развитие ученического самоуправления; </w:t>
      </w:r>
    </w:p>
    <w:p w14:paraId="07D47EC5" w14:textId="77777777" w:rsidR="00211AF2" w:rsidRDefault="00211AF2" w:rsidP="0016581E">
      <w:pPr>
        <w:tabs>
          <w:tab w:val="left" w:pos="10915"/>
        </w:tabs>
        <w:spacing w:after="0" w:line="240" w:lineRule="auto"/>
        <w:ind w:left="1560" w:right="690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7) создание условий для обеспечения профессионального самоопределения школьников. 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Создание условий для укрепления здоровья обучающихся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100ED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отслеживание динамики здоровья обучающихся; </w:t>
      </w:r>
    </w:p>
    <w:p w14:paraId="49169F61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здание условий для обучения и развития детей классов охраны зрения; </w:t>
      </w:r>
    </w:p>
    <w:p w14:paraId="03ED328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14:paraId="3DB7C97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) совершенствование взаимодействия с учреждениями здравоохранения. </w:t>
      </w:r>
    </w:p>
    <w:p w14:paraId="4EB8E06D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>Диагностика и контроль результативности образовательного процесса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869BA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) контроль за качеством знаний обучающихся; </w:t>
      </w:r>
    </w:p>
    <w:p w14:paraId="380E18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) совершенствование механизмов независимых экспертиз успеваемости и качества знаний обучающихся; </w:t>
      </w:r>
    </w:p>
    <w:p w14:paraId="0FC647FE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) совершенствование у обучающихся общеучебных и специальных умений и навыков, способов деятельности; </w:t>
      </w:r>
    </w:p>
    <w:p w14:paraId="44C499D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) разработка критериев и показателей эффективности внедрения информационно</w:t>
      </w:r>
      <w:r w:rsidR="001658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коммуникативных технологий в образовательный процесс; </w:t>
      </w:r>
    </w:p>
    <w:p w14:paraId="454E9A48" w14:textId="77777777" w:rsidR="00ED2671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5) диагностика деятельности педагогов по развитию у обучающихся интереса к обучению, результативности использования индивидуально групповых занятий и элективных курсов.</w:t>
      </w:r>
    </w:p>
    <w:p w14:paraId="73819970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E8635C" w14:textId="77777777" w:rsidR="00211AF2" w:rsidRP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жидаемые результаты: </w:t>
      </w:r>
    </w:p>
    <w:p w14:paraId="67389C0F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Готовность педагогов школы осуществлять деятельность по организации проектной и исследовательской деятельности обучающихся. </w:t>
      </w:r>
    </w:p>
    <w:p w14:paraId="01C7CAE9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2. Обеспечение качественного базового образования обучающихся. </w:t>
      </w:r>
    </w:p>
    <w:p w14:paraId="68C00FD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 Продолжение реализации ФГОС НОО, ООО, СОО третьего поколения. </w:t>
      </w:r>
    </w:p>
    <w:p w14:paraId="2B2D1BC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ние комплексной системы воспитания обучающихся, способствующей социально-психологической адаптации школьников к современной жизни.</w:t>
      </w:r>
    </w:p>
    <w:p w14:paraId="7C8F7C41" w14:textId="77777777" w:rsidR="00FA18D2" w:rsidRDefault="00FA18D2" w:rsidP="0016581E">
      <w:pPr>
        <w:tabs>
          <w:tab w:val="left" w:pos="10915"/>
        </w:tabs>
        <w:spacing w:after="0" w:line="240" w:lineRule="auto"/>
        <w:ind w:right="6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9EB716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дачи школы по основным направлениям на 2023-2024 учебный год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E28902" w14:textId="77777777" w:rsidR="00BE01CF" w:rsidRPr="00BE01CF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приоритетных направлений Стратегии развития системы образования школа ставит перед собой следующие задачи: </w:t>
      </w:r>
    </w:p>
    <w:p w14:paraId="23AEC62E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F58BE3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8D2">
        <w:rPr>
          <w:rFonts w:ascii="Times New Roman" w:hAnsi="Times New Roman" w:cs="Times New Roman"/>
          <w:sz w:val="24"/>
          <w:szCs w:val="24"/>
          <w:lang w:val="ru-RU"/>
        </w:rPr>
        <w:t>В рамках направления</w:t>
      </w:r>
      <w:r w:rsidRPr="00211A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Современная школа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042748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Обеспечить возможности детям получать качественное общее образование в условиях, отвечающих современным требованиям, независимо от места проживания ребенка, а также обеспечение возможности профессионального развития педагогических работников. </w:t>
      </w:r>
    </w:p>
    <w:p w14:paraId="3763C841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2. Продолжить работу по реализации Федерального государственного образовательного Стандарта начального, основно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>, среднего общег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в школе» путём изменения содержания методической работы школы и повышения уровня профессиональных педагогических компетентностей. Обеспечить внедрение обновлённых ФГОС НОО и ФГОС ООО</w:t>
      </w:r>
      <w:r>
        <w:rPr>
          <w:rFonts w:ascii="Times New Roman" w:hAnsi="Times New Roman" w:cs="Times New Roman"/>
          <w:sz w:val="24"/>
          <w:szCs w:val="24"/>
          <w:lang w:val="ru-RU"/>
        </w:rPr>
        <w:t>, ФГОС СОО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третьего поколения, реализацию ФООП НОО, ООО, СОО.</w:t>
      </w:r>
    </w:p>
    <w:p w14:paraId="0A0640F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овысить уровень функциональной грамотности обучающихся. </w:t>
      </w:r>
    </w:p>
    <w:p w14:paraId="2CF6943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4. Создать условия (организационно-управленческие, методические, педагогические) для обновления основных образовательных программ образовательной организации, с учётом рабочей программы воспитания. Продолжить реализацию программы гражданско-патриотического воспитания «Я – гражданин России» с целью создания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14:paraId="0AA148C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5. Изучить и внедрять в практику работы школы новые технологии обучения и методику проведения урока в соответствии с требованиями ФГОС. </w:t>
      </w:r>
    </w:p>
    <w:p w14:paraId="68715CEB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Обеспечить усвоение обучающимися обязательного минимума содержания начального, основного и среднего общего образования на уровне требований государственного образовательного стандарта. </w:t>
      </w:r>
    </w:p>
    <w:p w14:paraId="60069BC7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. Совершенствовать систему оценки качества образования, используя механизмы, рекоменд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центром оценки качества образования. </w:t>
      </w:r>
    </w:p>
    <w:p w14:paraId="78931D85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. Совершенствовать работу по формированию здорового образа жизни всех участников образовательного процесса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 организацию физкультурн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оздоровительной и спортивной работы в учреждении, пропаганду спортивных достижений обучающихся. Совершенствовать механизмы взаимодействия школы и учреждений культуры и спорт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E07DAA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41B07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121D19" w:rsidRPr="00121D19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е компетенции  учителя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: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1B603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. Внедрить систему профессионального роста педагогических работников, охватывающей не менее 100 процентов педагогов школы.</w:t>
      </w:r>
    </w:p>
    <w:p w14:paraId="294693B8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Обеспечить развитие кадрового потенциала школы за счёт подготовки, переподготовки, повышения квалификации педагогических работников школы. </w:t>
      </w:r>
    </w:p>
    <w:p w14:paraId="139DB1BE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3. Обеспечить систематическое прохождение педагогами аттестации и повышение их квалификационных категорий, методической компетенции. </w:t>
      </w:r>
    </w:p>
    <w:p w14:paraId="23B88CD5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Организовать работу по формированию профессиональных компетенций педагогов в области развития и оценки функциональной грамотности обучающихся. </w:t>
      </w:r>
    </w:p>
    <w:p w14:paraId="79FF93C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Способствовать повышению профессионального мастерства педагогов посредством проведения конференций, семинаров, круглых столов, педагогических чтений, курсовую подготовку, работу методического совета школы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CD62A2A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C6F7E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150FC6" w14:textId="77777777"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AA324" w14:textId="77777777" w:rsidR="00761AFD" w:rsidRDefault="00761AFD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EDED46" w14:textId="220B1252" w:rsidR="00121D19" w:rsidRDefault="00211AF2" w:rsidP="0016581E">
      <w:pPr>
        <w:tabs>
          <w:tab w:val="left" w:pos="10915"/>
        </w:tabs>
        <w:spacing w:after="0" w:line="240" w:lineRule="auto"/>
        <w:ind w:left="1701" w:right="6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здание современной школьной инфраструктуры. </w:t>
      </w:r>
      <w:r w:rsidR="00FA18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Цифровая школа»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2B44841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. Создать и внедрить в школе цифровую образовательную среду. В рамках проекта провести работу по оснащению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м оборудованием и развитие цифровых сервисов и контента для образовательной деятельности. 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.</w:t>
      </w:r>
    </w:p>
    <w:p w14:paraId="3944DDC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2. Принять участие в основных мероприятих в рамках проекта: участие в проекте «Урок цифры», уроки финансовой грамотности, использование цифровых образовательных ресурсов в УВП.</w:t>
      </w:r>
    </w:p>
    <w:p w14:paraId="21FDC270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3. Продолжить работу по разработке проекта «</w:t>
      </w:r>
      <w:proofErr w:type="gramStart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Школьная </w:t>
      </w:r>
      <w:r w:rsidR="001658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медиатека</w:t>
      </w:r>
      <w:proofErr w:type="gramEnd"/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1F1908AC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4. Пополнить школьную библиотеку учебной, справочной и методической литературой. </w:t>
      </w:r>
    </w:p>
    <w:p w14:paraId="1E6E7AF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5. Обеспечить безопасные условия работы педагогического коллектива и обучающихся, выполняя требования ТБ, ПБ, ОБЖ. </w:t>
      </w:r>
    </w:p>
    <w:p w14:paraId="0F7100D9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6. Обеспечить во всех школьных помещениях соблюдение санитарных норм (коронавирусная инфекция). </w:t>
      </w:r>
    </w:p>
    <w:p w14:paraId="7D3A3C80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7. Провести профилактически-косметический ремонт помещений школы.</w:t>
      </w:r>
    </w:p>
    <w:p w14:paraId="3E2FF921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8. Провести инвентаризацию оборудования в соответствии с планом подготовки школы к новому учебному году.</w:t>
      </w:r>
    </w:p>
    <w:p w14:paraId="51753FED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9. Обеспечить соответствие официального сайта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в сети Интернет требованиям законодательства. </w:t>
      </w:r>
    </w:p>
    <w:p w14:paraId="1A22583E" w14:textId="77777777" w:rsidR="00121D19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>10. Продолжить реализацию программы «Информатизация образовательного процесса». 11. Совершенствовать работу по эффективному использованию материальн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-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й базы учебных кабинетов (компьютеров, интерактивных досок, мультимедийных проекторов и др.), дидактического оборудования. Использовать возможности современных средств связи: Интернета и электронной почты, сайта школы. </w:t>
      </w:r>
    </w:p>
    <w:p w14:paraId="32A000A4" w14:textId="77777777" w:rsidR="00211AF2" w:rsidRDefault="00211AF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Провести ревизию 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11AF2">
        <w:rPr>
          <w:rFonts w:ascii="Times New Roman" w:hAnsi="Times New Roman" w:cs="Times New Roman"/>
          <w:sz w:val="24"/>
          <w:szCs w:val="24"/>
          <w:lang w:val="ru-RU"/>
        </w:rPr>
        <w:t xml:space="preserve"> учебных кабинетов. </w:t>
      </w:r>
      <w:r w:rsid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455D4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196F59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Успех каждого ребёнк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1D18664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здать систему выявления, поддержки и развития способностей и талантов детей и молодежи. Провести основные мероприятия в рамках проекта: реализация проекта ранней профессиональной ориентации обучающихся 6-11 классов «Билет в будущее», проведение открытых онлайн уроков «Проектория», направленных на раннюю профориентацию детей, работа детских общественных объединений. </w:t>
      </w:r>
    </w:p>
    <w:p w14:paraId="3E1D9B18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работу </w:t>
      </w:r>
      <w:r>
        <w:rPr>
          <w:rFonts w:ascii="Times New Roman" w:hAnsi="Times New Roman" w:cs="Times New Roman"/>
          <w:sz w:val="24"/>
          <w:szCs w:val="24"/>
          <w:lang w:val="ru-RU"/>
        </w:rPr>
        <w:t>по  проектной деятельности учащихся.</w:t>
      </w:r>
    </w:p>
    <w:p w14:paraId="10D3CFB9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3. Учителям-предметникам, педагогам дополнительного образования: активизировать деятельность по реализации Программы работы с одарёнными детьми, обеспечить участие обучающихся в  олимпиадах, интеллектуальных и творческих конкурсах, марафонах, соревнованиях различной направленности, обобщить и использовать положительный опыт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школы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8D4A42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4. Повысить качество подготовки к предметным олимпиадам различного уровн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зировать подготовку обучающихся к конкурсам, фестивалям, турнирам. Активизировать участие в конференциях различного уровня.</w:t>
      </w:r>
    </w:p>
    <w:p w14:paraId="00AB467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5. Продолжить работу по формированию Портфолио обучающихся (используя критерии оценки результатов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5BBF1B7" w14:textId="77777777" w:rsidR="00BE01CF" w:rsidRDefault="00BE01CF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34DE2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«Расширение образовательного пространства школы как средство социализации обучающихся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53C9B2C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Совершенствовать воспитательную работу с целью эффективной социализации обучающихся. </w:t>
      </w:r>
    </w:p>
    <w:p w14:paraId="4119C89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Усилить роль гражданско-патриотического воспитания. </w:t>
      </w:r>
    </w:p>
    <w:p w14:paraId="153222E1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своить традиционные ценности и нравственные нормы.</w:t>
      </w:r>
    </w:p>
    <w:p w14:paraId="3F70BE2C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Продолжить реализацию проекта «Предпрофиль» с целью создания реальных возможностей для учащихся в вопросах, связанных с выбором будущей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фессиональной сферы деятельности с учётом способностей, интересов, потребностей рынка.</w:t>
      </w:r>
    </w:p>
    <w:p w14:paraId="633C6CCF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5. Продолжить реализацию программы «Школьное самоуправление» с целью создания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. </w:t>
      </w:r>
    </w:p>
    <w:p w14:paraId="20271E56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6. Организовать системную подготовку и реализацию социальных проектов в учебной и воспитательной работе с обучающимися. Использовать методические рекомендации по разработке и внедрению социальных проектов. </w:t>
      </w:r>
    </w:p>
    <w:p w14:paraId="17C39A9E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вершенствовать методы формирования социокультурных и духов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х ценностей обучающихся, основ их гражданственности, российской гражданской идентич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ить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введению государственной символики в образовательный процес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0F5CEA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6C5BB7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Школ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одител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121D1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076C1A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1. Оказать комплексную психолого-педагогическую и информацион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скую поддержки родителям. </w:t>
      </w:r>
    </w:p>
    <w:p w14:paraId="35CAD526" w14:textId="77777777" w:rsidR="00121D19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Реализовать программы психолого-педагогической, методической и консультативной помощи родителям детей, получающих школьное образование в семье. </w:t>
      </w:r>
    </w:p>
    <w:p w14:paraId="415FD305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Провести основные мероприятия в рамках проекта: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>родительских отношений, основам семейного уклада; создание родительских клубов, как центров формирования и развития родительских компетенций, взаимодействия и поддержки.</w:t>
      </w:r>
    </w:p>
    <w:p w14:paraId="142F33D8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Расширить партнерские связи со сторонними организациями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E4B4D1" w14:textId="77777777" w:rsidR="00411194" w:rsidRDefault="00411194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99D7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. В рамках направления</w:t>
      </w: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Здоровьесберегающая среда»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1C1B2C5C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Продолжить работу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>ю здорового образа жизни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9819392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Продолжить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направлению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«Школа безопасности дорожного движения». </w:t>
      </w:r>
    </w:p>
    <w:p w14:paraId="5B07332F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3. Организовать качественное сбалансированное горячее питание и медицинское обслуживание школьников, включая профилактику заболеваний и диспансеризацию.</w:t>
      </w:r>
    </w:p>
    <w:p w14:paraId="3E43888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4. Организовать широкое привлечение родительской общественности к организации оздоровительных и физкультурно-спортивных мероприятий для детей. </w:t>
      </w:r>
    </w:p>
    <w:p w14:paraId="3FD9D047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5. Обеспечить полноценное психофизическое развитие обучающихся и позитивной адаптации, социализации и интеграции в современном быстроменяющемся информационном обществе. Создать безопасное и комфортное образовательное пространство с условиями, гарантирующими сохранение здоровья обучающихся, защиту прав личности, психологический комфорт и безопасность участников образовательного процесса.</w:t>
      </w:r>
    </w:p>
    <w:p w14:paraId="22180BD6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Направить все усилия на создание условий успешного, качественного, безопасного, сохраняющего здоровье ребенка, учебно-воспитательного процесса, используя в полном объеме профессионализм, творчество, потенциал каждого учителя, педагогического коллектива в целом в рамках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езопасности жизнедеятельности и предупреждению травматизма.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8AD4A1" w14:textId="77777777" w:rsidR="00FA18D2" w:rsidRDefault="00FA18D2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0BEDB1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194">
        <w:rPr>
          <w:rFonts w:ascii="Times New Roman" w:hAnsi="Times New Roman" w:cs="Times New Roman"/>
          <w:b/>
          <w:sz w:val="24"/>
          <w:szCs w:val="24"/>
          <w:lang w:val="ru-RU"/>
        </w:rPr>
        <w:t>Ожидаемые результаты в конце 2023-2024 учебного года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A8AE6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1. Удовлетворение социального запроса в обучении, образовании и воспитании детей. </w:t>
      </w:r>
    </w:p>
    <w:p w14:paraId="399F6D1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2. Внедрение системы профессионального роста педагогических работников, охватывающей не менее 100 процентов учителей школы. Организация системной работы по непрерывному развитию профессионального мастерства педагогов школы. </w:t>
      </w:r>
    </w:p>
    <w:p w14:paraId="3429463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3. Создание и внедрение в школе цифровой образовательной среды. </w:t>
      </w:r>
    </w:p>
    <w:p w14:paraId="2E77F95C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4. Повышение качества образованности школьника, уровня его воспитанности. Личностный рост каждого обучающегося, снижение количественного состава обучающихся, стоящих на разного вида учетах. </w:t>
      </w:r>
    </w:p>
    <w:p w14:paraId="4BA6138A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Совершенствование воспитательной работы с целью эффективной социализации обучающихся усиление роли гражданско-патриотического воспитания освоение традиционных ценностей и нравственных норм. Адаптация </w:t>
      </w:r>
      <w:r w:rsidR="004111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выпускника в социум – готовность к самостоятельному выбору и принятию решения, усиление ответственности за последствия своих поступков.</w:t>
      </w:r>
    </w:p>
    <w:p w14:paraId="3D487C29" w14:textId="77777777" w:rsidR="00411194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 xml:space="preserve"> 6. Разработка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детско-родительских отношений, основам семейного уклада </w:t>
      </w:r>
    </w:p>
    <w:p w14:paraId="20D0015F" w14:textId="77777777" w:rsidR="0054475E" w:rsidRDefault="00121D19" w:rsidP="0016581E">
      <w:pPr>
        <w:tabs>
          <w:tab w:val="left" w:pos="10915"/>
        </w:tabs>
        <w:spacing w:after="0" w:line="240" w:lineRule="auto"/>
        <w:ind w:left="1276" w:right="690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D19">
        <w:rPr>
          <w:rFonts w:ascii="Times New Roman" w:hAnsi="Times New Roman" w:cs="Times New Roman"/>
          <w:sz w:val="24"/>
          <w:szCs w:val="24"/>
          <w:lang w:val="ru-RU"/>
        </w:rPr>
        <w:t>7. Сохранение и укрепление здоровья и физического развития школьников за счет оптимизации образовательного процесса, использования здоровьесберегающих технологий. Формирование потребности у обучающихся проявлять заботу о своем здоровье и стремления к здоровому образу жизн</w:t>
      </w:r>
      <w:r w:rsidR="0054475E">
        <w:rPr>
          <w:rFonts w:ascii="Times New Roman" w:hAnsi="Times New Roman" w:cs="Times New Roman"/>
          <w:sz w:val="24"/>
          <w:szCs w:val="24"/>
          <w:lang w:val="ru-RU"/>
        </w:rPr>
        <w:t>и.</w:t>
      </w:r>
    </w:p>
    <w:p w14:paraId="66D15022" w14:textId="77777777" w:rsidR="009E7CE8" w:rsidRDefault="009E7CE8" w:rsidP="00FA18D2">
      <w:pPr>
        <w:tabs>
          <w:tab w:val="left" w:pos="10915"/>
        </w:tabs>
        <w:spacing w:after="0" w:line="240" w:lineRule="auto"/>
        <w:ind w:left="1276" w:right="407" w:firstLine="425"/>
        <w:jc w:val="center"/>
        <w:rPr>
          <w:b/>
          <w:sz w:val="26"/>
          <w:lang w:val="ru-RU"/>
        </w:rPr>
      </w:pPr>
    </w:p>
    <w:p w14:paraId="06FC1227" w14:textId="77777777" w:rsidR="0054475E" w:rsidRPr="009E7CE8" w:rsidRDefault="0054475E" w:rsidP="00F55066">
      <w:pPr>
        <w:tabs>
          <w:tab w:val="left" w:pos="11199"/>
        </w:tabs>
        <w:spacing w:after="0" w:line="240" w:lineRule="auto"/>
        <w:ind w:left="709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7CE8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</w:t>
      </w:r>
      <w:r w:rsidRPr="009E7CE8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9E7CE8"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</w:p>
    <w:p w14:paraId="0F5127EE" w14:textId="77777777" w:rsidR="0054475E" w:rsidRPr="00FA18D2" w:rsidRDefault="00F55066" w:rsidP="00F55066">
      <w:pPr>
        <w:pStyle w:val="31"/>
        <w:tabs>
          <w:tab w:val="left" w:pos="3877"/>
        </w:tabs>
        <w:spacing w:line="299" w:lineRule="exact"/>
        <w:ind w:left="3876"/>
        <w:rPr>
          <w:sz w:val="24"/>
          <w:szCs w:val="24"/>
        </w:rPr>
      </w:pPr>
      <w:r w:rsidRPr="00FA18D2">
        <w:rPr>
          <w:sz w:val="24"/>
          <w:szCs w:val="24"/>
        </w:rPr>
        <w:t xml:space="preserve">        </w:t>
      </w:r>
      <w:r w:rsidR="0054475E" w:rsidRPr="00FA18D2">
        <w:rPr>
          <w:sz w:val="24"/>
          <w:szCs w:val="24"/>
        </w:rPr>
        <w:t>Организационная</w:t>
      </w:r>
      <w:r w:rsidR="0054475E" w:rsidRPr="00FA18D2">
        <w:rPr>
          <w:spacing w:val="-7"/>
          <w:sz w:val="24"/>
          <w:szCs w:val="24"/>
        </w:rPr>
        <w:t xml:space="preserve"> </w:t>
      </w:r>
      <w:r w:rsidR="0054475E" w:rsidRPr="00FA18D2">
        <w:rPr>
          <w:sz w:val="24"/>
          <w:szCs w:val="24"/>
        </w:rPr>
        <w:t>деятельность</w:t>
      </w:r>
    </w:p>
    <w:p w14:paraId="37758D0F" w14:textId="77777777" w:rsidR="0054475E" w:rsidRDefault="0054475E" w:rsidP="0054475E">
      <w:pPr>
        <w:pStyle w:val="31"/>
        <w:tabs>
          <w:tab w:val="left" w:pos="3877"/>
        </w:tabs>
        <w:spacing w:line="299" w:lineRule="exact"/>
        <w:ind w:left="3876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2"/>
        <w:gridCol w:w="1868"/>
        <w:gridCol w:w="2794"/>
      </w:tblGrid>
      <w:tr w:rsidR="0054475E" w14:paraId="33EFEFEE" w14:textId="77777777" w:rsidTr="0054475E">
        <w:trPr>
          <w:trHeight w:val="277"/>
        </w:trPr>
        <w:tc>
          <w:tcPr>
            <w:tcW w:w="5402" w:type="dxa"/>
            <w:tcBorders>
              <w:right w:val="single" w:sz="6" w:space="0" w:color="000000"/>
            </w:tcBorders>
          </w:tcPr>
          <w:p w14:paraId="33B149BF" w14:textId="77777777" w:rsidR="0054475E" w:rsidRDefault="0054475E" w:rsidP="00F55066">
            <w:pPr>
              <w:pStyle w:val="TableParagraph"/>
              <w:spacing w:before="1" w:line="257" w:lineRule="exact"/>
              <w:ind w:left="1940" w:right="1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3367014D" w14:textId="77777777" w:rsidR="0054475E" w:rsidRDefault="0054475E" w:rsidP="00F55066">
            <w:pPr>
              <w:pStyle w:val="TableParagraph"/>
              <w:spacing w:before="1" w:line="257" w:lineRule="exact"/>
              <w:ind w:left="629" w:right="6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794" w:type="dxa"/>
          </w:tcPr>
          <w:p w14:paraId="11A9A371" w14:textId="77777777" w:rsidR="0054475E" w:rsidRDefault="0054475E" w:rsidP="00F55066">
            <w:pPr>
              <w:pStyle w:val="TableParagraph"/>
              <w:spacing w:before="1" w:line="257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14:paraId="465C7FE2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16D45B0D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6BB5B02D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94" w:type="dxa"/>
          </w:tcPr>
          <w:p w14:paraId="34349FDD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1E5C251" w14:textId="77777777"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42B45D59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65A2CE80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31D8F6B1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6B7CB73E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2A8EC8A6" w14:textId="77777777" w:rsidR="0054475E" w:rsidRDefault="0054475E" w:rsidP="00F55066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17034340" w14:textId="77777777" w:rsidTr="0054475E">
        <w:trPr>
          <w:trHeight w:val="830"/>
        </w:trPr>
        <w:tc>
          <w:tcPr>
            <w:tcW w:w="5402" w:type="dxa"/>
            <w:tcBorders>
              <w:right w:val="single" w:sz="6" w:space="0" w:color="000000"/>
            </w:tcBorders>
          </w:tcPr>
          <w:p w14:paraId="1C6DFF65" w14:textId="77777777" w:rsidR="0054475E" w:rsidRDefault="0054475E" w:rsidP="00F550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2EB73EC" w14:textId="77777777" w:rsidR="0054475E" w:rsidRDefault="0054475E" w:rsidP="00F55066">
            <w:pPr>
              <w:pStyle w:val="TableParagraph"/>
              <w:spacing w:line="274" w:lineRule="exact"/>
              <w:ind w:left="109" w:right="551"/>
              <w:rPr>
                <w:sz w:val="24"/>
              </w:rPr>
            </w:pPr>
            <w:r>
              <w:rPr>
                <w:sz w:val="24"/>
              </w:rPr>
              <w:t>организации профессиональ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5DCB0158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4FFF7A4A" w14:textId="77777777" w:rsidR="0054475E" w:rsidRDefault="0054475E" w:rsidP="00F55066">
            <w:pPr>
              <w:pStyle w:val="TableParagraph"/>
              <w:spacing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05091D79" w14:textId="77777777" w:rsidTr="0054475E">
        <w:trPr>
          <w:trHeight w:val="551"/>
        </w:trPr>
        <w:tc>
          <w:tcPr>
            <w:tcW w:w="5402" w:type="dxa"/>
            <w:tcBorders>
              <w:right w:val="single" w:sz="6" w:space="0" w:color="000000"/>
            </w:tcBorders>
          </w:tcPr>
          <w:p w14:paraId="7337A3F9" w14:textId="77777777"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  <w:p w14:paraId="389A6A5D" w14:textId="77777777"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16EF42A3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73DC1A50" w14:textId="77777777"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DEA6A9E" w14:textId="77777777"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14:paraId="49D2DF4A" w14:textId="77777777" w:rsidTr="0054475E">
        <w:trPr>
          <w:trHeight w:val="552"/>
        </w:trPr>
        <w:tc>
          <w:tcPr>
            <w:tcW w:w="5402" w:type="dxa"/>
            <w:tcBorders>
              <w:right w:val="single" w:sz="6" w:space="0" w:color="000000"/>
            </w:tcBorders>
          </w:tcPr>
          <w:p w14:paraId="49BC57EA" w14:textId="77777777" w:rsidR="0054475E" w:rsidRDefault="0054475E" w:rsidP="00F5506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ценари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14:paraId="5985853F" w14:textId="77777777" w:rsidR="0054475E" w:rsidRDefault="0054475E" w:rsidP="00F55066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7255A889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94" w:type="dxa"/>
          </w:tcPr>
          <w:p w14:paraId="5B2F8A20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54475E" w:rsidRPr="00FA18D2" w14:paraId="38E31E6C" w14:textId="77777777" w:rsidTr="0054475E">
        <w:trPr>
          <w:trHeight w:val="825"/>
        </w:trPr>
        <w:tc>
          <w:tcPr>
            <w:tcW w:w="5402" w:type="dxa"/>
            <w:tcBorders>
              <w:right w:val="single" w:sz="6" w:space="0" w:color="000000"/>
            </w:tcBorders>
          </w:tcPr>
          <w:p w14:paraId="39CD08C7" w14:textId="77777777" w:rsidR="0054475E" w:rsidRDefault="0054475E" w:rsidP="00F55066">
            <w:pPr>
              <w:pStyle w:val="TableParagraph"/>
              <w:spacing w:line="237" w:lineRule="auto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09D68D8B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0700B968" w14:textId="77777777" w:rsidR="0054475E" w:rsidRDefault="0054475E" w:rsidP="00F55066">
            <w:pPr>
              <w:pStyle w:val="TableParagraph"/>
              <w:spacing w:line="237" w:lineRule="auto"/>
              <w:ind w:right="35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1D58F31" w14:textId="77777777" w:rsidR="0054475E" w:rsidRDefault="0054475E" w:rsidP="00F550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54475E" w14:paraId="15E320C8" w14:textId="77777777" w:rsidTr="0054475E">
        <w:trPr>
          <w:trHeight w:val="556"/>
        </w:trPr>
        <w:tc>
          <w:tcPr>
            <w:tcW w:w="5402" w:type="dxa"/>
            <w:tcBorders>
              <w:right w:val="single" w:sz="6" w:space="0" w:color="000000"/>
            </w:tcBorders>
          </w:tcPr>
          <w:p w14:paraId="7C12E3FB" w14:textId="77777777" w:rsidR="0054475E" w:rsidRDefault="0054475E" w:rsidP="00F5506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7BC110B6" w14:textId="77777777" w:rsidR="0054475E" w:rsidRDefault="0054475E" w:rsidP="00F55066">
            <w:pPr>
              <w:pStyle w:val="TableParagraph"/>
              <w:spacing w:line="274" w:lineRule="exact"/>
              <w:ind w:left="107" w:right="14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794" w:type="dxa"/>
          </w:tcPr>
          <w:p w14:paraId="38AB1220" w14:textId="77777777" w:rsidR="0054475E" w:rsidRDefault="0054475E" w:rsidP="00F55066">
            <w:pPr>
              <w:pStyle w:val="TableParagraph"/>
              <w:spacing w:line="274" w:lineRule="exact"/>
              <w:ind w:right="655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54475E" w14:paraId="01FED023" w14:textId="77777777" w:rsidTr="0054475E">
        <w:trPr>
          <w:trHeight w:val="3034"/>
        </w:trPr>
        <w:tc>
          <w:tcPr>
            <w:tcW w:w="5402" w:type="dxa"/>
            <w:tcBorders>
              <w:right w:val="single" w:sz="6" w:space="0" w:color="000000"/>
            </w:tcBorders>
          </w:tcPr>
          <w:p w14:paraId="456D5340" w14:textId="77777777" w:rsidR="0054475E" w:rsidRDefault="0054475E" w:rsidP="00F55066">
            <w:pPr>
              <w:pStyle w:val="TableParagraph"/>
              <w:ind w:left="109" w:right="27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СОО с использованием сетевой фор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 организацию работы по сете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14:paraId="0E1F99BE" w14:textId="77777777" w:rsidR="0054475E" w:rsidRDefault="0054475E" w:rsidP="00F55066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вносить правки в ООП НОО, ООП ООО,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 в соответствии с 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14:paraId="6D59B92E" w14:textId="77777777" w:rsidR="0054475E" w:rsidRDefault="0054475E" w:rsidP="00F5506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 и заключение с ними договор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</w:p>
          <w:p w14:paraId="26220B87" w14:textId="77777777"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нпросвещ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03211097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794" w:type="dxa"/>
          </w:tcPr>
          <w:p w14:paraId="26861C77" w14:textId="77777777" w:rsidR="0054475E" w:rsidRDefault="0054475E" w:rsidP="00F55066">
            <w:pPr>
              <w:pStyle w:val="TableParagraph"/>
              <w:spacing w:line="237" w:lineRule="auto"/>
              <w:ind w:right="4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14:paraId="3E6B170B" w14:textId="77777777" w:rsidTr="0054475E">
        <w:trPr>
          <w:trHeight w:val="1104"/>
        </w:trPr>
        <w:tc>
          <w:tcPr>
            <w:tcW w:w="5402" w:type="dxa"/>
            <w:tcBorders>
              <w:right w:val="single" w:sz="6" w:space="0" w:color="000000"/>
            </w:tcBorders>
          </w:tcPr>
          <w:p w14:paraId="27837D19" w14:textId="77777777" w:rsidR="0054475E" w:rsidRDefault="0054475E" w:rsidP="00F55066">
            <w:pPr>
              <w:pStyle w:val="TableParagraph"/>
              <w:ind w:left="109" w:right="14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 цифр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14:paraId="7A62EC44" w14:textId="77777777" w:rsidR="0054475E" w:rsidRDefault="0054475E" w:rsidP="00F550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1868" w:type="dxa"/>
            <w:tcBorders>
              <w:left w:val="single" w:sz="6" w:space="0" w:color="000000"/>
            </w:tcBorders>
          </w:tcPr>
          <w:p w14:paraId="400EE8C9" w14:textId="77777777" w:rsidR="0054475E" w:rsidRDefault="0054475E" w:rsidP="00F550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94" w:type="dxa"/>
          </w:tcPr>
          <w:p w14:paraId="17053912" w14:textId="77777777" w:rsidR="0054475E" w:rsidRDefault="0054475E" w:rsidP="00F55066">
            <w:pPr>
              <w:pStyle w:val="TableParagraph"/>
              <w:ind w:right="411"/>
              <w:rPr>
                <w:sz w:val="24"/>
              </w:rPr>
            </w:pP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2D5FE0FB" w14:textId="77777777" w:rsidR="00D36991" w:rsidRDefault="00D36991" w:rsidP="00411194">
      <w:pPr>
        <w:pStyle w:val="31"/>
        <w:tabs>
          <w:tab w:val="left" w:pos="4470"/>
        </w:tabs>
        <w:spacing w:before="89" w:line="299" w:lineRule="exact"/>
        <w:ind w:left="750"/>
      </w:pPr>
    </w:p>
    <w:p w14:paraId="3DC3D497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52257B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6DB3DB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55D328" w14:textId="77777777" w:rsidR="00761AFD" w:rsidRDefault="00761AFD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6CACF" w14:textId="5899977F" w:rsidR="0054475E" w:rsidRPr="0054475E" w:rsidRDefault="0054475E" w:rsidP="0054475E">
      <w:pPr>
        <w:widowControl w:val="0"/>
        <w:tabs>
          <w:tab w:val="left" w:pos="3499"/>
        </w:tabs>
        <w:autoSpaceDE w:val="0"/>
        <w:autoSpaceDN w:val="0"/>
        <w:spacing w:before="69" w:after="6" w:line="240" w:lineRule="auto"/>
        <w:ind w:left="3224" w:right="2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54475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1701"/>
        <w:gridCol w:w="2127"/>
        <w:gridCol w:w="2126"/>
      </w:tblGrid>
      <w:tr w:rsidR="0054475E" w14:paraId="02930CE0" w14:textId="77777777" w:rsidTr="00A0300E">
        <w:trPr>
          <w:trHeight w:val="273"/>
        </w:trPr>
        <w:tc>
          <w:tcPr>
            <w:tcW w:w="425" w:type="dxa"/>
          </w:tcPr>
          <w:p w14:paraId="00DF47F0" w14:textId="77777777" w:rsidR="0054475E" w:rsidRDefault="0054475E" w:rsidP="00F55066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969" w:type="dxa"/>
          </w:tcPr>
          <w:p w14:paraId="10D76269" w14:textId="77777777"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1" w:type="dxa"/>
          </w:tcPr>
          <w:p w14:paraId="31E70DAB" w14:textId="77777777" w:rsidR="0054475E" w:rsidRDefault="0054475E" w:rsidP="00F55066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</w:tcPr>
          <w:p w14:paraId="08042EF5" w14:textId="77777777"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2126" w:type="dxa"/>
          </w:tcPr>
          <w:p w14:paraId="238A0FF6" w14:textId="77777777" w:rsidR="0054475E" w:rsidRDefault="0054475E" w:rsidP="00F55066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4475E" w14:paraId="6365E14B" w14:textId="77777777" w:rsidTr="00994131">
        <w:trPr>
          <w:trHeight w:val="277"/>
        </w:trPr>
        <w:tc>
          <w:tcPr>
            <w:tcW w:w="10348" w:type="dxa"/>
            <w:gridSpan w:val="5"/>
          </w:tcPr>
          <w:p w14:paraId="5E61A78E" w14:textId="77777777" w:rsidR="0054475E" w:rsidRDefault="0054475E" w:rsidP="00F55066">
            <w:pPr>
              <w:pStyle w:val="TableParagraph"/>
              <w:spacing w:line="258" w:lineRule="exact"/>
              <w:ind w:left="2579" w:right="2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54475E" w14:paraId="5BC543C5" w14:textId="77777777" w:rsidTr="00A0300E">
        <w:trPr>
          <w:trHeight w:val="825"/>
        </w:trPr>
        <w:tc>
          <w:tcPr>
            <w:tcW w:w="425" w:type="dxa"/>
          </w:tcPr>
          <w:p w14:paraId="5680E637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</w:tcPr>
          <w:p w14:paraId="2A0CC25E" w14:textId="77777777" w:rsidR="0054475E" w:rsidRDefault="0054475E" w:rsidP="00F55066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Утверждение методической темы школ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14:paraId="468969B0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.</w:t>
            </w:r>
          </w:p>
        </w:tc>
        <w:tc>
          <w:tcPr>
            <w:tcW w:w="2127" w:type="dxa"/>
          </w:tcPr>
          <w:p w14:paraId="20A8611A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76A1E5F4" w14:textId="77777777" w:rsidR="0054475E" w:rsidRDefault="0054475E" w:rsidP="00F55066">
            <w:pPr>
              <w:pStyle w:val="TableParagraph"/>
              <w:spacing w:line="237" w:lineRule="auto"/>
              <w:ind w:left="111" w:right="125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3BFFB4BB" w14:textId="77777777" w:rsidR="0054475E" w:rsidRDefault="0054475E" w:rsidP="00F55066">
            <w:pPr>
              <w:pStyle w:val="TableParagraph"/>
              <w:spacing w:line="261" w:lineRule="exact"/>
              <w:ind w:left="173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:rsidRPr="00FA18D2" w14:paraId="201F73F3" w14:textId="77777777" w:rsidTr="00A0300E">
        <w:trPr>
          <w:trHeight w:val="1382"/>
        </w:trPr>
        <w:tc>
          <w:tcPr>
            <w:tcW w:w="425" w:type="dxa"/>
          </w:tcPr>
          <w:p w14:paraId="39C5D49A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</w:tcPr>
          <w:p w14:paraId="7579F155" w14:textId="77777777" w:rsidR="0054475E" w:rsidRDefault="0054475E" w:rsidP="00F55066">
            <w:pPr>
              <w:pStyle w:val="TableParagraph"/>
              <w:spacing w:line="242" w:lineRule="auto"/>
              <w:ind w:right="106"/>
              <w:rPr>
                <w:sz w:val="24"/>
              </w:rPr>
            </w:pPr>
            <w:r>
              <w:rPr>
                <w:sz w:val="24"/>
              </w:rPr>
              <w:t>Составление плана методической работы</w:t>
            </w:r>
            <w:r w:rsidR="00211D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14:paraId="622C3E77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 2023 г.</w:t>
            </w:r>
          </w:p>
        </w:tc>
        <w:tc>
          <w:tcPr>
            <w:tcW w:w="2127" w:type="dxa"/>
          </w:tcPr>
          <w:p w14:paraId="56654D58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07551B50" w14:textId="77777777" w:rsidR="00A0300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лана </w:t>
            </w:r>
          </w:p>
          <w:p w14:paraId="67058694" w14:textId="77777777" w:rsidR="0054475E" w:rsidRDefault="0054475E" w:rsidP="00F55066">
            <w:pPr>
              <w:pStyle w:val="TableParagraph"/>
              <w:ind w:left="111" w:right="189"/>
              <w:jc w:val="both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57"/>
                <w:sz w:val="24"/>
              </w:rPr>
              <w:t xml:space="preserve"> </w:t>
            </w:r>
            <w:r w:rsidR="003C21D3">
              <w:rPr>
                <w:spacing w:val="-57"/>
                <w:sz w:val="24"/>
              </w:rPr>
              <w:t>-</w:t>
            </w:r>
            <w:r>
              <w:rPr>
                <w:sz w:val="24"/>
              </w:rPr>
              <w:t>ческой</w:t>
            </w:r>
          </w:p>
          <w:p w14:paraId="5A08D6A6" w14:textId="77777777" w:rsidR="0054475E" w:rsidRDefault="0054475E" w:rsidP="00F55066">
            <w:pPr>
              <w:pStyle w:val="TableParagraph"/>
              <w:spacing w:line="274" w:lineRule="exact"/>
              <w:ind w:left="111" w:right="238"/>
              <w:jc w:val="both"/>
              <w:rPr>
                <w:sz w:val="24"/>
              </w:rPr>
            </w:pPr>
            <w:r>
              <w:rPr>
                <w:sz w:val="24"/>
              </w:rPr>
              <w:t>работы ш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</w:tr>
      <w:tr w:rsidR="0054475E" w14:paraId="4D4B771E" w14:textId="77777777" w:rsidTr="00A0300E">
        <w:trPr>
          <w:trHeight w:val="551"/>
        </w:trPr>
        <w:tc>
          <w:tcPr>
            <w:tcW w:w="425" w:type="dxa"/>
          </w:tcPr>
          <w:p w14:paraId="71AFFC5A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9" w:type="dxa"/>
          </w:tcPr>
          <w:p w14:paraId="0771090D" w14:textId="77777777" w:rsidR="0054475E" w:rsidRDefault="0054475E" w:rsidP="00F550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</w:p>
          <w:p w14:paraId="1674F10C" w14:textId="77777777" w:rsidR="0054475E" w:rsidRDefault="0054475E" w:rsidP="00F550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701" w:type="dxa"/>
          </w:tcPr>
          <w:p w14:paraId="1F500B1D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14:paraId="5CC72263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5E7F1B69" w14:textId="77777777"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14:paraId="1AC64A3C" w14:textId="77777777" w:rsidTr="00A0300E">
        <w:trPr>
          <w:trHeight w:val="345"/>
        </w:trPr>
        <w:tc>
          <w:tcPr>
            <w:tcW w:w="425" w:type="dxa"/>
          </w:tcPr>
          <w:p w14:paraId="632589EC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</w:tcPr>
          <w:p w14:paraId="3228FC46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1" w:type="dxa"/>
          </w:tcPr>
          <w:p w14:paraId="6962E597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</w:tcPr>
          <w:p w14:paraId="120EBBBB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5A44C1A9" w14:textId="77777777" w:rsidR="0054475E" w:rsidRDefault="0054475E" w:rsidP="00F5506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54475E" w14:paraId="771CC866" w14:textId="77777777" w:rsidTr="00A0300E">
        <w:trPr>
          <w:trHeight w:val="1075"/>
        </w:trPr>
        <w:tc>
          <w:tcPr>
            <w:tcW w:w="425" w:type="dxa"/>
          </w:tcPr>
          <w:p w14:paraId="441AB17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9" w:type="dxa"/>
          </w:tcPr>
          <w:p w14:paraId="4F1721FC" w14:textId="77777777" w:rsidR="0054475E" w:rsidRDefault="0054475E" w:rsidP="00F55066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Создание базы данных о колич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701" w:type="dxa"/>
          </w:tcPr>
          <w:p w14:paraId="457F8EC6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</w:tcPr>
          <w:p w14:paraId="49950DAF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763ABE8C" w14:textId="77777777" w:rsidR="0054475E" w:rsidRDefault="0054475E" w:rsidP="00A0300E">
            <w:pPr>
              <w:pStyle w:val="TableParagraph"/>
              <w:spacing w:line="237" w:lineRule="auto"/>
              <w:ind w:left="0" w:right="87"/>
              <w:rPr>
                <w:sz w:val="24"/>
              </w:rPr>
            </w:pPr>
            <w:r>
              <w:rPr>
                <w:sz w:val="24"/>
              </w:rPr>
              <w:t>Учёт педагогических</w:t>
            </w:r>
          </w:p>
          <w:p w14:paraId="46AD081B" w14:textId="77777777" w:rsidR="0054475E" w:rsidRDefault="0054475E" w:rsidP="00F550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адров</w:t>
            </w:r>
          </w:p>
        </w:tc>
      </w:tr>
      <w:tr w:rsidR="0054475E" w:rsidRPr="00A0300E" w14:paraId="13FE33D9" w14:textId="77777777" w:rsidTr="00A0300E">
        <w:trPr>
          <w:trHeight w:val="1934"/>
        </w:trPr>
        <w:tc>
          <w:tcPr>
            <w:tcW w:w="425" w:type="dxa"/>
          </w:tcPr>
          <w:p w14:paraId="2640F40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69" w:type="dxa"/>
          </w:tcPr>
          <w:p w14:paraId="24DE9DDE" w14:textId="77777777" w:rsidR="0054475E" w:rsidRDefault="0054475E" w:rsidP="00F55066">
            <w:pPr>
              <w:pStyle w:val="TableParagraph"/>
              <w:spacing w:line="242" w:lineRule="auto"/>
              <w:ind w:right="2004"/>
              <w:rPr>
                <w:sz w:val="24"/>
              </w:rPr>
            </w:pPr>
            <w:r>
              <w:rPr>
                <w:sz w:val="24"/>
              </w:rPr>
              <w:t>Изучение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1" w:type="dxa"/>
          </w:tcPr>
          <w:p w14:paraId="0B5B01A7" w14:textId="77777777" w:rsidR="0054475E" w:rsidRDefault="0054475E" w:rsidP="00E7221B">
            <w:pPr>
              <w:pStyle w:val="TableParagraph"/>
              <w:spacing w:line="242" w:lineRule="auto"/>
              <w:ind w:left="0" w:right="141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127" w:type="dxa"/>
          </w:tcPr>
          <w:p w14:paraId="3D5B1964" w14:textId="77777777" w:rsidR="0054475E" w:rsidRDefault="0054475E" w:rsidP="00F550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14:paraId="6AE9F43B" w14:textId="77777777" w:rsidR="00A0300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</w:p>
          <w:p w14:paraId="2C4B72A5" w14:textId="77777777" w:rsidR="0054475E" w:rsidRDefault="0054475E" w:rsidP="00F55066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но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ив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зы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и</w:t>
            </w:r>
          </w:p>
          <w:p w14:paraId="6579FD7B" w14:textId="77777777" w:rsidR="0054475E" w:rsidRDefault="0054475E" w:rsidP="00F55066">
            <w:pPr>
              <w:pStyle w:val="TableParagraph"/>
              <w:spacing w:line="274" w:lineRule="exact"/>
              <w:ind w:left="173" w:right="126" w:hanging="6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54475E" w14:paraId="3EF88804" w14:textId="77777777" w:rsidTr="00A0300E">
        <w:trPr>
          <w:trHeight w:val="901"/>
        </w:trPr>
        <w:tc>
          <w:tcPr>
            <w:tcW w:w="425" w:type="dxa"/>
          </w:tcPr>
          <w:p w14:paraId="1A17CF58" w14:textId="77777777" w:rsidR="0054475E" w:rsidRDefault="0054475E" w:rsidP="00F55066">
            <w:pPr>
              <w:pStyle w:val="TableParagraph"/>
              <w:spacing w:line="268" w:lineRule="exact"/>
              <w:ind w:left="91" w:right="1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69" w:type="dxa"/>
          </w:tcPr>
          <w:p w14:paraId="1E7A2FB3" w14:textId="77777777" w:rsidR="0054475E" w:rsidRDefault="0054475E" w:rsidP="00F55066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Утверждение списка УМ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 обновлённых ФГОС НОО</w:t>
            </w:r>
            <w:r w:rsidR="0016581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6581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701" w:type="dxa"/>
          </w:tcPr>
          <w:p w14:paraId="50849981" w14:textId="77777777" w:rsidR="0054475E" w:rsidRDefault="0054475E" w:rsidP="00F5506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2127" w:type="dxa"/>
          </w:tcPr>
          <w:p w14:paraId="0A01BB8A" w14:textId="77777777" w:rsidR="00A0300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  <w:p w14:paraId="7F845028" w14:textId="77777777" w:rsidR="0054475E" w:rsidRDefault="0054475E" w:rsidP="00F55066">
            <w:pPr>
              <w:pStyle w:val="TableParagraph"/>
              <w:ind w:left="106" w:right="138"/>
              <w:jc w:val="both"/>
              <w:rPr>
                <w:sz w:val="24"/>
              </w:rPr>
            </w:pPr>
            <w:r>
              <w:rPr>
                <w:sz w:val="24"/>
              </w:rPr>
              <w:t>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126" w:type="dxa"/>
          </w:tcPr>
          <w:p w14:paraId="1204031F" w14:textId="77777777" w:rsidR="0054475E" w:rsidRDefault="0054475E" w:rsidP="00F55066">
            <w:pPr>
              <w:pStyle w:val="TableParagraph"/>
              <w:spacing w:line="237" w:lineRule="auto"/>
              <w:ind w:left="111" w:right="27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</w:p>
        </w:tc>
      </w:tr>
    </w:tbl>
    <w:p w14:paraId="5F86CD6E" w14:textId="77777777" w:rsidR="0054475E" w:rsidRDefault="0054475E" w:rsidP="0054475E">
      <w:pPr>
        <w:pStyle w:val="af4"/>
        <w:spacing w:before="10"/>
        <w:ind w:left="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52"/>
        <w:gridCol w:w="1723"/>
        <w:gridCol w:w="25"/>
        <w:gridCol w:w="43"/>
        <w:gridCol w:w="1843"/>
        <w:gridCol w:w="55"/>
        <w:gridCol w:w="2213"/>
      </w:tblGrid>
      <w:tr w:rsidR="0054475E" w:rsidRPr="00FA18D2" w14:paraId="6FCD268D" w14:textId="77777777" w:rsidTr="00EA2BAA">
        <w:trPr>
          <w:trHeight w:val="552"/>
        </w:trPr>
        <w:tc>
          <w:tcPr>
            <w:tcW w:w="10348" w:type="dxa"/>
            <w:gridSpan w:val="9"/>
          </w:tcPr>
          <w:p w14:paraId="5183D5D8" w14:textId="77777777" w:rsidR="0054475E" w:rsidRDefault="0054475E" w:rsidP="00EA2BAA">
            <w:pPr>
              <w:pStyle w:val="TableParagraph"/>
              <w:spacing w:line="267" w:lineRule="exact"/>
              <w:ind w:left="589" w:right="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го обеспечения</w:t>
            </w:r>
          </w:p>
          <w:p w14:paraId="49AF93FD" w14:textId="77777777" w:rsidR="0054475E" w:rsidRDefault="0054475E" w:rsidP="00EA2BAA">
            <w:pPr>
              <w:pStyle w:val="TableParagraph"/>
              <w:spacing w:line="265" w:lineRule="exact"/>
              <w:ind w:left="589" w:right="578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ти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54475E" w:rsidRPr="00FA18D2" w14:paraId="1B54A147" w14:textId="77777777" w:rsidTr="00A0300E">
        <w:trPr>
          <w:trHeight w:val="1656"/>
        </w:trPr>
        <w:tc>
          <w:tcPr>
            <w:tcW w:w="425" w:type="dxa"/>
          </w:tcPr>
          <w:p w14:paraId="2C4CE0AA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14:paraId="1C53B3E6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14:paraId="522945BC" w14:textId="77777777" w:rsidR="0054475E" w:rsidRDefault="0054475E" w:rsidP="00EA2BAA">
            <w:pPr>
              <w:pStyle w:val="TableParagraph"/>
              <w:spacing w:before="2"/>
              <w:ind w:right="173"/>
              <w:rPr>
                <w:sz w:val="24"/>
              </w:rPr>
            </w:pPr>
            <w:r>
              <w:rPr>
                <w:sz w:val="24"/>
              </w:rPr>
              <w:t>поступающей документации Министер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тва 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просещения</w:t>
            </w:r>
            <w:proofErr w:type="gramEnd"/>
            <w:r>
              <w:rPr>
                <w:sz w:val="24"/>
              </w:rPr>
              <w:t xml:space="preserve">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"/>
                <w:sz w:val="24"/>
              </w:rPr>
              <w:t xml:space="preserve"> </w:t>
            </w:r>
            <w:r w:rsidR="009E7CE8">
              <w:rPr>
                <w:sz w:val="24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14652C92" w14:textId="77777777" w:rsidR="0054475E" w:rsidRDefault="0054475E" w:rsidP="00E7221B">
            <w:pPr>
              <w:pStyle w:val="TableParagraph"/>
              <w:spacing w:line="242" w:lineRule="auto"/>
              <w:ind w:left="0" w:right="185"/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86" w:type="dxa"/>
            <w:gridSpan w:val="2"/>
          </w:tcPr>
          <w:p w14:paraId="086B8667" w14:textId="77777777" w:rsidR="0054475E" w:rsidRDefault="0054475E" w:rsidP="00EA2BAA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268" w:type="dxa"/>
            <w:gridSpan w:val="2"/>
          </w:tcPr>
          <w:p w14:paraId="200FDB16" w14:textId="77777777" w:rsidR="0054475E" w:rsidRDefault="0054475E" w:rsidP="00EA2BAA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Обзор нов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4475E" w14:paraId="5D0EE381" w14:textId="77777777" w:rsidTr="00A0300E">
        <w:trPr>
          <w:trHeight w:val="566"/>
        </w:trPr>
        <w:tc>
          <w:tcPr>
            <w:tcW w:w="425" w:type="dxa"/>
          </w:tcPr>
          <w:p w14:paraId="18BBE2CF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14:paraId="7AF8D3A5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36DC66D7" w14:textId="77777777" w:rsidR="0054475E" w:rsidRDefault="0054475E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48" w:type="dxa"/>
            <w:gridSpan w:val="2"/>
          </w:tcPr>
          <w:p w14:paraId="4062105C" w14:textId="77777777"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0D1A737D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14:paraId="4ACD42A0" w14:textId="77777777" w:rsidR="0054475E" w:rsidRDefault="0054475E" w:rsidP="00EA2BAA">
            <w:pPr>
              <w:pStyle w:val="TableParagraph"/>
              <w:spacing w:before="2"/>
              <w:ind w:left="16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14:paraId="3F81C127" w14:textId="77777777"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6FDBC484" w14:textId="77777777" w:rsidR="0054475E" w:rsidRDefault="0054475E" w:rsidP="00EA2BAA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подписки</w:t>
            </w:r>
          </w:p>
        </w:tc>
      </w:tr>
      <w:tr w:rsidR="0054475E" w14:paraId="1702592B" w14:textId="77777777" w:rsidTr="00A0300E">
        <w:trPr>
          <w:trHeight w:val="830"/>
        </w:trPr>
        <w:tc>
          <w:tcPr>
            <w:tcW w:w="425" w:type="dxa"/>
          </w:tcPr>
          <w:p w14:paraId="1F3AA6E7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14:paraId="2821B9FF" w14:textId="77777777" w:rsidR="0054475E" w:rsidRDefault="0054475E" w:rsidP="00EA2BAA">
            <w:pPr>
              <w:pStyle w:val="TableParagraph"/>
              <w:spacing w:line="242" w:lineRule="auto"/>
              <w:ind w:right="527"/>
              <w:rPr>
                <w:sz w:val="24"/>
              </w:rPr>
            </w:pPr>
            <w:r>
              <w:rPr>
                <w:sz w:val="24"/>
              </w:rPr>
              <w:t>Использование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1748" w:type="dxa"/>
            <w:gridSpan w:val="2"/>
          </w:tcPr>
          <w:p w14:paraId="30E92974" w14:textId="77777777" w:rsidR="0054475E" w:rsidRDefault="0054475E" w:rsidP="00A0300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A0300E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7BE81B5B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2268" w:type="dxa"/>
            <w:gridSpan w:val="2"/>
          </w:tcPr>
          <w:p w14:paraId="126E788F" w14:textId="77777777" w:rsidR="0054475E" w:rsidRDefault="0054475E" w:rsidP="00EA2BA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полнение</w:t>
            </w:r>
          </w:p>
          <w:p w14:paraId="3313BB39" w14:textId="77777777" w:rsidR="0054475E" w:rsidRDefault="0054475E" w:rsidP="00EA2BAA">
            <w:pPr>
              <w:pStyle w:val="TableParagraph"/>
              <w:spacing w:line="274" w:lineRule="exact"/>
              <w:ind w:left="104" w:right="273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лки</w:t>
            </w:r>
          </w:p>
        </w:tc>
      </w:tr>
      <w:tr w:rsidR="0054475E" w:rsidRPr="00FA18D2" w14:paraId="09D5A9A0" w14:textId="77777777" w:rsidTr="00A0300E">
        <w:trPr>
          <w:trHeight w:val="1103"/>
        </w:trPr>
        <w:tc>
          <w:tcPr>
            <w:tcW w:w="425" w:type="dxa"/>
          </w:tcPr>
          <w:p w14:paraId="502389D5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14:paraId="7E6B8798" w14:textId="77777777" w:rsidR="0054475E" w:rsidRDefault="0054475E" w:rsidP="00EA2BAA">
            <w:pPr>
              <w:pStyle w:val="TableParagraph"/>
              <w:spacing w:line="242" w:lineRule="auto"/>
              <w:ind w:right="1257"/>
              <w:rPr>
                <w:sz w:val="24"/>
              </w:rPr>
            </w:pPr>
            <w:r>
              <w:rPr>
                <w:sz w:val="24"/>
              </w:rPr>
              <w:t>Оптимальное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748" w:type="dxa"/>
            <w:gridSpan w:val="2"/>
          </w:tcPr>
          <w:p w14:paraId="7E3DBC8A" w14:textId="77777777" w:rsidR="0054475E" w:rsidRDefault="0054475E" w:rsidP="00E7221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E7221B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2176F0BF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14:paraId="6AFE978A" w14:textId="77777777" w:rsidR="003C21D3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>Оптимальное</w:t>
            </w:r>
          </w:p>
          <w:p w14:paraId="44088643" w14:textId="77777777" w:rsidR="0054475E" w:rsidRDefault="0054475E" w:rsidP="00EA2BAA">
            <w:pPr>
              <w:pStyle w:val="TableParagraph"/>
              <w:ind w:left="104" w:right="115"/>
              <w:rPr>
                <w:sz w:val="24"/>
              </w:rPr>
            </w:pPr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ьютерного</w:t>
            </w:r>
          </w:p>
          <w:p w14:paraId="16139F5E" w14:textId="77777777" w:rsidR="0054475E" w:rsidRDefault="0054475E" w:rsidP="00EA2BAA">
            <w:pPr>
              <w:pStyle w:val="TableParagraph"/>
              <w:spacing w:line="261" w:lineRule="exact"/>
              <w:ind w:left="166"/>
              <w:rPr>
                <w:sz w:val="24"/>
              </w:rPr>
            </w:pPr>
            <w:r>
              <w:rPr>
                <w:sz w:val="24"/>
              </w:rPr>
              <w:t>кабинета</w:t>
            </w:r>
          </w:p>
        </w:tc>
      </w:tr>
      <w:tr w:rsidR="0054475E" w14:paraId="7ADE8FCA" w14:textId="77777777" w:rsidTr="00A0300E">
        <w:trPr>
          <w:trHeight w:val="902"/>
        </w:trPr>
        <w:tc>
          <w:tcPr>
            <w:tcW w:w="425" w:type="dxa"/>
          </w:tcPr>
          <w:p w14:paraId="64D915BF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14:paraId="77242A2F" w14:textId="77777777" w:rsidR="0054475E" w:rsidRDefault="0054475E" w:rsidP="00EA2BA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  <w:p w14:paraId="41733932" w14:textId="77777777" w:rsidR="0054475E" w:rsidRDefault="0054475E" w:rsidP="00EA2BAA">
            <w:pPr>
              <w:pStyle w:val="TableParagraph"/>
              <w:spacing w:before="5" w:line="237" w:lineRule="auto"/>
              <w:ind w:right="26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</w:tc>
        <w:tc>
          <w:tcPr>
            <w:tcW w:w="1748" w:type="dxa"/>
            <w:gridSpan w:val="2"/>
          </w:tcPr>
          <w:p w14:paraId="7C661132" w14:textId="77777777" w:rsidR="0054475E" w:rsidRDefault="0054475E" w:rsidP="00724B1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886" w:type="dxa"/>
            <w:gridSpan w:val="2"/>
          </w:tcPr>
          <w:p w14:paraId="72AEA9CA" w14:textId="77777777" w:rsidR="0054475E" w:rsidRDefault="0054475E" w:rsidP="00EA2BA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14:paraId="31B4A9B0" w14:textId="77777777" w:rsidR="0054475E" w:rsidRDefault="0054475E" w:rsidP="00EA2BAA">
            <w:pPr>
              <w:pStyle w:val="TableParagraph"/>
              <w:spacing w:line="242" w:lineRule="auto"/>
              <w:ind w:left="104" w:right="15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</w:tr>
      <w:tr w:rsidR="0054475E" w14:paraId="27BEE8E7" w14:textId="77777777" w:rsidTr="00A0300E">
        <w:trPr>
          <w:trHeight w:val="902"/>
        </w:trPr>
        <w:tc>
          <w:tcPr>
            <w:tcW w:w="425" w:type="dxa"/>
          </w:tcPr>
          <w:p w14:paraId="473F23D4" w14:textId="77777777"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1" w:type="dxa"/>
            <w:gridSpan w:val="2"/>
          </w:tcPr>
          <w:p w14:paraId="5C4E6823" w14:textId="77777777" w:rsidR="0054475E" w:rsidRDefault="0054475E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14:paraId="46FDE4AD" w14:textId="77777777" w:rsidR="0054475E" w:rsidRDefault="0054475E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резентаций,</w:t>
            </w:r>
          </w:p>
          <w:p w14:paraId="153A9226" w14:textId="77777777" w:rsidR="0054475E" w:rsidRDefault="0054475E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едиа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1723" w:type="dxa"/>
          </w:tcPr>
          <w:p w14:paraId="0305725B" w14:textId="77777777" w:rsidR="0054475E" w:rsidRDefault="0054475E" w:rsidP="00724B17">
            <w:pPr>
              <w:pStyle w:val="TableParagraph"/>
              <w:spacing w:line="259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24B17">
              <w:rPr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11" w:type="dxa"/>
            <w:gridSpan w:val="3"/>
          </w:tcPr>
          <w:p w14:paraId="0300C988" w14:textId="77777777" w:rsidR="0054475E" w:rsidRDefault="0054475E" w:rsidP="00EA2BAA">
            <w:pPr>
              <w:pStyle w:val="TableParagraph"/>
              <w:spacing w:line="259" w:lineRule="exact"/>
              <w:ind w:left="131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2268" w:type="dxa"/>
            <w:gridSpan w:val="2"/>
          </w:tcPr>
          <w:p w14:paraId="504009ED" w14:textId="77777777" w:rsidR="0054475E" w:rsidRDefault="0054475E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</w:p>
          <w:p w14:paraId="43C99751" w14:textId="77777777" w:rsidR="0054475E" w:rsidRDefault="0054475E" w:rsidP="00EA2BAA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</w:tr>
      <w:tr w:rsidR="00FA18D2" w14:paraId="6480202D" w14:textId="77777777" w:rsidTr="00A0300E">
        <w:trPr>
          <w:trHeight w:val="902"/>
        </w:trPr>
        <w:tc>
          <w:tcPr>
            <w:tcW w:w="425" w:type="dxa"/>
          </w:tcPr>
          <w:p w14:paraId="61F99DAA" w14:textId="77777777"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4021" w:type="dxa"/>
            <w:gridSpan w:val="2"/>
          </w:tcPr>
          <w:p w14:paraId="402261FE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членов педагогического коллектива об условиях, сроках проведения конкурсов «Учитель года», других конкурсов, реализуемых в рамках национального проекта «Образование»</w:t>
            </w:r>
          </w:p>
        </w:tc>
        <w:tc>
          <w:tcPr>
            <w:tcW w:w="1723" w:type="dxa"/>
            <w:vAlign w:val="center"/>
          </w:tcPr>
          <w:p w14:paraId="021621F2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14:paraId="2620FE22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5AC22130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Информационная осведомлённость</w:t>
            </w:r>
          </w:p>
        </w:tc>
      </w:tr>
      <w:tr w:rsidR="00FA18D2" w14:paraId="26073EB4" w14:textId="77777777" w:rsidTr="00A0300E">
        <w:trPr>
          <w:trHeight w:val="902"/>
        </w:trPr>
        <w:tc>
          <w:tcPr>
            <w:tcW w:w="425" w:type="dxa"/>
          </w:tcPr>
          <w:p w14:paraId="225F5436" w14:textId="77777777" w:rsidR="00FA18D2" w:rsidRDefault="00724B17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21" w:type="dxa"/>
            <w:gridSpan w:val="2"/>
            <w:vAlign w:val="center"/>
          </w:tcPr>
          <w:p w14:paraId="3E2E6ABE" w14:textId="77777777"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овые исследования:</w:t>
            </w:r>
          </w:p>
          <w:p w14:paraId="15C1CDAC" w14:textId="77777777" w:rsidR="00FA18D2" w:rsidRPr="00FA18D2" w:rsidRDefault="00FA18D2" w:rsidP="00724B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знаний, умений и навыков школьников</w:t>
            </w:r>
          </w:p>
        </w:tc>
        <w:tc>
          <w:tcPr>
            <w:tcW w:w="1723" w:type="dxa"/>
            <w:vAlign w:val="center"/>
          </w:tcPr>
          <w:p w14:paraId="46FC005F" w14:textId="77777777" w:rsidR="00FA18D2" w:rsidRPr="00FA18D2" w:rsidRDefault="00FA18D2" w:rsidP="00724B17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1" w:type="dxa"/>
            <w:gridSpan w:val="3"/>
            <w:vAlign w:val="center"/>
          </w:tcPr>
          <w:p w14:paraId="4CA721E4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42CBF873" w14:textId="77777777" w:rsidR="00FA18D2" w:rsidRPr="00FA18D2" w:rsidRDefault="00FA18D2" w:rsidP="00724B17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2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</w:t>
            </w:r>
          </w:p>
        </w:tc>
      </w:tr>
      <w:tr w:rsidR="00FA18D2" w:rsidRPr="00FA18D2" w14:paraId="53BD5300" w14:textId="77777777" w:rsidTr="00EA2BAA">
        <w:trPr>
          <w:trHeight w:val="273"/>
        </w:trPr>
        <w:tc>
          <w:tcPr>
            <w:tcW w:w="10348" w:type="dxa"/>
            <w:gridSpan w:val="9"/>
          </w:tcPr>
          <w:p w14:paraId="7EFD3A95" w14:textId="77777777" w:rsidR="00FA18D2" w:rsidRDefault="00FA18D2" w:rsidP="00EA2BAA">
            <w:pPr>
              <w:pStyle w:val="TableParagraph"/>
              <w:spacing w:line="253" w:lineRule="exact"/>
              <w:ind w:left="1924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FA18D2" w14:paraId="70C356DA" w14:textId="77777777" w:rsidTr="00EA2BAA">
        <w:trPr>
          <w:trHeight w:val="830"/>
        </w:trPr>
        <w:tc>
          <w:tcPr>
            <w:tcW w:w="425" w:type="dxa"/>
          </w:tcPr>
          <w:p w14:paraId="2125FDFE" w14:textId="77777777"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1" w:type="dxa"/>
            <w:gridSpan w:val="2"/>
          </w:tcPr>
          <w:p w14:paraId="498DCEB1" w14:textId="77777777" w:rsidR="00FA18D2" w:rsidRDefault="00FA18D2" w:rsidP="00EA2BAA">
            <w:pPr>
              <w:pStyle w:val="TableParagraph"/>
              <w:spacing w:line="237" w:lineRule="auto"/>
              <w:ind w:right="169"/>
              <w:rPr>
                <w:sz w:val="24"/>
              </w:rPr>
            </w:pPr>
            <w:r>
              <w:rPr>
                <w:sz w:val="24"/>
              </w:rPr>
              <w:t>Выявление методической 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14:paraId="603F38D6" w14:textId="77777777"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ло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1723" w:type="dxa"/>
          </w:tcPr>
          <w:p w14:paraId="74745017" w14:textId="77777777" w:rsidR="00FA18D2" w:rsidRDefault="00FA18D2" w:rsidP="00EA2BAA">
            <w:pPr>
              <w:pStyle w:val="TableParagraph"/>
              <w:spacing w:line="237" w:lineRule="auto"/>
              <w:ind w:left="169" w:right="549" w:hanging="58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 w:rsidR="0016581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66" w:type="dxa"/>
            <w:gridSpan w:val="4"/>
          </w:tcPr>
          <w:p w14:paraId="2D318734" w14:textId="77777777" w:rsidR="00FA18D2" w:rsidRDefault="00FA18D2" w:rsidP="00EA2BAA">
            <w:pPr>
              <w:pStyle w:val="TableParagraph"/>
              <w:spacing w:line="264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601CB1AD" w14:textId="77777777"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47D9273E" w14:textId="77777777"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</w:tr>
      <w:tr w:rsidR="00FA18D2" w:rsidRPr="00FA18D2" w14:paraId="6091BF8B" w14:textId="77777777" w:rsidTr="00EA2BAA">
        <w:trPr>
          <w:trHeight w:val="2486"/>
        </w:trPr>
        <w:tc>
          <w:tcPr>
            <w:tcW w:w="425" w:type="dxa"/>
          </w:tcPr>
          <w:p w14:paraId="10E7E78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1" w:type="dxa"/>
            <w:gridSpan w:val="2"/>
          </w:tcPr>
          <w:p w14:paraId="2BA9E31C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лан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2F7A8470" w14:textId="77777777" w:rsidR="00FA18D2" w:rsidRDefault="00FA18D2" w:rsidP="00EA2BAA">
            <w:pPr>
              <w:pStyle w:val="TableParagraph"/>
              <w:spacing w:before="2"/>
              <w:ind w:right="47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углый стол «Основные проблемы </w:t>
            </w:r>
            <w:r>
              <w:rPr>
                <w:spacing w:val="-58"/>
                <w:sz w:val="24"/>
              </w:rPr>
              <w:t xml:space="preserve">     </w:t>
            </w:r>
            <w:r>
              <w:rPr>
                <w:sz w:val="24"/>
              </w:rPr>
              <w:t>моло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».</w:t>
            </w:r>
          </w:p>
          <w:p w14:paraId="0A37794F" w14:textId="77777777" w:rsidR="00FA18D2" w:rsidRDefault="00FA18D2" w:rsidP="00EA2BAA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 xml:space="preserve">Методический семинар  для молодых учителей </w:t>
            </w:r>
            <w:r w:rsidRPr="00103DC7">
              <w:rPr>
                <w:sz w:val="24"/>
              </w:rPr>
              <w:t>«Методические</w:t>
            </w:r>
            <w:r>
              <w:rPr>
                <w:sz w:val="24"/>
              </w:rPr>
              <w:t xml:space="preserve"> </w:t>
            </w:r>
            <w:r w:rsidRPr="00103DC7">
              <w:rPr>
                <w:spacing w:val="-57"/>
                <w:sz w:val="24"/>
              </w:rPr>
              <w:t xml:space="preserve">  </w:t>
            </w:r>
            <w:r w:rsidRPr="00103DC7">
              <w:rPr>
                <w:sz w:val="24"/>
              </w:rPr>
              <w:t>требования к современному уроку в</w:t>
            </w:r>
            <w:r w:rsidRPr="00103DC7">
              <w:rPr>
                <w:spacing w:val="1"/>
                <w:sz w:val="24"/>
              </w:rPr>
              <w:t xml:space="preserve"> </w:t>
            </w:r>
            <w:r w:rsidRPr="00103DC7">
              <w:rPr>
                <w:sz w:val="24"/>
              </w:rPr>
              <w:t>ходе внедрения обновленных ФГО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ацией»</w:t>
            </w:r>
          </w:p>
        </w:tc>
        <w:tc>
          <w:tcPr>
            <w:tcW w:w="1723" w:type="dxa"/>
          </w:tcPr>
          <w:p w14:paraId="0D357D28" w14:textId="77777777" w:rsidR="00FA18D2" w:rsidRDefault="00FA18D2" w:rsidP="00EA2BAA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580F1683" w14:textId="77777777"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pacing w:val="-1"/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55DF7528" w14:textId="77777777" w:rsidR="00FA18D2" w:rsidRDefault="00FA18D2" w:rsidP="00EA2BAA">
            <w:pPr>
              <w:pStyle w:val="TableParagraph"/>
              <w:spacing w:line="237" w:lineRule="auto"/>
              <w:ind w:left="111" w:right="549"/>
              <w:rPr>
                <w:sz w:val="24"/>
              </w:rPr>
            </w:pPr>
            <w:r>
              <w:rPr>
                <w:sz w:val="24"/>
              </w:rPr>
              <w:t>По запросу педагогов</w:t>
            </w:r>
          </w:p>
        </w:tc>
        <w:tc>
          <w:tcPr>
            <w:tcW w:w="1966" w:type="dxa"/>
            <w:gridSpan w:val="4"/>
          </w:tcPr>
          <w:p w14:paraId="789E6A00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70558678" w14:textId="77777777" w:rsidR="00FA18D2" w:rsidRDefault="00FA18D2" w:rsidP="00EA2BAA">
            <w:pPr>
              <w:pStyle w:val="TableParagraph"/>
              <w:spacing w:line="259" w:lineRule="exact"/>
              <w:ind w:left="108"/>
              <w:rPr>
                <w:spacing w:val="-2"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</w:p>
          <w:p w14:paraId="1C14AF32" w14:textId="77777777"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FA18D2" w:rsidRPr="00FA18D2" w14:paraId="54573FCB" w14:textId="77777777" w:rsidTr="00EA2BAA">
        <w:trPr>
          <w:trHeight w:val="1377"/>
        </w:trPr>
        <w:tc>
          <w:tcPr>
            <w:tcW w:w="425" w:type="dxa"/>
          </w:tcPr>
          <w:p w14:paraId="526E220B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1" w:type="dxa"/>
            <w:gridSpan w:val="2"/>
          </w:tcPr>
          <w:p w14:paraId="661CE513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1723" w:type="dxa"/>
          </w:tcPr>
          <w:p w14:paraId="7D8CE503" w14:textId="77777777" w:rsidR="00FA18D2" w:rsidRDefault="00FA18D2" w:rsidP="00EA2BAA">
            <w:pPr>
              <w:pStyle w:val="TableParagraph"/>
              <w:spacing w:line="237" w:lineRule="auto"/>
              <w:ind w:left="111" w:right="653"/>
              <w:rPr>
                <w:sz w:val="24"/>
              </w:rPr>
            </w:pPr>
            <w:r>
              <w:rPr>
                <w:spacing w:val="-1"/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  <w:p w14:paraId="213A9F80" w14:textId="77777777"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пр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14:paraId="6105AB45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318851A1" w14:textId="77777777" w:rsidR="00FA18D2" w:rsidRDefault="00FA18D2" w:rsidP="00EA2BAA">
            <w:pPr>
              <w:pStyle w:val="TableParagraph"/>
              <w:spacing w:line="237" w:lineRule="auto"/>
              <w:ind w:left="108" w:right="267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55B065FA" w14:textId="77777777" w:rsidR="00FA18D2" w:rsidRDefault="00FA18D2" w:rsidP="00EA2BAA">
            <w:pPr>
              <w:pStyle w:val="TableParagraph"/>
              <w:spacing w:line="237" w:lineRule="auto"/>
              <w:ind w:left="108" w:right="411"/>
              <w:rPr>
                <w:sz w:val="24"/>
              </w:rPr>
            </w:pPr>
            <w:r>
              <w:rPr>
                <w:sz w:val="24"/>
              </w:rPr>
              <w:t>помощ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14:paraId="6B451583" w14:textId="77777777"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</w:tr>
      <w:tr w:rsidR="00FA18D2" w:rsidRPr="00FA18D2" w14:paraId="12324555" w14:textId="77777777" w:rsidTr="00EA2BAA">
        <w:trPr>
          <w:trHeight w:val="1382"/>
        </w:trPr>
        <w:tc>
          <w:tcPr>
            <w:tcW w:w="425" w:type="dxa"/>
          </w:tcPr>
          <w:p w14:paraId="32373CAB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1" w:type="dxa"/>
            <w:gridSpan w:val="2"/>
          </w:tcPr>
          <w:p w14:paraId="0C1F3182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заимо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14:paraId="23BB0359" w14:textId="77777777" w:rsidR="00FA18D2" w:rsidRDefault="00FA18D2" w:rsidP="00EA2BAA">
            <w:pPr>
              <w:pStyle w:val="TableParagraph"/>
              <w:spacing w:before="2"/>
              <w:ind w:right="733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723" w:type="dxa"/>
          </w:tcPr>
          <w:p w14:paraId="587C2CDF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16581E">
              <w:rPr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66" w:type="dxa"/>
            <w:gridSpan w:val="4"/>
          </w:tcPr>
          <w:p w14:paraId="2ED2420D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Молодые</w:t>
            </w:r>
          </w:p>
          <w:p w14:paraId="533CBACC" w14:textId="77777777" w:rsidR="00FA18D2" w:rsidRDefault="00FA18D2" w:rsidP="00EA2BAA">
            <w:pPr>
              <w:pStyle w:val="TableParagraph"/>
              <w:spacing w:before="2"/>
              <w:ind w:left="88" w:right="281"/>
              <w:rPr>
                <w:sz w:val="24"/>
              </w:rPr>
            </w:pPr>
            <w:r>
              <w:rPr>
                <w:sz w:val="24"/>
              </w:rPr>
              <w:t>специа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13" w:type="dxa"/>
          </w:tcPr>
          <w:p w14:paraId="5BD7084A" w14:textId="77777777" w:rsidR="00FA18D2" w:rsidRDefault="00FA18D2" w:rsidP="00EA2BAA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азание</w:t>
            </w:r>
          </w:p>
          <w:p w14:paraId="6365D31A" w14:textId="77777777" w:rsidR="00FA18D2" w:rsidRDefault="00FA18D2" w:rsidP="00EA2BAA">
            <w:pPr>
              <w:pStyle w:val="TableParagraph"/>
              <w:spacing w:before="2"/>
              <w:ind w:left="108" w:right="267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14:paraId="54606C94" w14:textId="77777777" w:rsidR="00FA18D2" w:rsidRDefault="00FA18D2" w:rsidP="00EA2BAA">
            <w:pPr>
              <w:pStyle w:val="TableParagraph"/>
              <w:spacing w:before="2" w:line="237" w:lineRule="auto"/>
              <w:ind w:left="108" w:right="238"/>
              <w:rPr>
                <w:sz w:val="24"/>
              </w:rPr>
            </w:pPr>
            <w:r>
              <w:rPr>
                <w:sz w:val="24"/>
              </w:rPr>
              <w:t>в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FA18D2" w:rsidRPr="00A0300E" w14:paraId="5683C840" w14:textId="77777777" w:rsidTr="00EA2BAA">
        <w:trPr>
          <w:trHeight w:val="1929"/>
        </w:trPr>
        <w:tc>
          <w:tcPr>
            <w:tcW w:w="425" w:type="dxa"/>
          </w:tcPr>
          <w:p w14:paraId="2D9A8002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1" w:type="dxa"/>
            <w:gridSpan w:val="2"/>
          </w:tcPr>
          <w:p w14:paraId="1B2D9410" w14:textId="77777777" w:rsidR="00FA18D2" w:rsidRDefault="00FA18D2" w:rsidP="00EA2BAA">
            <w:pPr>
              <w:pStyle w:val="TableParagraph"/>
              <w:spacing w:line="237" w:lineRule="auto"/>
              <w:ind w:right="1094"/>
              <w:rPr>
                <w:sz w:val="24"/>
              </w:rPr>
            </w:pPr>
            <w:r>
              <w:rPr>
                <w:sz w:val="24"/>
              </w:rPr>
              <w:t xml:space="preserve">Анкетирование по выявлению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</w:p>
          <w:p w14:paraId="3E95DA4B" w14:textId="77777777" w:rsidR="00FA18D2" w:rsidRDefault="00FA18D2" w:rsidP="00EA2B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23" w:type="dxa"/>
          </w:tcPr>
          <w:p w14:paraId="15E436BB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66" w:type="dxa"/>
            <w:gridSpan w:val="4"/>
          </w:tcPr>
          <w:p w14:paraId="6F146259" w14:textId="77777777" w:rsidR="00FA18D2" w:rsidRDefault="00FA18D2" w:rsidP="00EA2BAA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13" w:type="dxa"/>
          </w:tcPr>
          <w:p w14:paraId="7C0DD5EE" w14:textId="77777777" w:rsidR="00FA18D2" w:rsidRDefault="00FA18D2" w:rsidP="00EA2BAA">
            <w:pPr>
              <w:pStyle w:val="TableParagraph"/>
              <w:spacing w:line="237" w:lineRule="auto"/>
              <w:ind w:left="108" w:right="22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39D5175A" w14:textId="77777777"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по оказанию </w:t>
            </w:r>
          </w:p>
          <w:p w14:paraId="3EEDB655" w14:textId="77777777" w:rsidR="00A0300E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м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дической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0789E2A" w14:textId="77777777" w:rsidR="00FA18D2" w:rsidRDefault="00FA18D2" w:rsidP="00EA2BAA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sz w:val="24"/>
              </w:rPr>
              <w:t>помощ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</w:p>
          <w:p w14:paraId="6E588F71" w14:textId="77777777" w:rsidR="00FA18D2" w:rsidRDefault="00FA18D2" w:rsidP="00EA2BA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FA18D2" w14:paraId="3B78A6D9" w14:textId="77777777" w:rsidTr="00EA2BAA">
        <w:trPr>
          <w:trHeight w:val="350"/>
        </w:trPr>
        <w:tc>
          <w:tcPr>
            <w:tcW w:w="10348" w:type="dxa"/>
            <w:gridSpan w:val="9"/>
          </w:tcPr>
          <w:p w14:paraId="18A6362A" w14:textId="77777777" w:rsidR="00FA18D2" w:rsidRDefault="00FA18D2" w:rsidP="00EA2BAA">
            <w:pPr>
              <w:pStyle w:val="TableParagraph"/>
              <w:spacing w:line="259" w:lineRule="exact"/>
              <w:ind w:left="1924" w:right="1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FA18D2" w14:paraId="1F962B33" w14:textId="77777777" w:rsidTr="00A0300E">
        <w:trPr>
          <w:trHeight w:val="1108"/>
        </w:trPr>
        <w:tc>
          <w:tcPr>
            <w:tcW w:w="425" w:type="dxa"/>
          </w:tcPr>
          <w:p w14:paraId="1EA5B883" w14:textId="77777777"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14:paraId="56A43FB9" w14:textId="77777777" w:rsidR="00FA18D2" w:rsidRDefault="00FA18D2" w:rsidP="00EA2BAA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Корректировка персп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повышения 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843" w:type="dxa"/>
            <w:gridSpan w:val="4"/>
          </w:tcPr>
          <w:p w14:paraId="762D76A4" w14:textId="77777777" w:rsidR="00FA18D2" w:rsidRDefault="00FA18D2" w:rsidP="00EA2BA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14:paraId="492D7AFF" w14:textId="77777777" w:rsidR="00FA18D2" w:rsidRDefault="00FA18D2" w:rsidP="00EA2BAA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70D46791" w14:textId="77777777" w:rsidR="00FA18D2" w:rsidRDefault="00FA18D2" w:rsidP="00EA2BAA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ерспектив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FA18D2" w14:paraId="0958FCD6" w14:textId="77777777" w:rsidTr="00A0300E">
        <w:trPr>
          <w:trHeight w:val="1104"/>
        </w:trPr>
        <w:tc>
          <w:tcPr>
            <w:tcW w:w="425" w:type="dxa"/>
          </w:tcPr>
          <w:p w14:paraId="5F04116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14:paraId="3A1B8583" w14:textId="77777777"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</w:p>
          <w:p w14:paraId="4CDDD32C" w14:textId="77777777" w:rsidR="00FA18D2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843" w:type="dxa"/>
            <w:gridSpan w:val="4"/>
          </w:tcPr>
          <w:p w14:paraId="74FB1DFE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60BA7F66" w14:textId="77777777" w:rsidR="00FA18D2" w:rsidRDefault="00FA18D2" w:rsidP="0016581E">
            <w:pPr>
              <w:pStyle w:val="TableParagraph"/>
              <w:tabs>
                <w:tab w:val="left" w:pos="1276"/>
                <w:tab w:val="left" w:pos="1418"/>
              </w:tabs>
              <w:spacing w:line="237" w:lineRule="auto"/>
              <w:ind w:left="111" w:right="70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14:paraId="6DB65C12" w14:textId="77777777" w:rsidR="00FA18D2" w:rsidRDefault="00FA18D2" w:rsidP="00EA2B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07F70D96" w14:textId="77777777" w:rsidR="00FA18D2" w:rsidRDefault="00FA18D2" w:rsidP="00A0300E">
            <w:pPr>
              <w:pStyle w:val="TableParagraph"/>
              <w:tabs>
                <w:tab w:val="left" w:pos="1559"/>
              </w:tabs>
              <w:spacing w:line="237" w:lineRule="auto"/>
              <w:ind w:left="0" w:right="56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 w:rsidR="00A0300E">
              <w:rPr>
                <w:sz w:val="24"/>
              </w:rPr>
              <w:t>прохождени</w:t>
            </w:r>
            <w:r>
              <w:rPr>
                <w:sz w:val="24"/>
              </w:rPr>
              <w:t>я</w:t>
            </w:r>
          </w:p>
          <w:p w14:paraId="2BD0EE76" w14:textId="77777777" w:rsidR="00FA18D2" w:rsidRDefault="00FA18D2" w:rsidP="00A0300E">
            <w:pPr>
              <w:pStyle w:val="TableParagraph"/>
              <w:ind w:left="107" w:right="851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 w:rsidR="00A0300E">
              <w:rPr>
                <w:sz w:val="24"/>
              </w:rPr>
              <w:t>педагогам</w:t>
            </w:r>
            <w:r>
              <w:rPr>
                <w:sz w:val="24"/>
              </w:rPr>
              <w:t>и</w:t>
            </w:r>
          </w:p>
        </w:tc>
      </w:tr>
      <w:tr w:rsidR="00FA18D2" w14:paraId="5BE1130A" w14:textId="77777777" w:rsidTr="00A0300E">
        <w:trPr>
          <w:trHeight w:val="1929"/>
        </w:trPr>
        <w:tc>
          <w:tcPr>
            <w:tcW w:w="425" w:type="dxa"/>
          </w:tcPr>
          <w:p w14:paraId="35E85AA9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969" w:type="dxa"/>
          </w:tcPr>
          <w:p w14:paraId="2DEAD2B9" w14:textId="77777777" w:rsidR="00FA18D2" w:rsidRDefault="00FA18D2" w:rsidP="00EA2BAA">
            <w:pPr>
              <w:pStyle w:val="TableParagraph"/>
              <w:spacing w:line="237" w:lineRule="auto"/>
              <w:ind w:right="330"/>
              <w:rPr>
                <w:sz w:val="24"/>
              </w:rPr>
            </w:pPr>
            <w:r>
              <w:rPr>
                <w:sz w:val="24"/>
              </w:rPr>
              <w:t>Посещение курсов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</w:p>
          <w:p w14:paraId="24A2C811" w14:textId="77777777" w:rsidR="00FA18D2" w:rsidRDefault="00FA18D2" w:rsidP="00EA2BAA">
            <w:pPr>
              <w:pStyle w:val="TableParagraph"/>
              <w:spacing w:line="237" w:lineRule="auto"/>
              <w:ind w:right="454"/>
              <w:rPr>
                <w:sz w:val="24"/>
              </w:rPr>
            </w:pPr>
            <w:r>
              <w:rPr>
                <w:sz w:val="24"/>
              </w:rPr>
              <w:t>учителями и администр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3" w:type="dxa"/>
            <w:gridSpan w:val="4"/>
          </w:tcPr>
          <w:p w14:paraId="13E20B3F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843" w:type="dxa"/>
          </w:tcPr>
          <w:p w14:paraId="61D625E9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14:paraId="6F79340F" w14:textId="77777777" w:rsidR="00FA18D2" w:rsidRDefault="00FA18D2" w:rsidP="00A0300E">
            <w:pPr>
              <w:pStyle w:val="TableParagraph"/>
              <w:tabs>
                <w:tab w:val="left" w:pos="1843"/>
              </w:tabs>
              <w:spacing w:line="237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</w:p>
          <w:p w14:paraId="17CF0A2E" w14:textId="77777777" w:rsidR="00FA18D2" w:rsidRDefault="00FA18D2" w:rsidP="00A0300E">
            <w:pPr>
              <w:pStyle w:val="TableParagraph"/>
              <w:ind w:left="107" w:right="142"/>
              <w:rPr>
                <w:sz w:val="24"/>
              </w:rPr>
            </w:pP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  <w:p w14:paraId="7CC63B62" w14:textId="77777777" w:rsidR="00FA18D2" w:rsidRDefault="00FA18D2" w:rsidP="00EA2BA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ов</w:t>
            </w:r>
          </w:p>
        </w:tc>
      </w:tr>
      <w:tr w:rsidR="00FA18D2" w:rsidRPr="00FA18D2" w14:paraId="398D7226" w14:textId="77777777" w:rsidTr="00A0300E">
        <w:trPr>
          <w:trHeight w:val="1871"/>
        </w:trPr>
        <w:tc>
          <w:tcPr>
            <w:tcW w:w="425" w:type="dxa"/>
          </w:tcPr>
          <w:p w14:paraId="64A44AF6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14:paraId="0DDCA18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</w:p>
          <w:p w14:paraId="642D6992" w14:textId="77777777" w:rsidR="00FA18D2" w:rsidRDefault="00FA18D2" w:rsidP="00EA2BAA">
            <w:pPr>
              <w:pStyle w:val="TableParagraph"/>
              <w:spacing w:before="4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ланам самообразования (</w:t>
            </w:r>
            <w:proofErr w:type="gramStart"/>
            <w:r>
              <w:rPr>
                <w:sz w:val="24"/>
              </w:rPr>
              <w:t xml:space="preserve">выбор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14:paraId="3D37E25A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23F36825" w14:textId="77777777" w:rsidR="00FA18D2" w:rsidRDefault="00FA18D2" w:rsidP="00EA2BAA">
            <w:pPr>
              <w:pStyle w:val="TableParagraph"/>
              <w:spacing w:before="2" w:line="270" w:lineRule="exact"/>
              <w:rPr>
                <w:sz w:val="24"/>
              </w:rPr>
            </w:pPr>
            <w:r>
              <w:rPr>
                <w:sz w:val="24"/>
              </w:rPr>
              <w:t>по темам)</w:t>
            </w:r>
          </w:p>
        </w:tc>
        <w:tc>
          <w:tcPr>
            <w:tcW w:w="1843" w:type="dxa"/>
            <w:gridSpan w:val="4"/>
          </w:tcPr>
          <w:p w14:paraId="4BEF17ED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E75B9B0" w14:textId="77777777"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течение года</w:t>
            </w:r>
          </w:p>
        </w:tc>
        <w:tc>
          <w:tcPr>
            <w:tcW w:w="1843" w:type="dxa"/>
          </w:tcPr>
          <w:p w14:paraId="75615F90" w14:textId="77777777" w:rsidR="00FA18D2" w:rsidRDefault="00FA18D2" w:rsidP="00EA2BAA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14:paraId="339C1438" w14:textId="77777777" w:rsidR="00FA18D2" w:rsidRDefault="00FA18D2" w:rsidP="00EA2BAA">
            <w:pPr>
              <w:pStyle w:val="TableParagraph"/>
              <w:spacing w:before="4" w:line="237" w:lineRule="auto"/>
              <w:ind w:left="111" w:right="19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14:paraId="05C07A65" w14:textId="77777777" w:rsidR="00A0300E" w:rsidRDefault="00FA18D2" w:rsidP="00EA2BAA">
            <w:pPr>
              <w:pStyle w:val="TableParagraph"/>
              <w:spacing w:line="259" w:lineRule="exact"/>
              <w:ind w:left="107"/>
              <w:rPr>
                <w:spacing w:val="-6"/>
                <w:sz w:val="24"/>
              </w:rPr>
            </w:pPr>
            <w:r>
              <w:rPr>
                <w:sz w:val="24"/>
              </w:rPr>
              <w:t>Непрерывное</w:t>
            </w:r>
            <w:r>
              <w:rPr>
                <w:spacing w:val="-6"/>
                <w:sz w:val="24"/>
              </w:rPr>
              <w:t xml:space="preserve"> </w:t>
            </w:r>
          </w:p>
          <w:p w14:paraId="44242432" w14:textId="77777777" w:rsidR="00FA18D2" w:rsidRDefault="00FA18D2" w:rsidP="00A0300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е педагогами 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FA18D2" w:rsidRPr="00A0300E" w14:paraId="35167C2B" w14:textId="77777777" w:rsidTr="00A0300E">
        <w:trPr>
          <w:trHeight w:val="1656"/>
        </w:trPr>
        <w:tc>
          <w:tcPr>
            <w:tcW w:w="425" w:type="dxa"/>
          </w:tcPr>
          <w:p w14:paraId="0260E96F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</w:tcPr>
          <w:p w14:paraId="5AE801B1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1195D041" w14:textId="77777777" w:rsidR="00FA18D2" w:rsidRDefault="00FA18D2" w:rsidP="00EA2BAA">
            <w:pPr>
              <w:pStyle w:val="TableParagraph"/>
              <w:spacing w:before="4" w:line="237" w:lineRule="auto"/>
              <w:ind w:right="1203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14:paraId="3B62F5C7" w14:textId="77777777" w:rsidR="00FA18D2" w:rsidRDefault="00FA18D2" w:rsidP="00EA2BAA">
            <w:pPr>
              <w:pStyle w:val="TableParagraph"/>
              <w:spacing w:before="4"/>
              <w:ind w:left="172" w:right="86" w:hanging="63"/>
              <w:rPr>
                <w:sz w:val="24"/>
              </w:rPr>
            </w:pPr>
            <w:r>
              <w:rPr>
                <w:sz w:val="24"/>
              </w:rPr>
              <w:t>методических семинаров, 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</w:p>
          <w:p w14:paraId="5E7B948E" w14:textId="77777777" w:rsidR="00FA18D2" w:rsidRDefault="00FA18D2" w:rsidP="00EA2B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43" w:type="dxa"/>
            <w:gridSpan w:val="4"/>
          </w:tcPr>
          <w:p w14:paraId="45FEED71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5FE7EA6E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  <w:tc>
          <w:tcPr>
            <w:tcW w:w="2268" w:type="dxa"/>
            <w:gridSpan w:val="2"/>
          </w:tcPr>
          <w:p w14:paraId="5F196AC1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  <w:p w14:paraId="6D21646C" w14:textId="77777777" w:rsidR="00FA18D2" w:rsidRDefault="00A0300E" w:rsidP="00A0300E">
            <w:pPr>
              <w:pStyle w:val="TableParagraph"/>
              <w:tabs>
                <w:tab w:val="left" w:pos="2126"/>
              </w:tabs>
              <w:spacing w:before="4"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творческо</w:t>
            </w:r>
            <w:r w:rsidR="00FA18D2">
              <w:rPr>
                <w:sz w:val="24"/>
              </w:rPr>
              <w:t>й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активности</w:t>
            </w:r>
            <w:r>
              <w:rPr>
                <w:sz w:val="24"/>
              </w:rPr>
              <w:t xml:space="preserve"> </w:t>
            </w:r>
            <w:r w:rsidR="00FA18D2">
              <w:rPr>
                <w:sz w:val="24"/>
              </w:rPr>
              <w:t>и профессионализ</w:t>
            </w:r>
            <w:r w:rsidR="00FA18D2">
              <w:rPr>
                <w:spacing w:val="-57"/>
                <w:sz w:val="24"/>
              </w:rPr>
              <w:t xml:space="preserve"> </w:t>
            </w:r>
            <w:r w:rsidR="00FA18D2">
              <w:rPr>
                <w:sz w:val="24"/>
              </w:rPr>
              <w:t>ма педагога</w:t>
            </w:r>
          </w:p>
        </w:tc>
      </w:tr>
      <w:tr w:rsidR="00FA18D2" w14:paraId="1B731029" w14:textId="77777777" w:rsidTr="00EA2BAA">
        <w:trPr>
          <w:trHeight w:val="282"/>
        </w:trPr>
        <w:tc>
          <w:tcPr>
            <w:tcW w:w="10348" w:type="dxa"/>
            <w:gridSpan w:val="9"/>
          </w:tcPr>
          <w:p w14:paraId="3AA65E0E" w14:textId="77777777" w:rsidR="00FA18D2" w:rsidRDefault="00FA18D2" w:rsidP="00EA2BAA">
            <w:pPr>
              <w:pStyle w:val="TableParagraph"/>
              <w:spacing w:line="263" w:lineRule="exact"/>
              <w:ind w:left="2961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FA18D2" w14:paraId="1EDD5363" w14:textId="77777777" w:rsidTr="00A0300E">
        <w:trPr>
          <w:trHeight w:val="1377"/>
        </w:trPr>
        <w:tc>
          <w:tcPr>
            <w:tcW w:w="425" w:type="dxa"/>
          </w:tcPr>
          <w:p w14:paraId="283FBCE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14:paraId="303EB2C0" w14:textId="77777777"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</w:p>
          <w:p w14:paraId="705C3881" w14:textId="77777777" w:rsidR="00FA18D2" w:rsidRPr="00FC1BDF" w:rsidRDefault="00FA18D2" w:rsidP="00EA2BAA">
            <w:pPr>
              <w:pStyle w:val="TableParagraph"/>
              <w:ind w:right="88"/>
              <w:rPr>
                <w:sz w:val="24"/>
              </w:rPr>
            </w:pPr>
            <w:r w:rsidRPr="00FC1BDF">
              <w:rPr>
                <w:sz w:val="24"/>
              </w:rPr>
              <w:t xml:space="preserve">«Новые требования к подготовке </w:t>
            </w:r>
            <w:r w:rsidRPr="00FC1BDF">
              <w:rPr>
                <w:spacing w:val="-57"/>
                <w:sz w:val="24"/>
              </w:rPr>
              <w:t xml:space="preserve"> </w:t>
            </w:r>
            <w:r w:rsidRPr="00FC1BDF">
              <w:rPr>
                <w:sz w:val="24"/>
              </w:rPr>
              <w:t>материалов</w:t>
            </w:r>
            <w:r w:rsidRPr="00FC1BDF">
              <w:rPr>
                <w:spacing w:val="4"/>
                <w:sz w:val="24"/>
              </w:rPr>
              <w:t xml:space="preserve"> </w:t>
            </w:r>
            <w:r w:rsidRPr="00FC1BDF">
              <w:rPr>
                <w:sz w:val="24"/>
              </w:rPr>
              <w:t>аттестации</w:t>
            </w:r>
            <w:r w:rsidRPr="00FC1BDF">
              <w:rPr>
                <w:spacing w:val="1"/>
                <w:sz w:val="24"/>
              </w:rPr>
              <w:t xml:space="preserve"> </w:t>
            </w:r>
            <w:r w:rsidRPr="00FC1BDF">
              <w:rPr>
                <w:sz w:val="24"/>
              </w:rPr>
              <w:t>педагогов»</w:t>
            </w:r>
          </w:p>
        </w:tc>
        <w:tc>
          <w:tcPr>
            <w:tcW w:w="1843" w:type="dxa"/>
            <w:gridSpan w:val="4"/>
          </w:tcPr>
          <w:p w14:paraId="1CF09504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3" w:type="dxa"/>
          </w:tcPr>
          <w:p w14:paraId="54918083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6CFBF50F" w14:textId="77777777" w:rsidR="00FA18D2" w:rsidRDefault="00FA18D2" w:rsidP="00A0300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18F527A1" w14:textId="77777777" w:rsidR="00FA18D2" w:rsidRDefault="00FA18D2" w:rsidP="00A0300E">
            <w:pPr>
              <w:pStyle w:val="TableParagraph"/>
              <w:ind w:left="105" w:right="8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0FFE039D" w14:textId="77777777" w:rsidR="00FA18D2" w:rsidRDefault="00FA18D2" w:rsidP="00EA2BAA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авовой базы</w:t>
            </w:r>
          </w:p>
        </w:tc>
      </w:tr>
      <w:tr w:rsidR="00FA18D2" w:rsidRPr="00A0300E" w14:paraId="5FA87FB5" w14:textId="77777777" w:rsidTr="00A0300E">
        <w:trPr>
          <w:trHeight w:val="1934"/>
        </w:trPr>
        <w:tc>
          <w:tcPr>
            <w:tcW w:w="425" w:type="dxa"/>
          </w:tcPr>
          <w:p w14:paraId="2BD4BD08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14:paraId="1B649B0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D9B0039" w14:textId="77777777"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аттесту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3E6497DF" w14:textId="77777777" w:rsidR="00FA18D2" w:rsidRPr="00994131" w:rsidRDefault="00FA18D2" w:rsidP="00EA2BAA">
            <w:pPr>
              <w:pStyle w:val="TableParagraph"/>
              <w:spacing w:line="275" w:lineRule="exact"/>
              <w:rPr>
                <w:sz w:val="24"/>
              </w:rPr>
            </w:pPr>
            <w:r w:rsidRPr="00994131">
              <w:rPr>
                <w:sz w:val="24"/>
              </w:rPr>
              <w:t>«Анализ</w:t>
            </w:r>
          </w:p>
          <w:p w14:paraId="342327F2" w14:textId="77777777" w:rsidR="00FA18D2" w:rsidRPr="00994131" w:rsidRDefault="00FA18D2" w:rsidP="00EA2BAA">
            <w:pPr>
              <w:pStyle w:val="TableParagraph"/>
              <w:spacing w:before="3"/>
              <w:ind w:right="537"/>
              <w:rPr>
                <w:sz w:val="24"/>
              </w:rPr>
            </w:pPr>
            <w:r w:rsidRPr="00994131">
              <w:rPr>
                <w:sz w:val="24"/>
              </w:rPr>
              <w:t>собственной педагогической</w:t>
            </w:r>
            <w:r w:rsidRPr="00994131">
              <w:rPr>
                <w:spacing w:val="-57"/>
                <w:sz w:val="24"/>
              </w:rPr>
              <w:t xml:space="preserve"> </w:t>
            </w:r>
            <w:r w:rsidRPr="00994131">
              <w:rPr>
                <w:sz w:val="24"/>
              </w:rPr>
              <w:t>деятельности.</w:t>
            </w:r>
          </w:p>
          <w:p w14:paraId="43C031E6" w14:textId="77777777" w:rsidR="00FA18D2" w:rsidRDefault="00FA18D2" w:rsidP="00EA2BAA">
            <w:pPr>
              <w:pStyle w:val="TableParagraph"/>
              <w:rPr>
                <w:sz w:val="24"/>
              </w:rPr>
            </w:pPr>
            <w:r w:rsidRPr="00994131">
              <w:rPr>
                <w:sz w:val="24"/>
              </w:rPr>
              <w:t>Портфолио</w:t>
            </w:r>
            <w:r w:rsidRPr="00994131">
              <w:rPr>
                <w:spacing w:val="1"/>
                <w:sz w:val="24"/>
              </w:rPr>
              <w:t xml:space="preserve"> </w:t>
            </w:r>
            <w:r w:rsidRPr="00994131">
              <w:rPr>
                <w:sz w:val="24"/>
              </w:rPr>
              <w:t>учителя»</w:t>
            </w:r>
          </w:p>
        </w:tc>
        <w:tc>
          <w:tcPr>
            <w:tcW w:w="1843" w:type="dxa"/>
            <w:gridSpan w:val="4"/>
          </w:tcPr>
          <w:p w14:paraId="3F472D3B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14:paraId="289F00C2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76ECE186" w14:textId="77777777" w:rsidR="00A0300E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14:paraId="7894C3B8" w14:textId="77777777" w:rsidR="00FA18D2" w:rsidRDefault="00FA18D2" w:rsidP="00A0300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A0300E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14:paraId="7E25555D" w14:textId="77777777" w:rsidR="00A0300E" w:rsidRDefault="00FA18D2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A0300E">
              <w:rPr>
                <w:sz w:val="24"/>
              </w:rPr>
              <w:t>,</w:t>
            </w:r>
          </w:p>
          <w:p w14:paraId="7948C3CC" w14:textId="77777777" w:rsidR="00FA18D2" w:rsidRDefault="00A0300E" w:rsidP="00A0300E">
            <w:pPr>
              <w:pStyle w:val="TableParagraph"/>
              <w:ind w:left="105" w:right="56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</w:p>
          <w:p w14:paraId="778C626A" w14:textId="77777777" w:rsidR="00FA18D2" w:rsidRDefault="00FA18D2" w:rsidP="00EA2BAA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</w:tc>
      </w:tr>
      <w:tr w:rsidR="00FA18D2" w14:paraId="67C65790" w14:textId="77777777" w:rsidTr="00A0300E">
        <w:trPr>
          <w:trHeight w:val="825"/>
        </w:trPr>
        <w:tc>
          <w:tcPr>
            <w:tcW w:w="425" w:type="dxa"/>
          </w:tcPr>
          <w:p w14:paraId="5E381EB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14:paraId="29FE4145" w14:textId="77777777" w:rsidR="00FA18D2" w:rsidRDefault="00FA18D2" w:rsidP="00EA2B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</w:p>
          <w:p w14:paraId="1A1ACD29" w14:textId="77777777" w:rsidR="00FA18D2" w:rsidRDefault="00FA18D2" w:rsidP="00EA2BAA">
            <w:pPr>
              <w:pStyle w:val="TableParagraph"/>
              <w:spacing w:line="278" w:lineRule="exact"/>
              <w:ind w:right="1262"/>
              <w:rPr>
                <w:sz w:val="24"/>
              </w:rPr>
            </w:pPr>
            <w:r>
              <w:rPr>
                <w:sz w:val="24"/>
              </w:rPr>
              <w:t>по аттестации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 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843" w:type="dxa"/>
            <w:gridSpan w:val="4"/>
          </w:tcPr>
          <w:p w14:paraId="113D5040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14:paraId="783C5D1F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8" w:type="dxa"/>
            <w:gridSpan w:val="2"/>
          </w:tcPr>
          <w:p w14:paraId="3ECD5F1B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FA18D2" w14:paraId="78A33965" w14:textId="77777777" w:rsidTr="00A0300E">
        <w:trPr>
          <w:trHeight w:val="1381"/>
        </w:trPr>
        <w:tc>
          <w:tcPr>
            <w:tcW w:w="425" w:type="dxa"/>
          </w:tcPr>
          <w:p w14:paraId="3F1A1777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14:paraId="6702F623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77A9889C" w14:textId="77777777" w:rsidR="00FA18D2" w:rsidRDefault="00FA18D2" w:rsidP="00EA2BAA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к аттестации,</w:t>
            </w:r>
          </w:p>
          <w:p w14:paraId="3DEAB817" w14:textId="77777777" w:rsidR="00FA18D2" w:rsidRDefault="00FA18D2" w:rsidP="00EA2BAA">
            <w:pPr>
              <w:pStyle w:val="TableParagraph"/>
              <w:spacing w:line="242" w:lineRule="auto"/>
              <w:ind w:right="772"/>
              <w:rPr>
                <w:sz w:val="24"/>
              </w:rPr>
            </w:pPr>
            <w:r>
              <w:rPr>
                <w:sz w:val="24"/>
              </w:rPr>
              <w:t>оформление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14:paraId="70A52817" w14:textId="77777777" w:rsidR="00FA18D2" w:rsidRDefault="00FA18D2" w:rsidP="00EA2BA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я аттестации</w:t>
            </w:r>
          </w:p>
        </w:tc>
        <w:tc>
          <w:tcPr>
            <w:tcW w:w="1843" w:type="dxa"/>
            <w:gridSpan w:val="4"/>
          </w:tcPr>
          <w:p w14:paraId="0AFFDD1D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14:paraId="14D26499" w14:textId="77777777" w:rsidR="00FA18D2" w:rsidRDefault="00FA18D2" w:rsidP="00EA2BA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графику</w:t>
            </w:r>
          </w:p>
        </w:tc>
        <w:tc>
          <w:tcPr>
            <w:tcW w:w="1843" w:type="dxa"/>
          </w:tcPr>
          <w:p w14:paraId="666A0ADC" w14:textId="77777777" w:rsidR="00FA18D2" w:rsidRDefault="00FA18D2" w:rsidP="00EA2BA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ттестующиеся</w:t>
            </w:r>
          </w:p>
          <w:p w14:paraId="0D2F8C7E" w14:textId="77777777" w:rsidR="00FA18D2" w:rsidRDefault="00FA18D2" w:rsidP="0016581E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268" w:type="dxa"/>
            <w:gridSpan w:val="2"/>
          </w:tcPr>
          <w:p w14:paraId="742D66D5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пешная</w:t>
            </w:r>
          </w:p>
          <w:p w14:paraId="0CCEE7E7" w14:textId="77777777" w:rsidR="00FA18D2" w:rsidRDefault="00FA18D2" w:rsidP="00EA2BAA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FA18D2" w:rsidRPr="00FA18D2" w14:paraId="37E48934" w14:textId="77777777" w:rsidTr="00EA2BAA">
        <w:trPr>
          <w:trHeight w:val="682"/>
        </w:trPr>
        <w:tc>
          <w:tcPr>
            <w:tcW w:w="10348" w:type="dxa"/>
            <w:gridSpan w:val="9"/>
          </w:tcPr>
          <w:p w14:paraId="28DDC58A" w14:textId="77777777" w:rsidR="00FA18D2" w:rsidRPr="00BB1770" w:rsidRDefault="00FA18D2" w:rsidP="00EA2BAA">
            <w:pPr>
              <w:pStyle w:val="TableParagraph"/>
              <w:spacing w:line="259" w:lineRule="exact"/>
              <w:ind w:left="105"/>
              <w:jc w:val="center"/>
              <w:rPr>
                <w:b/>
                <w:sz w:val="24"/>
              </w:rPr>
            </w:pPr>
            <w:r w:rsidRPr="00BB1770">
              <w:rPr>
                <w:b/>
                <w:sz w:val="24"/>
              </w:rPr>
              <w:t>Педагогические советы</w:t>
            </w:r>
          </w:p>
          <w:p w14:paraId="5EEFFDB2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1A11E1">
              <w:rPr>
                <w:b/>
                <w:bCs/>
              </w:rPr>
              <w:t>Цель: </w:t>
            </w:r>
            <w:r>
              <w:t>рассмотрение и решение основных вопросов учебно-воспитательной работы школы</w:t>
            </w:r>
          </w:p>
        </w:tc>
      </w:tr>
      <w:tr w:rsidR="00FA18D2" w:rsidRPr="007A06CB" w14:paraId="6996D29C" w14:textId="77777777" w:rsidTr="0016581E">
        <w:trPr>
          <w:trHeight w:val="1381"/>
        </w:trPr>
        <w:tc>
          <w:tcPr>
            <w:tcW w:w="425" w:type="dxa"/>
          </w:tcPr>
          <w:p w14:paraId="55706D2D" w14:textId="77777777"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 w:rsidRPr="003D76B8">
              <w:t>1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551936A8" w14:textId="77777777" w:rsidR="00FA18D2" w:rsidRPr="00A3350D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Итоги 202</w:t>
            </w:r>
            <w:r>
              <w:rPr>
                <w:sz w:val="24"/>
                <w:szCs w:val="24"/>
              </w:rPr>
              <w:t>2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 xml:space="preserve"> учебного года. Планирование работы на 202</w:t>
            </w:r>
            <w:r>
              <w:rPr>
                <w:sz w:val="24"/>
                <w:szCs w:val="24"/>
              </w:rPr>
              <w:t>3</w:t>
            </w:r>
            <w:r w:rsidRPr="00A3350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A3350D">
              <w:rPr>
                <w:sz w:val="24"/>
                <w:szCs w:val="24"/>
              </w:rPr>
              <w:t xml:space="preserve"> учебный год. 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«</w:t>
            </w:r>
            <w:r>
              <w:rPr>
                <w:rStyle w:val="BodytextItalic"/>
                <w:rFonts w:eastAsiaTheme="majorEastAsia"/>
                <w:iCs/>
                <w:sz w:val="24"/>
                <w:szCs w:val="24"/>
              </w:rPr>
              <w:t>Общие тенденции в российском образовании</w:t>
            </w:r>
            <w:r w:rsidRPr="00A3350D">
              <w:rPr>
                <w:rStyle w:val="BodytextItalic"/>
                <w:rFonts w:eastAsiaTheme="majorEastAsia"/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</w:tcPr>
          <w:p w14:paraId="4352A6AB" w14:textId="77777777"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14:paraId="54D0CD94" w14:textId="77777777" w:rsidR="00FA18D2" w:rsidRPr="00F243C6" w:rsidRDefault="00FA18D2" w:rsidP="00EA2BAA">
            <w:pPr>
              <w:pStyle w:val="af4"/>
              <w:spacing w:after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Директор</w:t>
            </w:r>
          </w:p>
          <w:p w14:paraId="696B9056" w14:textId="77777777" w:rsidR="00FA18D2" w:rsidRPr="00F243C6" w:rsidRDefault="00FA18D2" w:rsidP="00EA2BAA">
            <w:pPr>
              <w:pStyle w:val="af4"/>
              <w:spacing w:before="60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14:paraId="5E8D30D2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</w:p>
        </w:tc>
      </w:tr>
      <w:tr w:rsidR="00FA18D2" w:rsidRPr="007A06CB" w14:paraId="642EE432" w14:textId="77777777" w:rsidTr="0016581E">
        <w:trPr>
          <w:trHeight w:val="1381"/>
        </w:trPr>
        <w:tc>
          <w:tcPr>
            <w:tcW w:w="425" w:type="dxa"/>
          </w:tcPr>
          <w:p w14:paraId="5A1AA135" w14:textId="77777777"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0"/>
                <w:szCs w:val="20"/>
              </w:rPr>
              <w:t>2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14:paraId="4AA755BB" w14:textId="77777777" w:rsidR="00FA18D2" w:rsidRPr="003F5E80" w:rsidRDefault="00FA18D2" w:rsidP="00EA2BA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</w:pPr>
            <w:r w:rsidRPr="003F5E80">
              <w:rPr>
                <w:rFonts w:ascii="Times New Roman" w:eastAsia="Times New Roman" w:hAnsi="Times New Roman" w:cs="Times New Roman"/>
                <w:bCs/>
                <w:i/>
                <w:color w:val="111111"/>
                <w:kern w:val="36"/>
                <w:sz w:val="24"/>
                <w:szCs w:val="24"/>
                <w:lang w:val="ru-RU" w:eastAsia="ru-RU"/>
              </w:rPr>
              <w:t>«Личность педагога в современной школе: профессиональный и психологический аспекты»</w:t>
            </w:r>
          </w:p>
          <w:p w14:paraId="1090BADB" w14:textId="77777777" w:rsidR="00FA18D2" w:rsidRPr="003F5E80" w:rsidRDefault="00FA18D2" w:rsidP="00EA2BAA">
            <w:pPr>
              <w:shd w:val="clear" w:color="auto" w:fill="FFFFFF"/>
              <w:spacing w:before="120" w:after="120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14:paraId="1B5D27D2" w14:textId="77777777"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14:paraId="5FCD68F9" w14:textId="77777777"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, педагог-организатор</w:t>
            </w:r>
          </w:p>
        </w:tc>
        <w:tc>
          <w:tcPr>
            <w:tcW w:w="2268" w:type="dxa"/>
            <w:gridSpan w:val="2"/>
          </w:tcPr>
          <w:p w14:paraId="6640EF72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3A84B40C" w14:textId="77777777" w:rsidTr="0016581E">
        <w:trPr>
          <w:trHeight w:val="1381"/>
        </w:trPr>
        <w:tc>
          <w:tcPr>
            <w:tcW w:w="425" w:type="dxa"/>
          </w:tcPr>
          <w:p w14:paraId="75F52EB3" w14:textId="77777777" w:rsidR="00FA18D2" w:rsidRPr="003D76B8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2"/>
                <w:szCs w:val="22"/>
              </w:rPr>
            </w:pPr>
            <w:r w:rsidRPr="003D76B8">
              <w:rPr>
                <w:b w:val="0"/>
                <w:sz w:val="22"/>
                <w:szCs w:val="22"/>
              </w:rPr>
              <w:lastRenderedPageBreak/>
              <w:t>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5A0D6F61" w14:textId="77777777" w:rsidR="00FA18D2" w:rsidRPr="003C21D3" w:rsidRDefault="00FA18D2" w:rsidP="00EA2BAA">
            <w:pPr>
              <w:tabs>
                <w:tab w:val="left" w:pos="415"/>
              </w:tabs>
              <w:rPr>
                <w:b/>
                <w:i/>
                <w:lang w:val="ru-RU"/>
              </w:rPr>
            </w:pPr>
            <w:r>
              <w:rPr>
                <w:b/>
                <w:i/>
                <w:shd w:val="clear" w:color="auto" w:fill="FFFFFF"/>
                <w:lang w:val="ru-RU"/>
              </w:rPr>
              <w:t xml:space="preserve"> </w:t>
            </w:r>
          </w:p>
          <w:p w14:paraId="5076BADF" w14:textId="77777777" w:rsidR="00FA18D2" w:rsidRPr="00F243C6" w:rsidRDefault="00FA18D2" w:rsidP="00EA2BAA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C21D3">
              <w:rPr>
                <w:b/>
                <w:i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«Система оценки качества                                 образовательного результата»</w:t>
            </w:r>
          </w:p>
          <w:p w14:paraId="75EBE6A8" w14:textId="77777777" w:rsidR="00FA18D2" w:rsidRPr="00F243C6" w:rsidRDefault="00FA18D2" w:rsidP="00EA2BAA">
            <w:pPr>
              <w:pStyle w:val="aa"/>
              <w:rPr>
                <w:i/>
                <w:lang w:val="ru-RU"/>
              </w:rPr>
            </w:pPr>
            <w:r w:rsidRPr="00F243C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                               </w:t>
            </w:r>
          </w:p>
          <w:p w14:paraId="75FCBF94" w14:textId="77777777" w:rsidR="00FA18D2" w:rsidRPr="009E5186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C4E770A" w14:textId="77777777" w:rsidR="00FA18D2" w:rsidRPr="00F243C6" w:rsidRDefault="00FA18D2" w:rsidP="00EA2BAA">
            <w:pPr>
              <w:pStyle w:val="af4"/>
              <w:jc w:val="both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14:paraId="6939B896" w14:textId="77777777" w:rsidR="00FA18D2" w:rsidRPr="00F243C6" w:rsidRDefault="00FA18D2" w:rsidP="00EA2BAA">
            <w:pPr>
              <w:pStyle w:val="af4"/>
              <w:spacing w:line="278" w:lineRule="exact"/>
              <w:ind w:left="180"/>
              <w:rPr>
                <w:sz w:val="24"/>
                <w:szCs w:val="24"/>
              </w:rPr>
            </w:pPr>
            <w:r w:rsidRPr="00F243C6">
              <w:rPr>
                <w:sz w:val="24"/>
                <w:szCs w:val="24"/>
              </w:rPr>
              <w:t xml:space="preserve">  заместители директора</w:t>
            </w:r>
          </w:p>
        </w:tc>
        <w:tc>
          <w:tcPr>
            <w:tcW w:w="2268" w:type="dxa"/>
            <w:gridSpan w:val="2"/>
          </w:tcPr>
          <w:p w14:paraId="666B395E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46916CE7" w14:textId="77777777" w:rsidTr="0016581E">
        <w:trPr>
          <w:trHeight w:val="1381"/>
        </w:trPr>
        <w:tc>
          <w:tcPr>
            <w:tcW w:w="425" w:type="dxa"/>
          </w:tcPr>
          <w:p w14:paraId="0FFC1597" w14:textId="77777777" w:rsidR="00FA18D2" w:rsidRPr="00796390" w:rsidRDefault="00FA18D2" w:rsidP="00EA2BAA">
            <w:pPr>
              <w:pStyle w:val="Heading2"/>
              <w:shd w:val="clear" w:color="auto" w:fill="auto"/>
              <w:spacing w:line="240" w:lineRule="auto"/>
              <w:ind w:left="180"/>
              <w:rPr>
                <w:b w:val="0"/>
              </w:rPr>
            </w:pPr>
            <w:r w:rsidRPr="003D76B8">
              <w:rPr>
                <w:b w:val="0"/>
                <w:sz w:val="22"/>
                <w:szCs w:val="22"/>
              </w:rPr>
              <w:t>4</w:t>
            </w:r>
            <w:r w:rsidRPr="00796390">
              <w:rPr>
                <w:b w:val="0"/>
              </w:rPr>
              <w:t>.</w:t>
            </w:r>
          </w:p>
        </w:tc>
        <w:tc>
          <w:tcPr>
            <w:tcW w:w="3969" w:type="dxa"/>
          </w:tcPr>
          <w:p w14:paraId="54D5048A" w14:textId="77777777" w:rsidR="00FA18D2" w:rsidRPr="00F243C6" w:rsidRDefault="00FA18D2" w:rsidP="00EA2BAA">
            <w:pPr>
              <w:tabs>
                <w:tab w:val="left" w:pos="415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243C6">
              <w:rPr>
                <w:i/>
                <w:lang w:val="ru-RU"/>
              </w:rPr>
              <w:t>«</w:t>
            </w:r>
            <w:hyperlink r:id="rId6" w:tooltip="Презентация Педагогический совет по воспитательной работе Принципы реализации воспитания, изложенных в ФГОС" w:history="1">
              <w:r w:rsidRPr="0016581E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val="ru-RU" w:eastAsia="ru-RU"/>
                </w:rPr>
                <w:t>Принципы реализации воспитания, изложенных в ФГОС</w:t>
              </w:r>
            </w:hyperlink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B1C154D" w14:textId="77777777" w:rsidR="00FA18D2" w:rsidRPr="009E5186" w:rsidRDefault="00FA18D2" w:rsidP="00EA2BAA">
            <w:pPr>
              <w:pStyle w:val="af4"/>
              <w:ind w:left="284" w:hanging="284"/>
              <w:rPr>
                <w:b/>
                <w:sz w:val="24"/>
                <w:szCs w:val="24"/>
              </w:rPr>
            </w:pPr>
            <w:r w:rsidRPr="00F243C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4"/>
          </w:tcPr>
          <w:p w14:paraId="4F69E56B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2C93076C" w14:textId="77777777"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09400" w14:textId="77777777" w:rsidR="00FA18D2" w:rsidRPr="00F243C6" w:rsidRDefault="00FA18D2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  <w:gridSpan w:val="2"/>
          </w:tcPr>
          <w:p w14:paraId="088A8EB5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7A06CB" w14:paraId="71D71D7A" w14:textId="77777777" w:rsidTr="0016581E">
        <w:trPr>
          <w:trHeight w:val="1381"/>
        </w:trPr>
        <w:tc>
          <w:tcPr>
            <w:tcW w:w="425" w:type="dxa"/>
          </w:tcPr>
          <w:p w14:paraId="540BA7C4" w14:textId="77777777"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14:paraId="5E2FFFD7" w14:textId="77777777" w:rsidR="00FA18D2" w:rsidRPr="00F243C6" w:rsidRDefault="00FA18D2" w:rsidP="00EA2BAA">
            <w:pPr>
              <w:pStyle w:val="af4"/>
              <w:ind w:left="180"/>
              <w:rPr>
                <w:sz w:val="24"/>
                <w:szCs w:val="24"/>
              </w:rPr>
            </w:pPr>
            <w:r w:rsidRPr="00A3350D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1843" w:type="dxa"/>
            <w:gridSpan w:val="4"/>
          </w:tcPr>
          <w:p w14:paraId="7276BBAF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</w:tcPr>
          <w:p w14:paraId="500B2DF2" w14:textId="77777777"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7EE830A" w14:textId="77777777"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а</w:t>
            </w:r>
          </w:p>
        </w:tc>
        <w:tc>
          <w:tcPr>
            <w:tcW w:w="2268" w:type="dxa"/>
            <w:gridSpan w:val="2"/>
          </w:tcPr>
          <w:p w14:paraId="74260693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14:paraId="02AC53D6" w14:textId="77777777" w:rsidTr="0016581E">
        <w:trPr>
          <w:trHeight w:val="1381"/>
        </w:trPr>
        <w:tc>
          <w:tcPr>
            <w:tcW w:w="425" w:type="dxa"/>
          </w:tcPr>
          <w:p w14:paraId="6492B6B2" w14:textId="77777777" w:rsidR="00FA18D2" w:rsidRPr="00796390" w:rsidRDefault="00FA18D2" w:rsidP="00EA2BAA">
            <w:pPr>
              <w:pStyle w:val="af4"/>
              <w:ind w:left="180"/>
              <w:rPr>
                <w:b/>
              </w:rPr>
            </w:pPr>
            <w:r>
              <w:rPr>
                <w:b/>
              </w:rPr>
              <w:t>6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6B77C1B9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года. Перевод обучающихся 1-8,10 классов в следующий класс.</w:t>
            </w:r>
          </w:p>
        </w:tc>
        <w:tc>
          <w:tcPr>
            <w:tcW w:w="1843" w:type="dxa"/>
            <w:gridSpan w:val="4"/>
          </w:tcPr>
          <w:p w14:paraId="6C4FC818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4BBC4484" w14:textId="77777777" w:rsidR="00FA18D2" w:rsidRPr="00F243C6" w:rsidRDefault="00FA18D2" w:rsidP="00EA2BAA">
            <w:pPr>
              <w:spacing w:after="60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09D6947" w14:textId="77777777" w:rsidR="00FA18D2" w:rsidRPr="00F243C6" w:rsidRDefault="0016581E" w:rsidP="00EA2BAA">
            <w:pPr>
              <w:spacing w:before="6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аместители</w:t>
            </w:r>
            <w:proofErr w:type="spellEnd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8D2" w:rsidRPr="00F243C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268" w:type="dxa"/>
            <w:gridSpan w:val="2"/>
          </w:tcPr>
          <w:p w14:paraId="01DC7CCC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7A06CB" w14:paraId="52274E4F" w14:textId="77777777" w:rsidTr="0016581E">
        <w:trPr>
          <w:trHeight w:val="1381"/>
        </w:trPr>
        <w:tc>
          <w:tcPr>
            <w:tcW w:w="425" w:type="dxa"/>
          </w:tcPr>
          <w:p w14:paraId="2818F54A" w14:textId="77777777" w:rsidR="00FA18D2" w:rsidRPr="00796390" w:rsidRDefault="00FA18D2" w:rsidP="00EA2BAA">
            <w:pPr>
              <w:ind w:left="180"/>
              <w:rPr>
                <w:b/>
              </w:rPr>
            </w:pPr>
            <w:r>
              <w:rPr>
                <w:b/>
              </w:rPr>
              <w:t>7</w:t>
            </w:r>
            <w:r w:rsidRPr="00796390">
              <w:rPr>
                <w:b/>
              </w:rPr>
              <w:t>.</w:t>
            </w:r>
          </w:p>
        </w:tc>
        <w:tc>
          <w:tcPr>
            <w:tcW w:w="3969" w:type="dxa"/>
          </w:tcPr>
          <w:p w14:paraId="6086D95D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тоги ГИА.</w:t>
            </w:r>
          </w:p>
        </w:tc>
        <w:tc>
          <w:tcPr>
            <w:tcW w:w="1843" w:type="dxa"/>
            <w:gridSpan w:val="4"/>
          </w:tcPr>
          <w:p w14:paraId="304DB3E8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14:paraId="2FFB8D12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F243C6">
              <w:rPr>
                <w:rFonts w:ascii="Times New Roman" w:hAnsi="Times New Roman" w:cs="Times New Roman"/>
                <w:sz w:val="24"/>
                <w:szCs w:val="24"/>
              </w:rPr>
              <w:t>, заместители директора</w:t>
            </w:r>
          </w:p>
        </w:tc>
        <w:tc>
          <w:tcPr>
            <w:tcW w:w="2268" w:type="dxa"/>
            <w:gridSpan w:val="2"/>
          </w:tcPr>
          <w:p w14:paraId="605FB172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2" w:rsidRPr="00FA18D2" w14:paraId="686EB1BC" w14:textId="77777777" w:rsidTr="00EA2BAA">
        <w:trPr>
          <w:trHeight w:val="643"/>
        </w:trPr>
        <w:tc>
          <w:tcPr>
            <w:tcW w:w="10348" w:type="dxa"/>
            <w:gridSpan w:val="9"/>
          </w:tcPr>
          <w:p w14:paraId="48F41C1E" w14:textId="77777777" w:rsidR="00FA18D2" w:rsidRPr="00FC1BDF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ческие семина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мастер-классы, круглые столы, консультации</w:t>
            </w:r>
          </w:p>
          <w:p w14:paraId="57E7888F" w14:textId="77777777" w:rsidR="00FA18D2" w:rsidRPr="00F243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:</w:t>
            </w:r>
            <w:r w:rsidRPr="00F24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2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вопросов, являющихся проблемными для определенной группы педагогов</w:t>
            </w:r>
          </w:p>
        </w:tc>
      </w:tr>
      <w:tr w:rsidR="00FA18D2" w:rsidRPr="00F243C6" w14:paraId="55095C1D" w14:textId="77777777" w:rsidTr="0016581E">
        <w:trPr>
          <w:trHeight w:val="643"/>
        </w:trPr>
        <w:tc>
          <w:tcPr>
            <w:tcW w:w="425" w:type="dxa"/>
          </w:tcPr>
          <w:p w14:paraId="79A566B0" w14:textId="77777777" w:rsidR="00FA18D2" w:rsidRPr="00F243C6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69" w:type="dxa"/>
          </w:tcPr>
          <w:p w14:paraId="596175A2" w14:textId="77777777"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  <w:lang w:val="ru-RU"/>
              </w:rPr>
              <w:t xml:space="preserve">Методический семинар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«Требования к образовательным результатам по обновленным ФГОС».</w:t>
            </w:r>
          </w:p>
        </w:tc>
        <w:tc>
          <w:tcPr>
            <w:tcW w:w="1843" w:type="dxa"/>
            <w:gridSpan w:val="4"/>
          </w:tcPr>
          <w:p w14:paraId="0AEA9FE5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3" w:type="dxa"/>
          </w:tcPr>
          <w:p w14:paraId="6604D813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62E24078" w14:textId="77777777" w:rsidR="00FA18D2" w:rsidRDefault="00FA18D2" w:rsidP="0016581E">
            <w:pPr>
              <w:pStyle w:val="TableParagraph"/>
              <w:spacing w:line="237" w:lineRule="auto"/>
              <w:ind w:left="105" w:right="284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1CD02731" w14:textId="77777777" w:rsidR="00FA18D2" w:rsidRDefault="00FA18D2" w:rsidP="0016581E">
            <w:pPr>
              <w:pStyle w:val="TableParagraph"/>
              <w:ind w:left="105" w:right="7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787C5658" w14:textId="77777777" w:rsidR="00FA18D2" w:rsidRPr="00FC1BD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sz w:val="24"/>
              </w:rPr>
              <w:t>правовой базы</w:t>
            </w:r>
          </w:p>
        </w:tc>
      </w:tr>
      <w:tr w:rsidR="00FA18D2" w:rsidRPr="00F243C6" w14:paraId="1D16F27D" w14:textId="77777777" w:rsidTr="0016581E">
        <w:trPr>
          <w:trHeight w:val="643"/>
        </w:trPr>
        <w:tc>
          <w:tcPr>
            <w:tcW w:w="425" w:type="dxa"/>
          </w:tcPr>
          <w:p w14:paraId="631F9EF9" w14:textId="77777777" w:rsidR="00FA18D2" w:rsidRPr="00F243C6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969" w:type="dxa"/>
          </w:tcPr>
          <w:p w14:paraId="4F229983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C1B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ический семинар  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Новый порядок аттестации педагог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. Новые требования подготовки материалов аттестации»</w:t>
            </w:r>
            <w:r w:rsidRPr="00FC1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  <w:p w14:paraId="7D68155F" w14:textId="77777777" w:rsidR="00FA18D2" w:rsidRPr="00FC1BDF" w:rsidRDefault="00FA18D2" w:rsidP="00C667C6">
            <w:pPr>
              <w:pStyle w:val="TableParagraph"/>
              <w:spacing w:line="275" w:lineRule="exact"/>
              <w:rPr>
                <w:i/>
                <w:sz w:val="24"/>
              </w:rPr>
            </w:pPr>
            <w:r w:rsidRPr="00994131">
              <w:rPr>
                <w:sz w:val="24"/>
              </w:rPr>
              <w:t xml:space="preserve">Консультация </w:t>
            </w:r>
            <w:r w:rsidRPr="00FC1BDF">
              <w:rPr>
                <w:i/>
                <w:sz w:val="24"/>
              </w:rPr>
              <w:t>«Анализ</w:t>
            </w:r>
          </w:p>
          <w:p w14:paraId="1D08D51A" w14:textId="77777777" w:rsidR="00FA18D2" w:rsidRPr="00FC1BDF" w:rsidRDefault="00FA18D2" w:rsidP="00C667C6">
            <w:pPr>
              <w:pStyle w:val="TableParagraph"/>
              <w:spacing w:before="3"/>
              <w:ind w:right="537"/>
              <w:rPr>
                <w:i/>
                <w:sz w:val="24"/>
              </w:rPr>
            </w:pPr>
            <w:r w:rsidRPr="00FC1BDF">
              <w:rPr>
                <w:i/>
                <w:sz w:val="24"/>
              </w:rPr>
              <w:t>собственной педагогической</w:t>
            </w:r>
            <w:r w:rsidRPr="00FC1BDF">
              <w:rPr>
                <w:i/>
                <w:spacing w:val="-57"/>
                <w:sz w:val="24"/>
              </w:rPr>
              <w:t xml:space="preserve"> </w:t>
            </w:r>
            <w:r w:rsidRPr="00FC1BDF">
              <w:rPr>
                <w:i/>
                <w:sz w:val="24"/>
              </w:rPr>
              <w:t>деятельности.</w:t>
            </w:r>
          </w:p>
          <w:p w14:paraId="76E3F606" w14:textId="77777777" w:rsidR="00FA18D2" w:rsidRDefault="00FA18D2" w:rsidP="00C667C6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Портфолио</w:t>
            </w:r>
            <w:r w:rsidRPr="00FC1BD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FC1BDF">
              <w:rPr>
                <w:rFonts w:ascii="Times New Roman" w:hAnsi="Times New Roman" w:cs="Times New Roman"/>
                <w:i/>
                <w:sz w:val="24"/>
                <w:lang w:val="ru-RU"/>
              </w:rPr>
              <w:t>учителя»</w:t>
            </w:r>
          </w:p>
          <w:p w14:paraId="22622B22" w14:textId="77777777" w:rsidR="00FA18D2" w:rsidRPr="00FC1BDF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14:paraId="2B1D8102" w14:textId="77777777" w:rsidR="00FA18D2" w:rsidRPr="00F243C6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</w:tcPr>
          <w:p w14:paraId="25EAF269" w14:textId="77777777" w:rsidR="00FA18D2" w:rsidRPr="00F243C6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2268" w:type="dxa"/>
            <w:gridSpan w:val="2"/>
          </w:tcPr>
          <w:p w14:paraId="416260F7" w14:textId="77777777" w:rsidR="00FA18D2" w:rsidRDefault="00FA18D2" w:rsidP="0016581E">
            <w:pPr>
              <w:pStyle w:val="TableParagraph"/>
              <w:spacing w:line="237" w:lineRule="auto"/>
              <w:ind w:left="105" w:right="14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</w:p>
          <w:p w14:paraId="762EADC2" w14:textId="77777777" w:rsidR="00FA18D2" w:rsidRDefault="00FA18D2" w:rsidP="0016581E">
            <w:pPr>
              <w:pStyle w:val="TableParagraph"/>
              <w:tabs>
                <w:tab w:val="left" w:pos="1701"/>
              </w:tabs>
              <w:ind w:left="105" w:right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  <w:p w14:paraId="77CCD6FF" w14:textId="77777777" w:rsidR="00FA18D2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lang w:val="ru-RU"/>
              </w:rPr>
              <w:t>правовой базы</w:t>
            </w:r>
          </w:p>
          <w:p w14:paraId="0860E7A8" w14:textId="77777777" w:rsidR="00807D68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14:paraId="08A3C49E" w14:textId="77777777" w:rsidR="00FA18D2" w:rsidRDefault="00FA18D2" w:rsidP="00807D6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807D68">
              <w:rPr>
                <w:sz w:val="24"/>
              </w:rPr>
              <w:t>затруд</w:t>
            </w:r>
            <w:r>
              <w:rPr>
                <w:sz w:val="24"/>
              </w:rPr>
              <w:t>нений</w:t>
            </w:r>
          </w:p>
          <w:p w14:paraId="0DBA97CD" w14:textId="77777777" w:rsidR="00FA18D2" w:rsidRDefault="00FA18D2" w:rsidP="00C667C6">
            <w:pPr>
              <w:pStyle w:val="TableParagraph"/>
              <w:ind w:left="105" w:right="748"/>
              <w:rPr>
                <w:sz w:val="24"/>
              </w:rPr>
            </w:pPr>
            <w:r>
              <w:rPr>
                <w:sz w:val="24"/>
              </w:rPr>
              <w:t>при напи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14:paraId="4A5E4201" w14:textId="77777777" w:rsidR="00FA18D2" w:rsidRPr="0092719F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C1BDF">
              <w:rPr>
                <w:rFonts w:ascii="Times New Roman" w:hAnsi="Times New Roman" w:cs="Times New Roman"/>
                <w:sz w:val="24"/>
              </w:rPr>
              <w:t>Портфолио</w:t>
            </w:r>
            <w:proofErr w:type="spellEnd"/>
          </w:p>
        </w:tc>
      </w:tr>
      <w:tr w:rsidR="00FA18D2" w:rsidRPr="00F243C6" w14:paraId="1DEE6153" w14:textId="77777777" w:rsidTr="0016581E">
        <w:trPr>
          <w:trHeight w:val="643"/>
        </w:trPr>
        <w:tc>
          <w:tcPr>
            <w:tcW w:w="425" w:type="dxa"/>
          </w:tcPr>
          <w:p w14:paraId="14615BE3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14:paraId="760EC8F6" w14:textId="77777777" w:rsidR="00FA18D2" w:rsidRPr="00C667C6" w:rsidRDefault="00FA18D2" w:rsidP="00EA2BA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lang w:val="ru-RU"/>
              </w:rPr>
              <w:t>Семинар</w:t>
            </w:r>
          </w:p>
          <w:p w14:paraId="304079BB" w14:textId="77777777" w:rsidR="00FA18D2" w:rsidRPr="0092719F" w:rsidRDefault="00FA18D2" w:rsidP="0092719F">
            <w:pPr>
              <w:pStyle w:val="TableParagraph"/>
              <w:spacing w:before="68" w:line="275" w:lineRule="exact"/>
              <w:ind w:left="78"/>
              <w:rPr>
                <w:i/>
                <w:sz w:val="24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C667C6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572B5C">
              <w:rPr>
                <w:b/>
                <w:sz w:val="24"/>
              </w:rPr>
              <w:t>«</w:t>
            </w:r>
            <w:r w:rsidRPr="0092719F">
              <w:rPr>
                <w:i/>
                <w:sz w:val="24"/>
              </w:rPr>
              <w:t>Лучшие</w:t>
            </w:r>
          </w:p>
          <w:p w14:paraId="348AD838" w14:textId="77777777" w:rsidR="00FA18D2" w:rsidRPr="00C667C6" w:rsidRDefault="00FA18D2" w:rsidP="009271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практики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предметных,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метапредметных</w:t>
            </w:r>
            <w:r w:rsidRPr="0092719F">
              <w:rPr>
                <w:rFonts w:ascii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разовательных</w:t>
            </w:r>
            <w:r w:rsidRPr="0092719F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результатов</w:t>
            </w:r>
            <w:r w:rsidRPr="0092719F">
              <w:rPr>
                <w:rFonts w:ascii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92719F">
              <w:rPr>
                <w:rFonts w:ascii="Times New Roman" w:hAnsi="Times New Roman" w:cs="Times New Roman"/>
                <w:i/>
                <w:sz w:val="24"/>
                <w:lang w:val="ru-RU"/>
              </w:rPr>
              <w:t>обучающихся»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,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«Формирующе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оценивание</w:t>
            </w:r>
            <w:r w:rsidRPr="00C66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14:paraId="4D95BBA7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</w:tcPr>
          <w:p w14:paraId="044CD14F" w14:textId="77777777"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</w:t>
            </w:r>
          </w:p>
        </w:tc>
        <w:tc>
          <w:tcPr>
            <w:tcW w:w="2268" w:type="dxa"/>
            <w:gridSpan w:val="2"/>
          </w:tcPr>
          <w:p w14:paraId="12067CCC" w14:textId="77777777" w:rsidR="00FA18D2" w:rsidRPr="00C667C6" w:rsidRDefault="00FA18D2" w:rsidP="00EA2BAA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994131" w14:paraId="3D860290" w14:textId="77777777" w:rsidTr="0016581E">
        <w:trPr>
          <w:trHeight w:val="643"/>
        </w:trPr>
        <w:tc>
          <w:tcPr>
            <w:tcW w:w="425" w:type="dxa"/>
          </w:tcPr>
          <w:p w14:paraId="5D185E01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3969" w:type="dxa"/>
          </w:tcPr>
          <w:p w14:paraId="0ADB36B1" w14:textId="77777777"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Круглый стол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9413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  <w:lang w:val="ru-RU"/>
              </w:rPr>
              <w:t>«Школа Минпросвещения России: единое образовательное пространство, равные возможности</w:t>
            </w:r>
            <w:r w:rsidRPr="0099413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».</w:t>
            </w:r>
          </w:p>
          <w:p w14:paraId="16CDCE1D" w14:textId="77777777" w:rsidR="00FA18D2" w:rsidRDefault="00FA18D2" w:rsidP="00EA2BAA">
            <w:pPr>
              <w:pStyle w:val="TableParagraph"/>
              <w:spacing w:line="275" w:lineRule="exact"/>
              <w:rPr>
                <w:i/>
                <w:sz w:val="24"/>
              </w:rPr>
            </w:pPr>
          </w:p>
        </w:tc>
        <w:tc>
          <w:tcPr>
            <w:tcW w:w="1843" w:type="dxa"/>
            <w:gridSpan w:val="4"/>
          </w:tcPr>
          <w:p w14:paraId="7068EFA5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</w:tcPr>
          <w:p w14:paraId="04BE873A" w14:textId="77777777" w:rsidR="00FA18D2" w:rsidRDefault="00FA18D2" w:rsidP="00EA2BAA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268" w:type="dxa"/>
            <w:gridSpan w:val="2"/>
          </w:tcPr>
          <w:p w14:paraId="1C568055" w14:textId="77777777" w:rsidR="00FA18D2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F243C6">
              <w:rPr>
                <w:sz w:val="24"/>
                <w:szCs w:val="24"/>
              </w:rPr>
              <w:t>Обмен педагогическим опытом</w:t>
            </w:r>
          </w:p>
        </w:tc>
      </w:tr>
      <w:tr w:rsidR="00FA18D2" w:rsidRPr="00FA18D2" w14:paraId="392AD6AB" w14:textId="77777777" w:rsidTr="0016581E">
        <w:trPr>
          <w:trHeight w:val="643"/>
        </w:trPr>
        <w:tc>
          <w:tcPr>
            <w:tcW w:w="425" w:type="dxa"/>
          </w:tcPr>
          <w:p w14:paraId="591D254E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969" w:type="dxa"/>
          </w:tcPr>
          <w:p w14:paraId="4E2CF6C1" w14:textId="77777777" w:rsidR="00FA18D2" w:rsidRPr="00994131" w:rsidRDefault="00FA18D2" w:rsidP="00EA2BAA">
            <w:pPr>
              <w:spacing w:after="15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стер-класс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Использование ЭОР и ЦОР в образовательном процессе»</w:t>
            </w:r>
          </w:p>
        </w:tc>
        <w:tc>
          <w:tcPr>
            <w:tcW w:w="1843" w:type="dxa"/>
            <w:gridSpan w:val="4"/>
          </w:tcPr>
          <w:p w14:paraId="2E0326A7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</w:tcPr>
          <w:p w14:paraId="49EE94A8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МО </w:t>
            </w:r>
          </w:p>
        </w:tc>
        <w:tc>
          <w:tcPr>
            <w:tcW w:w="2268" w:type="dxa"/>
            <w:gridSpan w:val="2"/>
          </w:tcPr>
          <w:p w14:paraId="60C9CF84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 применения ЭОР и ЦОР и образовательном процессе</w:t>
            </w:r>
          </w:p>
        </w:tc>
      </w:tr>
      <w:tr w:rsidR="00FA18D2" w:rsidRPr="00FA18D2" w14:paraId="646483EE" w14:textId="77777777" w:rsidTr="0016581E">
        <w:trPr>
          <w:trHeight w:val="643"/>
        </w:trPr>
        <w:tc>
          <w:tcPr>
            <w:tcW w:w="425" w:type="dxa"/>
          </w:tcPr>
          <w:p w14:paraId="3B7A1E2F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969" w:type="dxa"/>
          </w:tcPr>
          <w:p w14:paraId="56E4D687" w14:textId="77777777" w:rsidR="00FA18D2" w:rsidRPr="00994131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учающий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94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Как составить задание на формирование функциональной грамотности»</w:t>
            </w:r>
          </w:p>
        </w:tc>
        <w:tc>
          <w:tcPr>
            <w:tcW w:w="1843" w:type="dxa"/>
            <w:gridSpan w:val="4"/>
          </w:tcPr>
          <w:p w14:paraId="2406D0A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</w:tcPr>
          <w:p w14:paraId="347EBDA7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директора по УВР, рук.</w:t>
            </w:r>
            <w:r w:rsidR="00807D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268" w:type="dxa"/>
            <w:gridSpan w:val="2"/>
          </w:tcPr>
          <w:p w14:paraId="7D3E9199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 по вопросам</w:t>
            </w:r>
            <w:r w:rsidRPr="005D5D78"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eastAsia="ru-RU"/>
              </w:rPr>
              <w:t xml:space="preserve"> </w:t>
            </w:r>
            <w:r w:rsidRPr="00103DC7">
              <w:rPr>
                <w:sz w:val="24"/>
                <w:szCs w:val="24"/>
                <w:lang w:eastAsia="ru-RU"/>
              </w:rPr>
              <w:t>формирования функциональной грамотности обучающихся</w:t>
            </w:r>
          </w:p>
        </w:tc>
      </w:tr>
      <w:tr w:rsidR="00FA18D2" w:rsidRPr="00FA18D2" w14:paraId="535D8F9D" w14:textId="77777777" w:rsidTr="00EA2BAA">
        <w:trPr>
          <w:trHeight w:val="643"/>
        </w:trPr>
        <w:tc>
          <w:tcPr>
            <w:tcW w:w="10348" w:type="dxa"/>
            <w:gridSpan w:val="9"/>
          </w:tcPr>
          <w:p w14:paraId="7F262A48" w14:textId="77777777" w:rsidR="00FA18D2" w:rsidRPr="009415CC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методических объединений</w:t>
            </w:r>
          </w:p>
          <w:p w14:paraId="763110C7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</w:t>
            </w:r>
            <w:r w:rsidRPr="00C82DAE">
              <w:rPr>
                <w:b/>
                <w:bCs/>
              </w:rPr>
              <w:t>:</w:t>
            </w:r>
            <w:r w:rsidRPr="00C82DAE">
              <w:t> совершенствование методического обеспечения образовательных программ и роста профессионального мастерства педагогов.</w:t>
            </w:r>
          </w:p>
        </w:tc>
      </w:tr>
      <w:tr w:rsidR="00FA18D2" w:rsidRPr="00885E48" w14:paraId="7AD665D0" w14:textId="77777777" w:rsidTr="0016581E">
        <w:trPr>
          <w:trHeight w:val="643"/>
        </w:trPr>
        <w:tc>
          <w:tcPr>
            <w:tcW w:w="425" w:type="dxa"/>
          </w:tcPr>
          <w:p w14:paraId="475B5479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15C48904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седание ШМО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«Реализация ООП ООО и СОО по ФОП: пути достижения планируемых результатов освоения ООП»</w:t>
            </w:r>
          </w:p>
          <w:p w14:paraId="2FC916E0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азработка плана подготовки обучающихся к Всероссийской олимпиаде школьников</w:t>
            </w:r>
          </w:p>
          <w:p w14:paraId="507F6099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</w:p>
          <w:p w14:paraId="41A9A386" w14:textId="77777777"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сентября: День знаний;</w:t>
            </w:r>
          </w:p>
          <w:p w14:paraId="23F332A2" w14:textId="77777777" w:rsidR="00FA18D2" w:rsidRPr="002D792C" w:rsidRDefault="00FA18D2" w:rsidP="00EA2BAA">
            <w:pPr>
              <w:numPr>
                <w:ilvl w:val="0"/>
                <w:numId w:val="26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сентября: Международный день распространения грамотности</w:t>
            </w:r>
          </w:p>
          <w:p w14:paraId="43EA3A5B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ктября: Международный день пожилых людей; Международный день музыки;</w:t>
            </w:r>
          </w:p>
          <w:p w14:paraId="0BCD962B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октября: День защиты животных;</w:t>
            </w:r>
          </w:p>
          <w:p w14:paraId="6906B2AE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октября: День учителя;</w:t>
            </w:r>
          </w:p>
          <w:p w14:paraId="4101ACDB" w14:textId="77777777" w:rsidR="00FA18D2" w:rsidRPr="00183255" w:rsidRDefault="00FA18D2" w:rsidP="00EA2BAA">
            <w:pPr>
              <w:numPr>
                <w:ilvl w:val="0"/>
                <w:numId w:val="18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октября: Международный день школьных библиотек;</w:t>
            </w:r>
          </w:p>
          <w:p w14:paraId="785119C2" w14:textId="77777777" w:rsidR="00FA18D2" w:rsidRPr="00183255" w:rsidRDefault="00FA18D2" w:rsidP="00EA2BA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тье воскресенье октября (</w:t>
            </w:r>
            <w:r w:rsidRPr="001832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2.10</w:t>
            </w:r>
            <w:r w:rsidRPr="0018325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отца</w:t>
            </w:r>
          </w:p>
        </w:tc>
        <w:tc>
          <w:tcPr>
            <w:tcW w:w="1843" w:type="dxa"/>
            <w:gridSpan w:val="4"/>
          </w:tcPr>
          <w:p w14:paraId="5A561D4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843" w:type="dxa"/>
          </w:tcPr>
          <w:p w14:paraId="34AD81DC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7F5BABAF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53163521" w14:textId="77777777" w:rsidTr="0016581E">
        <w:trPr>
          <w:trHeight w:val="643"/>
        </w:trPr>
        <w:tc>
          <w:tcPr>
            <w:tcW w:w="425" w:type="dxa"/>
          </w:tcPr>
          <w:p w14:paraId="0E0CC58A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</w:p>
        </w:tc>
        <w:tc>
          <w:tcPr>
            <w:tcW w:w="3969" w:type="dxa"/>
          </w:tcPr>
          <w:p w14:paraId="1B03050B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Оценивание образовательных результатов обучающихся по ФОП»</w:t>
            </w:r>
          </w:p>
          <w:p w14:paraId="5DE53C87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онтроль выполнения педагогами требований к обучению обучающихся с особыми образовательными потребностями</w:t>
            </w:r>
          </w:p>
          <w:p w14:paraId="3E4FF676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рганизация участия обучающихся в муниципальных предметных 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олимпиадах</w:t>
            </w:r>
          </w:p>
          <w:p w14:paraId="1CAEEA88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7D6818D4" w14:textId="77777777"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ноября: День народного единства;</w:t>
            </w:r>
          </w:p>
          <w:p w14:paraId="1D8D6A6A" w14:textId="77777777"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55381F7A" w14:textId="77777777" w:rsidR="00FA18D2" w:rsidRPr="002D792C" w:rsidRDefault="00FA18D2" w:rsidP="00EA2BAA">
            <w:pPr>
              <w:numPr>
                <w:ilvl w:val="0"/>
                <w:numId w:val="20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днее воскресенье ноября (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26.11</w:t>
            </w: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: День матери;</w:t>
            </w:r>
          </w:p>
          <w:p w14:paraId="651C6349" w14:textId="77777777" w:rsidR="00FA18D2" w:rsidRPr="002D792C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 ноября: День Государственного герба РФ</w:t>
            </w:r>
          </w:p>
          <w:p w14:paraId="0D19CACE" w14:textId="77777777" w:rsidR="00FA18D2" w:rsidRDefault="00FA18D2" w:rsidP="00EA2BAA">
            <w:pPr>
              <w:numPr>
                <w:ilvl w:val="0"/>
                <w:numId w:val="21"/>
              </w:numPr>
              <w:spacing w:line="302" w:lineRule="atLeas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декабря: День Героев Отечества;</w:t>
            </w:r>
          </w:p>
          <w:p w14:paraId="3185E7CD" w14:textId="77777777" w:rsidR="00FA18D2" w:rsidRPr="00885E48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  <w:r w:rsidRPr="002D792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декабря: День Конституции РФ</w:t>
            </w:r>
          </w:p>
        </w:tc>
        <w:tc>
          <w:tcPr>
            <w:tcW w:w="1843" w:type="dxa"/>
            <w:gridSpan w:val="4"/>
          </w:tcPr>
          <w:p w14:paraId="791A6854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ь</w:t>
            </w:r>
          </w:p>
        </w:tc>
        <w:tc>
          <w:tcPr>
            <w:tcW w:w="1843" w:type="dxa"/>
          </w:tcPr>
          <w:p w14:paraId="05215BF3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6BD12F73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1E5E90F9" w14:textId="77777777" w:rsidTr="0016581E">
        <w:trPr>
          <w:trHeight w:val="643"/>
        </w:trPr>
        <w:tc>
          <w:tcPr>
            <w:tcW w:w="425" w:type="dxa"/>
          </w:tcPr>
          <w:p w14:paraId="160111A0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</w:p>
        </w:tc>
        <w:tc>
          <w:tcPr>
            <w:tcW w:w="3969" w:type="dxa"/>
          </w:tcPr>
          <w:p w14:paraId="420DEA69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885E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седание ШМО </w:t>
            </w:r>
            <w:r w:rsidRPr="00885E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Разработка инструментария для оценки УУД: стандартизированная письменная работа на межпредметной основе»</w:t>
            </w:r>
          </w:p>
          <w:p w14:paraId="2AE69C5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1832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зультатов за 1 полугодие</w:t>
            </w:r>
          </w:p>
          <w:p w14:paraId="6C0828B7" w14:textId="77777777" w:rsidR="00FA18D2" w:rsidRPr="00221D9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ниторинг достижения предметных и метапредметных  результатов по итогам первого полугодия</w:t>
            </w:r>
          </w:p>
          <w:p w14:paraId="100EEB6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Подготовка и проведение мероприя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й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 рамках предметных недель</w:t>
            </w:r>
          </w:p>
          <w:p w14:paraId="27693F5C" w14:textId="77777777"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0BB072B5" w14:textId="77777777"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января: День снятия блокады Ленинграда</w:t>
            </w:r>
          </w:p>
          <w:p w14:paraId="0B2D4BC5" w14:textId="77777777" w:rsidR="00FA18D2" w:rsidRPr="00221D92" w:rsidRDefault="00FA18D2" w:rsidP="00EA2BAA">
            <w:pPr>
              <w:numPr>
                <w:ilvl w:val="0"/>
                <w:numId w:val="23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 февраля: Международный день родного языка;</w:t>
            </w:r>
          </w:p>
          <w:p w14:paraId="63C07904" w14:textId="77777777" w:rsidR="00FA18D2" w:rsidRPr="00221D92" w:rsidRDefault="00FA18D2" w:rsidP="00EA2BAA">
            <w:pPr>
              <w:numPr>
                <w:ilvl w:val="0"/>
                <w:numId w:val="22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21D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февраля: День защитника Отечества</w:t>
            </w:r>
          </w:p>
          <w:p w14:paraId="69EF6DFC" w14:textId="77777777" w:rsidR="00FA18D2" w:rsidRPr="00183255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14:paraId="215B4D17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1843" w:type="dxa"/>
          </w:tcPr>
          <w:p w14:paraId="46A93E73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65CDAC79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3C273D72" w14:textId="77777777" w:rsidTr="0016581E">
        <w:trPr>
          <w:trHeight w:val="643"/>
        </w:trPr>
        <w:tc>
          <w:tcPr>
            <w:tcW w:w="425" w:type="dxa"/>
          </w:tcPr>
          <w:p w14:paraId="2CEC7354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969" w:type="dxa"/>
          </w:tcPr>
          <w:p w14:paraId="06113350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седания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Ш</w:t>
            </w:r>
            <w:r w:rsidRPr="002D79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МО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i/>
                <w:iCs/>
                <w:sz w:val="23"/>
                <w:lang w:val="ru-RU" w:eastAsia="ru-RU"/>
              </w:rPr>
              <w:t xml:space="preserve"> </w:t>
            </w:r>
            <w:r w:rsidRPr="002D792C">
              <w:rPr>
                <w:rFonts w:ascii="Times New Roman" w:eastAsia="Times New Roman" w:hAnsi="Times New Roman" w:cs="Times New Roman"/>
                <w:i/>
                <w:iCs/>
                <w:sz w:val="23"/>
                <w:lang w:val="ru-RU" w:eastAsia="ru-RU"/>
              </w:rPr>
              <w:t>«Формирование функциональной грамотности как условие повышения качества образовательных результатов»</w:t>
            </w:r>
          </w:p>
          <w:p w14:paraId="5CEA36B6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рганизация проведения ВПР</w:t>
            </w:r>
            <w:r w:rsidRPr="00221D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 анализ результатов</w:t>
            </w:r>
          </w:p>
          <w:p w14:paraId="2041DC3B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21D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образовательных результатов за 3-ю четверть, оценка уровня выполнения требований ФГОС НОО и ФОП НОО</w:t>
            </w:r>
          </w:p>
          <w:p w14:paraId="19AA7D6E" w14:textId="77777777"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3C9AAF11" w14:textId="77777777"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 марта: Международный женский день;</w:t>
            </w:r>
          </w:p>
          <w:p w14:paraId="153AEB4E" w14:textId="77777777" w:rsidR="00FA18D2" w:rsidRPr="00287BC9" w:rsidRDefault="00FA18D2" w:rsidP="00EA2BAA">
            <w:pPr>
              <w:numPr>
                <w:ilvl w:val="0"/>
                <w:numId w:val="24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 марта: День воссоединения Крыма с Россией;</w:t>
            </w:r>
          </w:p>
          <w:p w14:paraId="1061D7CB" w14:textId="77777777" w:rsidR="00FA18D2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марта: Всемирный день театра</w:t>
            </w:r>
          </w:p>
          <w:p w14:paraId="14A05307" w14:textId="77777777" w:rsidR="00FA18D2" w:rsidRPr="00221D92" w:rsidRDefault="00FA18D2" w:rsidP="00EA2BA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2 апреля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: </w:t>
            </w: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космонавтики</w:t>
            </w:r>
          </w:p>
        </w:tc>
        <w:tc>
          <w:tcPr>
            <w:tcW w:w="1843" w:type="dxa"/>
            <w:gridSpan w:val="4"/>
          </w:tcPr>
          <w:p w14:paraId="659DE392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т-апрель</w:t>
            </w:r>
          </w:p>
        </w:tc>
        <w:tc>
          <w:tcPr>
            <w:tcW w:w="1843" w:type="dxa"/>
          </w:tcPr>
          <w:p w14:paraId="7530426F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577199D4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994131">
              <w:rPr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885E48" w14:paraId="3C5AE47F" w14:textId="77777777" w:rsidTr="0016581E">
        <w:trPr>
          <w:trHeight w:val="643"/>
        </w:trPr>
        <w:tc>
          <w:tcPr>
            <w:tcW w:w="425" w:type="dxa"/>
          </w:tcPr>
          <w:p w14:paraId="486D19AD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969" w:type="dxa"/>
          </w:tcPr>
          <w:p w14:paraId="1C7EE4D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Анализ реализации О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 соответствии с ФОП НО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ООО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за 2023/24 учебный год</w:t>
            </w:r>
          </w:p>
          <w:p w14:paraId="4B1D70D5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Определение степени удовлетворенности родителей качеством образовательной деятельности для корректировки плана работ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287B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на новый учебный год</w:t>
            </w:r>
          </w:p>
          <w:p w14:paraId="437E70B9" w14:textId="77777777" w:rsidR="00FA18D2" w:rsidRDefault="00FA18D2" w:rsidP="00EA2BAA">
            <w:pPr>
              <w:spacing w:line="302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Анализ успеваемости</w:t>
            </w:r>
          </w:p>
          <w:p w14:paraId="64B73EC6" w14:textId="77777777" w:rsidR="00FA18D2" w:rsidRPr="00287BC9" w:rsidRDefault="00FA18D2" w:rsidP="00EA2B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в образовательных событиях:</w:t>
            </w:r>
          </w:p>
          <w:p w14:paraId="64F01C67" w14:textId="77777777"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мая: Праздник Весны и Труда;</w:t>
            </w:r>
          </w:p>
          <w:p w14:paraId="6A7E7987" w14:textId="77777777"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 мая: День Победы;</w:t>
            </w:r>
          </w:p>
          <w:p w14:paraId="11090F48" w14:textId="77777777" w:rsidR="00FA18D2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 мая: День детских общественных организаций России;</w:t>
            </w:r>
          </w:p>
          <w:p w14:paraId="239BEB77" w14:textId="77777777" w:rsidR="00FA18D2" w:rsidRPr="00287BC9" w:rsidRDefault="00FA18D2" w:rsidP="00EA2BAA">
            <w:pPr>
              <w:numPr>
                <w:ilvl w:val="0"/>
                <w:numId w:val="25"/>
              </w:numPr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B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 мая: День славянской письменности и культуры</w:t>
            </w:r>
          </w:p>
        </w:tc>
        <w:tc>
          <w:tcPr>
            <w:tcW w:w="1843" w:type="dxa"/>
            <w:gridSpan w:val="4"/>
          </w:tcPr>
          <w:p w14:paraId="2FA4F17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43" w:type="dxa"/>
          </w:tcPr>
          <w:p w14:paraId="65CF8B9D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268" w:type="dxa"/>
            <w:gridSpan w:val="2"/>
          </w:tcPr>
          <w:p w14:paraId="662BE0C5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FA18D2" w14:paraId="6CC34D00" w14:textId="77777777" w:rsidTr="00EA2BAA">
        <w:trPr>
          <w:trHeight w:val="643"/>
        </w:trPr>
        <w:tc>
          <w:tcPr>
            <w:tcW w:w="10348" w:type="dxa"/>
            <w:gridSpan w:val="9"/>
          </w:tcPr>
          <w:p w14:paraId="05FCAA71" w14:textId="77777777" w:rsidR="00FA18D2" w:rsidRPr="00B26B83" w:rsidRDefault="00FA18D2" w:rsidP="00EA2BAA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неурочная деятельность по предметам</w:t>
            </w:r>
          </w:p>
          <w:p w14:paraId="49235D68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  <w:r w:rsidRPr="001A11E1">
              <w:rPr>
                <w:b/>
                <w:bCs/>
              </w:rPr>
              <w:t>Цель:</w:t>
            </w:r>
            <w:r w:rsidRPr="001A11E1">
              <w:t> </w:t>
            </w:r>
            <w:r w:rsidRPr="00B50114">
              <w:t>развитие интересов и раскрытие творческого потенциала учащихся</w:t>
            </w:r>
          </w:p>
        </w:tc>
      </w:tr>
      <w:tr w:rsidR="00FA18D2" w:rsidRPr="00FA18D2" w14:paraId="6E5B16C1" w14:textId="77777777" w:rsidTr="007040BB">
        <w:trPr>
          <w:trHeight w:val="643"/>
        </w:trPr>
        <w:tc>
          <w:tcPr>
            <w:tcW w:w="425" w:type="dxa"/>
          </w:tcPr>
          <w:p w14:paraId="1B6DDA42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05AE71F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едметной недели</w:t>
            </w:r>
            <w:proofErr w:type="gramStart"/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ы естественно-научного цикла</w:t>
            </w: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реализации предметной концепции</w:t>
            </w:r>
          </w:p>
          <w:p w14:paraId="1A61859A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4"/>
          </w:tcPr>
          <w:p w14:paraId="2A4F29A8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39FDDB2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. директора по УВР,</w:t>
            </w:r>
          </w:p>
          <w:p w14:paraId="5ACD9886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1C61245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5BC31BD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FD7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624CE51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2D0BDE95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14:paraId="3B66B5D9" w14:textId="77777777" w:rsidR="00FA18D2" w:rsidRPr="00EA2BAA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A18D2" w:rsidRPr="00FA18D2" w14:paraId="4298607F" w14:textId="77777777" w:rsidTr="007040BB">
        <w:trPr>
          <w:trHeight w:val="643"/>
        </w:trPr>
        <w:tc>
          <w:tcPr>
            <w:tcW w:w="425" w:type="dxa"/>
          </w:tcPr>
          <w:p w14:paraId="3784CA8C" w14:textId="77777777" w:rsidR="00FA18D2" w:rsidRDefault="00FA18D2" w:rsidP="00EA2BAA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969" w:type="dxa"/>
          </w:tcPr>
          <w:p w14:paraId="7C5B2E01" w14:textId="77777777"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5D5D78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естиваль народов России</w:t>
            </w: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 целью реализации концепции предметной области «ОДНКНР»</w:t>
            </w:r>
          </w:p>
        </w:tc>
        <w:tc>
          <w:tcPr>
            <w:tcW w:w="1843" w:type="dxa"/>
            <w:gridSpan w:val="4"/>
          </w:tcPr>
          <w:p w14:paraId="5100D1B3" w14:textId="77777777" w:rsidR="00FA18D2" w:rsidRDefault="00FA18D2" w:rsidP="00EA2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2779AB40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14:paraId="01AB8D52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2D5938D0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52E55BFB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838D" w14:textId="77777777" w:rsidR="00FA18D2" w:rsidRDefault="00FA18D2" w:rsidP="00EA2B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48F18A1E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754C8F31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14:paraId="151E3307" w14:textId="77777777" w:rsidR="00FA18D2" w:rsidRPr="00994131" w:rsidRDefault="00FA18D2" w:rsidP="00EA2BAA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FA18D2" w14:paraId="091307DF" w14:textId="77777777" w:rsidTr="007040BB">
        <w:trPr>
          <w:trHeight w:val="643"/>
        </w:trPr>
        <w:tc>
          <w:tcPr>
            <w:tcW w:w="425" w:type="dxa"/>
          </w:tcPr>
          <w:p w14:paraId="6ABAB084" w14:textId="77777777" w:rsidR="00FA18D2" w:rsidRDefault="00FA18D2" w:rsidP="00C667C6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69" w:type="dxa"/>
          </w:tcPr>
          <w:p w14:paraId="1712A3A1" w14:textId="77777777"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7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предметная неделя 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«Неделя краеведа: значимые события на территор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города Твери и Тверской </w:t>
            </w:r>
            <w:r w:rsidRPr="00C6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области»</w:t>
            </w:r>
          </w:p>
        </w:tc>
        <w:tc>
          <w:tcPr>
            <w:tcW w:w="1843" w:type="dxa"/>
            <w:gridSpan w:val="4"/>
          </w:tcPr>
          <w:p w14:paraId="411C0BA3" w14:textId="77777777" w:rsidR="00FA18D2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6BF7563C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14:paraId="0AB43CD4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3F8E3C66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4EAFF569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AD9C" w14:textId="77777777" w:rsidR="00FA18D2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311F2C2A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13EE0FB7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 поддержка одаренных и активных детей;</w:t>
            </w:r>
          </w:p>
          <w:p w14:paraId="2EDDABC2" w14:textId="77777777" w:rsidR="00FA18D2" w:rsidRPr="00994131" w:rsidRDefault="00FA18D2" w:rsidP="00C667C6">
            <w:pPr>
              <w:pStyle w:val="TableParagraph"/>
              <w:spacing w:line="259" w:lineRule="exact"/>
              <w:ind w:left="105"/>
              <w:rPr>
                <w:sz w:val="24"/>
                <w:szCs w:val="24"/>
                <w:lang w:eastAsia="ru-RU"/>
              </w:rPr>
            </w:pPr>
          </w:p>
        </w:tc>
      </w:tr>
      <w:tr w:rsidR="00FA18D2" w:rsidRPr="00EA2BAA" w14:paraId="3AEB3580" w14:textId="77777777" w:rsidTr="00CC67B1">
        <w:trPr>
          <w:trHeight w:val="643"/>
        </w:trPr>
        <w:tc>
          <w:tcPr>
            <w:tcW w:w="10348" w:type="dxa"/>
            <w:gridSpan w:val="9"/>
          </w:tcPr>
          <w:p w14:paraId="3A21BA0C" w14:textId="77777777" w:rsidR="00FA18D2" w:rsidRPr="00C667C6" w:rsidRDefault="00FA18D2" w:rsidP="00C6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ая неделя</w:t>
            </w:r>
          </w:p>
        </w:tc>
      </w:tr>
      <w:tr w:rsidR="00FA18D2" w:rsidRPr="00EA2BAA" w14:paraId="68950073" w14:textId="77777777" w:rsidTr="007040BB">
        <w:trPr>
          <w:trHeight w:val="643"/>
        </w:trPr>
        <w:tc>
          <w:tcPr>
            <w:tcW w:w="425" w:type="dxa"/>
          </w:tcPr>
          <w:p w14:paraId="6C7052DA" w14:textId="77777777" w:rsidR="00FA18D2" w:rsidRDefault="00FA18D2" w:rsidP="00C667C6">
            <w:pPr>
              <w:ind w:left="18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3969" w:type="dxa"/>
          </w:tcPr>
          <w:p w14:paraId="2C276FDB" w14:textId="77777777" w:rsidR="00FA18D2" w:rsidRPr="00C667C6" w:rsidRDefault="00FA18D2" w:rsidP="00C66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«Функциональная грамотно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ь как образовательный результат</w:t>
            </w:r>
            <w:r w:rsidRPr="00C667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3" w:type="dxa"/>
            <w:gridSpan w:val="4"/>
          </w:tcPr>
          <w:p w14:paraId="7FFAE55E" w14:textId="77777777" w:rsidR="00FA18D2" w:rsidRPr="00C667C6" w:rsidRDefault="00FA18D2" w:rsidP="00C66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Согласно отдельному графику</w:t>
            </w:r>
          </w:p>
        </w:tc>
        <w:tc>
          <w:tcPr>
            <w:tcW w:w="1843" w:type="dxa"/>
          </w:tcPr>
          <w:p w14:paraId="573E4BEC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директора по УВР,</w:t>
            </w:r>
          </w:p>
          <w:p w14:paraId="0BF3717B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,</w:t>
            </w:r>
          </w:p>
          <w:p w14:paraId="15553FDF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14:paraId="02800CBB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516B0" w14:textId="77777777" w:rsidR="00FA18D2" w:rsidRPr="00EA2BAA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7F40C9E" w14:textId="77777777" w:rsidR="00FA18D2" w:rsidRPr="00C667C6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7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</w:t>
            </w:r>
          </w:p>
        </w:tc>
      </w:tr>
      <w:tr w:rsidR="00FA18D2" w:rsidRPr="00FA18D2" w14:paraId="71B30F9C" w14:textId="77777777" w:rsidTr="00CC67B1">
        <w:trPr>
          <w:trHeight w:val="643"/>
        </w:trPr>
        <w:tc>
          <w:tcPr>
            <w:tcW w:w="10348" w:type="dxa"/>
            <w:gridSpan w:val="9"/>
          </w:tcPr>
          <w:p w14:paraId="373F1E75" w14:textId="77777777" w:rsidR="00FA18D2" w:rsidRPr="00B26B83" w:rsidRDefault="00FA18D2" w:rsidP="00B26B8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бота с учащимися</w:t>
            </w:r>
          </w:p>
          <w:p w14:paraId="0B8050D0" w14:textId="77777777" w:rsidR="00FA18D2" w:rsidRPr="00B26B83" w:rsidRDefault="00FA18D2" w:rsidP="00B26B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      </w:r>
          </w:p>
          <w:p w14:paraId="54A8FB07" w14:textId="77777777" w:rsidR="00FA18D2" w:rsidRPr="00B26B83" w:rsidRDefault="00FA18D2" w:rsidP="00C667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A18D2" w:rsidRPr="00B26B83" w14:paraId="0F8D2384" w14:textId="77777777" w:rsidTr="007040BB">
        <w:trPr>
          <w:trHeight w:val="643"/>
        </w:trPr>
        <w:tc>
          <w:tcPr>
            <w:tcW w:w="425" w:type="dxa"/>
            <w:vAlign w:val="center"/>
          </w:tcPr>
          <w:p w14:paraId="7D6ACC3A" w14:textId="77777777"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</w:tcPr>
          <w:p w14:paraId="0529D751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Школьный, муниципальный туры  Всероссийской олимпиады школьников.</w:t>
            </w:r>
          </w:p>
        </w:tc>
        <w:tc>
          <w:tcPr>
            <w:tcW w:w="1843" w:type="dxa"/>
            <w:gridSpan w:val="4"/>
          </w:tcPr>
          <w:p w14:paraId="3135F6D9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843" w:type="dxa"/>
          </w:tcPr>
          <w:p w14:paraId="7E4BB40D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14:paraId="39475308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00491A93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14:paraId="3D8DF528" w14:textId="77777777" w:rsidTr="007040BB">
        <w:trPr>
          <w:trHeight w:val="643"/>
        </w:trPr>
        <w:tc>
          <w:tcPr>
            <w:tcW w:w="425" w:type="dxa"/>
            <w:vAlign w:val="center"/>
          </w:tcPr>
          <w:p w14:paraId="34983594" w14:textId="77777777"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9" w:type="dxa"/>
          </w:tcPr>
          <w:p w14:paraId="4E4C4091" w14:textId="77777777" w:rsidR="00FA18D2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бразовательных конкурсах для учащихся и педагогов</w:t>
            </w:r>
          </w:p>
          <w:p w14:paraId="5E55E9DE" w14:textId="77777777" w:rsidR="00FA18D2" w:rsidRPr="00B26B83" w:rsidRDefault="00FA18D2" w:rsidP="00B26B8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Участие в он-лайн олимпиадах, конкурсах, марафонах с использованием образовательных платформ</w:t>
            </w:r>
          </w:p>
        </w:tc>
        <w:tc>
          <w:tcPr>
            <w:tcW w:w="1843" w:type="dxa"/>
            <w:gridSpan w:val="4"/>
          </w:tcPr>
          <w:p w14:paraId="20F9D8C5" w14:textId="77777777" w:rsidR="00FA18D2" w:rsidRPr="00B26B83" w:rsidRDefault="00FA18D2" w:rsidP="00CC67B1">
            <w:pPr>
              <w:spacing w:after="100" w:afterAutospacing="1" w:line="3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14:paraId="2BFDBF5B" w14:textId="77777777" w:rsidR="00FA18D2" w:rsidRPr="00B26B83" w:rsidRDefault="00FA18D2" w:rsidP="00CC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A2CBF8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14:paraId="4077AEA1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4A731F8B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  <w:tr w:rsidR="00FA18D2" w:rsidRPr="00B26B83" w14:paraId="192DF68B" w14:textId="77777777" w:rsidTr="007040BB">
        <w:trPr>
          <w:trHeight w:val="643"/>
        </w:trPr>
        <w:tc>
          <w:tcPr>
            <w:tcW w:w="425" w:type="dxa"/>
            <w:vAlign w:val="center"/>
          </w:tcPr>
          <w:p w14:paraId="0A02DB52" w14:textId="77777777" w:rsidR="00FA18D2" w:rsidRPr="00B26B83" w:rsidRDefault="00FA18D2" w:rsidP="00CC67B1">
            <w:pPr>
              <w:spacing w:after="100" w:afterAutospacing="1" w:line="300" w:lineRule="atLeas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69" w:type="dxa"/>
          </w:tcPr>
          <w:p w14:paraId="2AA49FD3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 -практическая конференция проектных и исследовательских работ (3-4, 5-7, 8-11 классы)</w:t>
            </w:r>
          </w:p>
        </w:tc>
        <w:tc>
          <w:tcPr>
            <w:tcW w:w="1843" w:type="dxa"/>
            <w:gridSpan w:val="4"/>
          </w:tcPr>
          <w:p w14:paraId="08941CA0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</w:tcPr>
          <w:p w14:paraId="351AD7BB" w14:textId="77777777" w:rsidR="00FA18D2" w:rsidRPr="00B26B83" w:rsidRDefault="00FA18D2" w:rsidP="00CC67B1">
            <w:pPr>
              <w:spacing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68" w:type="dxa"/>
            <w:gridSpan w:val="2"/>
          </w:tcPr>
          <w:p w14:paraId="61D2DDD9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познавательных интересов и творческой активности;</w:t>
            </w:r>
          </w:p>
          <w:p w14:paraId="7195C185" w14:textId="77777777" w:rsidR="00FA18D2" w:rsidRPr="00B26B83" w:rsidRDefault="00FA18D2" w:rsidP="00CC67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ГОС</w:t>
            </w:r>
          </w:p>
        </w:tc>
      </w:tr>
    </w:tbl>
    <w:p w14:paraId="1357E347" w14:textId="77777777" w:rsidR="0054475E" w:rsidRDefault="0054475E" w:rsidP="0054475E">
      <w:pPr>
        <w:spacing w:line="242" w:lineRule="auto"/>
        <w:rPr>
          <w:sz w:val="24"/>
          <w:lang w:val="ru-RU"/>
        </w:rPr>
      </w:pPr>
    </w:p>
    <w:p w14:paraId="2DB6D7C9" w14:textId="77777777" w:rsidR="00262C30" w:rsidRPr="00262C30" w:rsidRDefault="0092719F" w:rsidP="00262C30">
      <w:pPr>
        <w:pStyle w:val="ab"/>
        <w:widowControl w:val="0"/>
        <w:tabs>
          <w:tab w:val="left" w:pos="3182"/>
        </w:tabs>
        <w:autoSpaceDE w:val="0"/>
        <w:autoSpaceDN w:val="0"/>
        <w:spacing w:after="0" w:line="285" w:lineRule="exact"/>
        <w:ind w:left="3181"/>
        <w:contextualSpacing w:val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ru-RU"/>
        </w:rPr>
        <w:t xml:space="preserve"> </w:t>
      </w:r>
      <w:r w:rsidR="00572B5C">
        <w:rPr>
          <w:rFonts w:ascii="Times New Roman" w:hAnsi="Times New Roman" w:cs="Times New Roman"/>
          <w:b/>
          <w:sz w:val="26"/>
          <w:lang w:val="ru-RU"/>
        </w:rPr>
        <w:t>Деятельн</w:t>
      </w:r>
      <w:r w:rsidR="00262C30" w:rsidRPr="00262C30">
        <w:rPr>
          <w:rFonts w:ascii="Times New Roman" w:hAnsi="Times New Roman" w:cs="Times New Roman"/>
          <w:b/>
          <w:sz w:val="26"/>
        </w:rPr>
        <w:t>ость</w:t>
      </w:r>
      <w:r w:rsidR="00262C30" w:rsidRPr="00262C30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методического</w:t>
      </w:r>
      <w:r w:rsidR="00262C30" w:rsidRPr="00262C30">
        <w:rPr>
          <w:rFonts w:ascii="Times New Roman" w:hAnsi="Times New Roman" w:cs="Times New Roman"/>
          <w:b/>
          <w:spacing w:val="-10"/>
          <w:sz w:val="26"/>
        </w:rPr>
        <w:t xml:space="preserve"> </w:t>
      </w:r>
      <w:r w:rsidR="00262C30" w:rsidRPr="00262C30">
        <w:rPr>
          <w:rFonts w:ascii="Times New Roman" w:hAnsi="Times New Roman" w:cs="Times New Roman"/>
          <w:b/>
          <w:sz w:val="26"/>
        </w:rPr>
        <w:t>совета школы</w:t>
      </w:r>
    </w:p>
    <w:p w14:paraId="5A810E50" w14:textId="77777777"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spacing w:val="1"/>
        </w:rPr>
      </w:pPr>
      <w:r w:rsidRPr="00262C30">
        <w:rPr>
          <w:b/>
          <w:sz w:val="24"/>
          <w:szCs w:val="24"/>
        </w:rPr>
        <w:t>Цели:</w:t>
      </w:r>
      <w:r w:rsidRPr="00262C30">
        <w:rPr>
          <w:b/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го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цесс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чере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имен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ремен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хо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рганизаци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ятельност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непрерывно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профессионального уровня и педагогического мастерства учител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ля реализации ФГОС второго поколения в целях введения ФГОС третьего поколения.</w:t>
      </w:r>
      <w:r>
        <w:rPr>
          <w:spacing w:val="1"/>
        </w:rPr>
        <w:t xml:space="preserve"> </w:t>
      </w:r>
    </w:p>
    <w:p w14:paraId="240EFA2A" w14:textId="77777777" w:rsidR="00262C30" w:rsidRDefault="00262C30" w:rsidP="00994131">
      <w:pPr>
        <w:pStyle w:val="af4"/>
        <w:spacing w:line="242" w:lineRule="auto"/>
        <w:ind w:left="851" w:right="549" w:firstLine="661"/>
        <w:jc w:val="both"/>
        <w:rPr>
          <w:b/>
        </w:rPr>
      </w:pPr>
      <w:r>
        <w:rPr>
          <w:b/>
        </w:rPr>
        <w:t>Задачи:</w:t>
      </w:r>
    </w:p>
    <w:p w14:paraId="6D9FF4B2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Обновление содержания образования, совершенствование образовательного 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актику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дуктив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и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ехнологий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иентированных на развитие личности ребёнка и совершенствование 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астерств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:</w:t>
      </w:r>
    </w:p>
    <w:p w14:paraId="2C7B4FE5" w14:textId="77777777" w:rsidR="00262C30" w:rsidRPr="00262C30" w:rsidRDefault="00262C30" w:rsidP="00994131">
      <w:pPr>
        <w:pStyle w:val="af4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реализация образовательной программы начального и основного общего образовани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вышени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эффективност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оведени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се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идов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еб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занят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в</w:t>
      </w:r>
      <w:r w:rsidRPr="00262C30">
        <w:rPr>
          <w:spacing w:val="66"/>
          <w:sz w:val="24"/>
          <w:szCs w:val="24"/>
        </w:rPr>
        <w:t xml:space="preserve"> </w:t>
      </w:r>
      <w:r w:rsidRPr="00262C30">
        <w:rPr>
          <w:sz w:val="24"/>
          <w:szCs w:val="24"/>
        </w:rPr>
        <w:t>условия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ерехода на ФГОС второго поколения, качества обучения учащихся; оптимизация урока</w:t>
      </w:r>
      <w:r w:rsidRPr="00262C30">
        <w:rPr>
          <w:spacing w:val="-62"/>
          <w:sz w:val="24"/>
          <w:szCs w:val="24"/>
        </w:rPr>
        <w:t xml:space="preserve"> </w:t>
      </w:r>
      <w:r w:rsidRPr="00262C30">
        <w:rPr>
          <w:sz w:val="24"/>
          <w:szCs w:val="24"/>
        </w:rPr>
        <w:t>за счет использования новых педагогических технологий (ИКТ, проблемного обучения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а проектов и др.) в образовательном процессе; освоение новых подходов к оценке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бразовательны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остижен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учащихся;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·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овершенствование технологи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методи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работы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творчески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одаренными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детьми,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системная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одготовка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предметным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 xml:space="preserve">олимпиадам; </w:t>
      </w:r>
      <w:r w:rsidRPr="00262C30">
        <w:rPr>
          <w:sz w:val="24"/>
          <w:szCs w:val="24"/>
        </w:rPr>
        <w:lastRenderedPageBreak/>
        <w:t>учащихся и педагогов; совершенствование подготовки к государственной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итоговой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аттестаци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выпускников</w:t>
      </w:r>
      <w:r w:rsidRPr="00262C30">
        <w:rPr>
          <w:spacing w:val="2"/>
          <w:sz w:val="24"/>
          <w:szCs w:val="24"/>
        </w:rPr>
        <w:t xml:space="preserve"> </w:t>
      </w:r>
      <w:r w:rsidRPr="00262C30">
        <w:rPr>
          <w:sz w:val="24"/>
          <w:szCs w:val="24"/>
        </w:rPr>
        <w:t>9,</w:t>
      </w:r>
      <w:r w:rsidRPr="00262C30">
        <w:rPr>
          <w:spacing w:val="3"/>
          <w:sz w:val="24"/>
          <w:szCs w:val="24"/>
        </w:rPr>
        <w:t xml:space="preserve"> </w:t>
      </w:r>
      <w:r w:rsidRPr="00262C30">
        <w:rPr>
          <w:sz w:val="24"/>
          <w:szCs w:val="24"/>
        </w:rPr>
        <w:t>11-х</w:t>
      </w:r>
      <w:r w:rsidRPr="00262C30">
        <w:rPr>
          <w:spacing w:val="1"/>
          <w:sz w:val="24"/>
          <w:szCs w:val="24"/>
        </w:rPr>
        <w:t xml:space="preserve"> </w:t>
      </w:r>
      <w:r w:rsidRPr="00262C30">
        <w:rPr>
          <w:sz w:val="24"/>
          <w:szCs w:val="24"/>
        </w:rPr>
        <w:t>классов.</w:t>
      </w:r>
    </w:p>
    <w:p w14:paraId="11B4C828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843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спростран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ложи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пыт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ворческ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ающих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62C3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фессиональной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дготовки</w:t>
      </w:r>
      <w:r w:rsidRPr="00262C3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ей;</w:t>
      </w:r>
    </w:p>
    <w:p w14:paraId="5F6F5057" w14:textId="77777777" w:rsidR="00262C30" w:rsidRPr="00262C30" w:rsidRDefault="00262C30" w:rsidP="00994131">
      <w:pPr>
        <w:pStyle w:val="af4"/>
        <w:spacing w:line="296" w:lineRule="exact"/>
        <w:ind w:left="851" w:right="549" w:firstLine="661"/>
        <w:jc w:val="both"/>
        <w:rPr>
          <w:sz w:val="24"/>
          <w:szCs w:val="24"/>
        </w:rPr>
      </w:pPr>
      <w:r w:rsidRPr="00262C30">
        <w:rPr>
          <w:sz w:val="24"/>
          <w:szCs w:val="24"/>
        </w:rPr>
        <w:t>совершенствование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информационной</w:t>
      </w:r>
      <w:r w:rsidRPr="00262C30">
        <w:rPr>
          <w:spacing w:val="-4"/>
          <w:sz w:val="24"/>
          <w:szCs w:val="24"/>
        </w:rPr>
        <w:t xml:space="preserve"> </w:t>
      </w:r>
      <w:r w:rsidRPr="00262C30">
        <w:rPr>
          <w:sz w:val="24"/>
          <w:szCs w:val="24"/>
        </w:rPr>
        <w:t>компетентности</w:t>
      </w:r>
      <w:r w:rsidRPr="00262C30">
        <w:rPr>
          <w:spacing w:val="-3"/>
          <w:sz w:val="24"/>
          <w:szCs w:val="24"/>
        </w:rPr>
        <w:t xml:space="preserve"> </w:t>
      </w:r>
      <w:r w:rsidRPr="00262C30">
        <w:rPr>
          <w:sz w:val="24"/>
          <w:szCs w:val="24"/>
        </w:rPr>
        <w:t>педагогов.</w:t>
      </w:r>
    </w:p>
    <w:p w14:paraId="4C6A0115" w14:textId="77777777" w:rsidR="00262C30" w:rsidRPr="00262C30" w:rsidRDefault="00262C30" w:rsidP="00994131">
      <w:pPr>
        <w:pStyle w:val="ab"/>
        <w:widowControl w:val="0"/>
        <w:numPr>
          <w:ilvl w:val="0"/>
          <w:numId w:val="6"/>
        </w:numPr>
        <w:tabs>
          <w:tab w:val="left" w:pos="671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-методическ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валификаци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дагог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коллектива: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иве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методического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едметов,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ответств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овы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;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информационно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сопровождение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чителя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ерехода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2C30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262C3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второго поколения.</w:t>
      </w:r>
    </w:p>
    <w:p w14:paraId="19B8568D" w14:textId="77777777" w:rsidR="0054475E" w:rsidRDefault="00262C30" w:rsidP="007040BB">
      <w:pPr>
        <w:pStyle w:val="ab"/>
        <w:widowControl w:val="0"/>
        <w:numPr>
          <w:ilvl w:val="0"/>
          <w:numId w:val="6"/>
        </w:numPr>
        <w:tabs>
          <w:tab w:val="left" w:pos="737"/>
        </w:tabs>
        <w:autoSpaceDE w:val="0"/>
        <w:autoSpaceDN w:val="0"/>
        <w:spacing w:after="0" w:line="240" w:lineRule="auto"/>
        <w:ind w:left="851" w:right="549" w:firstLine="66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C30">
        <w:rPr>
          <w:rFonts w:ascii="Times New Roman" w:hAnsi="Times New Roman" w:cs="Times New Roman"/>
          <w:sz w:val="24"/>
          <w:szCs w:val="24"/>
          <w:lang w:val="ru-RU"/>
        </w:rPr>
        <w:t>Активизация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62C3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262C3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проектно-исследовательской</w:t>
      </w:r>
      <w:r w:rsidRPr="00262C3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62C30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</w:p>
    <w:p w14:paraId="4FDD237B" w14:textId="77777777" w:rsidR="007040BB" w:rsidRPr="007040BB" w:rsidRDefault="007040BB" w:rsidP="007040BB">
      <w:pPr>
        <w:pStyle w:val="ab"/>
        <w:widowControl w:val="0"/>
        <w:tabs>
          <w:tab w:val="left" w:pos="737"/>
        </w:tabs>
        <w:autoSpaceDE w:val="0"/>
        <w:autoSpaceDN w:val="0"/>
        <w:spacing w:after="0" w:line="240" w:lineRule="auto"/>
        <w:ind w:left="1512" w:right="54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A711BA" w14:textId="77777777" w:rsidR="00262C30" w:rsidRPr="007040BB" w:rsidRDefault="00262C30" w:rsidP="007040BB">
      <w:pPr>
        <w:pStyle w:val="31"/>
        <w:ind w:left="1985"/>
        <w:jc w:val="both"/>
      </w:pPr>
      <w:r>
        <w:t>Заседания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-6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942"/>
        <w:gridCol w:w="1484"/>
        <w:gridCol w:w="1945"/>
      </w:tblGrid>
      <w:tr w:rsidR="00262C30" w14:paraId="280EBE87" w14:textId="77777777" w:rsidTr="0092719F">
        <w:trPr>
          <w:trHeight w:val="556"/>
        </w:trPr>
        <w:tc>
          <w:tcPr>
            <w:tcW w:w="425" w:type="dxa"/>
          </w:tcPr>
          <w:p w14:paraId="316009ED" w14:textId="77777777" w:rsidR="00262C30" w:rsidRDefault="007040BB" w:rsidP="007040BB">
            <w:pPr>
              <w:pStyle w:val="TableParagraph"/>
              <w:spacing w:line="274" w:lineRule="exact"/>
              <w:ind w:left="0" w:right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5942" w:type="dxa"/>
          </w:tcPr>
          <w:p w14:paraId="4C699E97" w14:textId="77777777" w:rsidR="00262C30" w:rsidRDefault="00262C30" w:rsidP="00F55066">
            <w:pPr>
              <w:pStyle w:val="TableParagraph"/>
              <w:spacing w:line="273" w:lineRule="exact"/>
              <w:ind w:left="2121" w:right="2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 дня</w:t>
            </w:r>
          </w:p>
        </w:tc>
        <w:tc>
          <w:tcPr>
            <w:tcW w:w="1484" w:type="dxa"/>
          </w:tcPr>
          <w:p w14:paraId="0AF5EA5D" w14:textId="77777777" w:rsidR="00262C30" w:rsidRDefault="00262C30" w:rsidP="00F55066">
            <w:pPr>
              <w:pStyle w:val="TableParagraph"/>
              <w:spacing w:line="27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45" w:type="dxa"/>
          </w:tcPr>
          <w:p w14:paraId="172CADA8" w14:textId="77777777" w:rsidR="00262C30" w:rsidRDefault="00262C30" w:rsidP="00F55066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262C30" w14:paraId="55256BD7" w14:textId="77777777" w:rsidTr="0092719F">
        <w:trPr>
          <w:trHeight w:val="2760"/>
        </w:trPr>
        <w:tc>
          <w:tcPr>
            <w:tcW w:w="425" w:type="dxa"/>
          </w:tcPr>
          <w:p w14:paraId="58B0193B" w14:textId="77777777" w:rsidR="00262C30" w:rsidRDefault="00262C30" w:rsidP="00F550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2" w:type="dxa"/>
          </w:tcPr>
          <w:p w14:paraId="76C4E49E" w14:textId="77777777" w:rsidR="00262C30" w:rsidRDefault="00262C30" w:rsidP="00F55066">
            <w:pPr>
              <w:pStyle w:val="TableParagraph"/>
              <w:ind w:left="109" w:right="651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 №1 Тема: «Приоритетные 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 рабо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нов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ражение их в планах методической 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МО в свете перехода к внедр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новле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ГОС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ОП»</w:t>
            </w:r>
          </w:p>
          <w:p w14:paraId="7A8368B9" w14:textId="77777777" w:rsidR="00262C30" w:rsidRDefault="00262C30" w:rsidP="00F55066">
            <w:pPr>
              <w:pStyle w:val="TableParagraph"/>
              <w:spacing w:line="242" w:lineRule="auto"/>
              <w:ind w:left="109" w:right="878"/>
              <w:rPr>
                <w:sz w:val="24"/>
              </w:rPr>
            </w:pPr>
            <w:r>
              <w:rPr>
                <w:sz w:val="24"/>
                <w:u w:val="single"/>
              </w:rPr>
              <w:t>Форма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ведения: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тодический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структа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14:paraId="1E556DA1" w14:textId="77777777" w:rsidR="00262C30" w:rsidRDefault="00262C30" w:rsidP="00262C30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line="242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4E5B8D08" w14:textId="77777777" w:rsidR="0092719F" w:rsidRDefault="0092719F" w:rsidP="0092719F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262C30">
              <w:rPr>
                <w:sz w:val="24"/>
              </w:rPr>
              <w:t>Обзор</w:t>
            </w:r>
            <w:r w:rsidR="00262C30">
              <w:rPr>
                <w:sz w:val="24"/>
              </w:rPr>
              <w:tab/>
              <w:t>нормативных</w:t>
            </w:r>
            <w:r w:rsidR="00262C30">
              <w:rPr>
                <w:sz w:val="24"/>
              </w:rPr>
              <w:tab/>
              <w:t>документов.</w:t>
            </w:r>
            <w:r w:rsidR="00262C30"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 xml:space="preserve"> стратегии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актики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ой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93E5A0D" w14:textId="77777777" w:rsidR="0092719F" w:rsidRDefault="0092719F" w:rsidP="0092719F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нормативно-правовыми документ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ми</w:t>
            </w:r>
            <w:r>
              <w:rPr>
                <w:sz w:val="24"/>
              </w:rPr>
              <w:tab/>
              <w:t>письма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м  году</w:t>
            </w:r>
            <w:proofErr w:type="gramEnd"/>
            <w:r>
              <w:rPr>
                <w:sz w:val="24"/>
              </w:rPr>
              <w:t>.</w:t>
            </w:r>
          </w:p>
          <w:p w14:paraId="58117F03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32426B36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3917B748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14:paraId="5DDF15A1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524D9E79" w14:textId="77777777" w:rsidR="00262C30" w:rsidRP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06C571C2" w14:textId="77777777" w:rsidR="0092719F" w:rsidRDefault="0092719F" w:rsidP="0092719F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5FA9E53C" w14:textId="77777777" w:rsidR="00CC67B1" w:rsidRDefault="00CC67B1" w:rsidP="0092719F">
            <w:pPr>
              <w:pStyle w:val="TableParagraph"/>
              <w:tabs>
                <w:tab w:val="left" w:pos="293"/>
                <w:tab w:val="left" w:pos="1169"/>
                <w:tab w:val="left" w:pos="2795"/>
                <w:tab w:val="left" w:pos="4301"/>
              </w:tabs>
              <w:spacing w:line="265" w:lineRule="exact"/>
              <w:ind w:left="292"/>
              <w:rPr>
                <w:sz w:val="24"/>
              </w:rPr>
            </w:pPr>
          </w:p>
        </w:tc>
        <w:tc>
          <w:tcPr>
            <w:tcW w:w="1484" w:type="dxa"/>
          </w:tcPr>
          <w:p w14:paraId="13CC0CC3" w14:textId="77777777" w:rsidR="00262C30" w:rsidRDefault="00262C30" w:rsidP="00F550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45" w:type="dxa"/>
          </w:tcPr>
          <w:p w14:paraId="16123FC7" w14:textId="77777777" w:rsidR="00262C30" w:rsidRDefault="00262C30" w:rsidP="00F55066">
            <w:pPr>
              <w:pStyle w:val="TableParagraph"/>
              <w:ind w:left="104" w:right="45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tbl>
      <w:tblPr>
        <w:tblStyle w:val="TableNormal"/>
        <w:tblpPr w:leftFromText="180" w:rightFromText="180" w:vertAnchor="text" w:tblpX="720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948"/>
        <w:gridCol w:w="1417"/>
        <w:gridCol w:w="1985"/>
      </w:tblGrid>
      <w:tr w:rsidR="00262C30" w:rsidRPr="00B26B83" w14:paraId="4DB50CFA" w14:textId="77777777" w:rsidTr="0092719F">
        <w:trPr>
          <w:trHeight w:val="10204"/>
        </w:trPr>
        <w:tc>
          <w:tcPr>
            <w:tcW w:w="431" w:type="dxa"/>
          </w:tcPr>
          <w:p w14:paraId="17A6F9F0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14:paraId="7BCF361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75A07C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3E898B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D38366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8C83B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9A592B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FF9655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DB1C10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746FE2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90615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2F29A7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1CEE5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0EF9BE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33BC35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6C251E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7CBD3B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1860F6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0A199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185A08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E6B7A7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C45D58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E1DCC5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8355B8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2054B2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20A30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F1A520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C9A95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6723D6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7AB821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AACA7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825A80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7ABA68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2F20534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62864A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6AB010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9548FD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C1EFA7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B7B1BC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CE5101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AA5F1D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B3B3ECF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AE5818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1A6512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484722E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81D11D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E42821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8527B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75140EA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3343C0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5EEDAE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7501F3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7CA584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8A9405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016D57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948" w:type="dxa"/>
          </w:tcPr>
          <w:p w14:paraId="37086ACF" w14:textId="77777777" w:rsidR="00262C30" w:rsidRDefault="0092719F" w:rsidP="009E7CE8">
            <w:pPr>
              <w:pStyle w:val="TableParagraph"/>
              <w:tabs>
                <w:tab w:val="left" w:pos="3858"/>
                <w:tab w:val="left" w:pos="5522"/>
              </w:tabs>
              <w:spacing w:before="2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8F657BF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ind w:right="784" w:firstLine="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7D911E56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320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4345D549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1405" w:firstLine="0"/>
              <w:rPr>
                <w:sz w:val="24"/>
              </w:rPr>
            </w:pPr>
            <w:r>
              <w:rPr>
                <w:sz w:val="24"/>
              </w:rPr>
              <w:t>Рассмотрение плана работы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й.</w:t>
            </w:r>
          </w:p>
          <w:p w14:paraId="691417BA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р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42DF1BFA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492" w:firstLine="0"/>
              <w:rPr>
                <w:sz w:val="24"/>
              </w:rPr>
            </w:pPr>
            <w:r>
              <w:rPr>
                <w:sz w:val="24"/>
              </w:rPr>
              <w:t>Процед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044124C2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42" w:lineRule="auto"/>
              <w:ind w:right="201" w:firstLine="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.</w:t>
            </w:r>
          </w:p>
          <w:p w14:paraId="522BDF45" w14:textId="77777777" w:rsidR="00262C30" w:rsidRDefault="00262C30" w:rsidP="009E7CE8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42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.</w:t>
            </w:r>
          </w:p>
          <w:p w14:paraId="78214E21" w14:textId="77777777" w:rsidR="00262C30" w:rsidRDefault="00262C30" w:rsidP="009E7CE8">
            <w:pPr>
              <w:pStyle w:val="TableParagraph"/>
              <w:spacing w:line="242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Антикризисная программа подготовки к ЕГЭ, ОГЭ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  <w:p w14:paraId="30BF2FB1" w14:textId="77777777" w:rsidR="00262C30" w:rsidRDefault="00262C30" w:rsidP="009E7CE8">
            <w:pPr>
              <w:pStyle w:val="TableParagraph"/>
              <w:spacing w:line="242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ужков.</w:t>
            </w:r>
          </w:p>
          <w:p w14:paraId="31955BC3" w14:textId="77777777" w:rsidR="00262C30" w:rsidRDefault="00262C30" w:rsidP="009E7CE8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обязанностей.</w:t>
            </w:r>
          </w:p>
          <w:p w14:paraId="49EE2619" w14:textId="77777777" w:rsidR="00262C30" w:rsidRDefault="00262C30" w:rsidP="009E7CE8">
            <w:pPr>
              <w:pStyle w:val="TableParagraph"/>
              <w:spacing w:line="242" w:lineRule="auto"/>
              <w:ind w:left="109" w:right="645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ов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  <w:p w14:paraId="50387A40" w14:textId="77777777" w:rsidR="00262C30" w:rsidRDefault="00262C30" w:rsidP="009E7CE8">
            <w:pPr>
              <w:pStyle w:val="TableParagraph"/>
              <w:ind w:left="109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 УУД обучающихся в 2023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21B6DC0B" w14:textId="77777777" w:rsidR="0092719F" w:rsidRDefault="0092719F" w:rsidP="0092719F">
            <w:pPr>
              <w:pStyle w:val="TableParagraph"/>
              <w:tabs>
                <w:tab w:val="left" w:pos="1477"/>
                <w:tab w:val="left" w:pos="2124"/>
                <w:tab w:val="left" w:pos="3041"/>
                <w:tab w:val="left" w:pos="3636"/>
                <w:tab w:val="left" w:pos="4384"/>
              </w:tabs>
              <w:spacing w:line="24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z w:val="24"/>
              </w:rPr>
              <w:tab/>
              <w:t>№2</w:t>
            </w:r>
            <w:r>
              <w:rPr>
                <w:b/>
                <w:sz w:val="24"/>
              </w:rPr>
              <w:tab/>
              <w:t>Тема:</w:t>
            </w:r>
            <w:r>
              <w:rPr>
                <w:b/>
                <w:sz w:val="24"/>
              </w:rPr>
              <w:tab/>
              <w:t>«О</w:t>
            </w:r>
            <w:r>
              <w:rPr>
                <w:b/>
                <w:sz w:val="24"/>
              </w:rPr>
              <w:tab/>
              <w:t>ходе</w:t>
            </w:r>
            <w:r>
              <w:rPr>
                <w:b/>
                <w:sz w:val="24"/>
              </w:rPr>
              <w:tab/>
              <w:t>реализации</w:t>
            </w:r>
          </w:p>
          <w:p w14:paraId="7F244FF5" w14:textId="77777777" w:rsidR="0092719F" w:rsidRDefault="0092719F" w:rsidP="0092719F">
            <w:pPr>
              <w:pStyle w:val="TableParagraph"/>
              <w:spacing w:line="242" w:lineRule="auto"/>
              <w:ind w:left="109" w:right="85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м коллективом обновл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ГОС»</w:t>
            </w:r>
          </w:p>
          <w:p w14:paraId="2F1C7286" w14:textId="77777777" w:rsidR="0092719F" w:rsidRDefault="0092719F" w:rsidP="0092719F">
            <w:pPr>
              <w:pStyle w:val="TableParagraph"/>
              <w:spacing w:line="242" w:lineRule="auto"/>
              <w:ind w:left="109" w:right="2183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круглый сто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бочие вопросы:</w:t>
            </w:r>
          </w:p>
          <w:p w14:paraId="716256B8" w14:textId="77777777"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 ходе проведения школьного этапа 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14:paraId="64A5BB17" w14:textId="77777777" w:rsidR="0092719F" w:rsidRDefault="0092719F" w:rsidP="0092719F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line="269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ителей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ад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темам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45075113" w14:textId="77777777" w:rsidR="0092719F" w:rsidRDefault="0092719F" w:rsidP="0092719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разованию.</w:t>
            </w:r>
          </w:p>
          <w:p w14:paraId="44BE1913" w14:textId="77777777"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370"/>
              </w:tabs>
              <w:spacing w:before="4" w:line="237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б организации работы в 1, 2 и 5, 6, 10 класса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ё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14:paraId="4BD4B934" w14:textId="77777777" w:rsid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571"/>
              </w:tabs>
              <w:spacing w:before="4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работ обучающихся для участия в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й конферен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у».</w:t>
            </w:r>
          </w:p>
          <w:p w14:paraId="3AD1EEC9" w14:textId="77777777" w:rsidR="0092719F" w:rsidRPr="0092719F" w:rsidRDefault="0092719F" w:rsidP="0092719F">
            <w:pPr>
              <w:pStyle w:val="TableParagraph"/>
              <w:numPr>
                <w:ilvl w:val="0"/>
                <w:numId w:val="10"/>
              </w:numPr>
              <w:tabs>
                <w:tab w:val="left" w:pos="293"/>
              </w:tabs>
              <w:spacing w:line="270" w:lineRule="exact"/>
              <w:ind w:left="292" w:hanging="18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22C26844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0" w:right="92"/>
              <w:jc w:val="both"/>
              <w:rPr>
                <w:sz w:val="24"/>
              </w:rPr>
            </w:pPr>
            <w:r>
              <w:rPr>
                <w:sz w:val="24"/>
              </w:rPr>
              <w:t>7.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итогового сочинения (изложения) в 202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1726CAFA" w14:textId="77777777" w:rsidR="00262C30" w:rsidRPr="00262C30" w:rsidRDefault="0092719F" w:rsidP="0092719F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8. 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м</w:t>
            </w:r>
          </w:p>
        </w:tc>
        <w:tc>
          <w:tcPr>
            <w:tcW w:w="1417" w:type="dxa"/>
          </w:tcPr>
          <w:p w14:paraId="46459D3B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  <w:p w14:paraId="77ADB40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5DE14BD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72726FD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40F6E0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EFC221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9B56EC7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067A3A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2FD4171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C4396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ADA3A5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0FC2DD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577409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AF680A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DB27AA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3185FC4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91EA8C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83E04E8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E4F029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823FBB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77C0AD9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CB8F463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2E842D5E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CD39D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F313DB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3F19169B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0850795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A80BFB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4847882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7B3E19C0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186ECAB2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6D62D086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</w:p>
          <w:p w14:paraId="02E697EC" w14:textId="77777777" w:rsidR="0092719F" w:rsidRDefault="0092719F" w:rsidP="009E7CE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</w:tcPr>
          <w:p w14:paraId="635EFA4B" w14:textId="77777777" w:rsidR="00262C30" w:rsidRDefault="00262C30" w:rsidP="009E7CE8">
            <w:pPr>
              <w:pStyle w:val="TableParagraph"/>
              <w:ind w:left="0"/>
              <w:rPr>
                <w:sz w:val="24"/>
              </w:rPr>
            </w:pPr>
          </w:p>
        </w:tc>
      </w:tr>
      <w:tr w:rsidR="00654B1A" w:rsidRPr="00FA18D2" w14:paraId="1E91AFD7" w14:textId="77777777" w:rsidTr="0092719F">
        <w:trPr>
          <w:trHeight w:val="11549"/>
        </w:trPr>
        <w:tc>
          <w:tcPr>
            <w:tcW w:w="431" w:type="dxa"/>
          </w:tcPr>
          <w:p w14:paraId="35BFBBB9" w14:textId="77777777" w:rsidR="00654B1A" w:rsidRDefault="0092719F" w:rsidP="009E7CE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14:paraId="17916713" w14:textId="77777777" w:rsidR="0092719F" w:rsidRDefault="00654B1A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19F">
              <w:rPr>
                <w:sz w:val="24"/>
              </w:rPr>
              <w:t>3</w:t>
            </w:r>
          </w:p>
          <w:p w14:paraId="402C069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4059BA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6315CD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EC371A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2AEC13CC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3DC043F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3FC1FD1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A5D5A89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A6709CA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DEF8A49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998EEC2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0B0C52F5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2D7499B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82FBFE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6AE1359D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CD2B32E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A30E25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6067523B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6CA9798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55268D37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43045F81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19D0C09E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87A1E53" w14:textId="77777777" w:rsidR="0092719F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</w:p>
          <w:p w14:paraId="7FEA4771" w14:textId="77777777" w:rsidR="00654B1A" w:rsidRDefault="0092719F" w:rsidP="009E7CE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8" w:type="dxa"/>
          </w:tcPr>
          <w:p w14:paraId="59C3AC77" w14:textId="77777777" w:rsidR="0092719F" w:rsidRDefault="0092719F" w:rsidP="0092719F">
            <w:pPr>
              <w:pStyle w:val="TableParagraph"/>
              <w:ind w:left="0" w:right="9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и обучающихся к итоговой аттестации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ГЭ»</w:t>
            </w:r>
          </w:p>
          <w:p w14:paraId="42BC3928" w14:textId="77777777"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14:paraId="49E98AE6" w14:textId="77777777"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  <w:p w14:paraId="1F826B74" w14:textId="77777777" w:rsidR="0092719F" w:rsidRDefault="0092719F" w:rsidP="0092719F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  <w:tab w:val="left" w:pos="2014"/>
                <w:tab w:val="left" w:pos="4169"/>
              </w:tabs>
              <w:ind w:left="109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  <w:t>тема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69610912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3.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14:paraId="4AA5DFC4" w14:textId="77777777"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-74" w:right="100"/>
              <w:rPr>
                <w:sz w:val="24"/>
              </w:rPr>
            </w:pPr>
            <w:r>
              <w:rPr>
                <w:sz w:val="24"/>
              </w:rPr>
              <w:t xml:space="preserve"> 4.Результативнос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14:paraId="58862F14" w14:textId="77777777" w:rsidR="0092719F" w:rsidRDefault="0092719F" w:rsidP="0092719F">
            <w:pPr>
              <w:pStyle w:val="TableParagraph"/>
              <w:tabs>
                <w:tab w:val="left" w:pos="293"/>
              </w:tabs>
              <w:spacing w:line="242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5.Ито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14:paraId="2EC8FA0B" w14:textId="77777777" w:rsidR="0092719F" w:rsidRDefault="0092719F" w:rsidP="0092719F">
            <w:pPr>
              <w:pStyle w:val="TableParagraph"/>
              <w:tabs>
                <w:tab w:val="left" w:pos="293"/>
                <w:tab w:val="left" w:pos="1313"/>
                <w:tab w:val="left" w:pos="2498"/>
                <w:tab w:val="left" w:pos="4311"/>
                <w:tab w:val="left" w:pos="5414"/>
              </w:tabs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6.Итоги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.</w:t>
            </w:r>
          </w:p>
          <w:p w14:paraId="6F2D416C" w14:textId="77777777" w:rsidR="0092719F" w:rsidRPr="0092719F" w:rsidRDefault="0092719F" w:rsidP="0092719F">
            <w:pPr>
              <w:pStyle w:val="TableParagraph"/>
              <w:tabs>
                <w:tab w:val="left" w:pos="293"/>
              </w:tabs>
              <w:ind w:left="-7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7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совету  </w:t>
            </w:r>
          </w:p>
          <w:p w14:paraId="3633CCBD" w14:textId="77777777" w:rsidR="0092719F" w:rsidRDefault="0092719F" w:rsidP="0092719F">
            <w:pPr>
              <w:pStyle w:val="TableParagraph"/>
              <w:tabs>
                <w:tab w:val="left" w:pos="293"/>
              </w:tabs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8.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7C4235EA" w14:textId="77777777" w:rsidR="00654B1A" w:rsidRDefault="00654B1A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131B483F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Засе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ема: “Повышение </w:t>
            </w:r>
          </w:p>
          <w:p w14:paraId="18AF64A4" w14:textId="77777777" w:rsidR="0092719F" w:rsidRDefault="0092719F" w:rsidP="0092719F">
            <w:pPr>
              <w:pStyle w:val="TableParagraph"/>
              <w:ind w:left="109" w:right="95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образования”</w:t>
            </w:r>
          </w:p>
          <w:p w14:paraId="1BB4B38F" w14:textId="77777777" w:rsidR="0092719F" w:rsidRDefault="0092719F" w:rsidP="0092719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>Рабочи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просы:</w:t>
            </w:r>
          </w:p>
          <w:p w14:paraId="7E592F77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14:paraId="3E7EE31D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  <w:p w14:paraId="24DBA52E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ора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, элективных курсов и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.</w:t>
            </w:r>
          </w:p>
          <w:p w14:paraId="195CA0CB" w14:textId="77777777" w:rsidR="0092719F" w:rsidRDefault="0092719F" w:rsidP="0092719F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line="275" w:lineRule="exact"/>
              <w:ind w:left="292" w:hanging="1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</w:p>
          <w:p w14:paraId="11913F60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14:paraId="0C38FF20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sz w:val="24"/>
              </w:rPr>
            </w:pPr>
          </w:p>
          <w:p w14:paraId="01A0196A" w14:textId="77777777" w:rsidR="0092719F" w:rsidRDefault="0092719F" w:rsidP="0092719F">
            <w:pPr>
              <w:pStyle w:val="TableParagraph"/>
              <w:ind w:left="109"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«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 2023-202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»</w:t>
            </w:r>
          </w:p>
          <w:p w14:paraId="75FBA01E" w14:textId="77777777" w:rsidR="0092719F" w:rsidRDefault="0092719F" w:rsidP="0092719F">
            <w:pPr>
              <w:pStyle w:val="TableParagraph"/>
              <w:spacing w:line="242" w:lineRule="auto"/>
              <w:ind w:left="109" w:right="93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орма проведения: методический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сов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513A89F9" w14:textId="77777777"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кадров школы за 2023-2024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14:paraId="4DCBEA33" w14:textId="77777777" w:rsidR="0092719F" w:rsidRDefault="0092719F" w:rsidP="0092719F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22E49114" w14:textId="77777777"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line="237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359E6AFB" w14:textId="77777777" w:rsidR="0092719F" w:rsidRDefault="0092719F" w:rsidP="0092719F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.</w:t>
            </w:r>
          </w:p>
          <w:p w14:paraId="197AFA4D" w14:textId="77777777" w:rsidR="0092719F" w:rsidRDefault="0092719F" w:rsidP="0092719F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24-</w:t>
            </w:r>
          </w:p>
          <w:p w14:paraId="1DE10AA8" w14:textId="77777777"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2025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5D6288B9" w14:textId="77777777" w:rsidR="0092719F" w:rsidRDefault="0092719F" w:rsidP="0092719F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28241C2B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0C5953DF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  <w:p w14:paraId="59F358F8" w14:textId="77777777" w:rsidR="0092719F" w:rsidRDefault="0092719F" w:rsidP="009E7CE8">
            <w:pPr>
              <w:pStyle w:val="TableParagraph"/>
              <w:tabs>
                <w:tab w:val="left" w:pos="355"/>
              </w:tabs>
              <w:spacing w:line="270" w:lineRule="exact"/>
              <w:ind w:left="-7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14:paraId="67A8FC75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8E9F097" w14:textId="77777777" w:rsidR="00654B1A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14:paraId="21BFB3C3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26010B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A6D0967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40E899C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CC213AB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C79537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584265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9BED7B5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965EBE8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618031D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23C5596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FAC4478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2ECB756E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E64BB87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097AF73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D6AFCA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C6A8BCD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3E81ECBF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9643AD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35325A0B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67B52F36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2CE114F1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51ED31B9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13996DB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0011A680" w14:textId="77777777" w:rsidR="0092719F" w:rsidRDefault="0092719F" w:rsidP="009E7CE8">
            <w:pPr>
              <w:pStyle w:val="TableParagraph"/>
              <w:spacing w:line="239" w:lineRule="exact"/>
              <w:ind w:left="109"/>
              <w:rPr>
                <w:sz w:val="24"/>
              </w:rPr>
            </w:pPr>
          </w:p>
          <w:p w14:paraId="402D1A66" w14:textId="77777777" w:rsidR="0092719F" w:rsidRDefault="0092719F" w:rsidP="0092719F">
            <w:pPr>
              <w:pStyle w:val="TableParagraph"/>
              <w:spacing w:line="239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1D5A80BE" w14:textId="77777777" w:rsidR="00654B1A" w:rsidRDefault="00654B1A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409B74A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3C9698C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0E30DA2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18EB75F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0B1DA835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0BCAB3ED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7A654730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A68F034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46D3C6CB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457E33A9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1590B30A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  <w:p w14:paraId="6B313589" w14:textId="77777777" w:rsidR="0092719F" w:rsidRDefault="0092719F" w:rsidP="009E7CE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5" w:type="dxa"/>
          </w:tcPr>
          <w:p w14:paraId="59DFBDBB" w14:textId="77777777" w:rsidR="00654B1A" w:rsidRDefault="00654B1A" w:rsidP="009E7CE8">
            <w:pPr>
              <w:pStyle w:val="TableParagraph"/>
              <w:spacing w:line="23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77E9D9A" w14:textId="77777777" w:rsidR="00654B1A" w:rsidRDefault="00654B1A" w:rsidP="009E7CE8">
            <w:pPr>
              <w:pStyle w:val="TableParagraph"/>
              <w:spacing w:line="242" w:lineRule="auto"/>
              <w:ind w:left="104" w:right="45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F7101A6" w14:textId="77777777" w:rsidR="00654B1A" w:rsidRDefault="00654B1A" w:rsidP="009E7CE8">
            <w:pPr>
              <w:pStyle w:val="TableParagraph"/>
              <w:spacing w:line="242" w:lineRule="auto"/>
              <w:ind w:left="104" w:right="39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  <w:p w14:paraId="3D591BF1" w14:textId="77777777" w:rsidR="00654B1A" w:rsidRDefault="00654B1A" w:rsidP="009E7CE8">
            <w:pPr>
              <w:pStyle w:val="TableParagraph"/>
              <w:spacing w:before="4"/>
              <w:ind w:left="104" w:right="3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561382ED" w14:textId="77777777" w:rsidR="00FD23B9" w:rsidRPr="00654B1A" w:rsidRDefault="00FD23B9" w:rsidP="00FD23B9">
      <w:pPr>
        <w:spacing w:line="242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92A44D" w14:textId="77777777" w:rsidR="00FD23B9" w:rsidRPr="00F55066" w:rsidRDefault="00FD23B9" w:rsidP="00FD23B9">
      <w:pPr>
        <w:spacing w:line="283" w:lineRule="exact"/>
        <w:ind w:left="851" w:firstLine="28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506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жидаемые результаты:</w:t>
      </w:r>
    </w:p>
    <w:p w14:paraId="25B5EE86" w14:textId="77777777" w:rsidR="00FD23B9" w:rsidRPr="00FD23B9" w:rsidRDefault="00FD23B9" w:rsidP="00807D68">
      <w:pPr>
        <w:pStyle w:val="af4"/>
        <w:spacing w:before="3" w:line="299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:</w:t>
      </w:r>
    </w:p>
    <w:p w14:paraId="4F8C4845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непрерывно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выш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квалификаци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учителей,</w:t>
      </w:r>
    </w:p>
    <w:p w14:paraId="53BD64BE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х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</w:t>
      </w:r>
      <w:r w:rsidRPr="00FD23B9">
        <w:rPr>
          <w:spacing w:val="-1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7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14:paraId="23CEB986" w14:textId="77777777" w:rsidR="00FD23B9" w:rsidRPr="00FD23B9" w:rsidRDefault="00FD23B9" w:rsidP="00807D68">
      <w:pPr>
        <w:pStyle w:val="af4"/>
        <w:spacing w:before="4"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повышение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дол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ов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шедших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К</w:t>
      </w:r>
      <w:r w:rsidRPr="00FD23B9">
        <w:rPr>
          <w:spacing w:val="-5"/>
          <w:sz w:val="24"/>
          <w:szCs w:val="24"/>
        </w:rPr>
        <w:t xml:space="preserve"> </w:t>
      </w:r>
      <w:r w:rsidRPr="00FD23B9">
        <w:rPr>
          <w:sz w:val="24"/>
          <w:szCs w:val="24"/>
        </w:rPr>
        <w:t>по</w:t>
      </w:r>
      <w:r w:rsidRPr="00FD23B9">
        <w:rPr>
          <w:spacing w:val="-3"/>
          <w:sz w:val="24"/>
          <w:szCs w:val="24"/>
        </w:rPr>
        <w:t xml:space="preserve"> </w:t>
      </w:r>
      <w:proofErr w:type="spellStart"/>
      <w:r w:rsidRPr="00FD23B9">
        <w:rPr>
          <w:sz w:val="24"/>
          <w:szCs w:val="24"/>
        </w:rPr>
        <w:t>наставничкству</w:t>
      </w:r>
      <w:proofErr w:type="spellEnd"/>
      <w:r w:rsidRPr="00FD23B9">
        <w:rPr>
          <w:sz w:val="24"/>
          <w:szCs w:val="24"/>
        </w:rPr>
        <w:t>;</w:t>
      </w:r>
    </w:p>
    <w:p w14:paraId="4CAFFDC1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пространение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едагогического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опыта;</w:t>
      </w:r>
    </w:p>
    <w:p w14:paraId="16A6B82C" w14:textId="77777777" w:rsidR="00807D68" w:rsidRDefault="00FD23B9" w:rsidP="00807D68">
      <w:pPr>
        <w:pStyle w:val="af4"/>
        <w:ind w:left="1134" w:right="5085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уч</w:t>
      </w:r>
      <w:r w:rsidR="00807D68">
        <w:rPr>
          <w:sz w:val="24"/>
          <w:szCs w:val="24"/>
        </w:rPr>
        <w:t xml:space="preserve">астие в общественном управлении </w:t>
      </w:r>
      <w:r w:rsidRPr="00FD23B9">
        <w:rPr>
          <w:sz w:val="24"/>
          <w:szCs w:val="24"/>
        </w:rPr>
        <w:t>ОУ.</w:t>
      </w:r>
      <w:r w:rsidRPr="00FD23B9">
        <w:rPr>
          <w:spacing w:val="-62"/>
          <w:sz w:val="24"/>
          <w:szCs w:val="24"/>
        </w:rPr>
        <w:t xml:space="preserve"> </w:t>
      </w:r>
    </w:p>
    <w:p w14:paraId="14F42869" w14:textId="77777777" w:rsidR="00FD23B9" w:rsidRPr="00FD23B9" w:rsidRDefault="00FD23B9" w:rsidP="00807D68">
      <w:pPr>
        <w:pStyle w:val="af4"/>
        <w:ind w:left="1134" w:right="5085" w:firstLine="284"/>
        <w:rPr>
          <w:sz w:val="24"/>
          <w:szCs w:val="24"/>
        </w:rPr>
      </w:pPr>
      <w:r w:rsidRPr="00FD23B9">
        <w:rPr>
          <w:sz w:val="24"/>
          <w:szCs w:val="24"/>
        </w:rPr>
        <w:t>Для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учающихся:</w:t>
      </w:r>
    </w:p>
    <w:p w14:paraId="75BEEF00" w14:textId="77777777" w:rsidR="00FD23B9" w:rsidRPr="00FD23B9" w:rsidRDefault="00FD23B9" w:rsidP="00807D68">
      <w:pPr>
        <w:pStyle w:val="af4"/>
        <w:tabs>
          <w:tab w:val="left" w:pos="6804"/>
          <w:tab w:val="left" w:pos="7088"/>
        </w:tabs>
        <w:spacing w:before="1"/>
        <w:ind w:left="1418" w:right="832"/>
        <w:rPr>
          <w:sz w:val="24"/>
          <w:szCs w:val="24"/>
        </w:rPr>
      </w:pPr>
      <w:r w:rsidRPr="00FD23B9">
        <w:rPr>
          <w:sz w:val="24"/>
          <w:szCs w:val="24"/>
        </w:rPr>
        <w:t>-повышение качества образования, формирование личностных</w:t>
      </w:r>
      <w:r w:rsidR="00807D68">
        <w:rPr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</w:t>
      </w:r>
      <w:r w:rsidRPr="00FD23B9">
        <w:rPr>
          <w:sz w:val="24"/>
          <w:szCs w:val="24"/>
        </w:rPr>
        <w:t>компетенций,</w:t>
      </w:r>
      <w:r w:rsidRPr="00FD23B9">
        <w:rPr>
          <w:spacing w:val="2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ующих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модел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выпускника;</w:t>
      </w:r>
    </w:p>
    <w:p w14:paraId="38E3CF4F" w14:textId="77777777" w:rsidR="00807D68" w:rsidRDefault="00FD23B9" w:rsidP="00807D68">
      <w:pPr>
        <w:pStyle w:val="af4"/>
        <w:spacing w:line="242" w:lineRule="auto"/>
        <w:ind w:left="1134" w:right="1116" w:firstLine="284"/>
        <w:rPr>
          <w:spacing w:val="-62"/>
          <w:sz w:val="24"/>
          <w:szCs w:val="24"/>
        </w:rPr>
      </w:pPr>
      <w:r w:rsidRPr="00FD23B9">
        <w:rPr>
          <w:sz w:val="24"/>
          <w:szCs w:val="24"/>
        </w:rPr>
        <w:t>-достижение личностных результатов, обретение метапредметных результатов</w:t>
      </w:r>
      <w:r w:rsidRPr="00FD23B9">
        <w:rPr>
          <w:spacing w:val="-62"/>
          <w:sz w:val="24"/>
          <w:szCs w:val="24"/>
        </w:rPr>
        <w:t xml:space="preserve"> </w:t>
      </w:r>
    </w:p>
    <w:p w14:paraId="1694CA5D" w14:textId="77777777" w:rsidR="00FD23B9" w:rsidRPr="00FD23B9" w:rsidRDefault="00FD23B9" w:rsidP="00807D68">
      <w:pPr>
        <w:pStyle w:val="af4"/>
        <w:spacing w:line="242" w:lineRule="auto"/>
        <w:ind w:left="1134" w:right="1116" w:firstLine="284"/>
        <w:rPr>
          <w:sz w:val="24"/>
          <w:szCs w:val="24"/>
        </w:rPr>
      </w:pPr>
      <w:r w:rsidRPr="00FD23B9">
        <w:rPr>
          <w:sz w:val="24"/>
          <w:szCs w:val="24"/>
        </w:rPr>
        <w:t>(в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тветствии со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стандартами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образования);</w:t>
      </w:r>
    </w:p>
    <w:p w14:paraId="65242242" w14:textId="77777777" w:rsidR="00FD23B9" w:rsidRPr="00FD23B9" w:rsidRDefault="00FD23B9" w:rsidP="00807D68">
      <w:pPr>
        <w:pStyle w:val="af4"/>
        <w:spacing w:line="295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раскрыт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ализация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интеллектуального и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творческого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потенциала;</w:t>
      </w:r>
    </w:p>
    <w:p w14:paraId="36431AF7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объективная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оценка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результатов обучения</w:t>
      </w:r>
      <w:r w:rsidRPr="00FD23B9">
        <w:rPr>
          <w:spacing w:val="-8"/>
          <w:sz w:val="24"/>
          <w:szCs w:val="24"/>
        </w:rPr>
        <w:t xml:space="preserve"> </w:t>
      </w:r>
      <w:r w:rsidRPr="00FD23B9">
        <w:rPr>
          <w:sz w:val="24"/>
          <w:szCs w:val="24"/>
        </w:rPr>
        <w:t>и</w:t>
      </w:r>
      <w:r w:rsidRPr="00FD23B9">
        <w:rPr>
          <w:spacing w:val="-4"/>
          <w:sz w:val="24"/>
          <w:szCs w:val="24"/>
        </w:rPr>
        <w:t xml:space="preserve"> </w:t>
      </w:r>
      <w:r w:rsidRPr="00FD23B9">
        <w:rPr>
          <w:sz w:val="24"/>
          <w:szCs w:val="24"/>
        </w:rPr>
        <w:t>социаль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проектной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деятельности;</w:t>
      </w:r>
    </w:p>
    <w:p w14:paraId="476E392A" w14:textId="77777777" w:rsidR="00FD23B9" w:rsidRPr="00FD23B9" w:rsidRDefault="00FD23B9" w:rsidP="00807D68">
      <w:pPr>
        <w:pStyle w:val="af4"/>
        <w:spacing w:line="298" w:lineRule="exact"/>
        <w:ind w:left="1134" w:firstLine="284"/>
        <w:rPr>
          <w:sz w:val="24"/>
          <w:szCs w:val="24"/>
        </w:rPr>
      </w:pPr>
      <w:r w:rsidRPr="00FD23B9">
        <w:rPr>
          <w:sz w:val="24"/>
          <w:szCs w:val="24"/>
        </w:rPr>
        <w:t>-формирование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у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членов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школьного</w:t>
      </w:r>
      <w:r w:rsidRPr="00FD23B9">
        <w:rPr>
          <w:spacing w:val="-3"/>
          <w:sz w:val="24"/>
          <w:szCs w:val="24"/>
        </w:rPr>
        <w:t xml:space="preserve"> </w:t>
      </w:r>
      <w:r w:rsidRPr="00FD23B9">
        <w:rPr>
          <w:sz w:val="24"/>
          <w:szCs w:val="24"/>
        </w:rPr>
        <w:t>сообщества</w:t>
      </w:r>
      <w:r w:rsidRPr="00FD23B9">
        <w:rPr>
          <w:spacing w:val="-2"/>
          <w:sz w:val="24"/>
          <w:szCs w:val="24"/>
        </w:rPr>
        <w:t xml:space="preserve"> </w:t>
      </w:r>
      <w:r w:rsidRPr="00FD23B9">
        <w:rPr>
          <w:sz w:val="24"/>
          <w:szCs w:val="24"/>
        </w:rPr>
        <w:t>эмоционально-</w:t>
      </w:r>
    </w:p>
    <w:p w14:paraId="6A93EC61" w14:textId="77777777" w:rsidR="00FD23B9" w:rsidRPr="00FD23B9" w:rsidRDefault="00FD23B9" w:rsidP="00807D68">
      <w:pPr>
        <w:pStyle w:val="af4"/>
        <w:spacing w:before="1"/>
        <w:ind w:left="1276" w:right="823" w:firstLine="284"/>
        <w:rPr>
          <w:sz w:val="24"/>
          <w:szCs w:val="24"/>
        </w:rPr>
      </w:pPr>
      <w:r w:rsidRPr="00FD23B9">
        <w:rPr>
          <w:sz w:val="24"/>
          <w:szCs w:val="24"/>
        </w:rPr>
        <w:t>ценностных ориентиров через осмысление их причастности к истории развития школы,</w:t>
      </w:r>
      <w:r w:rsidRPr="00FD23B9">
        <w:rPr>
          <w:spacing w:val="-62"/>
          <w:sz w:val="24"/>
          <w:szCs w:val="24"/>
        </w:rPr>
        <w:t xml:space="preserve"> </w:t>
      </w:r>
      <w:r w:rsidR="00807D68">
        <w:rPr>
          <w:spacing w:val="-62"/>
          <w:sz w:val="24"/>
          <w:szCs w:val="24"/>
        </w:rPr>
        <w:t xml:space="preserve">      </w:t>
      </w:r>
      <w:r w:rsidRPr="00FD23B9">
        <w:rPr>
          <w:sz w:val="24"/>
          <w:szCs w:val="24"/>
        </w:rPr>
        <w:t>ее</w:t>
      </w:r>
      <w:r w:rsidRPr="00FD23B9">
        <w:rPr>
          <w:spacing w:val="1"/>
          <w:sz w:val="24"/>
          <w:szCs w:val="24"/>
        </w:rPr>
        <w:t xml:space="preserve"> </w:t>
      </w:r>
      <w:r w:rsidRPr="00FD23B9">
        <w:rPr>
          <w:sz w:val="24"/>
          <w:szCs w:val="24"/>
        </w:rPr>
        <w:t>успехам,</w:t>
      </w:r>
      <w:r w:rsidRPr="00FD23B9">
        <w:rPr>
          <w:spacing w:val="3"/>
          <w:sz w:val="24"/>
          <w:szCs w:val="24"/>
        </w:rPr>
        <w:t xml:space="preserve"> </w:t>
      </w:r>
      <w:r w:rsidRPr="00FD23B9">
        <w:rPr>
          <w:sz w:val="24"/>
          <w:szCs w:val="24"/>
        </w:rPr>
        <w:t>традициям;</w:t>
      </w:r>
    </w:p>
    <w:p w14:paraId="47E02333" w14:textId="77777777" w:rsidR="00FD23B9" w:rsidRDefault="00807D68" w:rsidP="00807D68">
      <w:pPr>
        <w:pStyle w:val="af4"/>
        <w:spacing w:before="64"/>
        <w:ind w:left="1134" w:firstLine="284"/>
      </w:pPr>
      <w:r>
        <w:rPr>
          <w:sz w:val="22"/>
          <w:szCs w:val="22"/>
        </w:rPr>
        <w:t>-</w:t>
      </w:r>
      <w:r w:rsidR="00FD23B9" w:rsidRPr="00FE500E">
        <w:rPr>
          <w:sz w:val="22"/>
          <w:szCs w:val="22"/>
        </w:rPr>
        <w:t>здоровьесберегающая</w:t>
      </w:r>
      <w:r w:rsidR="00FD23B9" w:rsidRPr="00FE500E">
        <w:rPr>
          <w:spacing w:val="-3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реда и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сознание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личностной</w:t>
      </w:r>
      <w:r w:rsidR="00FD23B9" w:rsidRPr="00FE500E">
        <w:rPr>
          <w:spacing w:val="-1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ответственности</w:t>
      </w:r>
      <w:r w:rsidR="00FD23B9" w:rsidRPr="00FE500E">
        <w:rPr>
          <w:spacing w:val="-4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а</w:t>
      </w:r>
      <w:r w:rsidR="00FD23B9" w:rsidRPr="00FE500E">
        <w:rPr>
          <w:spacing w:val="-2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свое</w:t>
      </w:r>
      <w:r w:rsidR="00FD23B9" w:rsidRPr="00FE500E">
        <w:rPr>
          <w:spacing w:val="-6"/>
          <w:sz w:val="22"/>
          <w:szCs w:val="22"/>
        </w:rPr>
        <w:t xml:space="preserve"> </w:t>
      </w:r>
      <w:r w:rsidR="00FD23B9" w:rsidRPr="00FE500E">
        <w:rPr>
          <w:sz w:val="22"/>
          <w:szCs w:val="22"/>
        </w:rPr>
        <w:t>здоровье</w:t>
      </w:r>
      <w:r w:rsidR="00FD23B9">
        <w:t xml:space="preserve">         </w:t>
      </w:r>
    </w:p>
    <w:p w14:paraId="7CB32CD2" w14:textId="77777777" w:rsidR="00FD23B9" w:rsidRPr="0092719F" w:rsidRDefault="00FD23B9" w:rsidP="00807D68">
      <w:pPr>
        <w:pStyle w:val="af4"/>
        <w:spacing w:before="64"/>
        <w:ind w:left="1134" w:firstLine="284"/>
        <w:rPr>
          <w:sz w:val="22"/>
          <w:szCs w:val="22"/>
        </w:rPr>
      </w:pPr>
      <w:r w:rsidRPr="00FD23B9">
        <w:rPr>
          <w:sz w:val="22"/>
          <w:szCs w:val="22"/>
        </w:rPr>
        <w:t>-участие в общественном управлении ОУ.</w:t>
      </w:r>
    </w:p>
    <w:p w14:paraId="00CB7791" w14:textId="77777777" w:rsidR="00411194" w:rsidRDefault="00FD23B9" w:rsidP="00D36991">
      <w:pPr>
        <w:pStyle w:val="31"/>
        <w:tabs>
          <w:tab w:val="left" w:pos="4470"/>
        </w:tabs>
        <w:spacing w:before="89" w:line="299" w:lineRule="exact"/>
        <w:ind w:left="750"/>
        <w:jc w:val="center"/>
        <w:rPr>
          <w:sz w:val="24"/>
        </w:rPr>
      </w:pPr>
      <w:r>
        <w:rPr>
          <w:spacing w:val="-6"/>
        </w:rPr>
        <w:t xml:space="preserve">План  </w:t>
      </w:r>
      <w:r w:rsidR="00411194">
        <w:rPr>
          <w:spacing w:val="-6"/>
        </w:rPr>
        <w:t xml:space="preserve"> </w:t>
      </w:r>
      <w:r w:rsidR="00411194">
        <w:t>методической</w:t>
      </w:r>
      <w:r w:rsidR="00411194">
        <w:rPr>
          <w:spacing w:val="-1"/>
        </w:rPr>
        <w:t xml:space="preserve"> </w:t>
      </w:r>
      <w:r w:rsidR="00411194">
        <w:t>работы,</w:t>
      </w:r>
    </w:p>
    <w:p w14:paraId="18B6B225" w14:textId="77777777" w:rsidR="00411194" w:rsidRPr="00D36991" w:rsidRDefault="00411194" w:rsidP="00411194">
      <w:pPr>
        <w:spacing w:line="242" w:lineRule="auto"/>
        <w:ind w:left="1089" w:right="9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еспечивающей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сопровождение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оэтапного</w:t>
      </w:r>
      <w:r w:rsidRPr="00D36991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ерехода</w:t>
      </w:r>
      <w:r w:rsidRPr="00D36991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proofErr w:type="gramStart"/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бучение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="00F55066">
        <w:rPr>
          <w:rFonts w:ascii="Times New Roman" w:hAnsi="Times New Roman" w:cs="Times New Roman"/>
          <w:b/>
          <w:spacing w:val="-62"/>
          <w:sz w:val="24"/>
          <w:szCs w:val="24"/>
          <w:lang w:val="ru-RU"/>
        </w:rPr>
        <w:t xml:space="preserve">    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новленным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ФГОС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ООО</w:t>
      </w:r>
      <w:r w:rsidR="00F55066">
        <w:rPr>
          <w:rFonts w:ascii="Times New Roman" w:hAnsi="Times New Roman" w:cs="Times New Roman"/>
          <w:b/>
          <w:sz w:val="24"/>
          <w:szCs w:val="24"/>
          <w:lang w:val="ru-RU"/>
        </w:rPr>
        <w:t>, СОО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2023-2024 учебный</w:t>
      </w:r>
      <w:r w:rsidRPr="00D3699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D36991">
        <w:rPr>
          <w:rFonts w:ascii="Times New Roman" w:hAnsi="Times New Roman" w:cs="Times New Roman"/>
          <w:b/>
          <w:sz w:val="24"/>
          <w:szCs w:val="24"/>
          <w:lang w:val="ru-RU"/>
        </w:rPr>
        <w:t>год</w:t>
      </w:r>
    </w:p>
    <w:p w14:paraId="33DCFF53" w14:textId="77777777" w:rsidR="00411194" w:rsidRDefault="00411194" w:rsidP="00411194">
      <w:pPr>
        <w:pStyle w:val="af4"/>
        <w:spacing w:before="7"/>
        <w:ind w:left="0"/>
        <w:rPr>
          <w:b/>
          <w:sz w:val="23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770"/>
        <w:gridCol w:w="1407"/>
        <w:gridCol w:w="1906"/>
        <w:gridCol w:w="2463"/>
      </w:tblGrid>
      <w:tr w:rsidR="00411194" w14:paraId="68A31B90" w14:textId="77777777" w:rsidTr="00F8519E">
        <w:trPr>
          <w:trHeight w:val="1103"/>
        </w:trPr>
        <w:tc>
          <w:tcPr>
            <w:tcW w:w="590" w:type="dxa"/>
          </w:tcPr>
          <w:p w14:paraId="403BD5E0" w14:textId="77777777" w:rsidR="00411194" w:rsidRDefault="00411194" w:rsidP="00F8519E">
            <w:pPr>
              <w:pStyle w:val="TableParagraph"/>
              <w:spacing w:line="242" w:lineRule="auto"/>
              <w:ind w:left="124" w:right="92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0" w:type="dxa"/>
          </w:tcPr>
          <w:p w14:paraId="5288D5D7" w14:textId="77777777" w:rsidR="00411194" w:rsidRDefault="00411194" w:rsidP="00F8519E">
            <w:pPr>
              <w:pStyle w:val="TableParagraph"/>
              <w:spacing w:line="273" w:lineRule="exact"/>
              <w:ind w:left="112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7" w:type="dxa"/>
          </w:tcPr>
          <w:p w14:paraId="66808AFF" w14:textId="77777777" w:rsidR="00411194" w:rsidRDefault="00411194" w:rsidP="00F8519E">
            <w:pPr>
              <w:pStyle w:val="TableParagraph"/>
              <w:spacing w:line="273" w:lineRule="exact"/>
              <w:ind w:left="140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06" w:type="dxa"/>
          </w:tcPr>
          <w:p w14:paraId="6C613612" w14:textId="77777777" w:rsidR="00411194" w:rsidRDefault="00411194" w:rsidP="00F8519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63" w:type="dxa"/>
          </w:tcPr>
          <w:p w14:paraId="68643DC8" w14:textId="77777777" w:rsidR="00411194" w:rsidRDefault="00411194" w:rsidP="00F8519E">
            <w:pPr>
              <w:pStyle w:val="TableParagraph"/>
              <w:ind w:left="230" w:right="215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лана</w:t>
            </w:r>
          </w:p>
        </w:tc>
      </w:tr>
      <w:tr w:rsidR="00411194" w14:paraId="4DF2CFCB" w14:textId="77777777" w:rsidTr="00F8519E">
        <w:trPr>
          <w:trHeight w:val="278"/>
        </w:trPr>
        <w:tc>
          <w:tcPr>
            <w:tcW w:w="10136" w:type="dxa"/>
            <w:gridSpan w:val="5"/>
          </w:tcPr>
          <w:p w14:paraId="54655175" w14:textId="77777777" w:rsidR="00411194" w:rsidRPr="007040BB" w:rsidRDefault="00411194" w:rsidP="00F8519E">
            <w:pPr>
              <w:pStyle w:val="TableParagraph"/>
              <w:spacing w:line="258" w:lineRule="exact"/>
              <w:ind w:left="1987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ОРГАНИЗАЦИОННО-МЕТОДИЧЕСКОЕ</w:t>
            </w:r>
            <w:r w:rsidRPr="007040BB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4F81990B" w14:textId="77777777" w:rsidTr="00F8519E">
        <w:trPr>
          <w:trHeight w:val="274"/>
        </w:trPr>
        <w:tc>
          <w:tcPr>
            <w:tcW w:w="590" w:type="dxa"/>
            <w:tcBorders>
              <w:bottom w:val="nil"/>
            </w:tcBorders>
          </w:tcPr>
          <w:p w14:paraId="771A73DD" w14:textId="77777777" w:rsidR="00411194" w:rsidRDefault="00411194" w:rsidP="00F8519E">
            <w:pPr>
              <w:pStyle w:val="TableParagraph"/>
              <w:spacing w:line="25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70" w:type="dxa"/>
            <w:tcBorders>
              <w:bottom w:val="nil"/>
            </w:tcBorders>
          </w:tcPr>
          <w:p w14:paraId="4CDBCC50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</w:tc>
        <w:tc>
          <w:tcPr>
            <w:tcW w:w="1407" w:type="dxa"/>
            <w:tcBorders>
              <w:bottom w:val="nil"/>
            </w:tcBorders>
          </w:tcPr>
          <w:p w14:paraId="2739E99D" w14:textId="77777777" w:rsidR="00411194" w:rsidRDefault="00411194" w:rsidP="00F8519E">
            <w:pPr>
              <w:pStyle w:val="TableParagraph"/>
              <w:spacing w:line="254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</w:tc>
        <w:tc>
          <w:tcPr>
            <w:tcW w:w="1906" w:type="dxa"/>
            <w:tcBorders>
              <w:bottom w:val="nil"/>
            </w:tcBorders>
          </w:tcPr>
          <w:p w14:paraId="73C3E9A0" w14:textId="77777777" w:rsidR="00411194" w:rsidRDefault="00411194" w:rsidP="00F8519E">
            <w:pPr>
              <w:pStyle w:val="TableParagraph"/>
              <w:spacing w:line="254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463" w:type="dxa"/>
            <w:tcBorders>
              <w:bottom w:val="nil"/>
            </w:tcBorders>
          </w:tcPr>
          <w:p w14:paraId="3DE684CE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411194" w14:paraId="666DCCAC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39D91C67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59237A5A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119ADDB" w14:textId="77777777" w:rsidR="00411194" w:rsidRDefault="00411194" w:rsidP="00F8519E">
            <w:pPr>
              <w:pStyle w:val="TableParagraph"/>
              <w:spacing w:line="256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12F7843" w14:textId="77777777" w:rsidR="00411194" w:rsidRDefault="00411194" w:rsidP="00F8519E">
            <w:pPr>
              <w:pStyle w:val="TableParagraph"/>
              <w:spacing w:line="256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652563A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</w:p>
        </w:tc>
      </w:tr>
      <w:tr w:rsidR="00411194" w14:paraId="4B4FAD53" w14:textId="77777777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14:paraId="1D51C0B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645C2631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3E321897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2E63D30" w14:textId="77777777" w:rsidR="00411194" w:rsidRDefault="00411194" w:rsidP="00F8519E">
            <w:pPr>
              <w:pStyle w:val="TableParagraph"/>
              <w:spacing w:line="256" w:lineRule="exact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75C6163A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ющих</w:t>
            </w:r>
          </w:p>
        </w:tc>
      </w:tr>
      <w:tr w:rsidR="00411194" w14:paraId="64ACC4F8" w14:textId="77777777" w:rsidTr="00F8519E">
        <w:trPr>
          <w:trHeight w:val="276"/>
        </w:trPr>
        <w:tc>
          <w:tcPr>
            <w:tcW w:w="590" w:type="dxa"/>
            <w:tcBorders>
              <w:top w:val="nil"/>
              <w:bottom w:val="nil"/>
            </w:tcBorders>
          </w:tcPr>
          <w:p w14:paraId="4AB9258A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BE1F78C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др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66E29C96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1E9E0175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EAAAC9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FA18D2" w14:paraId="55AF28D9" w14:textId="77777777" w:rsidTr="00F8519E">
        <w:trPr>
          <w:trHeight w:val="273"/>
        </w:trPr>
        <w:tc>
          <w:tcPr>
            <w:tcW w:w="590" w:type="dxa"/>
            <w:tcBorders>
              <w:top w:val="nil"/>
              <w:bottom w:val="nil"/>
            </w:tcBorders>
          </w:tcPr>
          <w:p w14:paraId="530D584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420165A1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но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4AA49B4B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7E662D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4C6B9139" w14:textId="77777777" w:rsidR="00411194" w:rsidRDefault="00411194" w:rsidP="00F851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 в</w:t>
            </w:r>
          </w:p>
        </w:tc>
      </w:tr>
      <w:tr w:rsidR="00411194" w14:paraId="7C1EEEF3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3BBEF150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73C53CB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50676265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293699C1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EB54B85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="00807D68">
              <w:rPr>
                <w:sz w:val="24"/>
              </w:rPr>
              <w:t>, 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11194" w14:paraId="53E5A0A1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49C1E4FA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2E7A18AC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1D114DC3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BE0EC0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3ECCDA75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1.09.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</w:tc>
      </w:tr>
      <w:tr w:rsidR="00411194" w14:paraId="70C91E2B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2B50306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E5ED409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56F94292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337BCB0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2F29C722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лежащих</w:t>
            </w:r>
          </w:p>
        </w:tc>
      </w:tr>
      <w:tr w:rsidR="00411194" w14:paraId="7F646249" w14:textId="77777777" w:rsidTr="00F8519E">
        <w:trPr>
          <w:trHeight w:val="275"/>
        </w:trPr>
        <w:tc>
          <w:tcPr>
            <w:tcW w:w="590" w:type="dxa"/>
            <w:tcBorders>
              <w:top w:val="nil"/>
              <w:bottom w:val="nil"/>
            </w:tcBorders>
          </w:tcPr>
          <w:p w14:paraId="6E974803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  <w:bottom w:val="nil"/>
            </w:tcBorders>
          </w:tcPr>
          <w:p w14:paraId="3CB2869D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14:paraId="27E301B0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14:paraId="4AC48FCF" w14:textId="77777777" w:rsidR="00411194" w:rsidRDefault="00411194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  <w:bottom w:val="nil"/>
            </w:tcBorders>
          </w:tcPr>
          <w:p w14:paraId="71CDCDFD" w14:textId="77777777" w:rsidR="00411194" w:rsidRDefault="00411194" w:rsidP="00F8519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ому</w:t>
            </w:r>
          </w:p>
        </w:tc>
      </w:tr>
      <w:tr w:rsidR="0092719F" w:rsidRPr="0092719F" w14:paraId="59D8C47A" w14:textId="77777777" w:rsidTr="00724B17">
        <w:trPr>
          <w:trHeight w:val="1109"/>
        </w:trPr>
        <w:tc>
          <w:tcPr>
            <w:tcW w:w="590" w:type="dxa"/>
            <w:tcBorders>
              <w:top w:val="nil"/>
            </w:tcBorders>
          </w:tcPr>
          <w:p w14:paraId="491B82A1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14:paraId="3F6F3AEC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14:paraId="293440CF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54A70D34" w14:textId="77777777" w:rsidR="0092719F" w:rsidRDefault="0092719F" w:rsidP="00F8519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63" w:type="dxa"/>
            <w:tcBorders>
              <w:top w:val="nil"/>
            </w:tcBorders>
          </w:tcPr>
          <w:p w14:paraId="27B27316" w14:textId="77777777" w:rsidR="0092719F" w:rsidRDefault="0092719F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х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14:paraId="03F5DBC0" w14:textId="77777777" w:rsidR="0092719F" w:rsidRDefault="0092719F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  <w:p w14:paraId="09FC168A" w14:textId="77777777" w:rsidR="0092719F" w:rsidRDefault="0092719F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26F9720B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4A98D587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64448B76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34A70B87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077215D5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  <w:p w14:paraId="3EBC5369" w14:textId="77777777" w:rsidR="002813D8" w:rsidRDefault="002813D8" w:rsidP="00F8519E">
            <w:pPr>
              <w:pStyle w:val="TableParagraph"/>
              <w:spacing w:before="4" w:line="237" w:lineRule="auto"/>
              <w:ind w:right="205"/>
              <w:rPr>
                <w:sz w:val="24"/>
              </w:rPr>
            </w:pPr>
          </w:p>
        </w:tc>
      </w:tr>
      <w:tr w:rsidR="00411194" w:rsidRPr="00FA18D2" w14:paraId="610AC4D7" w14:textId="77777777" w:rsidTr="007040BB">
        <w:trPr>
          <w:trHeight w:val="3534"/>
        </w:trPr>
        <w:tc>
          <w:tcPr>
            <w:tcW w:w="590" w:type="dxa"/>
          </w:tcPr>
          <w:p w14:paraId="6BF65449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3770" w:type="dxa"/>
          </w:tcPr>
          <w:p w14:paraId="640C57CC" w14:textId="77777777" w:rsidR="00411194" w:rsidRDefault="00411194" w:rsidP="00F8519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К:</w:t>
            </w:r>
          </w:p>
          <w:p w14:paraId="489120E0" w14:textId="77777777"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42" w:lineRule="auto"/>
              <w:ind w:right="479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14:paraId="02A6FD35" w14:textId="77777777" w:rsidR="00411194" w:rsidRDefault="00411194" w:rsidP="00411194">
            <w:pPr>
              <w:pStyle w:val="TableParagraph"/>
              <w:numPr>
                <w:ilvl w:val="0"/>
                <w:numId w:val="3"/>
              </w:numPr>
              <w:tabs>
                <w:tab w:val="left" w:pos="294"/>
              </w:tabs>
              <w:spacing w:line="242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>класс: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14:paraId="5B4C86D6" w14:textId="77777777"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3"/>
              </w:tabs>
              <w:spacing w:line="242" w:lineRule="auto"/>
              <w:ind w:right="547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</w:p>
          <w:p w14:paraId="21DD9C82" w14:textId="77777777" w:rsidR="00411194" w:rsidRDefault="00411194" w:rsidP="00411194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42" w:lineRule="auto"/>
              <w:ind w:right="546" w:firstLine="0"/>
              <w:rPr>
                <w:sz w:val="24"/>
              </w:rPr>
            </w:pPr>
            <w:r>
              <w:rPr>
                <w:sz w:val="24"/>
              </w:rPr>
              <w:t>класс для реализации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;</w:t>
            </w:r>
          </w:p>
          <w:p w14:paraId="4DC9ECC2" w14:textId="77777777" w:rsidR="00F55066" w:rsidRDefault="00F55066" w:rsidP="00F55066">
            <w:pPr>
              <w:pStyle w:val="TableParagraph"/>
              <w:tabs>
                <w:tab w:val="left" w:pos="294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sz w:val="24"/>
              </w:rPr>
              <w:t>10 класс для реализации ФГОС СОО</w:t>
            </w:r>
          </w:p>
        </w:tc>
        <w:tc>
          <w:tcPr>
            <w:tcW w:w="1407" w:type="dxa"/>
          </w:tcPr>
          <w:p w14:paraId="568CBDE5" w14:textId="77777777" w:rsidR="00411194" w:rsidRDefault="00F8519E" w:rsidP="00F8519E">
            <w:pPr>
              <w:pStyle w:val="TableParagraph"/>
              <w:spacing w:line="237" w:lineRule="auto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май</w:t>
            </w:r>
            <w:r w:rsidR="00411194">
              <w:rPr>
                <w:spacing w:val="-10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14:paraId="705DD7D9" w14:textId="77777777" w:rsidR="00411194" w:rsidRDefault="00411194" w:rsidP="00F8519E">
            <w:pPr>
              <w:pStyle w:val="TableParagraph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5B2EA1FB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70907A8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07779F8" w14:textId="77777777" w:rsidR="00411194" w:rsidRDefault="00411194" w:rsidP="00F8519E">
            <w:pPr>
              <w:pStyle w:val="TableParagraph"/>
              <w:spacing w:line="237" w:lineRule="auto"/>
              <w:ind w:right="233"/>
              <w:rPr>
                <w:sz w:val="24"/>
              </w:rPr>
            </w:pPr>
            <w:r>
              <w:rPr>
                <w:sz w:val="24"/>
              </w:rPr>
              <w:t>Проект приказа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  <w:p w14:paraId="228EF2F1" w14:textId="77777777" w:rsidR="00411194" w:rsidRDefault="00411194" w:rsidP="00F8519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учебников и 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,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МБОУ </w:t>
            </w:r>
            <w:r w:rsidR="00F8519E">
              <w:rPr>
                <w:sz w:val="24"/>
              </w:rPr>
              <w:t>СШ № 55</w:t>
            </w:r>
          </w:p>
        </w:tc>
      </w:tr>
      <w:tr w:rsidR="00411194" w14:paraId="00784CEE" w14:textId="77777777" w:rsidTr="00F8519E">
        <w:trPr>
          <w:trHeight w:val="1377"/>
        </w:trPr>
        <w:tc>
          <w:tcPr>
            <w:tcW w:w="590" w:type="dxa"/>
          </w:tcPr>
          <w:p w14:paraId="752E5C45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0" w:type="dxa"/>
          </w:tcPr>
          <w:p w14:paraId="0E96C00D" w14:textId="77777777" w:rsidR="00411194" w:rsidRDefault="00411194" w:rsidP="00F8519E">
            <w:pPr>
              <w:pStyle w:val="TableParagraph"/>
              <w:spacing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Внесение изменений в ООП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 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П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852654D" w14:textId="77777777" w:rsidR="00411194" w:rsidRDefault="00411194" w:rsidP="00F8519E">
            <w:pPr>
              <w:pStyle w:val="TableParagraph"/>
              <w:spacing w:line="237" w:lineRule="auto"/>
              <w:ind w:right="783"/>
              <w:rPr>
                <w:sz w:val="24"/>
              </w:rPr>
            </w:pPr>
            <w:r>
              <w:rPr>
                <w:sz w:val="24"/>
              </w:rPr>
              <w:t>соответствии с ФГОС 2021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407" w:type="dxa"/>
          </w:tcPr>
          <w:p w14:paraId="1C0505C1" w14:textId="77777777" w:rsidR="00411194" w:rsidRDefault="00F8519E" w:rsidP="00F8519E">
            <w:pPr>
              <w:pStyle w:val="TableParagraph"/>
              <w:spacing w:line="258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2023</w:t>
            </w:r>
          </w:p>
          <w:p w14:paraId="07BA7B3C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816502A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B0E2AE8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5990E357" w14:textId="77777777" w:rsidR="00411194" w:rsidRDefault="00411194" w:rsidP="00F8519E">
            <w:pPr>
              <w:pStyle w:val="TableParagraph"/>
              <w:spacing w:line="237" w:lineRule="auto"/>
              <w:ind w:right="155"/>
              <w:rPr>
                <w:sz w:val="24"/>
              </w:rPr>
            </w:pPr>
            <w:r>
              <w:rPr>
                <w:sz w:val="24"/>
              </w:rPr>
              <w:t>Проект приказ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й:</w:t>
            </w:r>
          </w:p>
          <w:p w14:paraId="266E7160" w14:textId="77777777" w:rsidR="00411194" w:rsidRDefault="00411194" w:rsidP="00F8519E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76003182" w14:textId="77777777"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02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</w:tr>
      <w:tr w:rsidR="00411194" w14:paraId="0A96A0BD" w14:textId="77777777" w:rsidTr="00F8519E">
        <w:trPr>
          <w:trHeight w:val="1934"/>
        </w:trPr>
        <w:tc>
          <w:tcPr>
            <w:tcW w:w="590" w:type="dxa"/>
          </w:tcPr>
          <w:p w14:paraId="222BEDF3" w14:textId="77777777" w:rsidR="00411194" w:rsidRDefault="00411194" w:rsidP="00F8519E">
            <w:pPr>
              <w:pStyle w:val="TableParagraph"/>
              <w:spacing w:line="264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0" w:type="dxa"/>
          </w:tcPr>
          <w:p w14:paraId="0A54528E" w14:textId="77777777" w:rsidR="00411194" w:rsidRDefault="00411194" w:rsidP="00F8519E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Консультирование по 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 программ по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 «Алгоритм разрабо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П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14:paraId="5FEFD74E" w14:textId="77777777" w:rsidR="00F8519E" w:rsidRDefault="00F8519E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pacing w:val="1"/>
                <w:sz w:val="24"/>
              </w:rPr>
              <w:t xml:space="preserve"> </w:t>
            </w:r>
            <w:r w:rsidR="00F550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юнь</w:t>
            </w:r>
          </w:p>
          <w:p w14:paraId="0F23B8FF" w14:textId="77777777" w:rsidR="00411194" w:rsidRDefault="00411194" w:rsidP="00F8519E">
            <w:pPr>
              <w:pStyle w:val="TableParagraph"/>
              <w:ind w:left="240" w:right="224" w:hanging="9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687CCEC6" w14:textId="77777777" w:rsidR="00411194" w:rsidRDefault="00411194" w:rsidP="00F8519E">
            <w:pPr>
              <w:pStyle w:val="TableParagraph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17156E5B" w14:textId="77777777" w:rsidR="00411194" w:rsidRDefault="00411194" w:rsidP="00F8519E">
            <w:pPr>
              <w:pStyle w:val="TableParagraph"/>
              <w:spacing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14:paraId="2C37462B" w14:textId="77777777" w:rsidR="00411194" w:rsidRDefault="00411194" w:rsidP="00F8519E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грамм </w:t>
            </w:r>
            <w:r>
              <w:rPr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всем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F8BA06F" w14:textId="77777777" w:rsidR="00411194" w:rsidRDefault="00411194" w:rsidP="00F8519E">
            <w:pPr>
              <w:pStyle w:val="TableParagraph"/>
              <w:spacing w:line="237" w:lineRule="auto"/>
              <w:ind w:right="74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</w:tr>
      <w:tr w:rsidR="00411194" w:rsidRPr="00FA18D2" w14:paraId="1867A5E1" w14:textId="77777777" w:rsidTr="00F8519E">
        <w:trPr>
          <w:trHeight w:val="1968"/>
        </w:trPr>
        <w:tc>
          <w:tcPr>
            <w:tcW w:w="590" w:type="dxa"/>
          </w:tcPr>
          <w:p w14:paraId="4FA1210A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70" w:type="dxa"/>
          </w:tcPr>
          <w:p w14:paraId="737D672E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CEC34CA" w14:textId="77777777"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14:paraId="7CB20491" w14:textId="77777777"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14:paraId="5466310D" w14:textId="77777777" w:rsidR="00411194" w:rsidRDefault="00411194" w:rsidP="00F8519E">
            <w:pPr>
              <w:pStyle w:val="TableParagraph"/>
              <w:spacing w:before="3" w:line="275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  <w:p w14:paraId="6F749BA8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6784775C" w14:textId="77777777" w:rsidR="00411194" w:rsidRDefault="00411194" w:rsidP="00F8519E">
            <w:pPr>
              <w:pStyle w:val="TableParagraph"/>
              <w:spacing w:line="259" w:lineRule="exact"/>
              <w:ind w:left="81" w:right="7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FE40406" w14:textId="77777777" w:rsidR="00411194" w:rsidRDefault="00411194" w:rsidP="00F8519E">
            <w:pPr>
              <w:pStyle w:val="TableParagraph"/>
              <w:spacing w:before="5" w:line="237" w:lineRule="auto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497B40D5" w14:textId="77777777" w:rsidR="00411194" w:rsidRDefault="00411194" w:rsidP="00F8519E">
            <w:pPr>
              <w:pStyle w:val="TableParagraph"/>
              <w:spacing w:before="5" w:line="237" w:lineRule="auto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63" w:type="dxa"/>
          </w:tcPr>
          <w:p w14:paraId="1872FF60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ект при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0EBBD11B" w14:textId="77777777" w:rsidR="00411194" w:rsidRDefault="00411194" w:rsidP="00F8519E">
            <w:pPr>
              <w:pStyle w:val="TableParagraph"/>
              <w:spacing w:before="3"/>
              <w:ind w:right="80"/>
              <w:rPr>
                <w:sz w:val="24"/>
              </w:rPr>
            </w:pPr>
            <w:r>
              <w:rPr>
                <w:sz w:val="24"/>
              </w:rPr>
              <w:t>утверждении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ООП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;</w:t>
            </w:r>
          </w:p>
          <w:p w14:paraId="5651BA5F" w14:textId="77777777" w:rsidR="00411194" w:rsidRDefault="00411194" w:rsidP="00411194">
            <w:pPr>
              <w:pStyle w:val="TableParagraph"/>
              <w:numPr>
                <w:ilvl w:val="0"/>
                <w:numId w:val="1"/>
              </w:numPr>
              <w:tabs>
                <w:tab w:val="left" w:pos="414"/>
              </w:tabs>
              <w:spacing w:before="7" w:line="278" w:lineRule="exact"/>
              <w:ind w:right="631" w:firstLine="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 xml:space="preserve">, СОО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5506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</w:p>
        </w:tc>
      </w:tr>
      <w:tr w:rsidR="00411194" w14:paraId="01C64C8D" w14:textId="77777777" w:rsidTr="00F8519E">
        <w:trPr>
          <w:trHeight w:val="830"/>
        </w:trPr>
        <w:tc>
          <w:tcPr>
            <w:tcW w:w="590" w:type="dxa"/>
          </w:tcPr>
          <w:p w14:paraId="5B537AA2" w14:textId="77777777"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70" w:type="dxa"/>
          </w:tcPr>
          <w:p w14:paraId="2C948726" w14:textId="77777777"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9117EAA" w14:textId="77777777" w:rsidR="00411194" w:rsidRDefault="00411194" w:rsidP="00F8519E">
            <w:pPr>
              <w:pStyle w:val="TableParagraph"/>
              <w:spacing w:before="4" w:line="237" w:lineRule="auto"/>
              <w:ind w:right="553"/>
              <w:rPr>
                <w:sz w:val="24"/>
              </w:rPr>
            </w:pPr>
            <w:r>
              <w:rPr>
                <w:sz w:val="24"/>
              </w:rPr>
              <w:t>проблемам реализации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  <w:r w:rsidR="00F55066">
              <w:rPr>
                <w:sz w:val="24"/>
              </w:rPr>
              <w:t>, СОО</w:t>
            </w:r>
          </w:p>
        </w:tc>
        <w:tc>
          <w:tcPr>
            <w:tcW w:w="1407" w:type="dxa"/>
          </w:tcPr>
          <w:p w14:paraId="0F353300" w14:textId="77777777" w:rsidR="00411194" w:rsidRDefault="00411194" w:rsidP="00F8519E">
            <w:pPr>
              <w:pStyle w:val="TableParagraph"/>
              <w:spacing w:line="260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6F2486B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7D0D3F1" w14:textId="77777777" w:rsidR="00411194" w:rsidRDefault="00411194" w:rsidP="00F8519E">
            <w:pPr>
              <w:pStyle w:val="TableParagraph"/>
              <w:spacing w:line="260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15F7854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697F5B4" w14:textId="77777777" w:rsidR="00411194" w:rsidRDefault="00411194" w:rsidP="00F8519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0EB99CF0" w14:textId="77777777" w:rsidR="00411194" w:rsidRDefault="00411194" w:rsidP="00F8519E">
            <w:pPr>
              <w:pStyle w:val="TableParagraph"/>
              <w:spacing w:before="4" w:line="237" w:lineRule="auto"/>
              <w:ind w:right="597"/>
              <w:rPr>
                <w:sz w:val="24"/>
              </w:rPr>
            </w:pPr>
            <w:r>
              <w:rPr>
                <w:sz w:val="24"/>
              </w:rPr>
              <w:t>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</w:tr>
      <w:tr w:rsidR="00411194" w14:paraId="1D20587F" w14:textId="77777777" w:rsidTr="00F8519E">
        <w:trPr>
          <w:trHeight w:val="2520"/>
        </w:trPr>
        <w:tc>
          <w:tcPr>
            <w:tcW w:w="590" w:type="dxa"/>
          </w:tcPr>
          <w:p w14:paraId="2F737AE4" w14:textId="77777777" w:rsidR="00411194" w:rsidRDefault="00411194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70" w:type="dxa"/>
          </w:tcPr>
          <w:p w14:paraId="7C3E431C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14:paraId="7BA1888C" w14:textId="77777777" w:rsidR="00411194" w:rsidRDefault="00411194" w:rsidP="00F8519E">
            <w:pPr>
              <w:pStyle w:val="TableParagraph"/>
              <w:ind w:right="421"/>
              <w:rPr>
                <w:sz w:val="24"/>
              </w:rPr>
            </w:pPr>
            <w:r>
              <w:rPr>
                <w:sz w:val="24"/>
              </w:rPr>
              <w:t xml:space="preserve">советов: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z w:val="24"/>
              </w:rPr>
              <w:t xml:space="preserve"> Внедрение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ко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тельный анализ ФГОС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рабо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и ФГОС НОО 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7F005AF7" w14:textId="77777777" w:rsidR="00411194" w:rsidRDefault="00411194" w:rsidP="00F8519E">
            <w:pPr>
              <w:pStyle w:val="TableParagraph"/>
              <w:spacing w:line="237" w:lineRule="auto"/>
              <w:ind w:left="384" w:right="354" w:firstLine="48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  <w:tc>
          <w:tcPr>
            <w:tcW w:w="1906" w:type="dxa"/>
          </w:tcPr>
          <w:p w14:paraId="4BAEBC87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9835832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EDB1EC7" w14:textId="77777777" w:rsidR="00411194" w:rsidRDefault="00411194" w:rsidP="00F8519E">
            <w:pPr>
              <w:pStyle w:val="TableParagraph"/>
              <w:spacing w:line="237" w:lineRule="auto"/>
              <w:ind w:right="72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х</w:t>
            </w:r>
          </w:p>
          <w:p w14:paraId="07387D02" w14:textId="77777777"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</w:tr>
      <w:tr w:rsidR="00411194" w:rsidRPr="00FA18D2" w14:paraId="1EB1257E" w14:textId="77777777" w:rsidTr="00F8519E">
        <w:trPr>
          <w:trHeight w:val="1656"/>
        </w:trPr>
        <w:tc>
          <w:tcPr>
            <w:tcW w:w="590" w:type="dxa"/>
          </w:tcPr>
          <w:p w14:paraId="7CEFBE66" w14:textId="77777777" w:rsidR="00411194" w:rsidRDefault="00411194" w:rsidP="00F8519E">
            <w:pPr>
              <w:pStyle w:val="TableParagraph"/>
              <w:spacing w:line="260" w:lineRule="exact"/>
              <w:ind w:left="123" w:right="111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70" w:type="dxa"/>
          </w:tcPr>
          <w:p w14:paraId="14684D16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14:paraId="00620C8E" w14:textId="77777777" w:rsidR="00411194" w:rsidRDefault="00411194" w:rsidP="002813D8">
            <w:pPr>
              <w:pStyle w:val="TableParagraph"/>
              <w:spacing w:line="242" w:lineRule="auto"/>
              <w:ind w:right="611"/>
              <w:rPr>
                <w:sz w:val="24"/>
              </w:rPr>
            </w:pPr>
            <w:r>
              <w:rPr>
                <w:sz w:val="24"/>
              </w:rPr>
              <w:t>«Обновленные ФГОС Н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2813D8">
              <w:rPr>
                <w:sz w:val="24"/>
              </w:rPr>
              <w:t>, С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</w:tc>
        <w:tc>
          <w:tcPr>
            <w:tcW w:w="1407" w:type="dxa"/>
          </w:tcPr>
          <w:p w14:paraId="4C88429B" w14:textId="77777777" w:rsidR="00411194" w:rsidRDefault="00572B5C" w:rsidP="00572B5C">
            <w:pPr>
              <w:pStyle w:val="TableParagraph"/>
              <w:spacing w:line="259" w:lineRule="exact"/>
              <w:ind w:left="145" w:right="132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  <w:r w:rsidR="00411194">
              <w:rPr>
                <w:sz w:val="24"/>
              </w:rPr>
              <w:t>2023</w:t>
            </w:r>
          </w:p>
          <w:p w14:paraId="227015CB" w14:textId="77777777" w:rsidR="00411194" w:rsidRDefault="00411194" w:rsidP="00F8519E">
            <w:pPr>
              <w:pStyle w:val="TableParagraph"/>
              <w:spacing w:line="275" w:lineRule="exact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4100DAAC" w14:textId="77777777" w:rsidR="00411194" w:rsidRDefault="00411194" w:rsidP="00F8519E">
            <w:pPr>
              <w:pStyle w:val="TableParagraph"/>
              <w:spacing w:line="237" w:lineRule="auto"/>
              <w:ind w:left="148" w:right="139" w:firstLine="30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58D1CEBA" w14:textId="77777777" w:rsidR="00411194" w:rsidRDefault="00411194" w:rsidP="00F8519E">
            <w:pPr>
              <w:pStyle w:val="TableParagraph"/>
              <w:ind w:left="36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</w:tc>
        <w:tc>
          <w:tcPr>
            <w:tcW w:w="2463" w:type="dxa"/>
          </w:tcPr>
          <w:p w14:paraId="03F49209" w14:textId="77777777" w:rsidR="00411194" w:rsidRDefault="00411194" w:rsidP="00F8519E">
            <w:pPr>
              <w:pStyle w:val="TableParagraph"/>
              <w:spacing w:line="237" w:lineRule="auto"/>
              <w:ind w:right="92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14:paraId="58931C4A" w14:textId="77777777" w:rsidR="00411194" w:rsidRDefault="00411194" w:rsidP="00F8519E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14:paraId="2F913DF3" w14:textId="77777777" w:rsidTr="00F8519E">
        <w:trPr>
          <w:trHeight w:val="830"/>
        </w:trPr>
        <w:tc>
          <w:tcPr>
            <w:tcW w:w="590" w:type="dxa"/>
          </w:tcPr>
          <w:p w14:paraId="0CF807C0" w14:textId="77777777" w:rsidR="009E7CE8" w:rsidRDefault="009E7CE8" w:rsidP="00F8519E">
            <w:pPr>
              <w:pStyle w:val="TableParagraph"/>
              <w:spacing w:line="259" w:lineRule="exact"/>
              <w:ind w:left="123" w:right="111"/>
              <w:jc w:val="center"/>
              <w:rPr>
                <w:sz w:val="24"/>
              </w:rPr>
            </w:pPr>
          </w:p>
          <w:p w14:paraId="224E1456" w14:textId="77777777" w:rsidR="00411194" w:rsidRPr="009E7CE8" w:rsidRDefault="009E7CE8" w:rsidP="009E7CE8">
            <w:pPr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770" w:type="dxa"/>
          </w:tcPr>
          <w:p w14:paraId="286EFAF0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14:paraId="449D9EE8" w14:textId="77777777"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внутришкольного контрол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 w:rsidR="00F55066">
              <w:rPr>
                <w:sz w:val="24"/>
              </w:rPr>
              <w:t xml:space="preserve"> третьего поколения</w:t>
            </w:r>
          </w:p>
        </w:tc>
        <w:tc>
          <w:tcPr>
            <w:tcW w:w="1407" w:type="dxa"/>
          </w:tcPr>
          <w:p w14:paraId="6DE5FC53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2B0DF863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51FEA7BC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3175B2DC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0B5B7A6A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14:paraId="4F73FBD7" w14:textId="77777777"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</w:tr>
      <w:tr w:rsidR="00411194" w14:paraId="693D87FA" w14:textId="77777777" w:rsidTr="00F8519E">
        <w:trPr>
          <w:trHeight w:val="2208"/>
        </w:trPr>
        <w:tc>
          <w:tcPr>
            <w:tcW w:w="590" w:type="dxa"/>
          </w:tcPr>
          <w:p w14:paraId="72025AC2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770" w:type="dxa"/>
          </w:tcPr>
          <w:p w14:paraId="5F60A941" w14:textId="77777777" w:rsidR="00411194" w:rsidRDefault="00411194" w:rsidP="00F8519E">
            <w:pPr>
              <w:pStyle w:val="TableParagraph"/>
              <w:spacing w:line="237" w:lineRule="auto"/>
              <w:ind w:right="402"/>
              <w:rPr>
                <w:sz w:val="24"/>
              </w:rPr>
            </w:pPr>
            <w:r>
              <w:rPr>
                <w:sz w:val="24"/>
              </w:rPr>
              <w:t>Открытые уро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ом работы</w:t>
            </w:r>
          </w:p>
          <w:p w14:paraId="1A4A084B" w14:textId="77777777" w:rsidR="00411194" w:rsidRDefault="00411194" w:rsidP="00F8519E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учителей-предмет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 грамотност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252CEB62" w14:textId="77777777"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474EC2AD" w14:textId="77777777" w:rsidR="00411194" w:rsidRDefault="00411194" w:rsidP="00F8519E">
            <w:pPr>
              <w:pStyle w:val="TableParagraph"/>
              <w:spacing w:line="237" w:lineRule="auto"/>
              <w:ind w:left="129" w:right="122" w:firstLine="10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14:paraId="338F49E7" w14:textId="77777777" w:rsidR="00411194" w:rsidRDefault="00411194" w:rsidP="00F8519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463" w:type="dxa"/>
          </w:tcPr>
          <w:p w14:paraId="1B1301B4" w14:textId="77777777" w:rsidR="00411194" w:rsidRDefault="00411194" w:rsidP="00F8519E">
            <w:pPr>
              <w:pStyle w:val="TableParagraph"/>
              <w:spacing w:line="237" w:lineRule="auto"/>
              <w:ind w:right="134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</w:p>
          <w:p w14:paraId="4335279D" w14:textId="77777777" w:rsidR="00411194" w:rsidRDefault="00411194" w:rsidP="00F8519E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411194" w:rsidRPr="00FA18D2" w14:paraId="7448E250" w14:textId="77777777" w:rsidTr="00F8519E">
        <w:trPr>
          <w:trHeight w:val="1377"/>
        </w:trPr>
        <w:tc>
          <w:tcPr>
            <w:tcW w:w="590" w:type="dxa"/>
          </w:tcPr>
          <w:p w14:paraId="789668C5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70" w:type="dxa"/>
          </w:tcPr>
          <w:p w14:paraId="3D3E3D6F" w14:textId="77777777" w:rsidR="00411194" w:rsidRDefault="00411194" w:rsidP="00F8519E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б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)</w:t>
            </w:r>
            <w:r>
              <w:rPr>
                <w:spacing w:val="-2"/>
                <w:sz w:val="24"/>
              </w:rPr>
              <w:t xml:space="preserve"> </w:t>
            </w:r>
            <w:r w:rsidR="00807D68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 w:rsidR="007040BB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7C7AC82" w14:textId="77777777" w:rsidR="00411194" w:rsidRDefault="007040BB" w:rsidP="00F8519E">
            <w:pPr>
              <w:pStyle w:val="TableParagraph"/>
              <w:spacing w:line="237" w:lineRule="auto"/>
              <w:ind w:right="142"/>
              <w:rPr>
                <w:sz w:val="24"/>
              </w:rPr>
            </w:pPr>
            <w:r>
              <w:rPr>
                <w:sz w:val="24"/>
              </w:rPr>
              <w:t>р</w:t>
            </w:r>
            <w:r w:rsidR="00411194">
              <w:rPr>
                <w:sz w:val="24"/>
              </w:rPr>
              <w:t>егионального</w:t>
            </w:r>
            <w:r>
              <w:rPr>
                <w:sz w:val="24"/>
              </w:rPr>
              <w:t xml:space="preserve"> </w:t>
            </w:r>
            <w:r w:rsidR="00411194">
              <w:rPr>
                <w:spacing w:val="4"/>
                <w:sz w:val="24"/>
              </w:rPr>
              <w:t xml:space="preserve"> </w:t>
            </w:r>
            <w:r w:rsidR="00411194">
              <w:rPr>
                <w:sz w:val="24"/>
              </w:rPr>
              <w:t>уровней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по</w:t>
            </w:r>
            <w:r w:rsidR="00411194">
              <w:rPr>
                <w:spacing w:val="1"/>
                <w:sz w:val="24"/>
              </w:rPr>
              <w:t xml:space="preserve"> </w:t>
            </w:r>
            <w:r w:rsidR="00411194">
              <w:rPr>
                <w:sz w:val="24"/>
              </w:rPr>
              <w:t>вопросам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реализации</w:t>
            </w:r>
            <w:r w:rsidR="00411194">
              <w:rPr>
                <w:spacing w:val="-5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3"/>
                <w:sz w:val="24"/>
              </w:rPr>
              <w:t xml:space="preserve"> </w:t>
            </w:r>
            <w:r w:rsidR="00411194">
              <w:rPr>
                <w:sz w:val="24"/>
              </w:rPr>
              <w:t>НОО</w:t>
            </w:r>
          </w:p>
          <w:p w14:paraId="6231C141" w14:textId="77777777" w:rsidR="00411194" w:rsidRDefault="00411194" w:rsidP="00F8519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407" w:type="dxa"/>
          </w:tcPr>
          <w:p w14:paraId="29CFC623" w14:textId="77777777" w:rsidR="00411194" w:rsidRDefault="00411194" w:rsidP="00F8519E">
            <w:pPr>
              <w:pStyle w:val="TableParagraph"/>
              <w:spacing w:line="237" w:lineRule="auto"/>
              <w:ind w:left="480" w:right="162" w:hanging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22F0F94B" w14:textId="77777777" w:rsidR="00411194" w:rsidRDefault="00411194" w:rsidP="00F8519E">
            <w:pPr>
              <w:pStyle w:val="TableParagraph"/>
              <w:spacing w:line="237" w:lineRule="auto"/>
              <w:ind w:left="273" w:right="267" w:hanging="1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1987E27" w14:textId="77777777" w:rsidR="00411194" w:rsidRDefault="00411194" w:rsidP="00F8519E">
            <w:pPr>
              <w:pStyle w:val="TableParagraph"/>
              <w:ind w:left="75" w:right="78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22C51B9" w14:textId="77777777" w:rsidR="00411194" w:rsidRDefault="00411194" w:rsidP="00F8519E">
            <w:pPr>
              <w:pStyle w:val="TableParagraph"/>
              <w:spacing w:line="237" w:lineRule="auto"/>
              <w:ind w:right="705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947D87D" w14:textId="77777777" w:rsidR="00411194" w:rsidRDefault="00411194" w:rsidP="00F8519E">
            <w:pPr>
              <w:pStyle w:val="TableParagraph"/>
              <w:spacing w:line="237" w:lineRule="auto"/>
              <w:ind w:right="555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411194" w14:paraId="611D30D9" w14:textId="77777777" w:rsidTr="00F8519E">
        <w:trPr>
          <w:trHeight w:val="278"/>
        </w:trPr>
        <w:tc>
          <w:tcPr>
            <w:tcW w:w="10136" w:type="dxa"/>
            <w:gridSpan w:val="5"/>
          </w:tcPr>
          <w:p w14:paraId="2B1F0C07" w14:textId="77777777" w:rsidR="00411194" w:rsidRPr="007040BB" w:rsidRDefault="00411194" w:rsidP="00F8519E">
            <w:pPr>
              <w:pStyle w:val="TableParagraph"/>
              <w:spacing w:line="258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ИНФОРМАЦИОННО-МЕТОДИЧЕСКОЕ</w:t>
            </w:r>
            <w:r w:rsidRPr="007040BB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5150CB8E" w14:textId="77777777" w:rsidTr="00F8519E">
        <w:trPr>
          <w:trHeight w:val="1104"/>
        </w:trPr>
        <w:tc>
          <w:tcPr>
            <w:tcW w:w="590" w:type="dxa"/>
          </w:tcPr>
          <w:p w14:paraId="37E7D989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770" w:type="dxa"/>
          </w:tcPr>
          <w:p w14:paraId="54913B67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</w:p>
          <w:p w14:paraId="62A0C811" w14:textId="77777777" w:rsidR="00411194" w:rsidRDefault="00411194" w:rsidP="00F8519E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ки</w:t>
            </w:r>
          </w:p>
          <w:p w14:paraId="4D28125C" w14:textId="77777777" w:rsidR="00411194" w:rsidRDefault="00411194" w:rsidP="00F8519E">
            <w:pPr>
              <w:pStyle w:val="TableParagraph"/>
              <w:spacing w:line="278" w:lineRule="exact"/>
              <w:ind w:right="391"/>
              <w:rPr>
                <w:sz w:val="24"/>
              </w:rPr>
            </w:pPr>
            <w:r>
              <w:rPr>
                <w:sz w:val="24"/>
              </w:rPr>
              <w:t>«Методическое сопрово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</w:tcPr>
          <w:p w14:paraId="155539A1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01907FAD" w14:textId="77777777" w:rsidR="00411194" w:rsidRDefault="00411194" w:rsidP="00F8519E">
            <w:pPr>
              <w:pStyle w:val="TableParagraph"/>
              <w:spacing w:before="3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1F7ECD71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5E9C275D" w14:textId="77777777" w:rsidR="00411194" w:rsidRDefault="00411194" w:rsidP="00F8519E">
            <w:pPr>
              <w:pStyle w:val="TableParagraph"/>
              <w:spacing w:before="5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79F12C9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  <w:p w14:paraId="1CA06BB5" w14:textId="77777777" w:rsidR="00411194" w:rsidRDefault="00411194" w:rsidP="00F8519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апка</w:t>
            </w:r>
          </w:p>
        </w:tc>
      </w:tr>
      <w:tr w:rsidR="00411194" w14:paraId="4F021DFC" w14:textId="77777777" w:rsidTr="00F8519E">
        <w:trPr>
          <w:trHeight w:val="1104"/>
        </w:trPr>
        <w:tc>
          <w:tcPr>
            <w:tcW w:w="590" w:type="dxa"/>
          </w:tcPr>
          <w:p w14:paraId="239DE765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770" w:type="dxa"/>
          </w:tcPr>
          <w:p w14:paraId="7BC2DB3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  <w:r w:rsidR="007040BB">
              <w:rPr>
                <w:sz w:val="24"/>
              </w:rPr>
              <w:t>о</w:t>
            </w:r>
          </w:p>
          <w:p w14:paraId="7D61B349" w14:textId="77777777" w:rsidR="00411194" w:rsidRDefault="007040BB" w:rsidP="00F8519E">
            <w:pPr>
              <w:pStyle w:val="TableParagraph"/>
              <w:spacing w:before="4" w:line="237" w:lineRule="auto"/>
              <w:ind w:right="12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11194">
              <w:rPr>
                <w:sz w:val="24"/>
              </w:rPr>
              <w:t xml:space="preserve"> внедрени</w:t>
            </w:r>
            <w:r>
              <w:rPr>
                <w:sz w:val="24"/>
              </w:rPr>
              <w:t>и</w:t>
            </w:r>
            <w:r w:rsidR="00411194">
              <w:rPr>
                <w:sz w:val="24"/>
              </w:rPr>
              <w:t xml:space="preserve"> и реализации</w:t>
            </w:r>
            <w:r w:rsidR="00411194">
              <w:rPr>
                <w:spacing w:val="-57"/>
                <w:sz w:val="24"/>
              </w:rPr>
              <w:t xml:space="preserve"> </w:t>
            </w:r>
            <w:r w:rsidR="00411194">
              <w:rPr>
                <w:sz w:val="24"/>
              </w:rPr>
              <w:t>ФГОС</w:t>
            </w:r>
            <w:r w:rsidR="00411194">
              <w:rPr>
                <w:spacing w:val="-1"/>
                <w:sz w:val="24"/>
              </w:rPr>
              <w:t xml:space="preserve"> </w:t>
            </w:r>
            <w:r w:rsidR="00411194">
              <w:rPr>
                <w:sz w:val="24"/>
              </w:rPr>
              <w:t>на</w:t>
            </w:r>
            <w:r w:rsidR="00411194">
              <w:rPr>
                <w:spacing w:val="-4"/>
                <w:sz w:val="24"/>
              </w:rPr>
              <w:t xml:space="preserve"> </w:t>
            </w:r>
            <w:r w:rsidR="00411194">
              <w:rPr>
                <w:sz w:val="24"/>
              </w:rPr>
              <w:t>официальном</w:t>
            </w:r>
            <w:r w:rsidR="00411194">
              <w:rPr>
                <w:spacing w:val="-2"/>
                <w:sz w:val="24"/>
              </w:rPr>
              <w:t xml:space="preserve"> </w:t>
            </w:r>
            <w:r w:rsidR="00411194">
              <w:rPr>
                <w:sz w:val="24"/>
              </w:rPr>
              <w:t>сайте</w:t>
            </w:r>
          </w:p>
          <w:p w14:paraId="2827E8BD" w14:textId="77777777"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1407" w:type="dxa"/>
          </w:tcPr>
          <w:p w14:paraId="1E185FD2" w14:textId="77777777" w:rsidR="00411194" w:rsidRDefault="00411194" w:rsidP="00F8519E">
            <w:pPr>
              <w:pStyle w:val="TableParagraph"/>
              <w:spacing w:line="259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2820C7DE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0CA05B8E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EE50A22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33C2B95B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504DAD67" w14:textId="77777777" w:rsidR="00411194" w:rsidRDefault="00411194" w:rsidP="00F8519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411194" w:rsidRPr="00FA18D2" w14:paraId="3E4C0596" w14:textId="77777777" w:rsidTr="00F8519E">
        <w:trPr>
          <w:trHeight w:val="1379"/>
        </w:trPr>
        <w:tc>
          <w:tcPr>
            <w:tcW w:w="590" w:type="dxa"/>
            <w:tcBorders>
              <w:bottom w:val="single" w:sz="6" w:space="0" w:color="000000"/>
            </w:tcBorders>
          </w:tcPr>
          <w:p w14:paraId="1F453706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770" w:type="dxa"/>
            <w:tcBorders>
              <w:bottom w:val="single" w:sz="6" w:space="0" w:color="000000"/>
            </w:tcBorders>
          </w:tcPr>
          <w:p w14:paraId="3D5C98E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</w:p>
          <w:p w14:paraId="24639B55" w14:textId="77777777" w:rsidR="00411194" w:rsidRDefault="00411194" w:rsidP="00F8519E">
            <w:pPr>
              <w:pStyle w:val="TableParagraph"/>
              <w:spacing w:before="4" w:line="237" w:lineRule="auto"/>
              <w:ind w:right="111"/>
              <w:rPr>
                <w:sz w:val="24"/>
              </w:rPr>
            </w:pPr>
            <w:r>
              <w:rPr>
                <w:sz w:val="24"/>
              </w:rPr>
              <w:t>пополнение библиоте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14:paraId="1C4AE08D" w14:textId="77777777" w:rsidR="00411194" w:rsidRDefault="00411194" w:rsidP="00F8519E">
            <w:pPr>
              <w:pStyle w:val="TableParagraph"/>
              <w:spacing w:before="2" w:line="274" w:lineRule="exact"/>
              <w:ind w:right="282"/>
              <w:rPr>
                <w:sz w:val="24"/>
              </w:rPr>
            </w:pPr>
            <w:r>
              <w:rPr>
                <w:sz w:val="24"/>
              </w:rPr>
              <w:t>«Внедрение и реализация 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 w:rsidR="00F55066">
              <w:rPr>
                <w:sz w:val="24"/>
              </w:rPr>
              <w:t>, СОО</w:t>
            </w:r>
            <w:r>
              <w:rPr>
                <w:sz w:val="24"/>
              </w:rPr>
              <w:t>»</w:t>
            </w: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14:paraId="7F953E6F" w14:textId="77777777" w:rsidR="00411194" w:rsidRDefault="00411194" w:rsidP="00F8519E">
            <w:pPr>
              <w:pStyle w:val="TableParagraph"/>
              <w:spacing w:line="259" w:lineRule="exact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1B8937E4" w14:textId="77777777" w:rsidR="00411194" w:rsidRDefault="00411194" w:rsidP="00F8519E">
            <w:pPr>
              <w:pStyle w:val="TableParagraph"/>
              <w:spacing w:before="2"/>
              <w:ind w:left="145" w:right="131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06" w:type="dxa"/>
            <w:tcBorders>
              <w:bottom w:val="single" w:sz="6" w:space="0" w:color="000000"/>
            </w:tcBorders>
          </w:tcPr>
          <w:p w14:paraId="7A31DA33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58CD574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  <w:tcBorders>
              <w:bottom w:val="single" w:sz="6" w:space="0" w:color="000000"/>
            </w:tcBorders>
          </w:tcPr>
          <w:p w14:paraId="66E5B7F4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14:paraId="15CEEC4D" w14:textId="77777777" w:rsidR="00411194" w:rsidRDefault="00411194" w:rsidP="00F8519E">
            <w:pPr>
              <w:pStyle w:val="TableParagraph"/>
              <w:spacing w:before="2"/>
              <w:ind w:right="188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электро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</w:p>
        </w:tc>
      </w:tr>
      <w:tr w:rsidR="00411194" w14:paraId="7B015173" w14:textId="77777777" w:rsidTr="00F8519E">
        <w:trPr>
          <w:trHeight w:val="270"/>
        </w:trPr>
        <w:tc>
          <w:tcPr>
            <w:tcW w:w="10136" w:type="dxa"/>
            <w:gridSpan w:val="5"/>
            <w:tcBorders>
              <w:top w:val="single" w:sz="6" w:space="0" w:color="000000"/>
            </w:tcBorders>
          </w:tcPr>
          <w:p w14:paraId="057F2D81" w14:textId="77777777" w:rsidR="00411194" w:rsidRPr="007040BB" w:rsidRDefault="00411194" w:rsidP="00F8519E">
            <w:pPr>
              <w:pStyle w:val="TableParagraph"/>
              <w:spacing w:line="251" w:lineRule="exact"/>
              <w:ind w:left="1982" w:right="1973"/>
              <w:jc w:val="center"/>
              <w:rPr>
                <w:b/>
                <w:sz w:val="16"/>
                <w:szCs w:val="16"/>
              </w:rPr>
            </w:pPr>
            <w:r w:rsidRPr="007040BB">
              <w:rPr>
                <w:b/>
                <w:sz w:val="16"/>
                <w:szCs w:val="16"/>
              </w:rPr>
              <w:t>АНАЛИТИЧЕСКОЕ</w:t>
            </w:r>
            <w:r w:rsidRPr="007040BB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7040BB">
              <w:rPr>
                <w:b/>
                <w:sz w:val="16"/>
                <w:szCs w:val="16"/>
              </w:rPr>
              <w:t>ОБЕСПЕЧЕНИЕ</w:t>
            </w:r>
          </w:p>
        </w:tc>
      </w:tr>
      <w:tr w:rsidR="00411194" w14:paraId="11F147E7" w14:textId="77777777" w:rsidTr="00F8519E">
        <w:trPr>
          <w:trHeight w:val="2208"/>
        </w:trPr>
        <w:tc>
          <w:tcPr>
            <w:tcW w:w="590" w:type="dxa"/>
          </w:tcPr>
          <w:p w14:paraId="7C9EB3B1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770" w:type="dxa"/>
          </w:tcPr>
          <w:p w14:paraId="6F608482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14:paraId="64C86F21" w14:textId="77777777" w:rsidR="00411194" w:rsidRDefault="00411194" w:rsidP="00F8519E">
            <w:pPr>
              <w:pStyle w:val="TableParagraph"/>
              <w:spacing w:before="2"/>
              <w:ind w:righ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 лице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требованиями об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407" w:type="dxa"/>
          </w:tcPr>
          <w:p w14:paraId="785C2139" w14:textId="77777777" w:rsidR="00411194" w:rsidRDefault="00D36991" w:rsidP="00F8519E">
            <w:pPr>
              <w:pStyle w:val="TableParagraph"/>
              <w:spacing w:before="6" w:line="237" w:lineRule="auto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Июнь 2023 г.</w:t>
            </w:r>
          </w:p>
        </w:tc>
        <w:tc>
          <w:tcPr>
            <w:tcW w:w="1906" w:type="dxa"/>
          </w:tcPr>
          <w:p w14:paraId="0173788E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5E481FA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6A5B3BF8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491890D4" w14:textId="77777777" w:rsidR="00411194" w:rsidRDefault="00411194" w:rsidP="00F8519E">
            <w:pPr>
              <w:pStyle w:val="TableParagraph"/>
              <w:spacing w:before="2"/>
              <w:ind w:right="479"/>
              <w:rPr>
                <w:sz w:val="24"/>
              </w:rPr>
            </w:pPr>
            <w:r>
              <w:rPr>
                <w:sz w:val="24"/>
              </w:rPr>
              <w:t>заяво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E78F8E5" w14:textId="77777777" w:rsidR="00411194" w:rsidRDefault="00411194" w:rsidP="00F8519E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в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411194" w:rsidRPr="00FA18D2" w14:paraId="3867BE41" w14:textId="77777777" w:rsidTr="00F8519E">
        <w:trPr>
          <w:trHeight w:val="1104"/>
        </w:trPr>
        <w:tc>
          <w:tcPr>
            <w:tcW w:w="590" w:type="dxa"/>
          </w:tcPr>
          <w:p w14:paraId="7060332B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770" w:type="dxa"/>
          </w:tcPr>
          <w:p w14:paraId="3597F90D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223A2817" w14:textId="77777777" w:rsidR="00411194" w:rsidRDefault="00411194" w:rsidP="00F8519E">
            <w:pPr>
              <w:pStyle w:val="TableParagraph"/>
              <w:spacing w:before="4"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407" w:type="dxa"/>
          </w:tcPr>
          <w:p w14:paraId="2C20AEF5" w14:textId="77777777" w:rsidR="00411194" w:rsidRDefault="00F8519E" w:rsidP="00F8519E">
            <w:pPr>
              <w:pStyle w:val="TableParagraph"/>
              <w:spacing w:before="2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Август 2023 г.</w:t>
            </w:r>
          </w:p>
        </w:tc>
        <w:tc>
          <w:tcPr>
            <w:tcW w:w="1906" w:type="dxa"/>
          </w:tcPr>
          <w:p w14:paraId="7CE4B41C" w14:textId="77777777" w:rsidR="00411194" w:rsidRDefault="00411194" w:rsidP="00F8519E">
            <w:pPr>
              <w:pStyle w:val="TableParagraph"/>
              <w:spacing w:line="259" w:lineRule="exact"/>
              <w:ind w:left="3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CDE7E78" w14:textId="77777777" w:rsidR="00411194" w:rsidRDefault="00411194" w:rsidP="00F8519E">
            <w:pPr>
              <w:pStyle w:val="TableParagraph"/>
              <w:spacing w:before="4" w:line="237" w:lineRule="auto"/>
              <w:ind w:left="715" w:right="249" w:hanging="442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463" w:type="dxa"/>
          </w:tcPr>
          <w:p w14:paraId="2EA6BBCE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4D7F8B34" w14:textId="77777777" w:rsidR="00411194" w:rsidRDefault="00411194" w:rsidP="00F8519E">
            <w:pPr>
              <w:pStyle w:val="TableParagraph"/>
              <w:spacing w:before="4" w:line="237" w:lineRule="auto"/>
              <w:ind w:right="355"/>
              <w:rPr>
                <w:sz w:val="24"/>
              </w:rPr>
            </w:pPr>
            <w:r>
              <w:rPr>
                <w:sz w:val="24"/>
              </w:rPr>
              <w:t>деятель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8519E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8519E"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14:paraId="310C1AAA" w14:textId="77777777" w:rsidR="00411194" w:rsidRDefault="00411194" w:rsidP="00F8519E">
            <w:pPr>
              <w:pStyle w:val="TableParagraph"/>
              <w:spacing w:before="4" w:line="270" w:lineRule="exact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411194" w:rsidRPr="00FA18D2" w14:paraId="2AAF43BD" w14:textId="77777777" w:rsidTr="00F8519E">
        <w:trPr>
          <w:trHeight w:val="1401"/>
        </w:trPr>
        <w:tc>
          <w:tcPr>
            <w:tcW w:w="590" w:type="dxa"/>
          </w:tcPr>
          <w:p w14:paraId="7EFA9CED" w14:textId="77777777" w:rsidR="00411194" w:rsidRDefault="00411194" w:rsidP="00F8519E">
            <w:pPr>
              <w:pStyle w:val="TableParagraph"/>
              <w:spacing w:line="259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770" w:type="dxa"/>
          </w:tcPr>
          <w:p w14:paraId="6F631DB7" w14:textId="77777777" w:rsidR="00411194" w:rsidRDefault="00411194" w:rsidP="00F8519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14:paraId="4877EBCB" w14:textId="77777777" w:rsidR="00411194" w:rsidRDefault="00411194" w:rsidP="00F8519E">
            <w:pPr>
              <w:pStyle w:val="TableParagraph"/>
              <w:spacing w:before="4" w:line="237" w:lineRule="auto"/>
              <w:ind w:right="536"/>
              <w:rPr>
                <w:sz w:val="24"/>
              </w:rPr>
            </w:pPr>
            <w:r>
              <w:rPr>
                <w:sz w:val="24"/>
              </w:rPr>
              <w:t>познавате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,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07" w:type="dxa"/>
          </w:tcPr>
          <w:p w14:paraId="3B9D9D65" w14:textId="77777777" w:rsidR="00411194" w:rsidRDefault="00411194" w:rsidP="00F8519E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28ABEC95" w14:textId="77777777" w:rsidR="00411194" w:rsidRDefault="00411194" w:rsidP="00F8519E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2023 года</w:t>
            </w:r>
          </w:p>
        </w:tc>
        <w:tc>
          <w:tcPr>
            <w:tcW w:w="1906" w:type="dxa"/>
          </w:tcPr>
          <w:p w14:paraId="669FCF24" w14:textId="77777777" w:rsidR="00411194" w:rsidRDefault="00411194" w:rsidP="00F8519E">
            <w:pPr>
              <w:pStyle w:val="TableParagraph"/>
              <w:spacing w:line="259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2463" w:type="dxa"/>
          </w:tcPr>
          <w:p w14:paraId="1BDA8F11" w14:textId="77777777" w:rsidR="00411194" w:rsidRDefault="00411194" w:rsidP="00F8519E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11194" w:rsidRPr="00FA18D2" w14:paraId="54EC549D" w14:textId="77777777" w:rsidTr="00F8519E">
        <w:trPr>
          <w:trHeight w:val="1656"/>
        </w:trPr>
        <w:tc>
          <w:tcPr>
            <w:tcW w:w="590" w:type="dxa"/>
          </w:tcPr>
          <w:p w14:paraId="20C664DB" w14:textId="77777777" w:rsidR="00411194" w:rsidRDefault="00411194" w:rsidP="00F8519E">
            <w:pPr>
              <w:pStyle w:val="TableParagraph"/>
              <w:spacing w:line="260" w:lineRule="exact"/>
              <w:ind w:left="128" w:right="11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770" w:type="dxa"/>
          </w:tcPr>
          <w:p w14:paraId="7617EC10" w14:textId="77777777" w:rsidR="00411194" w:rsidRDefault="00411194" w:rsidP="00F8519E">
            <w:pPr>
              <w:pStyle w:val="TableParagraph"/>
              <w:spacing w:line="237" w:lineRule="auto"/>
              <w:ind w:right="285"/>
              <w:jc w:val="both"/>
              <w:rPr>
                <w:sz w:val="24"/>
              </w:rPr>
            </w:pPr>
            <w:r>
              <w:rPr>
                <w:sz w:val="24"/>
              </w:rPr>
              <w:t>Рассмотрение вопроса на 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14:paraId="0EC81F19" w14:textId="77777777" w:rsidR="00411194" w:rsidRDefault="00411194" w:rsidP="00F8519E">
            <w:pPr>
              <w:pStyle w:val="TableParagraph"/>
              <w:ind w:right="727"/>
              <w:jc w:val="both"/>
              <w:rPr>
                <w:sz w:val="24"/>
              </w:rPr>
            </w:pPr>
            <w:r>
              <w:rPr>
                <w:sz w:val="24"/>
              </w:rPr>
              <w:t>техническом обеспеч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14:paraId="2E5DAA2C" w14:textId="77777777" w:rsidR="00411194" w:rsidRDefault="00411194" w:rsidP="00D36991">
            <w:pPr>
              <w:pStyle w:val="TableParagraph"/>
              <w:spacing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 w:rsidR="00D36991">
              <w:rPr>
                <w:sz w:val="24"/>
              </w:rPr>
              <w:t xml:space="preserve"> СШ № 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 w:rsidR="0054475E">
              <w:rPr>
                <w:sz w:val="24"/>
              </w:rPr>
              <w:t xml:space="preserve"> уч.</w:t>
            </w:r>
            <w:r w:rsidR="00807D68">
              <w:rPr>
                <w:sz w:val="24"/>
              </w:rPr>
              <w:t xml:space="preserve"> </w:t>
            </w:r>
            <w:r w:rsidR="0054475E">
              <w:rPr>
                <w:sz w:val="24"/>
              </w:rPr>
              <w:t>года</w:t>
            </w:r>
          </w:p>
        </w:tc>
        <w:tc>
          <w:tcPr>
            <w:tcW w:w="1407" w:type="dxa"/>
          </w:tcPr>
          <w:p w14:paraId="5A561447" w14:textId="77777777" w:rsidR="00411194" w:rsidRDefault="00411194" w:rsidP="00F8519E">
            <w:pPr>
              <w:pStyle w:val="TableParagraph"/>
              <w:spacing w:line="237" w:lineRule="auto"/>
              <w:ind w:left="211" w:right="189" w:firstLine="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06" w:type="dxa"/>
          </w:tcPr>
          <w:p w14:paraId="3354CDC5" w14:textId="77777777" w:rsidR="00411194" w:rsidRDefault="00411194" w:rsidP="00F8519E">
            <w:pPr>
              <w:pStyle w:val="TableParagraph"/>
              <w:spacing w:line="260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63" w:type="dxa"/>
          </w:tcPr>
          <w:p w14:paraId="5766E092" w14:textId="77777777" w:rsidR="00411194" w:rsidRDefault="00411194" w:rsidP="00F8519E">
            <w:pPr>
              <w:pStyle w:val="TableParagraph"/>
              <w:spacing w:line="237" w:lineRule="auto"/>
              <w:ind w:right="138"/>
              <w:rPr>
                <w:sz w:val="24"/>
              </w:rPr>
            </w:pPr>
            <w:r>
              <w:rPr>
                <w:sz w:val="24"/>
              </w:rPr>
              <w:t>Подгото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Совете</w:t>
            </w:r>
          </w:p>
          <w:p w14:paraId="20C2315C" w14:textId="77777777" w:rsidR="00411194" w:rsidRDefault="00411194" w:rsidP="00F8519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</w:tbl>
    <w:p w14:paraId="0976DBBD" w14:textId="77777777" w:rsidR="00411194" w:rsidRDefault="00411194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D886D3" w14:textId="77777777" w:rsidR="0054475E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="007040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Реализация</w:t>
      </w:r>
      <w:r w:rsidRPr="0054475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й</w:t>
      </w:r>
      <w:r w:rsidRPr="0054475E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преподавания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биологии,</w:t>
      </w:r>
      <w:r w:rsidRPr="0054475E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="007A06C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физики, химии, </w:t>
      </w:r>
      <w:r w:rsidR="007040BB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    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ДНКНР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концепции</w:t>
      </w:r>
      <w:r w:rsidR="007A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pacing w:val="-57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экологического</w:t>
      </w:r>
      <w:r w:rsidRPr="0054475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</w:p>
    <w:tbl>
      <w:tblPr>
        <w:tblStyle w:val="TableNormal"/>
        <w:tblW w:w="0" w:type="auto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3"/>
        <w:gridCol w:w="1114"/>
        <w:gridCol w:w="3202"/>
      </w:tblGrid>
      <w:tr w:rsidR="0054475E" w14:paraId="600675DE" w14:textId="77777777" w:rsidTr="00F55066">
        <w:trPr>
          <w:trHeight w:val="306"/>
        </w:trPr>
        <w:tc>
          <w:tcPr>
            <w:tcW w:w="5633" w:type="dxa"/>
          </w:tcPr>
          <w:p w14:paraId="20B92A17" w14:textId="77777777" w:rsidR="0054475E" w:rsidRDefault="0054475E" w:rsidP="00F55066">
            <w:pPr>
              <w:pStyle w:val="TableParagraph"/>
              <w:spacing w:before="11" w:line="276" w:lineRule="exact"/>
              <w:ind w:left="2043" w:right="2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ероприятия</w:t>
            </w:r>
          </w:p>
        </w:tc>
        <w:tc>
          <w:tcPr>
            <w:tcW w:w="1114" w:type="dxa"/>
          </w:tcPr>
          <w:p w14:paraId="7A907B3C" w14:textId="77777777" w:rsidR="0054475E" w:rsidRDefault="0054475E" w:rsidP="00F55066">
            <w:pPr>
              <w:pStyle w:val="TableParagraph"/>
              <w:spacing w:before="11" w:line="276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202" w:type="dxa"/>
          </w:tcPr>
          <w:p w14:paraId="13D4A68F" w14:textId="77777777" w:rsidR="0054475E" w:rsidRDefault="0054475E" w:rsidP="00F55066">
            <w:pPr>
              <w:pStyle w:val="TableParagraph"/>
              <w:spacing w:before="11" w:line="276" w:lineRule="exact"/>
              <w:ind w:left="75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4475E" w:rsidRPr="00FA18D2" w14:paraId="32955B4B" w14:textId="77777777" w:rsidTr="00F55066">
        <w:trPr>
          <w:trHeight w:val="1252"/>
        </w:trPr>
        <w:tc>
          <w:tcPr>
            <w:tcW w:w="5633" w:type="dxa"/>
          </w:tcPr>
          <w:p w14:paraId="72E4AF25" w14:textId="77777777" w:rsidR="0054475E" w:rsidRDefault="0054475E" w:rsidP="00F55066">
            <w:pPr>
              <w:pStyle w:val="TableParagraph"/>
              <w:spacing w:before="69"/>
              <w:ind w:left="78" w:right="686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учебного предмета «Биолог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4A20150D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4BD4823E" w14:textId="77777777" w:rsidR="0054475E" w:rsidRDefault="0054475E" w:rsidP="00F55066">
            <w:pPr>
              <w:pStyle w:val="TableParagraph"/>
              <w:spacing w:before="69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14:paraId="279B457F" w14:textId="77777777" w:rsidTr="00F55066">
        <w:trPr>
          <w:trHeight w:val="979"/>
        </w:trPr>
        <w:tc>
          <w:tcPr>
            <w:tcW w:w="5633" w:type="dxa"/>
          </w:tcPr>
          <w:p w14:paraId="26DC0CC3" w14:textId="77777777" w:rsidR="0054475E" w:rsidRDefault="0054475E" w:rsidP="00F55066">
            <w:pPr>
              <w:pStyle w:val="TableParagraph"/>
              <w:spacing w:before="68"/>
              <w:ind w:left="78" w:right="686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«Биология» на соответствие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  <w:tc>
          <w:tcPr>
            <w:tcW w:w="1114" w:type="dxa"/>
          </w:tcPr>
          <w:p w14:paraId="62E25760" w14:textId="77777777"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203EE31B" w14:textId="77777777"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14:paraId="700DC733" w14:textId="77777777" w:rsidTr="00F55066">
        <w:trPr>
          <w:trHeight w:val="1252"/>
        </w:trPr>
        <w:tc>
          <w:tcPr>
            <w:tcW w:w="5633" w:type="dxa"/>
          </w:tcPr>
          <w:p w14:paraId="0AC5E5F1" w14:textId="77777777" w:rsidR="0054475E" w:rsidRDefault="0054475E" w:rsidP="00F55066">
            <w:pPr>
              <w:pStyle w:val="TableParagraph"/>
              <w:spacing w:before="68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ревизию рабочих программ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 «ОДНКНР»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 предметной области «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14" w:type="dxa"/>
          </w:tcPr>
          <w:p w14:paraId="651308FE" w14:textId="77777777" w:rsidR="0054475E" w:rsidRDefault="0054475E" w:rsidP="00F55066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264CEC30" w14:textId="77777777" w:rsidR="0054475E" w:rsidRDefault="0054475E" w:rsidP="00F55066">
            <w:pPr>
              <w:pStyle w:val="TableParagraph"/>
              <w:spacing w:before="70" w:line="237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14:paraId="42C7232F" w14:textId="77777777" w:rsidTr="00F55066">
        <w:trPr>
          <w:trHeight w:val="1257"/>
        </w:trPr>
        <w:tc>
          <w:tcPr>
            <w:tcW w:w="5633" w:type="dxa"/>
          </w:tcPr>
          <w:p w14:paraId="5B9FE098" w14:textId="77777777" w:rsidR="0054475E" w:rsidRDefault="0054475E" w:rsidP="00F55066">
            <w:pPr>
              <w:pStyle w:val="TableParagraph"/>
              <w:spacing w:before="69"/>
              <w:ind w:left="78" w:right="737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виз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 на соответствие 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го образования в системе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1F7804CE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5A5D27A7" w14:textId="77777777" w:rsidR="0054475E" w:rsidRDefault="0054475E" w:rsidP="00F55066">
            <w:pPr>
              <w:pStyle w:val="TableParagraph"/>
              <w:spacing w:before="69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FA18D2" w14:paraId="4A42BA61" w14:textId="77777777" w:rsidTr="00F55066">
        <w:trPr>
          <w:trHeight w:val="979"/>
        </w:trPr>
        <w:tc>
          <w:tcPr>
            <w:tcW w:w="5633" w:type="dxa"/>
          </w:tcPr>
          <w:p w14:paraId="6C9DA307" w14:textId="77777777" w:rsidR="0054475E" w:rsidRDefault="0054475E" w:rsidP="00F55066">
            <w:pPr>
              <w:pStyle w:val="TableParagraph"/>
              <w:spacing w:before="63"/>
              <w:ind w:left="78" w:right="727"/>
              <w:rPr>
                <w:sz w:val="24"/>
              </w:rPr>
            </w:pPr>
            <w:r>
              <w:rPr>
                <w:sz w:val="24"/>
              </w:rPr>
              <w:t>Внести необходимые коррективы в 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визии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пциям</w:t>
            </w:r>
          </w:p>
        </w:tc>
        <w:tc>
          <w:tcPr>
            <w:tcW w:w="1114" w:type="dxa"/>
          </w:tcPr>
          <w:p w14:paraId="76844564" w14:textId="77777777"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02" w:type="dxa"/>
          </w:tcPr>
          <w:p w14:paraId="4B67054A" w14:textId="77777777"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14:paraId="7ED65370" w14:textId="77777777" w:rsidTr="00F55066">
        <w:trPr>
          <w:trHeight w:val="978"/>
        </w:trPr>
        <w:tc>
          <w:tcPr>
            <w:tcW w:w="5633" w:type="dxa"/>
          </w:tcPr>
          <w:p w14:paraId="7CF4F48D" w14:textId="77777777" w:rsidR="0054475E" w:rsidRDefault="0054475E" w:rsidP="00F55066">
            <w:pPr>
              <w:pStyle w:val="TableParagraph"/>
              <w:spacing w:before="63" w:line="242" w:lineRule="auto"/>
              <w:ind w:left="78" w:right="1003"/>
              <w:rPr>
                <w:sz w:val="24"/>
              </w:rPr>
            </w:pPr>
            <w:r>
              <w:rPr>
                <w:sz w:val="24"/>
              </w:rPr>
              <w:t>Разработать программу курса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Эк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</w:p>
        </w:tc>
        <w:tc>
          <w:tcPr>
            <w:tcW w:w="1114" w:type="dxa"/>
          </w:tcPr>
          <w:p w14:paraId="5C56B2D7" w14:textId="77777777" w:rsidR="0054475E" w:rsidRDefault="0054475E" w:rsidP="00F55066">
            <w:pPr>
              <w:pStyle w:val="TableParagraph"/>
              <w:spacing w:before="63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14:paraId="0517D86C" w14:textId="77777777" w:rsidR="0054475E" w:rsidRDefault="0054475E" w:rsidP="00F55066">
            <w:pPr>
              <w:pStyle w:val="TableParagraph"/>
              <w:spacing w:before="63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14:paraId="18EB4641" w14:textId="77777777" w:rsidTr="00F55066">
        <w:trPr>
          <w:trHeight w:val="1257"/>
        </w:trPr>
        <w:tc>
          <w:tcPr>
            <w:tcW w:w="5633" w:type="dxa"/>
          </w:tcPr>
          <w:p w14:paraId="7F4BF655" w14:textId="77777777" w:rsidR="0054475E" w:rsidRDefault="0054475E" w:rsidP="00F55066">
            <w:pPr>
              <w:pStyle w:val="TableParagraph"/>
              <w:spacing w:before="60"/>
              <w:ind w:left="78" w:right="247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о-измерите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ценки качества образования по би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соответствия концепции 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</w:p>
        </w:tc>
        <w:tc>
          <w:tcPr>
            <w:tcW w:w="1114" w:type="dxa"/>
          </w:tcPr>
          <w:p w14:paraId="20360475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02" w:type="dxa"/>
          </w:tcPr>
          <w:p w14:paraId="5355AD6E" w14:textId="77777777"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FA18D2" w14:paraId="2AF1518F" w14:textId="77777777" w:rsidTr="00F55066">
        <w:trPr>
          <w:trHeight w:val="979"/>
        </w:trPr>
        <w:tc>
          <w:tcPr>
            <w:tcW w:w="5633" w:type="dxa"/>
          </w:tcPr>
          <w:p w14:paraId="14F2F7AB" w14:textId="77777777"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предметную неделю биолог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14:paraId="48141C9C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02" w:type="dxa"/>
          </w:tcPr>
          <w:p w14:paraId="469A5D12" w14:textId="77777777"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14:paraId="6B4A2211" w14:textId="77777777" w:rsidTr="00F55066">
        <w:trPr>
          <w:trHeight w:val="973"/>
        </w:trPr>
        <w:tc>
          <w:tcPr>
            <w:tcW w:w="5633" w:type="dxa"/>
          </w:tcPr>
          <w:p w14:paraId="06D2A282" w14:textId="77777777" w:rsidR="0054475E" w:rsidRDefault="0054475E" w:rsidP="00F55066">
            <w:pPr>
              <w:pStyle w:val="TableParagraph"/>
              <w:spacing w:before="55"/>
              <w:ind w:left="78" w:right="381"/>
              <w:rPr>
                <w:sz w:val="24"/>
              </w:rPr>
            </w:pPr>
            <w:r>
              <w:rPr>
                <w:sz w:val="24"/>
              </w:rPr>
              <w:t>Провести «Фестиваль народов России»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14:paraId="59B11A9C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02" w:type="dxa"/>
          </w:tcPr>
          <w:p w14:paraId="7A56B426" w14:textId="77777777" w:rsidR="0054475E" w:rsidRDefault="0054475E" w:rsidP="00F55066">
            <w:pPr>
              <w:pStyle w:val="TableParagraph"/>
              <w:spacing w:before="55"/>
              <w:ind w:left="78" w:right="66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1C143100" w14:textId="77777777" w:rsidTr="00F55066">
        <w:trPr>
          <w:trHeight w:val="705"/>
        </w:trPr>
        <w:tc>
          <w:tcPr>
            <w:tcW w:w="5633" w:type="dxa"/>
          </w:tcPr>
          <w:p w14:paraId="1609E794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й квест</w:t>
            </w:r>
          </w:p>
          <w:p w14:paraId="1505E6EB" w14:textId="77777777" w:rsidR="0054475E" w:rsidRDefault="0054475E" w:rsidP="00F55066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«Эк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а»</w:t>
            </w:r>
          </w:p>
        </w:tc>
        <w:tc>
          <w:tcPr>
            <w:tcW w:w="1114" w:type="dxa"/>
          </w:tcPr>
          <w:p w14:paraId="1E788A28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14:paraId="1158F0A2" w14:textId="77777777" w:rsidR="0054475E" w:rsidRDefault="0054475E" w:rsidP="00F55066">
            <w:pPr>
              <w:pStyle w:val="TableParagraph"/>
              <w:spacing w:before="60" w:line="242" w:lineRule="auto"/>
              <w:ind w:left="78" w:right="875"/>
              <w:rPr>
                <w:sz w:val="24"/>
              </w:rPr>
            </w:pP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-предметники</w:t>
            </w:r>
          </w:p>
        </w:tc>
      </w:tr>
      <w:tr w:rsidR="0054475E" w:rsidRPr="00FA18D2" w14:paraId="040A3833" w14:textId="77777777" w:rsidTr="00F55066">
        <w:trPr>
          <w:trHeight w:val="1531"/>
        </w:trPr>
        <w:tc>
          <w:tcPr>
            <w:tcW w:w="5633" w:type="dxa"/>
          </w:tcPr>
          <w:p w14:paraId="4DA87EAD" w14:textId="77777777" w:rsidR="0054475E" w:rsidRDefault="0054475E" w:rsidP="00F55066">
            <w:pPr>
              <w:pStyle w:val="TableParagraph"/>
              <w:spacing w:before="55" w:line="242" w:lineRule="auto"/>
              <w:ind w:left="78" w:right="78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лайн-</w:t>
            </w:r>
            <w:r w:rsidR="00807D68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н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54109D18" w14:textId="77777777" w:rsidR="0054475E" w:rsidRDefault="0054475E" w:rsidP="00F55066">
            <w:pPr>
              <w:pStyle w:val="TableParagraph"/>
              <w:spacing w:line="24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деятельности с целью повышения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14:paraId="1C67914A" w14:textId="77777777" w:rsidR="0054475E" w:rsidRDefault="0054475E" w:rsidP="00F55066">
            <w:pPr>
              <w:pStyle w:val="TableParagraph"/>
              <w:spacing w:line="271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ДНКНР»</w:t>
            </w:r>
          </w:p>
        </w:tc>
        <w:tc>
          <w:tcPr>
            <w:tcW w:w="1114" w:type="dxa"/>
          </w:tcPr>
          <w:p w14:paraId="4C3D891E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02" w:type="dxa"/>
          </w:tcPr>
          <w:p w14:paraId="6FC21771" w14:textId="77777777" w:rsidR="0054475E" w:rsidRDefault="0054475E" w:rsidP="00F55066">
            <w:pPr>
              <w:pStyle w:val="TableParagraph"/>
              <w:spacing w:before="55"/>
              <w:ind w:left="78" w:right="614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14:paraId="5A68F551" w14:textId="77777777" w:rsidTr="00F55066">
        <w:trPr>
          <w:trHeight w:val="973"/>
        </w:trPr>
        <w:tc>
          <w:tcPr>
            <w:tcW w:w="5633" w:type="dxa"/>
          </w:tcPr>
          <w:p w14:paraId="171AB09B" w14:textId="77777777" w:rsidR="0054475E" w:rsidRDefault="0054475E" w:rsidP="00F55066">
            <w:pPr>
              <w:pStyle w:val="TableParagraph"/>
              <w:spacing w:before="55" w:line="242" w:lineRule="auto"/>
              <w:ind w:left="78" w:right="381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114" w:type="dxa"/>
          </w:tcPr>
          <w:p w14:paraId="75F5E6FF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02" w:type="dxa"/>
          </w:tcPr>
          <w:p w14:paraId="75ABC9C8" w14:textId="77777777" w:rsidR="0054475E" w:rsidRDefault="0054475E" w:rsidP="00F55066">
            <w:pPr>
              <w:pStyle w:val="TableParagraph"/>
              <w:spacing w:before="55"/>
              <w:ind w:left="78" w:right="791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 ШМ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-предметники</w:t>
            </w:r>
          </w:p>
        </w:tc>
      </w:tr>
      <w:tr w:rsidR="0054475E" w:rsidRPr="00FA18D2" w14:paraId="075B7B86" w14:textId="77777777" w:rsidTr="00F55066">
        <w:trPr>
          <w:trHeight w:val="705"/>
        </w:trPr>
        <w:tc>
          <w:tcPr>
            <w:tcW w:w="5633" w:type="dxa"/>
          </w:tcPr>
          <w:p w14:paraId="0798016A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114" w:type="dxa"/>
          </w:tcPr>
          <w:p w14:paraId="6D7B02F1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02" w:type="dxa"/>
          </w:tcPr>
          <w:p w14:paraId="232CC3AD" w14:textId="77777777" w:rsidR="0054475E" w:rsidRDefault="0054475E" w:rsidP="00F55066">
            <w:pPr>
              <w:pStyle w:val="TableParagraph"/>
              <w:spacing w:before="60" w:line="242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54475E" w:rsidRPr="00FA18D2" w14:paraId="3E123B20" w14:textId="77777777" w:rsidTr="00F55066">
        <w:trPr>
          <w:trHeight w:val="978"/>
        </w:trPr>
        <w:tc>
          <w:tcPr>
            <w:tcW w:w="5633" w:type="dxa"/>
          </w:tcPr>
          <w:p w14:paraId="5B9E7595" w14:textId="77777777" w:rsidR="0054475E" w:rsidRDefault="0054475E" w:rsidP="00F55066">
            <w:pPr>
              <w:pStyle w:val="TableParagraph"/>
              <w:spacing w:before="60"/>
              <w:ind w:left="78" w:right="213"/>
              <w:rPr>
                <w:sz w:val="24"/>
              </w:rPr>
            </w:pPr>
            <w:r>
              <w:rPr>
                <w:sz w:val="24"/>
              </w:rPr>
              <w:t>Оценить выполнение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ю концепций преподавания 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К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6911ADEB" w14:textId="77777777" w:rsidR="0054475E" w:rsidRDefault="0054475E" w:rsidP="00F55066">
            <w:pPr>
              <w:pStyle w:val="TableParagraph"/>
              <w:spacing w:before="60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14:paraId="6649F393" w14:textId="77777777" w:rsidR="0054475E" w:rsidRDefault="0054475E" w:rsidP="00F55066">
            <w:pPr>
              <w:pStyle w:val="TableParagraph"/>
              <w:spacing w:before="62" w:line="237" w:lineRule="auto"/>
              <w:ind w:left="78" w:right="773"/>
              <w:rPr>
                <w:sz w:val="24"/>
              </w:rPr>
            </w:pPr>
            <w:r>
              <w:rPr>
                <w:sz w:val="24"/>
              </w:rPr>
              <w:t>Замдиректора по У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54475E" w14:paraId="186C1C4E" w14:textId="77777777" w:rsidTr="00F55066">
        <w:trPr>
          <w:trHeight w:val="979"/>
        </w:trPr>
        <w:tc>
          <w:tcPr>
            <w:tcW w:w="5633" w:type="dxa"/>
          </w:tcPr>
          <w:p w14:paraId="5C73039B" w14:textId="77777777" w:rsidR="0054475E" w:rsidRDefault="0054475E" w:rsidP="00F55066">
            <w:pPr>
              <w:pStyle w:val="TableParagraph"/>
              <w:spacing w:before="55"/>
              <w:ind w:left="78" w:right="78"/>
              <w:rPr>
                <w:sz w:val="24"/>
              </w:rPr>
            </w:pPr>
            <w:r>
              <w:rPr>
                <w:sz w:val="24"/>
              </w:rPr>
              <w:lastRenderedPageBreak/>
              <w:t>С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ий преподавания биологии, ОДНКН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14" w:type="dxa"/>
          </w:tcPr>
          <w:p w14:paraId="435E2800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02" w:type="dxa"/>
          </w:tcPr>
          <w:p w14:paraId="0E3167E9" w14:textId="77777777" w:rsidR="0054475E" w:rsidRDefault="0054475E" w:rsidP="00F55066">
            <w:pPr>
              <w:pStyle w:val="TableParagraph"/>
              <w:spacing w:before="55"/>
              <w:ind w:left="78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7A06CB" w:rsidRPr="00FA18D2" w14:paraId="74EE7D38" w14:textId="77777777" w:rsidTr="003F5E80">
        <w:trPr>
          <w:trHeight w:val="979"/>
        </w:trPr>
        <w:tc>
          <w:tcPr>
            <w:tcW w:w="9949" w:type="dxa"/>
            <w:gridSpan w:val="3"/>
          </w:tcPr>
          <w:p w14:paraId="06869AD4" w14:textId="77777777" w:rsidR="007A06CB" w:rsidRPr="007A06CB" w:rsidRDefault="007A06CB" w:rsidP="00F55066">
            <w:pPr>
              <w:pStyle w:val="TableParagraph"/>
              <w:spacing w:before="55"/>
              <w:ind w:left="78"/>
              <w:rPr>
                <w:b/>
                <w:sz w:val="24"/>
                <w:szCs w:val="24"/>
              </w:rPr>
            </w:pPr>
            <w:r w:rsidRPr="007A06CB">
              <w:rPr>
                <w:b/>
                <w:sz w:val="24"/>
                <w:szCs w:val="24"/>
                <w:lang w:eastAsia="ru-RU"/>
              </w:rPr>
              <w:t>Реализация новой концепции преподавания учебного предмета «Физика»</w:t>
            </w:r>
          </w:p>
        </w:tc>
      </w:tr>
      <w:tr w:rsidR="007A06CB" w:rsidRPr="007A06CB" w14:paraId="5BA723A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7C46D51C" w14:textId="77777777" w:rsidR="007A06CB" w:rsidRPr="007A06CB" w:rsidRDefault="007A06CB" w:rsidP="003F5E80">
            <w:pPr>
              <w:spacing w:after="178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ать контрольно-измерительные материалы для оценки качества образования по физике и контроля соответствия концепции преподавания предметной области</w:t>
            </w:r>
          </w:p>
        </w:tc>
        <w:tc>
          <w:tcPr>
            <w:tcW w:w="1114" w:type="dxa"/>
            <w:vAlign w:val="center"/>
          </w:tcPr>
          <w:p w14:paraId="446A9878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3202" w:type="dxa"/>
            <w:vAlign w:val="center"/>
          </w:tcPr>
          <w:p w14:paraId="486812D4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FA18D2" w14:paraId="7CC2BA07" w14:textId="77777777" w:rsidTr="003F5E80">
        <w:trPr>
          <w:trHeight w:val="979"/>
        </w:trPr>
        <w:tc>
          <w:tcPr>
            <w:tcW w:w="5633" w:type="dxa"/>
          </w:tcPr>
          <w:p w14:paraId="3610D428" w14:textId="77777777" w:rsidR="007A06CB" w:rsidRPr="007A06CB" w:rsidRDefault="007A06CB" w:rsidP="003F5E80">
            <w:pPr>
              <w:pStyle w:val="TableParagraph"/>
              <w:spacing w:before="63"/>
              <w:ind w:left="78" w:right="727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Внести необходимые коррективы в рабочие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ограммы</w:t>
            </w:r>
            <w:r w:rsidRPr="007A06CB">
              <w:rPr>
                <w:spacing w:val="-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о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итогам</w:t>
            </w:r>
            <w:r w:rsidRPr="007A06CB">
              <w:rPr>
                <w:spacing w:val="-4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евизии на</w:t>
            </w:r>
            <w:r w:rsidRPr="007A06CB">
              <w:rPr>
                <w:spacing w:val="-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соответствие</w:t>
            </w:r>
            <w:r w:rsidRPr="007A06CB">
              <w:rPr>
                <w:spacing w:val="-57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новым</w:t>
            </w:r>
            <w:r w:rsidRPr="007A06CB">
              <w:rPr>
                <w:spacing w:val="-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предметным</w:t>
            </w:r>
            <w:r w:rsidRPr="007A06CB">
              <w:rPr>
                <w:spacing w:val="2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концепциям</w:t>
            </w:r>
          </w:p>
        </w:tc>
        <w:tc>
          <w:tcPr>
            <w:tcW w:w="1114" w:type="dxa"/>
          </w:tcPr>
          <w:p w14:paraId="3EA7C55E" w14:textId="77777777" w:rsidR="007A06CB" w:rsidRPr="007A06CB" w:rsidRDefault="007A06CB" w:rsidP="003F5E80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Август</w:t>
            </w:r>
          </w:p>
        </w:tc>
        <w:tc>
          <w:tcPr>
            <w:tcW w:w="3202" w:type="dxa"/>
          </w:tcPr>
          <w:p w14:paraId="454B81E3" w14:textId="77777777" w:rsidR="007A06CB" w:rsidRPr="007A06CB" w:rsidRDefault="007A06CB" w:rsidP="003F5E80">
            <w:pPr>
              <w:pStyle w:val="TableParagraph"/>
              <w:spacing w:before="63"/>
              <w:ind w:left="78" w:right="791"/>
              <w:rPr>
                <w:sz w:val="24"/>
                <w:szCs w:val="24"/>
              </w:rPr>
            </w:pPr>
            <w:r w:rsidRPr="007A06CB">
              <w:rPr>
                <w:sz w:val="24"/>
                <w:szCs w:val="24"/>
              </w:rPr>
              <w:t>Замдиректора по УВР,</w:t>
            </w:r>
            <w:r w:rsidRPr="007A06CB">
              <w:rPr>
                <w:spacing w:val="-58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руководители ШМО,</w:t>
            </w:r>
            <w:r w:rsidRPr="007A06CB">
              <w:rPr>
                <w:spacing w:val="1"/>
                <w:sz w:val="24"/>
                <w:szCs w:val="24"/>
              </w:rPr>
              <w:t xml:space="preserve"> </w:t>
            </w:r>
            <w:r w:rsidRPr="007A06CB">
              <w:rPr>
                <w:sz w:val="24"/>
                <w:szCs w:val="24"/>
              </w:rPr>
              <w:t>учителя-предметники</w:t>
            </w:r>
          </w:p>
        </w:tc>
      </w:tr>
      <w:tr w:rsidR="007A06CB" w:rsidRPr="007A06CB" w14:paraId="3303B7F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55679335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мастер-классы с демонстрацией занимательных химических опытов в рамках открытых уроков по физике</w:t>
            </w:r>
          </w:p>
        </w:tc>
        <w:tc>
          <w:tcPr>
            <w:tcW w:w="1114" w:type="dxa"/>
            <w:vAlign w:val="center"/>
          </w:tcPr>
          <w:p w14:paraId="01872B0E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202" w:type="dxa"/>
            <w:vAlign w:val="center"/>
          </w:tcPr>
          <w:p w14:paraId="398B608C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, учителя физики</w:t>
            </w:r>
          </w:p>
        </w:tc>
      </w:tr>
      <w:tr w:rsidR="007A06CB" w:rsidRPr="007A06CB" w14:paraId="182FCD19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30B68E79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сти предметную неделю, посвященную химии, для повышения мотивации обучающихся к изучению физики</w:t>
            </w:r>
          </w:p>
        </w:tc>
        <w:tc>
          <w:tcPr>
            <w:tcW w:w="1114" w:type="dxa"/>
            <w:vAlign w:val="center"/>
          </w:tcPr>
          <w:p w14:paraId="668493D1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3202" w:type="dxa"/>
            <w:vAlign w:val="center"/>
          </w:tcPr>
          <w:p w14:paraId="0727AD4B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ШМО</w:t>
            </w:r>
          </w:p>
        </w:tc>
      </w:tr>
      <w:tr w:rsidR="007A06CB" w:rsidRPr="00FA18D2" w14:paraId="2F6D0915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7CDBEA0E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 и провести школьную занимательную олимпиаду по физике</w:t>
            </w:r>
          </w:p>
        </w:tc>
        <w:tc>
          <w:tcPr>
            <w:tcW w:w="1114" w:type="dxa"/>
            <w:vAlign w:val="center"/>
          </w:tcPr>
          <w:p w14:paraId="1BAF2136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202" w:type="dxa"/>
            <w:vAlign w:val="center"/>
          </w:tcPr>
          <w:p w14:paraId="2899CD7D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, руководитель ШМО</w:t>
            </w:r>
          </w:p>
        </w:tc>
      </w:tr>
      <w:tr w:rsidR="007A06CB" w:rsidRPr="007A06CB" w14:paraId="57BEA47C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050227D9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контролировать состояние преподавания учебного предмета «Физика» и оценить соответствие новой концепции преподавания</w:t>
            </w:r>
          </w:p>
        </w:tc>
        <w:tc>
          <w:tcPr>
            <w:tcW w:w="1114" w:type="dxa"/>
            <w:vAlign w:val="center"/>
          </w:tcPr>
          <w:p w14:paraId="3EBF72AB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202" w:type="dxa"/>
            <w:vAlign w:val="center"/>
          </w:tcPr>
          <w:p w14:paraId="519EE4DC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  <w:tr w:rsidR="007A06CB" w:rsidRPr="007A06CB" w14:paraId="68DCCA9F" w14:textId="77777777" w:rsidTr="003F5E80">
        <w:trPr>
          <w:trHeight w:val="979"/>
        </w:trPr>
        <w:tc>
          <w:tcPr>
            <w:tcW w:w="5633" w:type="dxa"/>
            <w:vAlign w:val="center"/>
          </w:tcPr>
          <w:p w14:paraId="47B91DB6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ить качество образования по физике</w:t>
            </w:r>
          </w:p>
        </w:tc>
        <w:tc>
          <w:tcPr>
            <w:tcW w:w="1114" w:type="dxa"/>
            <w:vAlign w:val="center"/>
          </w:tcPr>
          <w:p w14:paraId="23B5A1D7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3202" w:type="dxa"/>
            <w:vAlign w:val="center"/>
          </w:tcPr>
          <w:p w14:paraId="0A0E7CF7" w14:textId="77777777" w:rsidR="007A06CB" w:rsidRPr="007A06CB" w:rsidRDefault="007A06CB" w:rsidP="003F5E80">
            <w:pPr>
              <w:spacing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A06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директора по УВР</w:t>
            </w:r>
          </w:p>
        </w:tc>
      </w:tr>
    </w:tbl>
    <w:p w14:paraId="79562D1F" w14:textId="77777777" w:rsidR="0054475E" w:rsidRPr="007A06CB" w:rsidRDefault="0054475E" w:rsidP="0054475E">
      <w:pPr>
        <w:widowControl w:val="0"/>
        <w:tabs>
          <w:tab w:val="left" w:pos="2236"/>
        </w:tabs>
        <w:autoSpaceDE w:val="0"/>
        <w:autoSpaceDN w:val="0"/>
        <w:spacing w:before="90" w:after="0" w:line="242" w:lineRule="auto"/>
        <w:ind w:right="16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0DE5A9" w14:textId="77777777" w:rsidR="0054475E" w:rsidRPr="0054475E" w:rsidRDefault="0054475E" w:rsidP="0054475E">
      <w:pPr>
        <w:pStyle w:val="af4"/>
        <w:ind w:left="0"/>
        <w:rPr>
          <w:b/>
          <w:sz w:val="24"/>
          <w:szCs w:val="24"/>
        </w:rPr>
      </w:pPr>
    </w:p>
    <w:p w14:paraId="023077B7" w14:textId="77777777" w:rsidR="0054475E" w:rsidRPr="0054475E" w:rsidRDefault="0054475E" w:rsidP="0054475E">
      <w:pPr>
        <w:pStyle w:val="ab"/>
        <w:widowControl w:val="0"/>
        <w:tabs>
          <w:tab w:val="left" w:pos="1924"/>
        </w:tabs>
        <w:autoSpaceDE w:val="0"/>
        <w:autoSpaceDN w:val="0"/>
        <w:spacing w:before="67" w:after="0" w:line="240" w:lineRule="auto"/>
        <w:ind w:left="1923"/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развитие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функциональной</w:t>
      </w:r>
      <w:r w:rsidRPr="0054475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грамотности</w:t>
      </w:r>
      <w:r w:rsidRPr="0054475E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54475E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</w:p>
    <w:p w14:paraId="186D4993" w14:textId="77777777" w:rsidR="0054475E" w:rsidRDefault="0054475E" w:rsidP="0054475E">
      <w:pPr>
        <w:rPr>
          <w:sz w:val="24"/>
          <w:lang w:val="ru-RU"/>
        </w:rPr>
      </w:pPr>
    </w:p>
    <w:tbl>
      <w:tblPr>
        <w:tblStyle w:val="TableNormal"/>
        <w:tblW w:w="0" w:type="auto"/>
        <w:tblInd w:w="9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4889"/>
        <w:gridCol w:w="75"/>
        <w:gridCol w:w="1418"/>
        <w:gridCol w:w="29"/>
        <w:gridCol w:w="3089"/>
        <w:gridCol w:w="47"/>
      </w:tblGrid>
      <w:tr w:rsidR="0054475E" w14:paraId="28C581A6" w14:textId="77777777" w:rsidTr="0054475E">
        <w:trPr>
          <w:trHeight w:val="700"/>
        </w:trPr>
        <w:tc>
          <w:tcPr>
            <w:tcW w:w="528" w:type="dxa"/>
          </w:tcPr>
          <w:p w14:paraId="33AC58AF" w14:textId="77777777" w:rsidR="0054475E" w:rsidRDefault="0054475E" w:rsidP="00F55066">
            <w:pPr>
              <w:pStyle w:val="TableParagraph"/>
              <w:spacing w:before="68" w:line="242" w:lineRule="auto"/>
              <w:ind w:left="78" w:right="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89" w:type="dxa"/>
          </w:tcPr>
          <w:p w14:paraId="75D2F89A" w14:textId="77777777"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22" w:type="dxa"/>
            <w:gridSpan w:val="3"/>
          </w:tcPr>
          <w:p w14:paraId="399833A4" w14:textId="77777777" w:rsidR="0054475E" w:rsidRDefault="0054475E" w:rsidP="00F55066">
            <w:pPr>
              <w:pStyle w:val="TableParagraph"/>
              <w:spacing w:before="68" w:line="242" w:lineRule="auto"/>
              <w:ind w:left="78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3133" w:type="dxa"/>
            <w:gridSpan w:val="2"/>
          </w:tcPr>
          <w:p w14:paraId="1F01F29F" w14:textId="77777777" w:rsidR="0054475E" w:rsidRDefault="0054475E" w:rsidP="00F55066">
            <w:pPr>
              <w:pStyle w:val="TableParagraph"/>
              <w:spacing w:before="207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54475E" w:rsidRPr="00FA18D2" w14:paraId="213414D3" w14:textId="77777777" w:rsidTr="0054475E">
        <w:trPr>
          <w:trHeight w:val="427"/>
        </w:trPr>
        <w:tc>
          <w:tcPr>
            <w:tcW w:w="10072" w:type="dxa"/>
            <w:gridSpan w:val="7"/>
          </w:tcPr>
          <w:p w14:paraId="3C0B8683" w14:textId="77777777" w:rsidR="0054475E" w:rsidRDefault="0054475E" w:rsidP="00F55066">
            <w:pPr>
              <w:pStyle w:val="TableParagraph"/>
              <w:spacing w:before="74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й</w:t>
            </w:r>
          </w:p>
        </w:tc>
      </w:tr>
      <w:tr w:rsidR="0054475E" w:rsidRPr="00FA18D2" w14:paraId="5F29C393" w14:textId="77777777" w:rsidTr="0054475E">
        <w:trPr>
          <w:trHeight w:val="1252"/>
        </w:trPr>
        <w:tc>
          <w:tcPr>
            <w:tcW w:w="528" w:type="dxa"/>
          </w:tcPr>
          <w:p w14:paraId="660FB632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03CD8A50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7F3FD2FC" w14:textId="77777777" w:rsidR="0054475E" w:rsidRDefault="0054475E" w:rsidP="00F55066">
            <w:pPr>
              <w:pStyle w:val="TableParagraph"/>
              <w:spacing w:before="203"/>
              <w:ind w:left="78" w:right="92"/>
              <w:rPr>
                <w:sz w:val="24"/>
              </w:rPr>
            </w:pPr>
            <w:r>
              <w:rPr>
                <w:sz w:val="24"/>
              </w:rPr>
              <w:t>Родительские собрания «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 школьника как 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»</w:t>
            </w:r>
          </w:p>
        </w:tc>
        <w:tc>
          <w:tcPr>
            <w:tcW w:w="1522" w:type="dxa"/>
            <w:gridSpan w:val="3"/>
          </w:tcPr>
          <w:p w14:paraId="4E8E0907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9FD3892" w14:textId="77777777" w:rsidR="0054475E" w:rsidRDefault="0054475E" w:rsidP="00F55066">
            <w:pPr>
              <w:pStyle w:val="TableParagraph"/>
              <w:spacing w:line="242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3133" w:type="dxa"/>
            <w:gridSpan w:val="2"/>
          </w:tcPr>
          <w:p w14:paraId="42700983" w14:textId="77777777" w:rsidR="0054475E" w:rsidRDefault="0054475E" w:rsidP="00F55066">
            <w:pPr>
              <w:pStyle w:val="TableParagraph"/>
              <w:spacing w:before="68"/>
              <w:ind w:left="78" w:right="88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едатель 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39254D1D" w14:textId="77777777" w:rsidTr="0054475E">
        <w:trPr>
          <w:trHeight w:val="979"/>
        </w:trPr>
        <w:tc>
          <w:tcPr>
            <w:tcW w:w="528" w:type="dxa"/>
          </w:tcPr>
          <w:p w14:paraId="6040C833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04D38A6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1D831644" w14:textId="77777777" w:rsidR="0054475E" w:rsidRDefault="0054475E" w:rsidP="00F55066">
            <w:pPr>
              <w:pStyle w:val="TableParagraph"/>
              <w:spacing w:before="69"/>
              <w:ind w:left="78" w:right="349"/>
              <w:rPr>
                <w:sz w:val="24"/>
              </w:rPr>
            </w:pPr>
            <w:r>
              <w:rPr>
                <w:sz w:val="24"/>
              </w:rPr>
              <w:t>Пополнение информационно-справ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ункцион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школы</w:t>
            </w:r>
          </w:p>
        </w:tc>
        <w:tc>
          <w:tcPr>
            <w:tcW w:w="1522" w:type="dxa"/>
            <w:gridSpan w:val="3"/>
          </w:tcPr>
          <w:p w14:paraId="48FA0000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9DEDCE9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14:paraId="35CDB97A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0514733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14:paraId="58283C36" w14:textId="77777777" w:rsidTr="0054475E">
        <w:trPr>
          <w:trHeight w:val="426"/>
        </w:trPr>
        <w:tc>
          <w:tcPr>
            <w:tcW w:w="10072" w:type="dxa"/>
            <w:gridSpan w:val="7"/>
          </w:tcPr>
          <w:p w14:paraId="670C265A" w14:textId="77777777" w:rsidR="0054475E" w:rsidRDefault="0054475E" w:rsidP="00F55066">
            <w:pPr>
              <w:pStyle w:val="TableParagraph"/>
              <w:spacing w:before="73"/>
              <w:ind w:left="2511" w:right="24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-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54475E" w14:paraId="1B6CDEA5" w14:textId="77777777" w:rsidTr="0054475E">
        <w:trPr>
          <w:trHeight w:val="1252"/>
        </w:trPr>
        <w:tc>
          <w:tcPr>
            <w:tcW w:w="528" w:type="dxa"/>
          </w:tcPr>
          <w:p w14:paraId="1A9AC494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E7416E4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069EFA5B" w14:textId="77777777" w:rsidR="0054475E" w:rsidRDefault="0054475E" w:rsidP="00F55066">
            <w:pPr>
              <w:pStyle w:val="TableParagraph"/>
              <w:spacing w:before="69"/>
              <w:ind w:left="78" w:right="124"/>
              <w:rPr>
                <w:sz w:val="24"/>
              </w:rPr>
            </w:pPr>
            <w:r>
              <w:rPr>
                <w:sz w:val="24"/>
              </w:rPr>
              <w:t>Изменение рабочих программ п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 корректировка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14:paraId="1BF71A27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71B2FA45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14:paraId="7A381A6E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555AE76B" w14:textId="77777777" w:rsidR="0054475E" w:rsidRDefault="0054475E" w:rsidP="00F55066">
            <w:pPr>
              <w:pStyle w:val="TableParagraph"/>
              <w:spacing w:before="183"/>
              <w:ind w:left="78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</w:tr>
      <w:tr w:rsidR="0054475E" w:rsidRPr="00FA18D2" w14:paraId="0B529233" w14:textId="77777777" w:rsidTr="0054475E">
        <w:trPr>
          <w:trHeight w:val="1257"/>
        </w:trPr>
        <w:tc>
          <w:tcPr>
            <w:tcW w:w="528" w:type="dxa"/>
          </w:tcPr>
          <w:p w14:paraId="3AA63390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1514EA11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5E643DFA" w14:textId="77777777" w:rsidR="0054475E" w:rsidRDefault="0054475E" w:rsidP="00F55066">
            <w:pPr>
              <w:pStyle w:val="TableParagraph"/>
              <w:spacing w:before="68"/>
              <w:ind w:left="78" w:right="720"/>
              <w:rPr>
                <w:sz w:val="24"/>
              </w:rPr>
            </w:pPr>
            <w:r>
              <w:rPr>
                <w:sz w:val="24"/>
              </w:rPr>
              <w:t>Обновление программ формир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УУД: цели, подходы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, интеграция уро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22" w:type="dxa"/>
            <w:gridSpan w:val="3"/>
          </w:tcPr>
          <w:p w14:paraId="46AA9BAD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1A231F5B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Январь–май</w:t>
            </w:r>
          </w:p>
        </w:tc>
        <w:tc>
          <w:tcPr>
            <w:tcW w:w="3133" w:type="dxa"/>
            <w:gridSpan w:val="2"/>
          </w:tcPr>
          <w:p w14:paraId="5076A1ED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22EDFF4" w14:textId="77777777" w:rsidR="0054475E" w:rsidRDefault="0054475E" w:rsidP="00F55066">
            <w:pPr>
              <w:pStyle w:val="TableParagraph"/>
              <w:spacing w:line="242" w:lineRule="auto"/>
              <w:ind w:left="78" w:right="10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54475E" w:rsidRPr="00FA18D2" w14:paraId="4F11D9F8" w14:textId="77777777" w:rsidTr="0054475E">
        <w:trPr>
          <w:trHeight w:val="1252"/>
        </w:trPr>
        <w:tc>
          <w:tcPr>
            <w:tcW w:w="528" w:type="dxa"/>
          </w:tcPr>
          <w:p w14:paraId="79BF5A0F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CEEDFBF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14:paraId="330A6440" w14:textId="77777777" w:rsidR="0054475E" w:rsidRDefault="0054475E" w:rsidP="00F55066">
            <w:pPr>
              <w:pStyle w:val="TableParagraph"/>
              <w:spacing w:before="203" w:line="242" w:lineRule="auto"/>
              <w:ind w:left="78" w:right="9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ой 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1522" w:type="dxa"/>
            <w:gridSpan w:val="3"/>
          </w:tcPr>
          <w:p w14:paraId="30B4B821" w14:textId="77777777" w:rsidR="0054475E" w:rsidRDefault="0054475E" w:rsidP="00F55066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14:paraId="20088B67" w14:textId="77777777" w:rsidR="0054475E" w:rsidRDefault="0054475E" w:rsidP="00F55066">
            <w:pPr>
              <w:pStyle w:val="TableParagraph"/>
              <w:spacing w:before="1" w:line="237" w:lineRule="auto"/>
              <w:ind w:left="78" w:right="533"/>
              <w:rPr>
                <w:sz w:val="24"/>
              </w:rPr>
            </w:pPr>
            <w:r>
              <w:rPr>
                <w:sz w:val="24"/>
              </w:rPr>
              <w:t>Но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33" w:type="dxa"/>
            <w:gridSpan w:val="2"/>
          </w:tcPr>
          <w:p w14:paraId="02D8B7DA" w14:textId="77777777" w:rsidR="0054475E" w:rsidRDefault="0054475E" w:rsidP="00F55066">
            <w:pPr>
              <w:pStyle w:val="TableParagraph"/>
              <w:spacing w:before="63"/>
              <w:ind w:left="78" w:right="35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4475E" w14:paraId="14FA2F7D" w14:textId="77777777" w:rsidTr="0054475E">
        <w:trPr>
          <w:trHeight w:val="426"/>
        </w:trPr>
        <w:tc>
          <w:tcPr>
            <w:tcW w:w="10072" w:type="dxa"/>
            <w:gridSpan w:val="7"/>
          </w:tcPr>
          <w:p w14:paraId="7AE3ECA3" w14:textId="77777777" w:rsidR="0054475E" w:rsidRDefault="0054475E" w:rsidP="00F55066">
            <w:pPr>
              <w:pStyle w:val="TableParagraph"/>
              <w:spacing w:before="73"/>
              <w:ind w:left="2511" w:right="2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 педагогов</w:t>
            </w:r>
          </w:p>
        </w:tc>
      </w:tr>
      <w:tr w:rsidR="0054475E" w14:paraId="312F383C" w14:textId="77777777" w:rsidTr="0054475E">
        <w:trPr>
          <w:trHeight w:val="1252"/>
        </w:trPr>
        <w:tc>
          <w:tcPr>
            <w:tcW w:w="528" w:type="dxa"/>
          </w:tcPr>
          <w:p w14:paraId="5CFC9511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60EF9207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9" w:type="dxa"/>
          </w:tcPr>
          <w:p w14:paraId="61C2031D" w14:textId="77777777" w:rsidR="0054475E" w:rsidRDefault="0054475E" w:rsidP="00F55066">
            <w:pPr>
              <w:pStyle w:val="TableParagraph"/>
              <w:spacing w:before="68"/>
              <w:ind w:left="78" w:right="269"/>
              <w:rPr>
                <w:sz w:val="24"/>
              </w:rPr>
            </w:pPr>
            <w:r>
              <w:rPr>
                <w:sz w:val="24"/>
              </w:rPr>
              <w:t>Административное совещание по 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рофессиональных 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522" w:type="dxa"/>
            <w:gridSpan w:val="3"/>
          </w:tcPr>
          <w:p w14:paraId="6AFE50F1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39740C7C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33" w:type="dxa"/>
            <w:gridSpan w:val="2"/>
          </w:tcPr>
          <w:p w14:paraId="340FD048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5DB62ED3" w14:textId="77777777" w:rsidR="0054475E" w:rsidRDefault="0054475E" w:rsidP="00F55066">
            <w:pPr>
              <w:pStyle w:val="TableParagraph"/>
              <w:spacing w:before="182"/>
              <w:ind w:left="7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54475E" w14:paraId="227FF171" w14:textId="77777777" w:rsidTr="0054475E">
        <w:trPr>
          <w:trHeight w:val="978"/>
        </w:trPr>
        <w:tc>
          <w:tcPr>
            <w:tcW w:w="528" w:type="dxa"/>
          </w:tcPr>
          <w:p w14:paraId="7B8D18A1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6EF6D996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9" w:type="dxa"/>
          </w:tcPr>
          <w:p w14:paraId="0F064E80" w14:textId="77777777" w:rsidR="0054475E" w:rsidRPr="002813D8" w:rsidRDefault="0054475E" w:rsidP="00F55066">
            <w:pPr>
              <w:pStyle w:val="TableParagraph"/>
              <w:spacing w:before="68" w:line="275" w:lineRule="exact"/>
              <w:ind w:left="78"/>
              <w:rPr>
                <w:sz w:val="24"/>
              </w:rPr>
            </w:pPr>
            <w:r w:rsidRPr="002813D8">
              <w:rPr>
                <w:sz w:val="24"/>
              </w:rPr>
              <w:t>Круглый</w:t>
            </w:r>
            <w:r w:rsidRPr="002813D8">
              <w:rPr>
                <w:spacing w:val="-1"/>
                <w:sz w:val="24"/>
              </w:rPr>
              <w:t xml:space="preserve"> </w:t>
            </w:r>
            <w:r w:rsidRPr="002813D8">
              <w:rPr>
                <w:sz w:val="24"/>
              </w:rPr>
              <w:t>стол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«Лучшие</w:t>
            </w:r>
          </w:p>
          <w:p w14:paraId="7FFE337A" w14:textId="77777777" w:rsidR="0054475E" w:rsidRDefault="0054475E" w:rsidP="00F55066">
            <w:pPr>
              <w:pStyle w:val="TableParagraph"/>
              <w:spacing w:line="242" w:lineRule="auto"/>
              <w:ind w:left="78" w:right="156"/>
              <w:rPr>
                <w:sz w:val="24"/>
              </w:rPr>
            </w:pPr>
            <w:r w:rsidRPr="002813D8">
              <w:rPr>
                <w:sz w:val="24"/>
              </w:rPr>
              <w:t>практики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формирования метапредметных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образовательных</w:t>
            </w:r>
            <w:r w:rsidRPr="002813D8">
              <w:rPr>
                <w:spacing w:val="-7"/>
                <w:sz w:val="24"/>
              </w:rPr>
              <w:t xml:space="preserve"> </w:t>
            </w:r>
            <w:r w:rsidRPr="002813D8">
              <w:rPr>
                <w:sz w:val="24"/>
              </w:rPr>
              <w:t>результатов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обучающихся»</w:t>
            </w:r>
          </w:p>
        </w:tc>
        <w:tc>
          <w:tcPr>
            <w:tcW w:w="1522" w:type="dxa"/>
            <w:gridSpan w:val="3"/>
          </w:tcPr>
          <w:p w14:paraId="5609CB40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0C740DF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14:paraId="07109710" w14:textId="77777777" w:rsidR="0054475E" w:rsidRDefault="0054475E" w:rsidP="00F55066">
            <w:pPr>
              <w:pStyle w:val="TableParagraph"/>
              <w:spacing w:before="210" w:line="237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14:paraId="5C91BAA5" w14:textId="77777777" w:rsidTr="0054475E">
        <w:trPr>
          <w:trHeight w:val="978"/>
        </w:trPr>
        <w:tc>
          <w:tcPr>
            <w:tcW w:w="528" w:type="dxa"/>
          </w:tcPr>
          <w:p w14:paraId="215E5179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3A684521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9" w:type="dxa"/>
          </w:tcPr>
          <w:p w14:paraId="4D30E957" w14:textId="77777777" w:rsidR="0054475E" w:rsidRDefault="0054475E" w:rsidP="00F55066">
            <w:pPr>
              <w:pStyle w:val="TableParagraph"/>
              <w:spacing w:before="207"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14:paraId="68748D17" w14:textId="77777777" w:rsidR="0054475E" w:rsidRDefault="0054475E" w:rsidP="00F55066">
            <w:pPr>
              <w:pStyle w:val="TableParagraph"/>
              <w:spacing w:line="27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цен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</w:tc>
        <w:tc>
          <w:tcPr>
            <w:tcW w:w="1522" w:type="dxa"/>
            <w:gridSpan w:val="3"/>
          </w:tcPr>
          <w:p w14:paraId="5A558711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E2B7D9B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Ноябрь–март</w:t>
            </w:r>
          </w:p>
        </w:tc>
        <w:tc>
          <w:tcPr>
            <w:tcW w:w="3133" w:type="dxa"/>
            <w:gridSpan w:val="2"/>
          </w:tcPr>
          <w:p w14:paraId="057E6267" w14:textId="77777777"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FA18D2" w14:paraId="3ED91380" w14:textId="77777777" w:rsidTr="0054475E">
        <w:trPr>
          <w:trHeight w:val="978"/>
        </w:trPr>
        <w:tc>
          <w:tcPr>
            <w:tcW w:w="528" w:type="dxa"/>
          </w:tcPr>
          <w:p w14:paraId="5DB232BE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85184F5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89" w:type="dxa"/>
          </w:tcPr>
          <w:p w14:paraId="0A666DFE" w14:textId="77777777" w:rsidR="0054475E" w:rsidRPr="002813D8" w:rsidRDefault="0054475E" w:rsidP="00F55066">
            <w:pPr>
              <w:pStyle w:val="TableParagraph"/>
              <w:spacing w:before="68"/>
              <w:ind w:left="78" w:right="445"/>
              <w:rPr>
                <w:sz w:val="24"/>
              </w:rPr>
            </w:pPr>
            <w:r w:rsidRPr="002813D8">
              <w:rPr>
                <w:sz w:val="24"/>
              </w:rPr>
              <w:t>Методический</w:t>
            </w:r>
            <w:r w:rsidRPr="002813D8">
              <w:rPr>
                <w:spacing w:val="2"/>
                <w:sz w:val="24"/>
              </w:rPr>
              <w:t xml:space="preserve"> </w:t>
            </w:r>
            <w:r w:rsidRPr="002813D8">
              <w:rPr>
                <w:sz w:val="24"/>
              </w:rPr>
              <w:t>день</w:t>
            </w:r>
            <w:r w:rsidRPr="002813D8">
              <w:rPr>
                <w:spacing w:val="4"/>
                <w:sz w:val="24"/>
              </w:rPr>
              <w:t xml:space="preserve"> </w:t>
            </w:r>
            <w:r w:rsidRPr="002813D8">
              <w:rPr>
                <w:sz w:val="24"/>
              </w:rPr>
              <w:t>–</w:t>
            </w:r>
            <w:r w:rsidRPr="002813D8">
              <w:rPr>
                <w:spacing w:val="-4"/>
                <w:sz w:val="24"/>
              </w:rPr>
              <w:t xml:space="preserve"> </w:t>
            </w:r>
            <w:r w:rsidRPr="002813D8">
              <w:rPr>
                <w:sz w:val="24"/>
              </w:rPr>
              <w:t>проведение</w:t>
            </w:r>
            <w:r w:rsidRPr="002813D8">
              <w:rPr>
                <w:spacing w:val="1"/>
                <w:sz w:val="24"/>
              </w:rPr>
              <w:t xml:space="preserve"> </w:t>
            </w:r>
            <w:r w:rsidRPr="002813D8">
              <w:rPr>
                <w:sz w:val="24"/>
              </w:rPr>
              <w:t>межпредметных,</w:t>
            </w:r>
            <w:r w:rsidRPr="002813D8">
              <w:rPr>
                <w:spacing w:val="-6"/>
                <w:sz w:val="24"/>
              </w:rPr>
              <w:t xml:space="preserve"> </w:t>
            </w:r>
            <w:r w:rsidRPr="002813D8">
              <w:rPr>
                <w:sz w:val="24"/>
              </w:rPr>
              <w:t>метапредметных</w:t>
            </w:r>
            <w:r w:rsidRPr="002813D8">
              <w:rPr>
                <w:spacing w:val="-8"/>
                <w:sz w:val="24"/>
              </w:rPr>
              <w:t xml:space="preserve"> </w:t>
            </w:r>
            <w:r w:rsidRPr="002813D8">
              <w:rPr>
                <w:sz w:val="24"/>
              </w:rPr>
              <w:t>уроков,</w:t>
            </w:r>
            <w:r w:rsidRPr="002813D8">
              <w:rPr>
                <w:spacing w:val="-57"/>
                <w:sz w:val="24"/>
              </w:rPr>
              <w:t xml:space="preserve"> </w:t>
            </w:r>
            <w:r w:rsidRPr="002813D8">
              <w:rPr>
                <w:sz w:val="24"/>
              </w:rPr>
              <w:t>внеурочных</w:t>
            </w:r>
            <w:r w:rsidRPr="002813D8">
              <w:rPr>
                <w:spacing w:val="-5"/>
                <w:sz w:val="24"/>
              </w:rPr>
              <w:t xml:space="preserve"> </w:t>
            </w:r>
            <w:r w:rsidRPr="002813D8">
              <w:rPr>
                <w:sz w:val="24"/>
              </w:rPr>
              <w:t>занятий,</w:t>
            </w:r>
            <w:r w:rsidRPr="002813D8">
              <w:rPr>
                <w:spacing w:val="-2"/>
                <w:sz w:val="24"/>
              </w:rPr>
              <w:t xml:space="preserve"> </w:t>
            </w:r>
            <w:r w:rsidRPr="002813D8">
              <w:rPr>
                <w:sz w:val="24"/>
              </w:rPr>
              <w:t>защиты</w:t>
            </w:r>
            <w:r w:rsidRPr="002813D8">
              <w:rPr>
                <w:spacing w:val="-3"/>
                <w:sz w:val="24"/>
              </w:rPr>
              <w:t xml:space="preserve"> </w:t>
            </w:r>
            <w:r w:rsidRPr="002813D8">
              <w:rPr>
                <w:sz w:val="24"/>
              </w:rPr>
              <w:t>проектов</w:t>
            </w:r>
          </w:p>
        </w:tc>
        <w:tc>
          <w:tcPr>
            <w:tcW w:w="1522" w:type="dxa"/>
            <w:gridSpan w:val="3"/>
          </w:tcPr>
          <w:p w14:paraId="16966B96" w14:textId="77777777" w:rsidR="0054475E" w:rsidRDefault="0054475E" w:rsidP="00F55066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3AA29D1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3133" w:type="dxa"/>
            <w:gridSpan w:val="2"/>
          </w:tcPr>
          <w:p w14:paraId="521305F9" w14:textId="77777777" w:rsidR="0054475E" w:rsidRDefault="0054475E" w:rsidP="00F55066">
            <w:pPr>
              <w:pStyle w:val="TableParagraph"/>
              <w:spacing w:before="68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FA18D2" w14:paraId="6FA326E5" w14:textId="77777777" w:rsidTr="0054475E">
        <w:trPr>
          <w:trHeight w:val="1531"/>
        </w:trPr>
        <w:tc>
          <w:tcPr>
            <w:tcW w:w="528" w:type="dxa"/>
          </w:tcPr>
          <w:p w14:paraId="28CDDA83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7C44923A" w14:textId="77777777" w:rsidR="0054475E" w:rsidRDefault="0054475E" w:rsidP="00F55066">
            <w:pPr>
              <w:pStyle w:val="TableParagraph"/>
              <w:ind w:left="0"/>
              <w:rPr>
                <w:b/>
                <w:sz w:val="28"/>
              </w:rPr>
            </w:pPr>
          </w:p>
          <w:p w14:paraId="6DAAB593" w14:textId="77777777" w:rsidR="0054475E" w:rsidRDefault="0054475E" w:rsidP="00F55066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89" w:type="dxa"/>
          </w:tcPr>
          <w:p w14:paraId="4904C801" w14:textId="77777777" w:rsidR="0054475E" w:rsidRDefault="0054475E" w:rsidP="00F55066">
            <w:pPr>
              <w:pStyle w:val="TableParagraph"/>
              <w:spacing w:before="69"/>
              <w:ind w:left="78"/>
              <w:rPr>
                <w:sz w:val="24"/>
              </w:rPr>
            </w:pPr>
            <w:r>
              <w:rPr>
                <w:sz w:val="24"/>
              </w:rPr>
              <w:t>Запуск общешкольного проекта «Мастер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 от учеников»: создание 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, чтобы транс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522" w:type="dxa"/>
            <w:gridSpan w:val="3"/>
          </w:tcPr>
          <w:p w14:paraId="5779B517" w14:textId="77777777" w:rsidR="0054475E" w:rsidRDefault="0054475E" w:rsidP="00F55066">
            <w:pPr>
              <w:pStyle w:val="TableParagraph"/>
              <w:spacing w:before="69"/>
              <w:ind w:left="38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133" w:type="dxa"/>
            <w:gridSpan w:val="2"/>
          </w:tcPr>
          <w:p w14:paraId="73250E51" w14:textId="77777777" w:rsidR="0054475E" w:rsidRDefault="0054475E" w:rsidP="00F55066">
            <w:pPr>
              <w:pStyle w:val="TableParagraph"/>
              <w:spacing w:before="69"/>
              <w:ind w:left="78" w:right="64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У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71E72090" w14:textId="77777777" w:rsidTr="0054475E">
        <w:trPr>
          <w:trHeight w:val="426"/>
        </w:trPr>
        <w:tc>
          <w:tcPr>
            <w:tcW w:w="10072" w:type="dxa"/>
            <w:gridSpan w:val="7"/>
          </w:tcPr>
          <w:p w14:paraId="61180791" w14:textId="77777777" w:rsidR="0054475E" w:rsidRDefault="0054475E" w:rsidP="00F55066">
            <w:pPr>
              <w:pStyle w:val="TableParagraph"/>
              <w:spacing w:before="65"/>
              <w:ind w:left="2511" w:right="24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но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-оценоч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</w:t>
            </w:r>
          </w:p>
        </w:tc>
      </w:tr>
      <w:tr w:rsidR="0054475E" w:rsidRPr="00FA18D2" w14:paraId="5C41D7D0" w14:textId="77777777" w:rsidTr="0054475E">
        <w:trPr>
          <w:gridAfter w:val="1"/>
          <w:wAfter w:w="47" w:type="dxa"/>
          <w:trHeight w:val="978"/>
        </w:trPr>
        <w:tc>
          <w:tcPr>
            <w:tcW w:w="528" w:type="dxa"/>
            <w:tcBorders>
              <w:right w:val="single" w:sz="4" w:space="0" w:color="auto"/>
            </w:tcBorders>
          </w:tcPr>
          <w:p w14:paraId="4AD91AD0" w14:textId="77777777"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14:paraId="05E689FD" w14:textId="77777777" w:rsidR="0054475E" w:rsidRDefault="0054475E" w:rsidP="0054475E">
            <w:pPr>
              <w:pStyle w:val="TableParagraph"/>
              <w:spacing w:before="60"/>
              <w:ind w:left="525" w:right="752"/>
              <w:rPr>
                <w:sz w:val="24"/>
              </w:rPr>
            </w:pPr>
          </w:p>
          <w:p w14:paraId="78485C04" w14:textId="77777777" w:rsidR="0054475E" w:rsidRDefault="0054475E" w:rsidP="0054475E">
            <w:pPr>
              <w:pStyle w:val="TableParagraph"/>
              <w:spacing w:before="60"/>
              <w:ind w:left="0" w:right="7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0AFEECA2" w14:textId="77777777" w:rsidR="0054475E" w:rsidRDefault="0054475E" w:rsidP="0054475E">
            <w:pPr>
              <w:pStyle w:val="TableParagraph"/>
              <w:ind w:left="315" w:right="75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ние банка заданий по</w:t>
            </w:r>
          </w:p>
          <w:p w14:paraId="70C8BAF8" w14:textId="77777777" w:rsidR="0054475E" w:rsidRPr="002813D8" w:rsidRDefault="0054475E" w:rsidP="002813D8">
            <w:pPr>
              <w:pStyle w:val="TableParagraph"/>
              <w:ind w:left="315" w:right="752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демоверс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  <w:tc>
          <w:tcPr>
            <w:tcW w:w="1418" w:type="dxa"/>
          </w:tcPr>
          <w:p w14:paraId="5FB9BE2B" w14:textId="77777777" w:rsidR="0054475E" w:rsidRDefault="0054475E" w:rsidP="00F55066">
            <w:pPr>
              <w:pStyle w:val="TableParagraph"/>
              <w:spacing w:before="201" w:line="237" w:lineRule="auto"/>
              <w:ind w:left="78" w:right="440"/>
              <w:rPr>
                <w:sz w:val="24"/>
              </w:rPr>
            </w:pPr>
            <w:r>
              <w:rPr>
                <w:spacing w:val="-1"/>
                <w:sz w:val="24"/>
              </w:rPr>
              <w:t>Октя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18" w:type="dxa"/>
            <w:gridSpan w:val="2"/>
          </w:tcPr>
          <w:p w14:paraId="73C15E0C" w14:textId="77777777"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54475E" w:rsidRPr="00FA18D2" w14:paraId="3B754AD6" w14:textId="77777777" w:rsidTr="0054475E">
        <w:trPr>
          <w:gridAfter w:val="1"/>
          <w:wAfter w:w="47" w:type="dxa"/>
          <w:trHeight w:val="1252"/>
        </w:trPr>
        <w:tc>
          <w:tcPr>
            <w:tcW w:w="528" w:type="dxa"/>
            <w:tcBorders>
              <w:right w:val="single" w:sz="4" w:space="0" w:color="auto"/>
            </w:tcBorders>
          </w:tcPr>
          <w:p w14:paraId="65011E4D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76F464B5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18C873CF" w14:textId="77777777" w:rsidR="0054475E" w:rsidRDefault="0054475E" w:rsidP="0054475E">
            <w:pPr>
              <w:pStyle w:val="TableParagraph"/>
              <w:spacing w:before="60"/>
              <w:ind w:left="525" w:right="666"/>
              <w:rPr>
                <w:sz w:val="24"/>
              </w:rPr>
            </w:pPr>
          </w:p>
          <w:p w14:paraId="5D0F9002" w14:textId="77777777" w:rsidR="0054475E" w:rsidRDefault="0054475E" w:rsidP="0054475E">
            <w:pPr>
              <w:pStyle w:val="TableParagraph"/>
              <w:spacing w:before="60"/>
              <w:ind w:left="0" w:right="6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14:paraId="39148554" w14:textId="77777777" w:rsidR="0054475E" w:rsidRDefault="0054475E" w:rsidP="0054475E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одготовка и утверждение графика</w:t>
            </w:r>
          </w:p>
          <w:p w14:paraId="634BB0DE" w14:textId="77777777" w:rsidR="0054475E" w:rsidRDefault="0054475E" w:rsidP="002813D8">
            <w:pPr>
              <w:pStyle w:val="TableParagraph"/>
              <w:ind w:left="315" w:right="666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роведения Общероссийской оценки </w:t>
            </w:r>
            <w:r w:rsidR="002813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последующим анализом</w:t>
            </w:r>
          </w:p>
          <w:p w14:paraId="69CD2E2E" w14:textId="77777777" w:rsidR="0054475E" w:rsidRDefault="0054475E" w:rsidP="0054475E">
            <w:pPr>
              <w:pStyle w:val="TableParagraph"/>
              <w:ind w:left="315" w:right="666"/>
              <w:jc w:val="both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418" w:type="dxa"/>
          </w:tcPr>
          <w:p w14:paraId="7F718C60" w14:textId="77777777" w:rsidR="0054475E" w:rsidRDefault="0054475E" w:rsidP="00F55066">
            <w:pPr>
              <w:pStyle w:val="TableParagraph"/>
              <w:ind w:left="0"/>
              <w:rPr>
                <w:b/>
                <w:sz w:val="26"/>
              </w:rPr>
            </w:pPr>
          </w:p>
          <w:p w14:paraId="42232DC5" w14:textId="77777777" w:rsidR="0054475E" w:rsidRDefault="0054475E" w:rsidP="00F55066">
            <w:pPr>
              <w:pStyle w:val="TableParagraph"/>
              <w:spacing w:before="174"/>
              <w:ind w:left="7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  <w:gridSpan w:val="2"/>
          </w:tcPr>
          <w:p w14:paraId="5A9FB1CF" w14:textId="77777777" w:rsidR="0054475E" w:rsidRDefault="0054475E" w:rsidP="00F55066">
            <w:pPr>
              <w:pStyle w:val="TableParagraph"/>
              <w:spacing w:before="20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14:paraId="004A0CF5" w14:textId="77777777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14:paraId="1DC4B827" w14:textId="77777777"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14:paraId="1ED983CA" w14:textId="77777777" w:rsidR="0054475E" w:rsidRDefault="0054475E" w:rsidP="0054475E">
            <w:pPr>
              <w:pStyle w:val="TableParagraph"/>
              <w:spacing w:before="60"/>
              <w:ind w:left="525" w:right="496"/>
              <w:rPr>
                <w:sz w:val="24"/>
              </w:rPr>
            </w:pPr>
          </w:p>
          <w:p w14:paraId="19A1AB23" w14:textId="77777777" w:rsidR="0054475E" w:rsidRDefault="0054475E" w:rsidP="0054475E">
            <w:pPr>
              <w:pStyle w:val="TableParagraph"/>
              <w:spacing w:before="60"/>
              <w:ind w:left="0" w:right="496"/>
              <w:rPr>
                <w:sz w:val="24"/>
              </w:rPr>
            </w:pP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6A2F0D84" w14:textId="77777777" w:rsidR="0054475E" w:rsidRPr="002813D8" w:rsidRDefault="0054475E" w:rsidP="002813D8">
            <w:pPr>
              <w:pStyle w:val="TableParagraph"/>
              <w:ind w:left="330" w:right="496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</w:t>
            </w:r>
            <w:r w:rsidR="002813D8">
              <w:rPr>
                <w:sz w:val="24"/>
              </w:rPr>
              <w:t>ганизация участия обучающихся 7-</w:t>
            </w:r>
            <w:r>
              <w:rPr>
                <w:sz w:val="24"/>
              </w:rPr>
              <w:t>8</w:t>
            </w:r>
            <w:r w:rsidR="002813D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в пробном тестировании по</w:t>
            </w:r>
          </w:p>
          <w:p w14:paraId="2A267CD0" w14:textId="77777777" w:rsidR="0054475E" w:rsidRDefault="0054475E" w:rsidP="0054475E">
            <w:pPr>
              <w:pStyle w:val="TableParagraph"/>
              <w:ind w:left="330" w:right="496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14:paraId="218EF4B5" w14:textId="77777777" w:rsidR="0054475E" w:rsidRDefault="0054475E" w:rsidP="00F55066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14:paraId="044E7FA0" w14:textId="77777777" w:rsidR="0054475E" w:rsidRDefault="0054475E" w:rsidP="00F55066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118" w:type="dxa"/>
            <w:gridSpan w:val="2"/>
          </w:tcPr>
          <w:p w14:paraId="5282D59F" w14:textId="77777777"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14:paraId="073051C4" w14:textId="77777777" w:rsidTr="0054475E">
        <w:trPr>
          <w:gridAfter w:val="1"/>
          <w:wAfter w:w="47" w:type="dxa"/>
          <w:trHeight w:val="978"/>
        </w:trPr>
        <w:tc>
          <w:tcPr>
            <w:tcW w:w="525" w:type="dxa"/>
            <w:tcBorders>
              <w:right w:val="single" w:sz="4" w:space="0" w:color="auto"/>
            </w:tcBorders>
          </w:tcPr>
          <w:p w14:paraId="33DFBE77" w14:textId="77777777"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14:paraId="299A9C32" w14:textId="77777777" w:rsidR="0054475E" w:rsidRDefault="0054475E" w:rsidP="0054475E">
            <w:pPr>
              <w:pStyle w:val="TableParagraph"/>
              <w:spacing w:before="60"/>
              <w:ind w:left="525" w:right="492"/>
              <w:rPr>
                <w:sz w:val="24"/>
              </w:rPr>
            </w:pPr>
          </w:p>
          <w:p w14:paraId="2B66FE89" w14:textId="77777777" w:rsidR="0054475E" w:rsidRDefault="0054475E" w:rsidP="0054475E">
            <w:pPr>
              <w:pStyle w:val="TableParagraph"/>
              <w:spacing w:before="60"/>
              <w:ind w:left="0" w:right="4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293F957A" w14:textId="77777777" w:rsidR="0054475E" w:rsidRDefault="0054475E" w:rsidP="0054475E">
            <w:pPr>
              <w:pStyle w:val="TableParagraph"/>
              <w:ind w:left="330" w:right="492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Прохождение внешней экспертизы</w:t>
            </w:r>
          </w:p>
          <w:p w14:paraId="07563CA5" w14:textId="77777777" w:rsidR="0054475E" w:rsidRPr="002813D8" w:rsidRDefault="0054475E" w:rsidP="002813D8">
            <w:pPr>
              <w:pStyle w:val="TableParagraph"/>
              <w:ind w:left="330" w:right="492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оцено</w:t>
            </w:r>
            <w:r w:rsidR="002813D8">
              <w:rPr>
                <w:sz w:val="24"/>
              </w:rPr>
              <w:t xml:space="preserve">чных материалов по читательской </w:t>
            </w:r>
            <w:r>
              <w:rPr>
                <w:sz w:val="24"/>
              </w:rPr>
              <w:t>и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</w:t>
            </w:r>
            <w:r w:rsidR="00807D68">
              <w:rPr>
                <w:sz w:val="24"/>
              </w:rPr>
              <w:t>естественно</w:t>
            </w:r>
            <w:r>
              <w:rPr>
                <w:sz w:val="24"/>
              </w:rPr>
              <w:t>нау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418" w:type="dxa"/>
          </w:tcPr>
          <w:p w14:paraId="126138D2" w14:textId="77777777" w:rsidR="0054475E" w:rsidRDefault="0054475E" w:rsidP="00F55066">
            <w:pPr>
              <w:pStyle w:val="TableParagraph"/>
              <w:spacing w:before="201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14:paraId="36CD9094" w14:textId="77777777" w:rsidR="0054475E" w:rsidRDefault="0054475E" w:rsidP="00F55066">
            <w:pPr>
              <w:pStyle w:val="TableParagraph"/>
              <w:spacing w:before="60"/>
              <w:ind w:left="78" w:right="363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54475E" w:rsidRPr="00FA18D2" w14:paraId="18334F6A" w14:textId="77777777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14:paraId="63BD7111" w14:textId="77777777"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14:paraId="75A78119" w14:textId="77777777" w:rsidR="0054475E" w:rsidRDefault="0054475E" w:rsidP="0054475E">
            <w:pPr>
              <w:pStyle w:val="TableParagraph"/>
              <w:spacing w:before="63" w:line="237" w:lineRule="auto"/>
              <w:ind w:left="525" w:right="249"/>
              <w:rPr>
                <w:sz w:val="24"/>
              </w:rPr>
            </w:pPr>
          </w:p>
          <w:p w14:paraId="361099D0" w14:textId="77777777" w:rsidR="0054475E" w:rsidRDefault="0054475E" w:rsidP="0054475E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35E9929C" w14:textId="77777777" w:rsidR="0054475E" w:rsidRPr="002813D8" w:rsidRDefault="0054475E" w:rsidP="002813D8">
            <w:pPr>
              <w:pStyle w:val="TableParagraph"/>
              <w:ind w:left="330" w:right="249"/>
              <w:rPr>
                <w:spacing w:val="-58"/>
                <w:sz w:val="24"/>
              </w:rPr>
            </w:pPr>
            <w:r>
              <w:rPr>
                <w:sz w:val="24"/>
              </w:rPr>
              <w:t>Внедрение технологии экспертной оценки в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процеду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 метапредметных</w:t>
            </w:r>
          </w:p>
          <w:p w14:paraId="5CAA408A" w14:textId="77777777" w:rsidR="0054475E" w:rsidRDefault="0054475E" w:rsidP="0054475E">
            <w:pPr>
              <w:pStyle w:val="TableParagraph"/>
              <w:ind w:left="330"/>
              <w:jc w:val="both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18" w:type="dxa"/>
          </w:tcPr>
          <w:p w14:paraId="0A7ACE1F" w14:textId="77777777" w:rsidR="0054475E" w:rsidRDefault="0054475E" w:rsidP="00F55066">
            <w:pPr>
              <w:pStyle w:val="TableParagraph"/>
              <w:spacing w:before="202" w:line="237" w:lineRule="auto"/>
              <w:ind w:left="78" w:right="452"/>
              <w:rPr>
                <w:sz w:val="24"/>
              </w:rPr>
            </w:pPr>
            <w:r>
              <w:rPr>
                <w:spacing w:val="-1"/>
                <w:sz w:val="24"/>
              </w:rPr>
              <w:t>Декабрь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3118" w:type="dxa"/>
            <w:gridSpan w:val="2"/>
          </w:tcPr>
          <w:p w14:paraId="24422287" w14:textId="77777777" w:rsidR="0054475E" w:rsidRDefault="0054475E" w:rsidP="00F55066">
            <w:pPr>
              <w:pStyle w:val="TableParagraph"/>
              <w:spacing w:before="60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4475E" w14:paraId="184F3B72" w14:textId="77777777" w:rsidTr="0054475E">
        <w:trPr>
          <w:gridAfter w:val="1"/>
          <w:wAfter w:w="47" w:type="dxa"/>
          <w:trHeight w:val="979"/>
        </w:trPr>
        <w:tc>
          <w:tcPr>
            <w:tcW w:w="525" w:type="dxa"/>
            <w:tcBorders>
              <w:right w:val="single" w:sz="4" w:space="0" w:color="auto"/>
            </w:tcBorders>
          </w:tcPr>
          <w:p w14:paraId="037A5C18" w14:textId="77777777" w:rsidR="0054475E" w:rsidRDefault="0054475E" w:rsidP="0054475E">
            <w:pPr>
              <w:pStyle w:val="TableParagraph"/>
              <w:spacing w:before="194" w:line="242" w:lineRule="auto"/>
              <w:ind w:left="525" w:right="289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082BBC3F" w14:textId="77777777" w:rsidR="0054475E" w:rsidRPr="00514FE3" w:rsidRDefault="0054475E" w:rsidP="0054475E">
            <w:pPr>
              <w:pStyle w:val="TableParagraph"/>
              <w:spacing w:before="194" w:line="242" w:lineRule="auto"/>
              <w:ind w:left="0" w:right="289"/>
            </w:pPr>
            <w:r w:rsidRPr="00514FE3">
              <w:t>10</w:t>
            </w:r>
          </w:p>
        </w:tc>
        <w:tc>
          <w:tcPr>
            <w:tcW w:w="4964" w:type="dxa"/>
            <w:gridSpan w:val="2"/>
            <w:tcBorders>
              <w:left w:val="single" w:sz="4" w:space="0" w:color="auto"/>
            </w:tcBorders>
          </w:tcPr>
          <w:p w14:paraId="10E160DB" w14:textId="77777777" w:rsidR="0054475E" w:rsidRPr="002813D8" w:rsidRDefault="0054475E" w:rsidP="002813D8">
            <w:pPr>
              <w:pStyle w:val="TableParagraph"/>
              <w:ind w:left="330" w:right="289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Организация и проведение межпредметных</w:t>
            </w:r>
            <w:r w:rsidR="002813D8">
              <w:rPr>
                <w:sz w:val="24"/>
              </w:rPr>
              <w:t xml:space="preserve"> </w:t>
            </w:r>
            <w:r w:rsidR="002813D8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олимпиад</w:t>
            </w:r>
          </w:p>
        </w:tc>
        <w:tc>
          <w:tcPr>
            <w:tcW w:w="1418" w:type="dxa"/>
          </w:tcPr>
          <w:p w14:paraId="314D6C3B" w14:textId="77777777" w:rsidR="0054475E" w:rsidRDefault="0054475E" w:rsidP="00F55066">
            <w:pPr>
              <w:pStyle w:val="TableParagraph"/>
              <w:spacing w:before="60"/>
              <w:ind w:left="78" w:right="457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ь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118" w:type="dxa"/>
            <w:gridSpan w:val="2"/>
          </w:tcPr>
          <w:p w14:paraId="023DCF88" w14:textId="77777777" w:rsidR="0054475E" w:rsidRDefault="0054475E" w:rsidP="00F55066">
            <w:pPr>
              <w:pStyle w:val="TableParagraph"/>
              <w:spacing w:before="194" w:line="242" w:lineRule="auto"/>
              <w:ind w:left="78" w:right="35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14:paraId="32A8503F" w14:textId="77777777" w:rsidR="0054475E" w:rsidRPr="0054475E" w:rsidRDefault="0054475E" w:rsidP="0054475E">
      <w:pPr>
        <w:rPr>
          <w:sz w:val="24"/>
          <w:lang w:val="ru-RU"/>
        </w:rPr>
        <w:sectPr w:rsidR="0054475E" w:rsidRPr="0054475E" w:rsidSect="00572B5C">
          <w:pgSz w:w="11900" w:h="16840"/>
          <w:pgMar w:top="840" w:right="418" w:bottom="540" w:left="160" w:header="0" w:footer="265" w:gutter="0"/>
          <w:cols w:space="720"/>
        </w:sectPr>
      </w:pPr>
    </w:p>
    <w:p w14:paraId="7E1B4478" w14:textId="77777777" w:rsidR="0054475E" w:rsidRPr="00411194" w:rsidRDefault="0054475E" w:rsidP="00211A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4475E" w:rsidRPr="00411194" w:rsidSect="00ED2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865C9"/>
    <w:multiLevelType w:val="hybridMultilevel"/>
    <w:tmpl w:val="5596C246"/>
    <w:lvl w:ilvl="0" w:tplc="9F2827F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BA5962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58CF210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3AEF6DC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E7E00958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DB8E6740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6270E9A2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B0705CB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900CB8B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475700D"/>
    <w:multiLevelType w:val="hybridMultilevel"/>
    <w:tmpl w:val="FF2C0986"/>
    <w:lvl w:ilvl="0" w:tplc="98987240">
      <w:start w:val="1"/>
      <w:numFmt w:val="decimal"/>
      <w:lvlText w:val="%1.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368E64">
      <w:numFmt w:val="bullet"/>
      <w:lvlText w:val="•"/>
      <w:lvlJc w:val="left"/>
      <w:pPr>
        <w:ind w:left="1540" w:hanging="197"/>
      </w:pPr>
      <w:rPr>
        <w:rFonts w:hint="default"/>
        <w:lang w:val="ru-RU" w:eastAsia="en-US" w:bidi="ar-SA"/>
      </w:rPr>
    </w:lvl>
    <w:lvl w:ilvl="2" w:tplc="2AFED13A">
      <w:numFmt w:val="bullet"/>
      <w:lvlText w:val="•"/>
      <w:lvlJc w:val="left"/>
      <w:pPr>
        <w:ind w:left="2600" w:hanging="197"/>
      </w:pPr>
      <w:rPr>
        <w:rFonts w:hint="default"/>
        <w:lang w:val="ru-RU" w:eastAsia="en-US" w:bidi="ar-SA"/>
      </w:rPr>
    </w:lvl>
    <w:lvl w:ilvl="3" w:tplc="5F90A926">
      <w:numFmt w:val="bullet"/>
      <w:lvlText w:val="•"/>
      <w:lvlJc w:val="left"/>
      <w:pPr>
        <w:ind w:left="3661" w:hanging="197"/>
      </w:pPr>
      <w:rPr>
        <w:rFonts w:hint="default"/>
        <w:lang w:val="ru-RU" w:eastAsia="en-US" w:bidi="ar-SA"/>
      </w:rPr>
    </w:lvl>
    <w:lvl w:ilvl="4" w:tplc="A094F486">
      <w:numFmt w:val="bullet"/>
      <w:lvlText w:val="•"/>
      <w:lvlJc w:val="left"/>
      <w:pPr>
        <w:ind w:left="4721" w:hanging="197"/>
      </w:pPr>
      <w:rPr>
        <w:rFonts w:hint="default"/>
        <w:lang w:val="ru-RU" w:eastAsia="en-US" w:bidi="ar-SA"/>
      </w:rPr>
    </w:lvl>
    <w:lvl w:ilvl="5" w:tplc="4870696A">
      <w:numFmt w:val="bullet"/>
      <w:lvlText w:val="•"/>
      <w:lvlJc w:val="left"/>
      <w:pPr>
        <w:ind w:left="5782" w:hanging="197"/>
      </w:pPr>
      <w:rPr>
        <w:rFonts w:hint="default"/>
        <w:lang w:val="ru-RU" w:eastAsia="en-US" w:bidi="ar-SA"/>
      </w:rPr>
    </w:lvl>
    <w:lvl w:ilvl="6" w:tplc="7E364366">
      <w:numFmt w:val="bullet"/>
      <w:lvlText w:val="•"/>
      <w:lvlJc w:val="left"/>
      <w:pPr>
        <w:ind w:left="6842" w:hanging="197"/>
      </w:pPr>
      <w:rPr>
        <w:rFonts w:hint="default"/>
        <w:lang w:val="ru-RU" w:eastAsia="en-US" w:bidi="ar-SA"/>
      </w:rPr>
    </w:lvl>
    <w:lvl w:ilvl="7" w:tplc="08CA74B2">
      <w:numFmt w:val="bullet"/>
      <w:lvlText w:val="•"/>
      <w:lvlJc w:val="left"/>
      <w:pPr>
        <w:ind w:left="7902" w:hanging="197"/>
      </w:pPr>
      <w:rPr>
        <w:rFonts w:hint="default"/>
        <w:lang w:val="ru-RU" w:eastAsia="en-US" w:bidi="ar-SA"/>
      </w:rPr>
    </w:lvl>
    <w:lvl w:ilvl="8" w:tplc="60E8FE3C">
      <w:numFmt w:val="bullet"/>
      <w:lvlText w:val="•"/>
      <w:lvlJc w:val="left"/>
      <w:pPr>
        <w:ind w:left="8963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14941FFC"/>
    <w:multiLevelType w:val="multilevel"/>
    <w:tmpl w:val="662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6F39"/>
    <w:multiLevelType w:val="hybridMultilevel"/>
    <w:tmpl w:val="4D4825E6"/>
    <w:lvl w:ilvl="0" w:tplc="409C2464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0A3BBC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2B164314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DCB0F34A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05B428E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80029D8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BBA64F2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A64A1222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FE40AB78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5" w15:restartNumberingAfterBreak="0">
    <w:nsid w:val="1A3357CC"/>
    <w:multiLevelType w:val="hybridMultilevel"/>
    <w:tmpl w:val="04FA4EFC"/>
    <w:lvl w:ilvl="0" w:tplc="6D887B16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6302A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2328010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C9DA64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D5944B14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9F76F63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92D200F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51DA6FF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1F30F28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1A8354BA"/>
    <w:multiLevelType w:val="multilevel"/>
    <w:tmpl w:val="36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949F1"/>
    <w:multiLevelType w:val="multilevel"/>
    <w:tmpl w:val="B65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926A8"/>
    <w:multiLevelType w:val="hybridMultilevel"/>
    <w:tmpl w:val="6FBCEC0E"/>
    <w:lvl w:ilvl="0" w:tplc="6B10C8FE">
      <w:start w:val="5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D4DCD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92D0C1C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59880B0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5186FD3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0420B570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276CA690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651C7D72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1570BA4C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35B06B5"/>
    <w:multiLevelType w:val="multilevel"/>
    <w:tmpl w:val="0F9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0BA1"/>
    <w:multiLevelType w:val="multilevel"/>
    <w:tmpl w:val="8E6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F002A"/>
    <w:multiLevelType w:val="multilevel"/>
    <w:tmpl w:val="1294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A2B2E"/>
    <w:multiLevelType w:val="multilevel"/>
    <w:tmpl w:val="9478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81FCD"/>
    <w:multiLevelType w:val="hybridMultilevel"/>
    <w:tmpl w:val="69C6404C"/>
    <w:lvl w:ilvl="0" w:tplc="F96405C0">
      <w:start w:val="1"/>
      <w:numFmt w:val="decimal"/>
      <w:lvlText w:val="%1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83E80">
      <w:numFmt w:val="bullet"/>
      <w:lvlText w:val="•"/>
      <w:lvlJc w:val="left"/>
      <w:pPr>
        <w:ind w:left="484" w:hanging="183"/>
      </w:pPr>
      <w:rPr>
        <w:rFonts w:hint="default"/>
        <w:lang w:val="ru-RU" w:eastAsia="en-US" w:bidi="ar-SA"/>
      </w:rPr>
    </w:lvl>
    <w:lvl w:ilvl="2" w:tplc="0422E9AC">
      <w:numFmt w:val="bullet"/>
      <w:lvlText w:val="•"/>
      <w:lvlJc w:val="left"/>
      <w:pPr>
        <w:ind w:left="848" w:hanging="183"/>
      </w:pPr>
      <w:rPr>
        <w:rFonts w:hint="default"/>
        <w:lang w:val="ru-RU" w:eastAsia="en-US" w:bidi="ar-SA"/>
      </w:rPr>
    </w:lvl>
    <w:lvl w:ilvl="3" w:tplc="E8C22196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4" w:tplc="03C60A5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5" w:tplc="701A1FFE"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6" w:tplc="CBA40D58">
      <w:numFmt w:val="bullet"/>
      <w:lvlText w:val="•"/>
      <w:lvlJc w:val="left"/>
      <w:pPr>
        <w:ind w:left="2304" w:hanging="183"/>
      </w:pPr>
      <w:rPr>
        <w:rFonts w:hint="default"/>
        <w:lang w:val="ru-RU" w:eastAsia="en-US" w:bidi="ar-SA"/>
      </w:rPr>
    </w:lvl>
    <w:lvl w:ilvl="7" w:tplc="279AB1FC">
      <w:numFmt w:val="bullet"/>
      <w:lvlText w:val="•"/>
      <w:lvlJc w:val="left"/>
      <w:pPr>
        <w:ind w:left="2668" w:hanging="183"/>
      </w:pPr>
      <w:rPr>
        <w:rFonts w:hint="default"/>
        <w:lang w:val="ru-RU" w:eastAsia="en-US" w:bidi="ar-SA"/>
      </w:rPr>
    </w:lvl>
    <w:lvl w:ilvl="8" w:tplc="BFDCFA52">
      <w:numFmt w:val="bullet"/>
      <w:lvlText w:val="•"/>
      <w:lvlJc w:val="left"/>
      <w:pPr>
        <w:ind w:left="3032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46557607"/>
    <w:multiLevelType w:val="multilevel"/>
    <w:tmpl w:val="631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D7CC0"/>
    <w:multiLevelType w:val="hybridMultilevel"/>
    <w:tmpl w:val="6EE84302"/>
    <w:lvl w:ilvl="0" w:tplc="00CCE3C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825DA6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39C476F8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6444EA12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4C667C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250DB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50F2DCF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AB8A14E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BD04F500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6" w15:restartNumberingAfterBreak="0">
    <w:nsid w:val="59084AFD"/>
    <w:multiLevelType w:val="multilevel"/>
    <w:tmpl w:val="0D4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E454A"/>
    <w:multiLevelType w:val="multilevel"/>
    <w:tmpl w:val="C1B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B4CCF"/>
    <w:multiLevelType w:val="hybridMultilevel"/>
    <w:tmpl w:val="B686D1F2"/>
    <w:lvl w:ilvl="0" w:tplc="E910A5BE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FAF76C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6DACF47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7DBE6E00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5DC2798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4A3A15FE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5E84DC6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03EE2552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2A461F24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5AE0142F"/>
    <w:multiLevelType w:val="hybridMultilevel"/>
    <w:tmpl w:val="2C4A9488"/>
    <w:lvl w:ilvl="0" w:tplc="98A8F07A">
      <w:start w:val="5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AE25F8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0250FF32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A3F22736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8A5C8B9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2D183EAA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8C621690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D646E7A8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CDD87C1E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B3018B7"/>
    <w:multiLevelType w:val="hybridMultilevel"/>
    <w:tmpl w:val="CE02B5C0"/>
    <w:lvl w:ilvl="0" w:tplc="1076BE12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434">
      <w:numFmt w:val="bullet"/>
      <w:lvlText w:val="•"/>
      <w:lvlJc w:val="left"/>
      <w:pPr>
        <w:ind w:left="664" w:hanging="245"/>
      </w:pPr>
      <w:rPr>
        <w:rFonts w:hint="default"/>
        <w:lang w:val="ru-RU" w:eastAsia="en-US" w:bidi="ar-SA"/>
      </w:rPr>
    </w:lvl>
    <w:lvl w:ilvl="2" w:tplc="14CE914A">
      <w:numFmt w:val="bullet"/>
      <w:lvlText w:val="•"/>
      <w:lvlJc w:val="left"/>
      <w:pPr>
        <w:ind w:left="1229" w:hanging="245"/>
      </w:pPr>
      <w:rPr>
        <w:rFonts w:hint="default"/>
        <w:lang w:val="ru-RU" w:eastAsia="en-US" w:bidi="ar-SA"/>
      </w:rPr>
    </w:lvl>
    <w:lvl w:ilvl="3" w:tplc="2640CC46">
      <w:numFmt w:val="bullet"/>
      <w:lvlText w:val="•"/>
      <w:lvlJc w:val="left"/>
      <w:pPr>
        <w:ind w:left="1794" w:hanging="245"/>
      </w:pPr>
      <w:rPr>
        <w:rFonts w:hint="default"/>
        <w:lang w:val="ru-RU" w:eastAsia="en-US" w:bidi="ar-SA"/>
      </w:rPr>
    </w:lvl>
    <w:lvl w:ilvl="4" w:tplc="57886BB8">
      <w:numFmt w:val="bullet"/>
      <w:lvlText w:val="•"/>
      <w:lvlJc w:val="left"/>
      <w:pPr>
        <w:ind w:left="2358" w:hanging="245"/>
      </w:pPr>
      <w:rPr>
        <w:rFonts w:hint="default"/>
        <w:lang w:val="ru-RU" w:eastAsia="en-US" w:bidi="ar-SA"/>
      </w:rPr>
    </w:lvl>
    <w:lvl w:ilvl="5" w:tplc="DD989832">
      <w:numFmt w:val="bullet"/>
      <w:lvlText w:val="•"/>
      <w:lvlJc w:val="left"/>
      <w:pPr>
        <w:ind w:left="2923" w:hanging="245"/>
      </w:pPr>
      <w:rPr>
        <w:rFonts w:hint="default"/>
        <w:lang w:val="ru-RU" w:eastAsia="en-US" w:bidi="ar-SA"/>
      </w:rPr>
    </w:lvl>
    <w:lvl w:ilvl="6" w:tplc="1B2603CC">
      <w:numFmt w:val="bullet"/>
      <w:lvlText w:val="•"/>
      <w:lvlJc w:val="left"/>
      <w:pPr>
        <w:ind w:left="3488" w:hanging="245"/>
      </w:pPr>
      <w:rPr>
        <w:rFonts w:hint="default"/>
        <w:lang w:val="ru-RU" w:eastAsia="en-US" w:bidi="ar-SA"/>
      </w:rPr>
    </w:lvl>
    <w:lvl w:ilvl="7" w:tplc="ED6AB1E6">
      <w:numFmt w:val="bullet"/>
      <w:lvlText w:val="•"/>
      <w:lvlJc w:val="left"/>
      <w:pPr>
        <w:ind w:left="4052" w:hanging="245"/>
      </w:pPr>
      <w:rPr>
        <w:rFonts w:hint="default"/>
        <w:lang w:val="ru-RU" w:eastAsia="en-US" w:bidi="ar-SA"/>
      </w:rPr>
    </w:lvl>
    <w:lvl w:ilvl="8" w:tplc="76BC777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</w:abstractNum>
  <w:abstractNum w:abstractNumId="21" w15:restartNumberingAfterBreak="0">
    <w:nsid w:val="5BD678D3"/>
    <w:multiLevelType w:val="hybridMultilevel"/>
    <w:tmpl w:val="F2F44064"/>
    <w:lvl w:ilvl="0" w:tplc="B934B432">
      <w:start w:val="4"/>
      <w:numFmt w:val="decimal"/>
      <w:lvlText w:val="%1."/>
      <w:lvlJc w:val="left"/>
      <w:pPr>
        <w:ind w:left="1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9E18FA">
      <w:numFmt w:val="bullet"/>
      <w:lvlText w:val="•"/>
      <w:lvlJc w:val="left"/>
      <w:pPr>
        <w:ind w:left="664" w:hanging="260"/>
      </w:pPr>
      <w:rPr>
        <w:rFonts w:hint="default"/>
        <w:lang w:val="ru-RU" w:eastAsia="en-US" w:bidi="ar-SA"/>
      </w:rPr>
    </w:lvl>
    <w:lvl w:ilvl="2" w:tplc="9D1E060C">
      <w:numFmt w:val="bullet"/>
      <w:lvlText w:val="•"/>
      <w:lvlJc w:val="left"/>
      <w:pPr>
        <w:ind w:left="1229" w:hanging="260"/>
      </w:pPr>
      <w:rPr>
        <w:rFonts w:hint="default"/>
        <w:lang w:val="ru-RU" w:eastAsia="en-US" w:bidi="ar-SA"/>
      </w:rPr>
    </w:lvl>
    <w:lvl w:ilvl="3" w:tplc="4FBEA792">
      <w:numFmt w:val="bullet"/>
      <w:lvlText w:val="•"/>
      <w:lvlJc w:val="left"/>
      <w:pPr>
        <w:ind w:left="1794" w:hanging="260"/>
      </w:pPr>
      <w:rPr>
        <w:rFonts w:hint="default"/>
        <w:lang w:val="ru-RU" w:eastAsia="en-US" w:bidi="ar-SA"/>
      </w:rPr>
    </w:lvl>
    <w:lvl w:ilvl="4" w:tplc="2EB8B976">
      <w:numFmt w:val="bullet"/>
      <w:lvlText w:val="•"/>
      <w:lvlJc w:val="left"/>
      <w:pPr>
        <w:ind w:left="2358" w:hanging="260"/>
      </w:pPr>
      <w:rPr>
        <w:rFonts w:hint="default"/>
        <w:lang w:val="ru-RU" w:eastAsia="en-US" w:bidi="ar-SA"/>
      </w:rPr>
    </w:lvl>
    <w:lvl w:ilvl="5" w:tplc="69A43116">
      <w:numFmt w:val="bullet"/>
      <w:lvlText w:val="•"/>
      <w:lvlJc w:val="left"/>
      <w:pPr>
        <w:ind w:left="2923" w:hanging="260"/>
      </w:pPr>
      <w:rPr>
        <w:rFonts w:hint="default"/>
        <w:lang w:val="ru-RU" w:eastAsia="en-US" w:bidi="ar-SA"/>
      </w:rPr>
    </w:lvl>
    <w:lvl w:ilvl="6" w:tplc="8BFCB4B4">
      <w:numFmt w:val="bullet"/>
      <w:lvlText w:val="•"/>
      <w:lvlJc w:val="left"/>
      <w:pPr>
        <w:ind w:left="3488" w:hanging="260"/>
      </w:pPr>
      <w:rPr>
        <w:rFonts w:hint="default"/>
        <w:lang w:val="ru-RU" w:eastAsia="en-US" w:bidi="ar-SA"/>
      </w:rPr>
    </w:lvl>
    <w:lvl w:ilvl="7" w:tplc="DE9EF87C">
      <w:numFmt w:val="bullet"/>
      <w:lvlText w:val="•"/>
      <w:lvlJc w:val="left"/>
      <w:pPr>
        <w:ind w:left="4052" w:hanging="260"/>
      </w:pPr>
      <w:rPr>
        <w:rFonts w:hint="default"/>
        <w:lang w:val="ru-RU" w:eastAsia="en-US" w:bidi="ar-SA"/>
      </w:rPr>
    </w:lvl>
    <w:lvl w:ilvl="8" w:tplc="6EC87022">
      <w:numFmt w:val="bullet"/>
      <w:lvlText w:val="•"/>
      <w:lvlJc w:val="left"/>
      <w:pPr>
        <w:ind w:left="4617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5C811457"/>
    <w:multiLevelType w:val="multilevel"/>
    <w:tmpl w:val="CB08936C"/>
    <w:lvl w:ilvl="0">
      <w:start w:val="1"/>
      <w:numFmt w:val="decimal"/>
      <w:lvlText w:val="%1"/>
      <w:lvlJc w:val="left"/>
      <w:pPr>
        <w:ind w:left="1212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2" w:hanging="46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66" w:hanging="6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43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6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7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9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0" w:hanging="654"/>
      </w:pPr>
      <w:rPr>
        <w:rFonts w:hint="default"/>
        <w:lang w:val="ru-RU" w:eastAsia="en-US" w:bidi="ar-SA"/>
      </w:rPr>
    </w:lvl>
  </w:abstractNum>
  <w:abstractNum w:abstractNumId="23" w15:restartNumberingAfterBreak="0">
    <w:nsid w:val="68F541F5"/>
    <w:multiLevelType w:val="multilevel"/>
    <w:tmpl w:val="196A60F4"/>
    <w:lvl w:ilvl="0">
      <w:start w:val="1"/>
      <w:numFmt w:val="decimal"/>
      <w:lvlText w:val="%1"/>
      <w:lvlJc w:val="left"/>
      <w:pPr>
        <w:ind w:left="3876" w:hanging="65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76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6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6041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61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82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2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2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652"/>
      </w:pPr>
      <w:rPr>
        <w:rFonts w:hint="default"/>
        <w:lang w:val="ru-RU" w:eastAsia="en-US" w:bidi="ar-SA"/>
      </w:rPr>
    </w:lvl>
  </w:abstractNum>
  <w:abstractNum w:abstractNumId="24" w15:restartNumberingAfterBreak="0">
    <w:nsid w:val="6E29617B"/>
    <w:multiLevelType w:val="multilevel"/>
    <w:tmpl w:val="FFE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605AF"/>
    <w:multiLevelType w:val="hybridMultilevel"/>
    <w:tmpl w:val="7938BF68"/>
    <w:lvl w:ilvl="0" w:tplc="A40E53B4">
      <w:numFmt w:val="bullet"/>
      <w:lvlText w:val=""/>
      <w:lvlJc w:val="left"/>
      <w:pPr>
        <w:ind w:left="11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2E8A38">
      <w:numFmt w:val="bullet"/>
      <w:lvlText w:val="•"/>
      <w:lvlJc w:val="left"/>
      <w:pPr>
        <w:ind w:left="353" w:hanging="303"/>
      </w:pPr>
      <w:rPr>
        <w:rFonts w:hint="default"/>
        <w:lang w:val="ru-RU" w:eastAsia="en-US" w:bidi="ar-SA"/>
      </w:rPr>
    </w:lvl>
    <w:lvl w:ilvl="2" w:tplc="1D7A2322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3" w:tplc="5BF430C4">
      <w:numFmt w:val="bullet"/>
      <w:lvlText w:val="•"/>
      <w:lvlJc w:val="left"/>
      <w:pPr>
        <w:ind w:left="819" w:hanging="303"/>
      </w:pPr>
      <w:rPr>
        <w:rFonts w:hint="default"/>
        <w:lang w:val="ru-RU" w:eastAsia="en-US" w:bidi="ar-SA"/>
      </w:rPr>
    </w:lvl>
    <w:lvl w:ilvl="4" w:tplc="5950B08E">
      <w:numFmt w:val="bullet"/>
      <w:lvlText w:val="•"/>
      <w:lvlJc w:val="left"/>
      <w:pPr>
        <w:ind w:left="1053" w:hanging="303"/>
      </w:pPr>
      <w:rPr>
        <w:rFonts w:hint="default"/>
        <w:lang w:val="ru-RU" w:eastAsia="en-US" w:bidi="ar-SA"/>
      </w:rPr>
    </w:lvl>
    <w:lvl w:ilvl="5" w:tplc="E6A03A9E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6" w:tplc="27E8766E">
      <w:numFmt w:val="bullet"/>
      <w:lvlText w:val="•"/>
      <w:lvlJc w:val="left"/>
      <w:pPr>
        <w:ind w:left="1519" w:hanging="303"/>
      </w:pPr>
      <w:rPr>
        <w:rFonts w:hint="default"/>
        <w:lang w:val="ru-RU" w:eastAsia="en-US" w:bidi="ar-SA"/>
      </w:rPr>
    </w:lvl>
    <w:lvl w:ilvl="7" w:tplc="C34A9F7E">
      <w:numFmt w:val="bullet"/>
      <w:lvlText w:val="•"/>
      <w:lvlJc w:val="left"/>
      <w:pPr>
        <w:ind w:left="1753" w:hanging="303"/>
      </w:pPr>
      <w:rPr>
        <w:rFonts w:hint="default"/>
        <w:lang w:val="ru-RU" w:eastAsia="en-US" w:bidi="ar-SA"/>
      </w:rPr>
    </w:lvl>
    <w:lvl w:ilvl="8" w:tplc="397A616E">
      <w:numFmt w:val="bullet"/>
      <w:lvlText w:val="•"/>
      <w:lvlJc w:val="left"/>
      <w:pPr>
        <w:ind w:left="1986" w:hanging="303"/>
      </w:pPr>
      <w:rPr>
        <w:rFonts w:hint="default"/>
        <w:lang w:val="ru-RU" w:eastAsia="en-US" w:bidi="ar-SA"/>
      </w:rPr>
    </w:lvl>
  </w:abstractNum>
  <w:abstractNum w:abstractNumId="26" w15:restartNumberingAfterBreak="0">
    <w:nsid w:val="74DC74D8"/>
    <w:multiLevelType w:val="hybridMultilevel"/>
    <w:tmpl w:val="A00A1334"/>
    <w:lvl w:ilvl="0" w:tplc="132C029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64C3B4">
      <w:numFmt w:val="bullet"/>
      <w:lvlText w:val="•"/>
      <w:lvlJc w:val="left"/>
      <w:pPr>
        <w:ind w:left="664" w:hanging="183"/>
      </w:pPr>
      <w:rPr>
        <w:rFonts w:hint="default"/>
        <w:lang w:val="ru-RU" w:eastAsia="en-US" w:bidi="ar-SA"/>
      </w:rPr>
    </w:lvl>
    <w:lvl w:ilvl="2" w:tplc="827EA08E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3" w:tplc="F1B410CE">
      <w:numFmt w:val="bullet"/>
      <w:lvlText w:val="•"/>
      <w:lvlJc w:val="left"/>
      <w:pPr>
        <w:ind w:left="1794" w:hanging="183"/>
      </w:pPr>
      <w:rPr>
        <w:rFonts w:hint="default"/>
        <w:lang w:val="ru-RU" w:eastAsia="en-US" w:bidi="ar-SA"/>
      </w:rPr>
    </w:lvl>
    <w:lvl w:ilvl="4" w:tplc="00C02F5A">
      <w:numFmt w:val="bullet"/>
      <w:lvlText w:val="•"/>
      <w:lvlJc w:val="left"/>
      <w:pPr>
        <w:ind w:left="2358" w:hanging="183"/>
      </w:pPr>
      <w:rPr>
        <w:rFonts w:hint="default"/>
        <w:lang w:val="ru-RU" w:eastAsia="en-US" w:bidi="ar-SA"/>
      </w:rPr>
    </w:lvl>
    <w:lvl w:ilvl="5" w:tplc="E5521222">
      <w:numFmt w:val="bullet"/>
      <w:lvlText w:val="•"/>
      <w:lvlJc w:val="left"/>
      <w:pPr>
        <w:ind w:left="2923" w:hanging="183"/>
      </w:pPr>
      <w:rPr>
        <w:rFonts w:hint="default"/>
        <w:lang w:val="ru-RU" w:eastAsia="en-US" w:bidi="ar-SA"/>
      </w:rPr>
    </w:lvl>
    <w:lvl w:ilvl="6" w:tplc="F28EEB84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7" w:tplc="EABCCC66">
      <w:numFmt w:val="bullet"/>
      <w:lvlText w:val="•"/>
      <w:lvlJc w:val="left"/>
      <w:pPr>
        <w:ind w:left="4052" w:hanging="183"/>
      </w:pPr>
      <w:rPr>
        <w:rFonts w:hint="default"/>
        <w:lang w:val="ru-RU" w:eastAsia="en-US" w:bidi="ar-SA"/>
      </w:rPr>
    </w:lvl>
    <w:lvl w:ilvl="8" w:tplc="DC3EEEFA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</w:abstractNum>
  <w:abstractNum w:abstractNumId="27" w15:restartNumberingAfterBreak="0">
    <w:nsid w:val="778E58D1"/>
    <w:multiLevelType w:val="hybridMultilevel"/>
    <w:tmpl w:val="42FAE52E"/>
    <w:lvl w:ilvl="0" w:tplc="9DCE7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A7E16">
      <w:numFmt w:val="bullet"/>
      <w:lvlText w:val="•"/>
      <w:lvlJc w:val="left"/>
      <w:pPr>
        <w:ind w:left="898" w:hanging="245"/>
      </w:pPr>
      <w:rPr>
        <w:rFonts w:hint="default"/>
        <w:lang w:val="ru-RU" w:eastAsia="en-US" w:bidi="ar-SA"/>
      </w:rPr>
    </w:lvl>
    <w:lvl w:ilvl="2" w:tplc="8EE0A3FE">
      <w:numFmt w:val="bullet"/>
      <w:lvlText w:val="•"/>
      <w:lvlJc w:val="left"/>
      <w:pPr>
        <w:ind w:left="1437" w:hanging="245"/>
      </w:pPr>
      <w:rPr>
        <w:rFonts w:hint="default"/>
        <w:lang w:val="ru-RU" w:eastAsia="en-US" w:bidi="ar-SA"/>
      </w:rPr>
    </w:lvl>
    <w:lvl w:ilvl="3" w:tplc="E78A39F0">
      <w:numFmt w:val="bullet"/>
      <w:lvlText w:val="•"/>
      <w:lvlJc w:val="left"/>
      <w:pPr>
        <w:ind w:left="1976" w:hanging="245"/>
      </w:pPr>
      <w:rPr>
        <w:rFonts w:hint="default"/>
        <w:lang w:val="ru-RU" w:eastAsia="en-US" w:bidi="ar-SA"/>
      </w:rPr>
    </w:lvl>
    <w:lvl w:ilvl="4" w:tplc="F850A908">
      <w:numFmt w:val="bullet"/>
      <w:lvlText w:val="•"/>
      <w:lvlJc w:val="left"/>
      <w:pPr>
        <w:ind w:left="2514" w:hanging="245"/>
      </w:pPr>
      <w:rPr>
        <w:rFonts w:hint="default"/>
        <w:lang w:val="ru-RU" w:eastAsia="en-US" w:bidi="ar-SA"/>
      </w:rPr>
    </w:lvl>
    <w:lvl w:ilvl="5" w:tplc="27CC23DE">
      <w:numFmt w:val="bullet"/>
      <w:lvlText w:val="•"/>
      <w:lvlJc w:val="left"/>
      <w:pPr>
        <w:ind w:left="3053" w:hanging="245"/>
      </w:pPr>
      <w:rPr>
        <w:rFonts w:hint="default"/>
        <w:lang w:val="ru-RU" w:eastAsia="en-US" w:bidi="ar-SA"/>
      </w:rPr>
    </w:lvl>
    <w:lvl w:ilvl="6" w:tplc="63EE0660">
      <w:numFmt w:val="bullet"/>
      <w:lvlText w:val="•"/>
      <w:lvlJc w:val="left"/>
      <w:pPr>
        <w:ind w:left="3592" w:hanging="245"/>
      </w:pPr>
      <w:rPr>
        <w:rFonts w:hint="default"/>
        <w:lang w:val="ru-RU" w:eastAsia="en-US" w:bidi="ar-SA"/>
      </w:rPr>
    </w:lvl>
    <w:lvl w:ilvl="7" w:tplc="D9868BB0">
      <w:numFmt w:val="bullet"/>
      <w:lvlText w:val="•"/>
      <w:lvlJc w:val="left"/>
      <w:pPr>
        <w:ind w:left="4130" w:hanging="245"/>
      </w:pPr>
      <w:rPr>
        <w:rFonts w:hint="default"/>
        <w:lang w:val="ru-RU" w:eastAsia="en-US" w:bidi="ar-SA"/>
      </w:rPr>
    </w:lvl>
    <w:lvl w:ilvl="8" w:tplc="6EFC57C6">
      <w:numFmt w:val="bullet"/>
      <w:lvlText w:val="•"/>
      <w:lvlJc w:val="left"/>
      <w:pPr>
        <w:ind w:left="4669" w:hanging="245"/>
      </w:pPr>
      <w:rPr>
        <w:rFonts w:hint="default"/>
        <w:lang w:val="ru-RU" w:eastAsia="en-US" w:bidi="ar-SA"/>
      </w:rPr>
    </w:lvl>
  </w:abstractNum>
  <w:num w:numId="1" w16cid:durableId="773600048">
    <w:abstractNumId w:val="25"/>
  </w:num>
  <w:num w:numId="2" w16cid:durableId="1158814008">
    <w:abstractNumId w:val="8"/>
  </w:num>
  <w:num w:numId="3" w16cid:durableId="1197350592">
    <w:abstractNumId w:val="13"/>
  </w:num>
  <w:num w:numId="4" w16cid:durableId="1943370213">
    <w:abstractNumId w:val="22"/>
  </w:num>
  <w:num w:numId="5" w16cid:durableId="1052312800">
    <w:abstractNumId w:val="23"/>
  </w:num>
  <w:num w:numId="6" w16cid:durableId="399910166">
    <w:abstractNumId w:val="2"/>
  </w:num>
  <w:num w:numId="7" w16cid:durableId="238563664">
    <w:abstractNumId w:val="20"/>
  </w:num>
  <w:num w:numId="8" w16cid:durableId="462231547">
    <w:abstractNumId w:val="5"/>
  </w:num>
  <w:num w:numId="9" w16cid:durableId="1075130803">
    <w:abstractNumId w:val="4"/>
  </w:num>
  <w:num w:numId="10" w16cid:durableId="1153643749">
    <w:abstractNumId w:val="21"/>
  </w:num>
  <w:num w:numId="11" w16cid:durableId="911815621">
    <w:abstractNumId w:val="15"/>
  </w:num>
  <w:num w:numId="12" w16cid:durableId="1624073897">
    <w:abstractNumId w:val="27"/>
  </w:num>
  <w:num w:numId="13" w16cid:durableId="1417246455">
    <w:abstractNumId w:val="1"/>
  </w:num>
  <w:num w:numId="14" w16cid:durableId="508251845">
    <w:abstractNumId w:val="19"/>
  </w:num>
  <w:num w:numId="15" w16cid:durableId="234365738">
    <w:abstractNumId w:val="26"/>
  </w:num>
  <w:num w:numId="16" w16cid:durableId="523255351">
    <w:abstractNumId w:val="18"/>
  </w:num>
  <w:num w:numId="17" w16cid:durableId="1917864224">
    <w:abstractNumId w:val="12"/>
  </w:num>
  <w:num w:numId="18" w16cid:durableId="1424760509">
    <w:abstractNumId w:val="7"/>
  </w:num>
  <w:num w:numId="19" w16cid:durableId="1329097973">
    <w:abstractNumId w:val="6"/>
  </w:num>
  <w:num w:numId="20" w16cid:durableId="380710937">
    <w:abstractNumId w:val="24"/>
  </w:num>
  <w:num w:numId="21" w16cid:durableId="1940722659">
    <w:abstractNumId w:val="11"/>
  </w:num>
  <w:num w:numId="22" w16cid:durableId="2027436080">
    <w:abstractNumId w:val="16"/>
  </w:num>
  <w:num w:numId="23" w16cid:durableId="1265963285">
    <w:abstractNumId w:val="9"/>
  </w:num>
  <w:num w:numId="24" w16cid:durableId="1711997664">
    <w:abstractNumId w:val="14"/>
  </w:num>
  <w:num w:numId="25" w16cid:durableId="979648175">
    <w:abstractNumId w:val="3"/>
  </w:num>
  <w:num w:numId="26" w16cid:durableId="1391271550">
    <w:abstractNumId w:val="17"/>
  </w:num>
  <w:num w:numId="27" w16cid:durableId="1871527360">
    <w:abstractNumId w:val="0"/>
  </w:num>
  <w:num w:numId="28" w16cid:durableId="2102484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AF2"/>
    <w:rsid w:val="00103DC7"/>
    <w:rsid w:val="00121D19"/>
    <w:rsid w:val="0016581E"/>
    <w:rsid w:val="00183255"/>
    <w:rsid w:val="00187E0B"/>
    <w:rsid w:val="00211AF2"/>
    <w:rsid w:val="00211D2B"/>
    <w:rsid w:val="00262C30"/>
    <w:rsid w:val="002813D8"/>
    <w:rsid w:val="00291CA5"/>
    <w:rsid w:val="00296857"/>
    <w:rsid w:val="00330EE3"/>
    <w:rsid w:val="003C21D3"/>
    <w:rsid w:val="003E4385"/>
    <w:rsid w:val="003F5E80"/>
    <w:rsid w:val="00411194"/>
    <w:rsid w:val="004163A7"/>
    <w:rsid w:val="00514FE3"/>
    <w:rsid w:val="0054475E"/>
    <w:rsid w:val="00572B5C"/>
    <w:rsid w:val="00654B1A"/>
    <w:rsid w:val="007040BB"/>
    <w:rsid w:val="00724B17"/>
    <w:rsid w:val="00761AFD"/>
    <w:rsid w:val="007A06CB"/>
    <w:rsid w:val="007E1069"/>
    <w:rsid w:val="00807D68"/>
    <w:rsid w:val="00885E48"/>
    <w:rsid w:val="0092719F"/>
    <w:rsid w:val="009415CC"/>
    <w:rsid w:val="00994131"/>
    <w:rsid w:val="009E7CE8"/>
    <w:rsid w:val="00A0300E"/>
    <w:rsid w:val="00A728F7"/>
    <w:rsid w:val="00AB2E02"/>
    <w:rsid w:val="00B26B83"/>
    <w:rsid w:val="00B877DF"/>
    <w:rsid w:val="00BB1770"/>
    <w:rsid w:val="00BE01CF"/>
    <w:rsid w:val="00C667C6"/>
    <w:rsid w:val="00CC67B1"/>
    <w:rsid w:val="00D00DA4"/>
    <w:rsid w:val="00D36991"/>
    <w:rsid w:val="00D575EE"/>
    <w:rsid w:val="00E63305"/>
    <w:rsid w:val="00E7221B"/>
    <w:rsid w:val="00EA2BAA"/>
    <w:rsid w:val="00ED2671"/>
    <w:rsid w:val="00F243C6"/>
    <w:rsid w:val="00F541DC"/>
    <w:rsid w:val="00F55066"/>
    <w:rsid w:val="00F8519E"/>
    <w:rsid w:val="00FA18D2"/>
    <w:rsid w:val="00FC1BDF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175"/>
  <w15:docId w15:val="{699D4817-2BB2-4D90-A243-CCBE725F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857"/>
  </w:style>
  <w:style w:type="paragraph" w:styleId="1">
    <w:name w:val="heading 1"/>
    <w:basedOn w:val="a"/>
    <w:next w:val="a"/>
    <w:link w:val="10"/>
    <w:uiPriority w:val="9"/>
    <w:qFormat/>
    <w:rsid w:val="00296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96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968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968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968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6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8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6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9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968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68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96857"/>
    <w:rPr>
      <w:b/>
      <w:bCs/>
    </w:rPr>
  </w:style>
  <w:style w:type="character" w:styleId="a9">
    <w:name w:val="Emphasis"/>
    <w:basedOn w:val="a0"/>
    <w:uiPriority w:val="20"/>
    <w:qFormat/>
    <w:rsid w:val="00296857"/>
    <w:rPr>
      <w:i/>
      <w:iCs/>
    </w:rPr>
  </w:style>
  <w:style w:type="paragraph" w:styleId="aa">
    <w:name w:val="No Spacing"/>
    <w:uiPriority w:val="1"/>
    <w:qFormat/>
    <w:rsid w:val="00296857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968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8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5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96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968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968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968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968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968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9685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96857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411194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411194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6"/>
      <w:szCs w:val="26"/>
      <w:lang w:val="ru-RU" w:bidi="ar-SA"/>
    </w:rPr>
  </w:style>
  <w:style w:type="character" w:customStyle="1" w:styleId="af5">
    <w:name w:val="Основной текст Знак"/>
    <w:basedOn w:val="a0"/>
    <w:link w:val="af4"/>
    <w:rsid w:val="00411194"/>
    <w:rPr>
      <w:rFonts w:ascii="Times New Roman" w:eastAsia="Times New Roman" w:hAnsi="Times New Roman" w:cs="Times New Roman"/>
      <w:sz w:val="26"/>
      <w:szCs w:val="26"/>
      <w:lang w:val="ru-RU" w:bidi="ar-SA"/>
    </w:rPr>
  </w:style>
  <w:style w:type="paragraph" w:customStyle="1" w:styleId="31">
    <w:name w:val="Заголовок 31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58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1119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BodytextItalic">
    <w:name w:val="Body text + Italic"/>
    <w:rsid w:val="003C21D3"/>
    <w:rPr>
      <w:rFonts w:ascii="Times New Roman" w:hAnsi="Times New Roman"/>
      <w:i/>
      <w:spacing w:val="-2"/>
      <w:sz w:val="21"/>
    </w:rPr>
  </w:style>
  <w:style w:type="paragraph" w:customStyle="1" w:styleId="Heading2">
    <w:name w:val="Heading #2"/>
    <w:basedOn w:val="a"/>
    <w:link w:val="Heading20"/>
    <w:rsid w:val="003C21D3"/>
    <w:pPr>
      <w:shd w:val="clear" w:color="auto" w:fill="FFFFFF"/>
      <w:spacing w:after="0" w:line="485" w:lineRule="exact"/>
      <w:outlineLvl w:val="1"/>
    </w:pPr>
    <w:rPr>
      <w:rFonts w:ascii="Segoe UI" w:eastAsia="Arial Unicode MS" w:hAnsi="Segoe UI" w:cs="Segoe UI"/>
      <w:b/>
      <w:bCs/>
      <w:spacing w:val="4"/>
      <w:sz w:val="32"/>
      <w:szCs w:val="32"/>
      <w:lang w:val="ru-RU" w:eastAsia="ru-RU" w:bidi="ar-SA"/>
    </w:rPr>
  </w:style>
  <w:style w:type="character" w:customStyle="1" w:styleId="Heading20">
    <w:name w:val="Heading #2_"/>
    <w:link w:val="Heading2"/>
    <w:locked/>
    <w:rsid w:val="003C21D3"/>
    <w:rPr>
      <w:rFonts w:ascii="Segoe UI" w:eastAsia="Arial Unicode MS" w:hAnsi="Segoe UI" w:cs="Segoe UI"/>
      <w:b/>
      <w:bCs/>
      <w:spacing w:val="4"/>
      <w:sz w:val="32"/>
      <w:szCs w:val="32"/>
      <w:shd w:val="clear" w:color="auto" w:fill="FFFFFF"/>
      <w:lang w:val="ru-RU" w:eastAsia="ru-RU" w:bidi="ar-SA"/>
    </w:rPr>
  </w:style>
  <w:style w:type="character" w:customStyle="1" w:styleId="BodytextBold15">
    <w:name w:val="Body text + Bold15"/>
    <w:rsid w:val="002813D8"/>
    <w:rPr>
      <w:rFonts w:ascii="Times New Roman" w:hAnsi="Times New Roman"/>
      <w:b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soch.net/prezentacziya-pedagogicheskij-sovet-po-vospitatelnoj-rabote-princzipy-realizaczii-vospitaniya-izlozhennyh-v-fgos-ooo-skachat-besplatn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98D4-719C-4735-B7B2-1160FACA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7602</Words>
  <Characters>4333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07-11T16:37:00Z</cp:lastPrinted>
  <dcterms:created xsi:type="dcterms:W3CDTF">2023-07-10T06:54:00Z</dcterms:created>
  <dcterms:modified xsi:type="dcterms:W3CDTF">2023-07-11T16:39:00Z</dcterms:modified>
</cp:coreProperties>
</file>